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50BD" w14:textId="77777777" w:rsidR="00E00A8F" w:rsidRDefault="00E00A8F">
      <w:pPr>
        <w:rPr>
          <w:rFonts w:ascii="Gill Sans MT Light" w:hAnsi="Gill Sans MT Light"/>
          <w:b/>
          <w:bCs/>
          <w:sz w:val="24"/>
          <w:szCs w:val="24"/>
          <w:lang w:val="en-US"/>
        </w:rPr>
      </w:pPr>
      <w:bookmarkStart w:id="0" w:name="_Hlk112934893"/>
      <w:bookmarkEnd w:id="0"/>
    </w:p>
    <w:p w14:paraId="23464B9B" w14:textId="5ACF2C1C" w:rsidR="00E00A8F" w:rsidRPr="00E00A8F" w:rsidRDefault="00F612E8">
      <w:pPr>
        <w:rPr>
          <w:rFonts w:ascii="Goudy Old Style" w:hAnsi="Goudy Old Style"/>
          <w:sz w:val="72"/>
          <w:szCs w:val="72"/>
          <w:lang w:val="en-US"/>
        </w:rPr>
      </w:pPr>
      <w:r w:rsidRPr="00E00A8F">
        <w:rPr>
          <w:rFonts w:ascii="Goudy Old Style" w:hAnsi="Goudy Old Style"/>
          <w:sz w:val="72"/>
          <w:szCs w:val="72"/>
          <w:lang w:val="en-US"/>
        </w:rPr>
        <w:t xml:space="preserve">Teacher Information Pack </w:t>
      </w:r>
    </w:p>
    <w:p w14:paraId="7F08FE8C" w14:textId="2D8F70F5" w:rsidR="00F612E8" w:rsidRPr="00E00A8F" w:rsidRDefault="00E8154C">
      <w:pPr>
        <w:rPr>
          <w:rFonts w:ascii="Goudy Old Style" w:hAnsi="Goudy Old Style"/>
          <w:sz w:val="72"/>
          <w:szCs w:val="72"/>
          <w:lang w:val="en-US"/>
        </w:rPr>
      </w:pPr>
      <w:r>
        <w:rPr>
          <w:rFonts w:ascii="Goudy Old Style" w:hAnsi="Goudy Old Style"/>
          <w:sz w:val="72"/>
          <w:szCs w:val="72"/>
          <w:lang w:val="en-US"/>
        </w:rPr>
        <w:t>Self-guided</w:t>
      </w:r>
      <w:r w:rsidR="00F612E8" w:rsidRPr="00E00A8F">
        <w:rPr>
          <w:rFonts w:ascii="Goudy Old Style" w:hAnsi="Goudy Old Style"/>
          <w:sz w:val="72"/>
          <w:szCs w:val="72"/>
          <w:lang w:val="en-US"/>
        </w:rPr>
        <w:t xml:space="preserve"> </w:t>
      </w:r>
      <w:r w:rsidR="00693C09">
        <w:rPr>
          <w:rFonts w:ascii="Goudy Old Style" w:hAnsi="Goudy Old Style"/>
          <w:sz w:val="72"/>
          <w:szCs w:val="72"/>
          <w:lang w:val="en-US"/>
        </w:rPr>
        <w:t xml:space="preserve">School </w:t>
      </w:r>
      <w:r w:rsidR="00F612E8" w:rsidRPr="00E00A8F">
        <w:rPr>
          <w:rFonts w:ascii="Goudy Old Style" w:hAnsi="Goudy Old Style"/>
          <w:sz w:val="72"/>
          <w:szCs w:val="72"/>
          <w:lang w:val="en-US"/>
        </w:rPr>
        <w:t xml:space="preserve">Visits </w:t>
      </w:r>
    </w:p>
    <w:p w14:paraId="3E969B6C" w14:textId="32D551EE" w:rsidR="00F612E8" w:rsidRDefault="00F612E8">
      <w:pPr>
        <w:rPr>
          <w:rFonts w:ascii="Gill Sans MT Light" w:hAnsi="Gill Sans MT Light"/>
          <w:b/>
          <w:bCs/>
          <w:sz w:val="24"/>
          <w:szCs w:val="24"/>
          <w:lang w:val="en-US"/>
        </w:rPr>
      </w:pPr>
    </w:p>
    <w:p w14:paraId="3B31C170" w14:textId="08DC864B" w:rsidR="00F612E8" w:rsidRDefault="00372E8F">
      <w:pPr>
        <w:rPr>
          <w:rFonts w:ascii="Gill Sans MT Light" w:hAnsi="Gill Sans MT Light"/>
          <w:b/>
          <w:bCs/>
          <w:sz w:val="24"/>
          <w:szCs w:val="24"/>
          <w:lang w:val="en-US"/>
        </w:rPr>
      </w:pPr>
      <w:r>
        <w:rPr>
          <w:rFonts w:ascii="Gill Sans MT Light" w:hAnsi="Gill Sans MT Light" w:cs="Gill Sans MT Light"/>
          <w:noProof/>
          <w:color w:val="000000"/>
          <w:sz w:val="24"/>
          <w:szCs w:val="24"/>
          <w:lang w:eastAsia="en-GB"/>
        </w:rPr>
        <w:drawing>
          <wp:inline distT="0" distB="0" distL="0" distR="0" wp14:anchorId="7E819547" wp14:editId="5FA99C42">
            <wp:extent cx="5718175" cy="403987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175" cy="4039870"/>
                    </a:xfrm>
                    <a:prstGeom prst="rect">
                      <a:avLst/>
                    </a:prstGeom>
                    <a:noFill/>
                    <a:ln>
                      <a:noFill/>
                    </a:ln>
                  </pic:spPr>
                </pic:pic>
              </a:graphicData>
            </a:graphic>
          </wp:inline>
        </w:drawing>
      </w:r>
    </w:p>
    <w:p w14:paraId="10252838" w14:textId="7C849686" w:rsidR="00F612E8" w:rsidRDefault="00F612E8">
      <w:pPr>
        <w:rPr>
          <w:rFonts w:ascii="Gill Sans MT Light" w:hAnsi="Gill Sans MT Light"/>
          <w:b/>
          <w:bCs/>
          <w:sz w:val="24"/>
          <w:szCs w:val="24"/>
          <w:lang w:val="en-US"/>
        </w:rPr>
      </w:pPr>
    </w:p>
    <w:p w14:paraId="058F9D00" w14:textId="7186C876" w:rsidR="00F612E8" w:rsidRDefault="00F612E8">
      <w:pPr>
        <w:rPr>
          <w:rFonts w:ascii="Gill Sans MT Light" w:hAnsi="Gill Sans MT Light"/>
          <w:b/>
          <w:bCs/>
          <w:sz w:val="24"/>
          <w:szCs w:val="24"/>
          <w:lang w:val="en-US"/>
        </w:rPr>
      </w:pPr>
    </w:p>
    <w:p w14:paraId="488A7549" w14:textId="0F189775" w:rsidR="00E00A8F" w:rsidRDefault="00E00A8F" w:rsidP="000C6DF2">
      <w:pPr>
        <w:autoSpaceDE w:val="0"/>
        <w:autoSpaceDN w:val="0"/>
        <w:adjustRightInd w:val="0"/>
        <w:rPr>
          <w:rFonts w:ascii="Gill Sans MT Light" w:hAnsi="Gill Sans MT Light"/>
          <w:b/>
          <w:bCs/>
          <w:sz w:val="24"/>
          <w:szCs w:val="24"/>
          <w:lang w:val="en-US"/>
        </w:rPr>
      </w:pPr>
    </w:p>
    <w:p w14:paraId="3D771D6D" w14:textId="77777777" w:rsidR="00372E8F" w:rsidRPr="00556567" w:rsidRDefault="00372E8F" w:rsidP="000C6DF2">
      <w:pPr>
        <w:autoSpaceDE w:val="0"/>
        <w:autoSpaceDN w:val="0"/>
        <w:adjustRightInd w:val="0"/>
        <w:rPr>
          <w:rFonts w:ascii="Gill Sans MT Light" w:hAnsi="Gill Sans MT Light"/>
          <w:b/>
          <w:bCs/>
          <w:sz w:val="28"/>
          <w:szCs w:val="28"/>
          <w:lang w:val="en-US"/>
        </w:rPr>
      </w:pPr>
    </w:p>
    <w:p w14:paraId="1B225711" w14:textId="77777777" w:rsidR="0087328F" w:rsidRDefault="000C6DF2" w:rsidP="000C6DF2">
      <w:pPr>
        <w:autoSpaceDE w:val="0"/>
        <w:autoSpaceDN w:val="0"/>
        <w:adjustRightInd w:val="0"/>
        <w:rPr>
          <w:rFonts w:ascii="Gill Sans MT Light" w:hAnsi="Gill Sans MT Light" w:cs="Gill Sans MT Light"/>
          <w:color w:val="000000"/>
          <w:sz w:val="28"/>
          <w:szCs w:val="28"/>
          <w:lang w:eastAsia="en-GB"/>
        </w:rPr>
      </w:pPr>
      <w:r w:rsidRPr="00556567">
        <w:rPr>
          <w:rFonts w:ascii="Gill Sans MT Light" w:hAnsi="Gill Sans MT Light" w:cs="Gill Sans MT Light"/>
          <w:color w:val="000000"/>
          <w:sz w:val="28"/>
          <w:szCs w:val="28"/>
          <w:lang w:eastAsia="en-GB"/>
        </w:rPr>
        <w:t>We are looking forward to welcoming you to the Palace of Holyroodhouse. This pack is designed to give you all the practical information you need to book and plan an enjoyable and safe visit.</w:t>
      </w:r>
    </w:p>
    <w:p w14:paraId="68DC00C7" w14:textId="682629E6" w:rsidR="00F612E8" w:rsidRPr="0087328F" w:rsidRDefault="00F612E8" w:rsidP="000C6DF2">
      <w:pPr>
        <w:autoSpaceDE w:val="0"/>
        <w:autoSpaceDN w:val="0"/>
        <w:adjustRightInd w:val="0"/>
        <w:rPr>
          <w:rFonts w:ascii="Gill Sans MT Light" w:hAnsi="Gill Sans MT Light" w:cs="Gill Sans MT Light"/>
          <w:color w:val="EF80B1"/>
          <w:sz w:val="28"/>
          <w:szCs w:val="28"/>
          <w:lang w:eastAsia="en-GB"/>
        </w:rPr>
      </w:pPr>
      <w:r w:rsidRPr="0087328F">
        <w:rPr>
          <w:rFonts w:ascii="Goudy Old Style" w:hAnsi="Goudy Old Style" w:cs="Gill Sans MT Light"/>
          <w:color w:val="EF80B1"/>
          <w:sz w:val="40"/>
          <w:szCs w:val="40"/>
          <w:lang w:eastAsia="en-GB"/>
        </w:rPr>
        <w:lastRenderedPageBreak/>
        <w:t xml:space="preserve">Contents </w:t>
      </w:r>
    </w:p>
    <w:p w14:paraId="7D98B0EA" w14:textId="1168275A" w:rsidR="00F612E8" w:rsidRDefault="00F612E8" w:rsidP="000C6DF2">
      <w:pPr>
        <w:autoSpaceDE w:val="0"/>
        <w:autoSpaceDN w:val="0"/>
        <w:adjustRightInd w:val="0"/>
        <w:rPr>
          <w:rFonts w:ascii="Gill Sans MT Light" w:hAnsi="Gill Sans MT Light" w:cs="Gill Sans MT Light"/>
          <w:color w:val="000000"/>
          <w:sz w:val="24"/>
          <w:szCs w:val="24"/>
          <w:lang w:eastAsia="en-GB"/>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6300"/>
        <w:gridCol w:w="612"/>
        <w:gridCol w:w="1492"/>
        <w:gridCol w:w="612"/>
      </w:tblGrid>
      <w:tr w:rsidR="00F612E8" w14:paraId="0E9051A9" w14:textId="77777777" w:rsidTr="00F6254A">
        <w:trPr>
          <w:gridAfter w:val="1"/>
          <w:wAfter w:w="612" w:type="dxa"/>
        </w:trPr>
        <w:tc>
          <w:tcPr>
            <w:tcW w:w="6912" w:type="dxa"/>
            <w:gridSpan w:val="2"/>
          </w:tcPr>
          <w:p w14:paraId="530653F2" w14:textId="236F3B71" w:rsidR="00F612E8" w:rsidRPr="00F6254A" w:rsidRDefault="00F612E8" w:rsidP="000C6DF2">
            <w:pPr>
              <w:autoSpaceDE w:val="0"/>
              <w:autoSpaceDN w:val="0"/>
              <w:adjustRightInd w:val="0"/>
              <w:rPr>
                <w:rFonts w:ascii="Gill Sans MT Light" w:hAnsi="Gill Sans MT Light" w:cs="Gill Sans MT Light"/>
                <w:color w:val="EF80B1"/>
                <w:sz w:val="28"/>
                <w:szCs w:val="28"/>
                <w:lang w:eastAsia="en-GB"/>
              </w:rPr>
            </w:pPr>
            <w:r w:rsidRPr="00F6254A">
              <w:rPr>
                <w:rFonts w:ascii="Gill Sans MT Light" w:hAnsi="Gill Sans MT Light" w:cs="Gill Sans MT Light"/>
                <w:color w:val="EF80B1"/>
                <w:sz w:val="28"/>
                <w:szCs w:val="28"/>
                <w:lang w:eastAsia="en-GB"/>
              </w:rPr>
              <w:t>Introduction</w:t>
            </w:r>
          </w:p>
        </w:tc>
        <w:tc>
          <w:tcPr>
            <w:tcW w:w="2104" w:type="dxa"/>
            <w:gridSpan w:val="2"/>
          </w:tcPr>
          <w:p w14:paraId="34CF44D4" w14:textId="77777777" w:rsidR="00F612E8" w:rsidRPr="00F6254A" w:rsidRDefault="00F612E8" w:rsidP="000C6DF2">
            <w:pPr>
              <w:autoSpaceDE w:val="0"/>
              <w:autoSpaceDN w:val="0"/>
              <w:adjustRightInd w:val="0"/>
              <w:rPr>
                <w:rFonts w:ascii="Gill Sans MT Light" w:hAnsi="Gill Sans MT Light" w:cs="Gill Sans MT Light"/>
                <w:color w:val="EF80B1"/>
                <w:sz w:val="28"/>
                <w:szCs w:val="28"/>
                <w:lang w:eastAsia="en-GB"/>
              </w:rPr>
            </w:pPr>
          </w:p>
        </w:tc>
      </w:tr>
      <w:tr w:rsidR="00A277D0" w:rsidRPr="00454E87" w14:paraId="12F567B9" w14:textId="77777777" w:rsidTr="00F6254A">
        <w:trPr>
          <w:gridBefore w:val="1"/>
          <w:wBefore w:w="612" w:type="dxa"/>
        </w:trPr>
        <w:tc>
          <w:tcPr>
            <w:tcW w:w="6912" w:type="dxa"/>
            <w:gridSpan w:val="2"/>
          </w:tcPr>
          <w:p w14:paraId="3EB644D1" w14:textId="34692E89" w:rsidR="00A277D0" w:rsidRPr="00F6254A" w:rsidRDefault="00A277D0" w:rsidP="00EC60EA">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About the Palace of Holyroodhous</w:t>
            </w:r>
            <w:r w:rsidR="00EC60EA" w:rsidRPr="00F6254A">
              <w:rPr>
                <w:rFonts w:ascii="Gill Sans MT Light" w:hAnsi="Gill Sans MT Light" w:cs="Gill Sans MT Light"/>
                <w:color w:val="000000"/>
                <w:sz w:val="28"/>
                <w:szCs w:val="28"/>
                <w:lang w:eastAsia="en-GB"/>
              </w:rPr>
              <w:t>e</w:t>
            </w:r>
          </w:p>
        </w:tc>
        <w:tc>
          <w:tcPr>
            <w:tcW w:w="2104" w:type="dxa"/>
            <w:gridSpan w:val="2"/>
          </w:tcPr>
          <w:p w14:paraId="717AE6CE" w14:textId="30CE34C1" w:rsidR="00A277D0" w:rsidRPr="00B469F9" w:rsidRDefault="00B469F9" w:rsidP="00B469F9">
            <w:pPr>
              <w:autoSpaceDE w:val="0"/>
              <w:autoSpaceDN w:val="0"/>
              <w:adjustRightInd w:val="0"/>
              <w:jc w:val="center"/>
              <w:rPr>
                <w:rFonts w:ascii="Gill Sans MT Light" w:hAnsi="Gill Sans MT Light" w:cs="Gill Sans MT Light"/>
                <w:color w:val="000000" w:themeColor="text1"/>
                <w:sz w:val="28"/>
                <w:szCs w:val="28"/>
                <w:lang w:eastAsia="en-GB"/>
              </w:rPr>
            </w:pPr>
            <w:r w:rsidRPr="00B469F9">
              <w:rPr>
                <w:rFonts w:ascii="Gill Sans MT Light" w:hAnsi="Gill Sans MT Light" w:cs="Gill Sans MT Light"/>
                <w:color w:val="000000" w:themeColor="text1"/>
                <w:sz w:val="28"/>
                <w:szCs w:val="28"/>
                <w:lang w:eastAsia="en-GB"/>
              </w:rPr>
              <w:t>2</w:t>
            </w:r>
          </w:p>
        </w:tc>
      </w:tr>
      <w:tr w:rsidR="00A277D0" w:rsidRPr="00454E87" w14:paraId="15A184B0" w14:textId="77777777" w:rsidTr="00F6254A">
        <w:trPr>
          <w:gridBefore w:val="1"/>
          <w:wBefore w:w="612" w:type="dxa"/>
        </w:trPr>
        <w:tc>
          <w:tcPr>
            <w:tcW w:w="6912" w:type="dxa"/>
            <w:gridSpan w:val="2"/>
          </w:tcPr>
          <w:p w14:paraId="5F3BEE8C" w14:textId="189C0499" w:rsidR="00A277D0" w:rsidRPr="00F6254A" w:rsidRDefault="00A277D0" w:rsidP="00EC60EA">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About Royal Collection Trust</w:t>
            </w:r>
          </w:p>
        </w:tc>
        <w:tc>
          <w:tcPr>
            <w:tcW w:w="2104" w:type="dxa"/>
            <w:gridSpan w:val="2"/>
          </w:tcPr>
          <w:p w14:paraId="193B5E68" w14:textId="71CA9A5D" w:rsidR="00A277D0" w:rsidRPr="00B469F9" w:rsidRDefault="00B469F9" w:rsidP="00B469F9">
            <w:pPr>
              <w:autoSpaceDE w:val="0"/>
              <w:autoSpaceDN w:val="0"/>
              <w:adjustRightInd w:val="0"/>
              <w:jc w:val="center"/>
              <w:rPr>
                <w:rFonts w:ascii="Gill Sans MT Light" w:hAnsi="Gill Sans MT Light" w:cs="Gill Sans MT Light"/>
                <w:color w:val="000000" w:themeColor="text1"/>
                <w:sz w:val="28"/>
                <w:szCs w:val="28"/>
                <w:lang w:eastAsia="en-GB"/>
              </w:rPr>
            </w:pPr>
            <w:r w:rsidRPr="00B469F9">
              <w:rPr>
                <w:rFonts w:ascii="Gill Sans MT Light" w:hAnsi="Gill Sans MT Light" w:cs="Gill Sans MT Light"/>
                <w:color w:val="000000" w:themeColor="text1"/>
                <w:sz w:val="28"/>
                <w:szCs w:val="28"/>
                <w:lang w:eastAsia="en-GB"/>
              </w:rPr>
              <w:t>2</w:t>
            </w:r>
          </w:p>
        </w:tc>
      </w:tr>
      <w:tr w:rsidR="00A277D0" w:rsidRPr="00454E87" w14:paraId="22E8761D" w14:textId="77777777" w:rsidTr="00F6254A">
        <w:trPr>
          <w:gridBefore w:val="1"/>
          <w:wBefore w:w="612" w:type="dxa"/>
        </w:trPr>
        <w:tc>
          <w:tcPr>
            <w:tcW w:w="6912" w:type="dxa"/>
            <w:gridSpan w:val="2"/>
          </w:tcPr>
          <w:p w14:paraId="5BE791F4" w14:textId="151D1ADB" w:rsidR="00A277D0" w:rsidRPr="00F6254A" w:rsidRDefault="00A277D0" w:rsidP="00EC60EA">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Our nursery and school programme</w:t>
            </w:r>
          </w:p>
        </w:tc>
        <w:tc>
          <w:tcPr>
            <w:tcW w:w="2104" w:type="dxa"/>
            <w:gridSpan w:val="2"/>
          </w:tcPr>
          <w:p w14:paraId="5DD72D0F" w14:textId="0490E237" w:rsidR="00A277D0" w:rsidRPr="00B469F9" w:rsidRDefault="00B469F9" w:rsidP="00B469F9">
            <w:pPr>
              <w:autoSpaceDE w:val="0"/>
              <w:autoSpaceDN w:val="0"/>
              <w:adjustRightInd w:val="0"/>
              <w:jc w:val="center"/>
              <w:rPr>
                <w:rFonts w:ascii="Gill Sans MT Light" w:hAnsi="Gill Sans MT Light" w:cs="Gill Sans MT Light"/>
                <w:color w:val="000000" w:themeColor="text1"/>
                <w:sz w:val="28"/>
                <w:szCs w:val="28"/>
                <w:lang w:eastAsia="en-GB"/>
              </w:rPr>
            </w:pPr>
            <w:r w:rsidRPr="00B469F9">
              <w:rPr>
                <w:rFonts w:ascii="Gill Sans MT Light" w:hAnsi="Gill Sans MT Light" w:cs="Gill Sans MT Light"/>
                <w:color w:val="000000" w:themeColor="text1"/>
                <w:sz w:val="28"/>
                <w:szCs w:val="28"/>
                <w:lang w:eastAsia="en-GB"/>
              </w:rPr>
              <w:t>2</w:t>
            </w:r>
          </w:p>
        </w:tc>
      </w:tr>
      <w:tr w:rsidR="00A277D0" w:rsidRPr="00454E87" w14:paraId="5798287B" w14:textId="77777777" w:rsidTr="00F6254A">
        <w:trPr>
          <w:gridBefore w:val="1"/>
          <w:wBefore w:w="612" w:type="dxa"/>
        </w:trPr>
        <w:tc>
          <w:tcPr>
            <w:tcW w:w="6912" w:type="dxa"/>
            <w:gridSpan w:val="2"/>
          </w:tcPr>
          <w:p w14:paraId="7E5DD8D7" w14:textId="541F95C1" w:rsidR="00A277D0" w:rsidRPr="00F6254A" w:rsidRDefault="008C0A1B" w:rsidP="00EC60EA">
            <w:pPr>
              <w:autoSpaceDE w:val="0"/>
              <w:autoSpaceDN w:val="0"/>
              <w:adjustRightInd w:val="0"/>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Self-guided visit</w:t>
            </w:r>
          </w:p>
        </w:tc>
        <w:tc>
          <w:tcPr>
            <w:tcW w:w="2104" w:type="dxa"/>
            <w:gridSpan w:val="2"/>
          </w:tcPr>
          <w:p w14:paraId="7154A704" w14:textId="45431858" w:rsidR="00A277D0" w:rsidRPr="00B469F9" w:rsidRDefault="00B469F9" w:rsidP="00B469F9">
            <w:pPr>
              <w:autoSpaceDE w:val="0"/>
              <w:autoSpaceDN w:val="0"/>
              <w:adjustRightInd w:val="0"/>
              <w:jc w:val="center"/>
              <w:rPr>
                <w:rFonts w:ascii="Gill Sans MT Light" w:hAnsi="Gill Sans MT Light" w:cs="Gill Sans MT Light"/>
                <w:color w:val="000000" w:themeColor="text1"/>
                <w:sz w:val="28"/>
                <w:szCs w:val="28"/>
                <w:lang w:eastAsia="en-GB"/>
              </w:rPr>
            </w:pPr>
            <w:r w:rsidRPr="00B469F9">
              <w:rPr>
                <w:rFonts w:ascii="Gill Sans MT Light" w:hAnsi="Gill Sans MT Light" w:cs="Gill Sans MT Light"/>
                <w:color w:val="000000" w:themeColor="text1"/>
                <w:sz w:val="28"/>
                <w:szCs w:val="28"/>
                <w:lang w:eastAsia="en-GB"/>
              </w:rPr>
              <w:t>2</w:t>
            </w:r>
          </w:p>
        </w:tc>
      </w:tr>
      <w:tr w:rsidR="00360D43" w:rsidRPr="00454E87" w14:paraId="474748C8" w14:textId="77777777" w:rsidTr="00F6254A">
        <w:trPr>
          <w:gridBefore w:val="1"/>
          <w:wBefore w:w="612" w:type="dxa"/>
        </w:trPr>
        <w:tc>
          <w:tcPr>
            <w:tcW w:w="6912" w:type="dxa"/>
            <w:gridSpan w:val="2"/>
          </w:tcPr>
          <w:p w14:paraId="2D2F746A" w14:textId="49879D14" w:rsidR="00360D43" w:rsidRDefault="00360D43" w:rsidP="00360D43">
            <w:pPr>
              <w:autoSpaceDE w:val="0"/>
              <w:autoSpaceDN w:val="0"/>
              <w:adjustRightInd w:val="0"/>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Self-guided visit prices</w:t>
            </w:r>
          </w:p>
        </w:tc>
        <w:tc>
          <w:tcPr>
            <w:tcW w:w="2104" w:type="dxa"/>
            <w:gridSpan w:val="2"/>
          </w:tcPr>
          <w:p w14:paraId="1091DFE7" w14:textId="6544FE2B" w:rsidR="00360D43" w:rsidRPr="00B469F9" w:rsidRDefault="00360D43" w:rsidP="00360D43">
            <w:pPr>
              <w:autoSpaceDE w:val="0"/>
              <w:autoSpaceDN w:val="0"/>
              <w:adjustRightInd w:val="0"/>
              <w:jc w:val="center"/>
              <w:rPr>
                <w:rFonts w:ascii="Gill Sans MT Light" w:hAnsi="Gill Sans MT Light" w:cs="Gill Sans MT Light"/>
                <w:color w:val="000000" w:themeColor="text1"/>
                <w:sz w:val="28"/>
                <w:szCs w:val="28"/>
                <w:lang w:eastAsia="en-GB"/>
              </w:rPr>
            </w:pPr>
            <w:r w:rsidRPr="00B469F9">
              <w:rPr>
                <w:rFonts w:ascii="Gill Sans MT Light" w:hAnsi="Gill Sans MT Light" w:cs="Gill Sans MT Light"/>
                <w:color w:val="000000" w:themeColor="text1"/>
                <w:sz w:val="28"/>
                <w:szCs w:val="28"/>
                <w:lang w:eastAsia="en-GB"/>
              </w:rPr>
              <w:t>2</w:t>
            </w:r>
          </w:p>
        </w:tc>
      </w:tr>
      <w:tr w:rsidR="00360D43" w14:paraId="39B80D50" w14:textId="77777777" w:rsidTr="00F6254A">
        <w:trPr>
          <w:gridAfter w:val="1"/>
          <w:wAfter w:w="612" w:type="dxa"/>
        </w:trPr>
        <w:tc>
          <w:tcPr>
            <w:tcW w:w="6912" w:type="dxa"/>
            <w:gridSpan w:val="2"/>
          </w:tcPr>
          <w:p w14:paraId="7C509A95" w14:textId="1D038488"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EF80B1"/>
                <w:sz w:val="28"/>
                <w:szCs w:val="28"/>
                <w:lang w:eastAsia="en-GB"/>
              </w:rPr>
              <w:t>Booking your visit</w:t>
            </w:r>
          </w:p>
        </w:tc>
        <w:tc>
          <w:tcPr>
            <w:tcW w:w="2104" w:type="dxa"/>
            <w:gridSpan w:val="2"/>
          </w:tcPr>
          <w:p w14:paraId="3B474F40" w14:textId="77777777" w:rsidR="00360D43" w:rsidRPr="00F6254A" w:rsidRDefault="00360D43" w:rsidP="00360D43">
            <w:pPr>
              <w:autoSpaceDE w:val="0"/>
              <w:autoSpaceDN w:val="0"/>
              <w:adjustRightInd w:val="0"/>
              <w:jc w:val="center"/>
              <w:rPr>
                <w:rFonts w:ascii="Gill Sans MT Light" w:hAnsi="Gill Sans MT Light" w:cs="Gill Sans MT Light"/>
                <w:color w:val="000000"/>
                <w:sz w:val="28"/>
                <w:szCs w:val="28"/>
                <w:lang w:eastAsia="en-GB"/>
              </w:rPr>
            </w:pPr>
          </w:p>
        </w:tc>
      </w:tr>
      <w:tr w:rsidR="00360D43" w14:paraId="3B4DAA69" w14:textId="77777777" w:rsidTr="00F6254A">
        <w:trPr>
          <w:gridBefore w:val="1"/>
          <w:wBefore w:w="612" w:type="dxa"/>
        </w:trPr>
        <w:tc>
          <w:tcPr>
            <w:tcW w:w="6912" w:type="dxa"/>
            <w:gridSpan w:val="2"/>
          </w:tcPr>
          <w:p w14:paraId="64E37F57" w14:textId="422B0627"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How to book your visit</w:t>
            </w:r>
          </w:p>
        </w:tc>
        <w:tc>
          <w:tcPr>
            <w:tcW w:w="2104" w:type="dxa"/>
            <w:gridSpan w:val="2"/>
          </w:tcPr>
          <w:p w14:paraId="06991F2D" w14:textId="3592776C" w:rsidR="00360D43" w:rsidRPr="00556567" w:rsidRDefault="00360D43"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3</w:t>
            </w:r>
          </w:p>
        </w:tc>
      </w:tr>
      <w:tr w:rsidR="00360D43" w14:paraId="57700F89" w14:textId="77777777" w:rsidTr="00F6254A">
        <w:trPr>
          <w:gridAfter w:val="1"/>
          <w:wAfter w:w="612" w:type="dxa"/>
        </w:trPr>
        <w:tc>
          <w:tcPr>
            <w:tcW w:w="6912" w:type="dxa"/>
            <w:gridSpan w:val="2"/>
          </w:tcPr>
          <w:p w14:paraId="2D8F464D" w14:textId="1C6A0F0C"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EF80B1"/>
                <w:sz w:val="28"/>
                <w:szCs w:val="28"/>
                <w:lang w:eastAsia="en-GB"/>
              </w:rPr>
              <w:t>Before your visit</w:t>
            </w:r>
          </w:p>
        </w:tc>
        <w:tc>
          <w:tcPr>
            <w:tcW w:w="2104" w:type="dxa"/>
            <w:gridSpan w:val="2"/>
          </w:tcPr>
          <w:p w14:paraId="6C88CEBD" w14:textId="77777777" w:rsidR="00360D43" w:rsidRPr="00F6254A" w:rsidRDefault="00360D43" w:rsidP="00360D43">
            <w:pPr>
              <w:autoSpaceDE w:val="0"/>
              <w:autoSpaceDN w:val="0"/>
              <w:adjustRightInd w:val="0"/>
              <w:jc w:val="center"/>
              <w:rPr>
                <w:rFonts w:ascii="Gill Sans MT Light" w:hAnsi="Gill Sans MT Light" w:cs="Gill Sans MT Light"/>
                <w:color w:val="000000"/>
                <w:sz w:val="28"/>
                <w:szCs w:val="28"/>
                <w:lang w:eastAsia="en-GB"/>
              </w:rPr>
            </w:pPr>
          </w:p>
        </w:tc>
      </w:tr>
      <w:tr w:rsidR="00360D43" w14:paraId="5D2D30D2" w14:textId="77777777" w:rsidTr="00F6254A">
        <w:trPr>
          <w:gridBefore w:val="1"/>
          <w:wBefore w:w="612" w:type="dxa"/>
        </w:trPr>
        <w:tc>
          <w:tcPr>
            <w:tcW w:w="6912" w:type="dxa"/>
            <w:gridSpan w:val="2"/>
          </w:tcPr>
          <w:p w14:paraId="288D2B97" w14:textId="6DFE2EEC"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Health and safety</w:t>
            </w:r>
          </w:p>
        </w:tc>
        <w:tc>
          <w:tcPr>
            <w:tcW w:w="2104" w:type="dxa"/>
            <w:gridSpan w:val="2"/>
          </w:tcPr>
          <w:p w14:paraId="4ACE089C" w14:textId="0E16AB9F" w:rsidR="00360D43" w:rsidRPr="00556567" w:rsidRDefault="00360D43"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4</w:t>
            </w:r>
          </w:p>
        </w:tc>
      </w:tr>
      <w:tr w:rsidR="00360D43" w14:paraId="74D99672" w14:textId="77777777" w:rsidTr="00F6254A">
        <w:trPr>
          <w:gridBefore w:val="1"/>
          <w:wBefore w:w="612" w:type="dxa"/>
        </w:trPr>
        <w:tc>
          <w:tcPr>
            <w:tcW w:w="6912" w:type="dxa"/>
            <w:gridSpan w:val="2"/>
          </w:tcPr>
          <w:p w14:paraId="45223D2F" w14:textId="6CAE03AA"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Risk assessment</w:t>
            </w:r>
          </w:p>
        </w:tc>
        <w:tc>
          <w:tcPr>
            <w:tcW w:w="2104" w:type="dxa"/>
            <w:gridSpan w:val="2"/>
          </w:tcPr>
          <w:p w14:paraId="4D91FE67" w14:textId="5E632018" w:rsidR="00360D43" w:rsidRPr="00556567" w:rsidRDefault="00360D43"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4</w:t>
            </w:r>
          </w:p>
        </w:tc>
      </w:tr>
      <w:tr w:rsidR="00360D43" w14:paraId="55981B5E" w14:textId="77777777" w:rsidTr="00F6254A">
        <w:trPr>
          <w:gridBefore w:val="1"/>
          <w:wBefore w:w="612" w:type="dxa"/>
        </w:trPr>
        <w:tc>
          <w:tcPr>
            <w:tcW w:w="6912" w:type="dxa"/>
            <w:gridSpan w:val="2"/>
          </w:tcPr>
          <w:p w14:paraId="7079C25F" w14:textId="77777777" w:rsidR="00360D43"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Complimentary planning visit</w:t>
            </w:r>
          </w:p>
          <w:p w14:paraId="7DCF63FF" w14:textId="12B0A8FC" w:rsidR="00153F15" w:rsidRPr="00F6254A" w:rsidRDefault="00153F15" w:rsidP="00360D43">
            <w:pPr>
              <w:autoSpaceDE w:val="0"/>
              <w:autoSpaceDN w:val="0"/>
              <w:adjustRightInd w:val="0"/>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Security</w:t>
            </w:r>
          </w:p>
        </w:tc>
        <w:tc>
          <w:tcPr>
            <w:tcW w:w="2104" w:type="dxa"/>
            <w:gridSpan w:val="2"/>
          </w:tcPr>
          <w:p w14:paraId="6B4FF4C5" w14:textId="77777777" w:rsidR="00360D43" w:rsidRDefault="00360D43"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4</w:t>
            </w:r>
          </w:p>
          <w:p w14:paraId="183C1FAE" w14:textId="756E2771" w:rsidR="00153F15" w:rsidRPr="00556567" w:rsidRDefault="00153F15"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4</w:t>
            </w:r>
          </w:p>
        </w:tc>
      </w:tr>
      <w:tr w:rsidR="00360D43" w14:paraId="461FDADD" w14:textId="77777777" w:rsidTr="00F6254A">
        <w:trPr>
          <w:gridBefore w:val="1"/>
          <w:wBefore w:w="612" w:type="dxa"/>
        </w:trPr>
        <w:tc>
          <w:tcPr>
            <w:tcW w:w="6912" w:type="dxa"/>
            <w:gridSpan w:val="2"/>
          </w:tcPr>
          <w:p w14:paraId="1020DBE5" w14:textId="4AE489E7"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Pre-visit resources</w:t>
            </w:r>
          </w:p>
        </w:tc>
        <w:tc>
          <w:tcPr>
            <w:tcW w:w="2104" w:type="dxa"/>
            <w:gridSpan w:val="2"/>
          </w:tcPr>
          <w:p w14:paraId="57A09278" w14:textId="4FAEE267" w:rsidR="00360D43" w:rsidRPr="00556567" w:rsidRDefault="00153F15"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5</w:t>
            </w:r>
          </w:p>
        </w:tc>
      </w:tr>
      <w:tr w:rsidR="00360D43" w14:paraId="7D076178" w14:textId="77777777" w:rsidTr="00F6254A">
        <w:trPr>
          <w:gridBefore w:val="1"/>
          <w:wBefore w:w="612" w:type="dxa"/>
        </w:trPr>
        <w:tc>
          <w:tcPr>
            <w:tcW w:w="6912" w:type="dxa"/>
            <w:gridSpan w:val="2"/>
          </w:tcPr>
          <w:p w14:paraId="2EA93467" w14:textId="5B0C70A0"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 xml:space="preserve">Pre-visit SEND resources </w:t>
            </w:r>
          </w:p>
        </w:tc>
        <w:tc>
          <w:tcPr>
            <w:tcW w:w="2104" w:type="dxa"/>
            <w:gridSpan w:val="2"/>
          </w:tcPr>
          <w:p w14:paraId="2C4C0FD0" w14:textId="44D1FF6F" w:rsidR="00360D43" w:rsidRPr="00556567" w:rsidRDefault="00360D43"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5</w:t>
            </w:r>
          </w:p>
        </w:tc>
      </w:tr>
      <w:tr w:rsidR="00360D43" w14:paraId="10F54F6A" w14:textId="77777777" w:rsidTr="00F6254A">
        <w:trPr>
          <w:gridBefore w:val="1"/>
          <w:wBefore w:w="612" w:type="dxa"/>
        </w:trPr>
        <w:tc>
          <w:tcPr>
            <w:tcW w:w="6912" w:type="dxa"/>
            <w:gridSpan w:val="2"/>
          </w:tcPr>
          <w:p w14:paraId="7BE715B9" w14:textId="0FFCB915"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School gift bag</w:t>
            </w:r>
          </w:p>
        </w:tc>
        <w:tc>
          <w:tcPr>
            <w:tcW w:w="2104" w:type="dxa"/>
            <w:gridSpan w:val="2"/>
          </w:tcPr>
          <w:p w14:paraId="6B39516A" w14:textId="2A43C9B0" w:rsidR="00360D43" w:rsidRPr="00556567" w:rsidRDefault="00360D43"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5</w:t>
            </w:r>
          </w:p>
        </w:tc>
      </w:tr>
      <w:tr w:rsidR="00360D43" w14:paraId="396E4195" w14:textId="77777777" w:rsidTr="00F6254A">
        <w:trPr>
          <w:gridAfter w:val="1"/>
          <w:wAfter w:w="612" w:type="dxa"/>
        </w:trPr>
        <w:tc>
          <w:tcPr>
            <w:tcW w:w="6912" w:type="dxa"/>
            <w:gridSpan w:val="2"/>
          </w:tcPr>
          <w:p w14:paraId="28669739" w14:textId="5956266C"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EF80B1"/>
                <w:sz w:val="28"/>
                <w:szCs w:val="28"/>
                <w:lang w:eastAsia="en-GB"/>
              </w:rPr>
              <w:t xml:space="preserve">Your visit </w:t>
            </w:r>
          </w:p>
        </w:tc>
        <w:tc>
          <w:tcPr>
            <w:tcW w:w="2104" w:type="dxa"/>
            <w:gridSpan w:val="2"/>
          </w:tcPr>
          <w:p w14:paraId="02C4228E" w14:textId="77777777" w:rsidR="00360D43" w:rsidRPr="00F6254A" w:rsidRDefault="00360D43" w:rsidP="00360D43">
            <w:pPr>
              <w:autoSpaceDE w:val="0"/>
              <w:autoSpaceDN w:val="0"/>
              <w:adjustRightInd w:val="0"/>
              <w:jc w:val="center"/>
              <w:rPr>
                <w:rFonts w:ascii="Gill Sans MT Light" w:hAnsi="Gill Sans MT Light" w:cs="Gill Sans MT Light"/>
                <w:color w:val="000000"/>
                <w:sz w:val="28"/>
                <w:szCs w:val="28"/>
                <w:lang w:eastAsia="en-GB"/>
              </w:rPr>
            </w:pPr>
          </w:p>
        </w:tc>
      </w:tr>
      <w:tr w:rsidR="00360D43" w14:paraId="5A36691B" w14:textId="77777777" w:rsidTr="00F6254A">
        <w:trPr>
          <w:gridBefore w:val="1"/>
          <w:wBefore w:w="612" w:type="dxa"/>
        </w:trPr>
        <w:tc>
          <w:tcPr>
            <w:tcW w:w="6912" w:type="dxa"/>
            <w:gridSpan w:val="2"/>
          </w:tcPr>
          <w:p w14:paraId="741B4684" w14:textId="7225C45C"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Getting to the Palace</w:t>
            </w:r>
          </w:p>
        </w:tc>
        <w:tc>
          <w:tcPr>
            <w:tcW w:w="2104" w:type="dxa"/>
            <w:gridSpan w:val="2"/>
          </w:tcPr>
          <w:p w14:paraId="556D3927" w14:textId="76B44A83" w:rsidR="00360D43" w:rsidRPr="00556567" w:rsidRDefault="00360D43"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6</w:t>
            </w:r>
          </w:p>
        </w:tc>
      </w:tr>
      <w:tr w:rsidR="00360D43" w14:paraId="34308521" w14:textId="77777777" w:rsidTr="00F6254A">
        <w:trPr>
          <w:gridBefore w:val="1"/>
          <w:wBefore w:w="612" w:type="dxa"/>
        </w:trPr>
        <w:tc>
          <w:tcPr>
            <w:tcW w:w="6912" w:type="dxa"/>
            <w:gridSpan w:val="2"/>
          </w:tcPr>
          <w:p w14:paraId="74B59464" w14:textId="32C13FFE"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Arriving at the Palace</w:t>
            </w:r>
          </w:p>
        </w:tc>
        <w:tc>
          <w:tcPr>
            <w:tcW w:w="2104" w:type="dxa"/>
            <w:gridSpan w:val="2"/>
          </w:tcPr>
          <w:p w14:paraId="750AA388" w14:textId="5207B553" w:rsidR="00360D43" w:rsidRPr="00556567" w:rsidRDefault="00360D43"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6</w:t>
            </w:r>
          </w:p>
        </w:tc>
      </w:tr>
      <w:tr w:rsidR="00360D43" w14:paraId="54424A42" w14:textId="77777777" w:rsidTr="00F6254A">
        <w:trPr>
          <w:gridBefore w:val="1"/>
          <w:wBefore w:w="612" w:type="dxa"/>
        </w:trPr>
        <w:tc>
          <w:tcPr>
            <w:tcW w:w="6912" w:type="dxa"/>
            <w:gridSpan w:val="2"/>
          </w:tcPr>
          <w:p w14:paraId="41042E71" w14:textId="46054C21"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Visiting the Palace – school visit guidelines</w:t>
            </w:r>
          </w:p>
        </w:tc>
        <w:tc>
          <w:tcPr>
            <w:tcW w:w="2104" w:type="dxa"/>
            <w:gridSpan w:val="2"/>
          </w:tcPr>
          <w:p w14:paraId="58767A65" w14:textId="566B1504" w:rsidR="00360D43" w:rsidRPr="00556567" w:rsidRDefault="00360D43"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6</w:t>
            </w:r>
          </w:p>
        </w:tc>
      </w:tr>
      <w:tr w:rsidR="00360D43" w14:paraId="5A15A33E" w14:textId="77777777" w:rsidTr="00F6254A">
        <w:trPr>
          <w:gridBefore w:val="1"/>
          <w:wBefore w:w="612" w:type="dxa"/>
        </w:trPr>
        <w:tc>
          <w:tcPr>
            <w:tcW w:w="6912" w:type="dxa"/>
            <w:gridSpan w:val="2"/>
          </w:tcPr>
          <w:p w14:paraId="26ED28B3" w14:textId="44CB18F7"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Lunch</w:t>
            </w:r>
          </w:p>
        </w:tc>
        <w:tc>
          <w:tcPr>
            <w:tcW w:w="2104" w:type="dxa"/>
            <w:gridSpan w:val="2"/>
          </w:tcPr>
          <w:p w14:paraId="733F2FB2" w14:textId="029887CD" w:rsidR="00360D43" w:rsidRPr="00556567" w:rsidRDefault="00360D43"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7</w:t>
            </w:r>
          </w:p>
        </w:tc>
      </w:tr>
      <w:tr w:rsidR="00360D43" w14:paraId="47D4D265" w14:textId="77777777" w:rsidTr="00F6254A">
        <w:trPr>
          <w:gridAfter w:val="1"/>
          <w:wAfter w:w="612" w:type="dxa"/>
        </w:trPr>
        <w:tc>
          <w:tcPr>
            <w:tcW w:w="6912" w:type="dxa"/>
            <w:gridSpan w:val="2"/>
          </w:tcPr>
          <w:p w14:paraId="02398C65" w14:textId="619673E0"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EF80B1"/>
                <w:sz w:val="28"/>
                <w:szCs w:val="28"/>
                <w:lang w:eastAsia="en-GB"/>
              </w:rPr>
              <w:t>After your visit</w:t>
            </w:r>
          </w:p>
        </w:tc>
        <w:tc>
          <w:tcPr>
            <w:tcW w:w="2104" w:type="dxa"/>
            <w:gridSpan w:val="2"/>
          </w:tcPr>
          <w:p w14:paraId="74CBC1C0" w14:textId="77777777" w:rsidR="00360D43" w:rsidRPr="00F6254A" w:rsidRDefault="00360D43" w:rsidP="00360D43">
            <w:pPr>
              <w:autoSpaceDE w:val="0"/>
              <w:autoSpaceDN w:val="0"/>
              <w:adjustRightInd w:val="0"/>
              <w:jc w:val="center"/>
              <w:rPr>
                <w:rFonts w:ascii="Gill Sans MT Light" w:hAnsi="Gill Sans MT Light" w:cs="Gill Sans MT Light"/>
                <w:color w:val="000000"/>
                <w:sz w:val="28"/>
                <w:szCs w:val="28"/>
                <w:lang w:eastAsia="en-GB"/>
              </w:rPr>
            </w:pPr>
          </w:p>
        </w:tc>
      </w:tr>
      <w:tr w:rsidR="00360D43" w14:paraId="329E007E" w14:textId="77777777" w:rsidTr="00F6254A">
        <w:trPr>
          <w:gridBefore w:val="1"/>
          <w:wBefore w:w="612" w:type="dxa"/>
          <w:trHeight w:val="80"/>
        </w:trPr>
        <w:tc>
          <w:tcPr>
            <w:tcW w:w="6912" w:type="dxa"/>
            <w:gridSpan w:val="2"/>
          </w:tcPr>
          <w:p w14:paraId="322F5E10" w14:textId="7B1AA978"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Post-visit resources</w:t>
            </w:r>
          </w:p>
        </w:tc>
        <w:tc>
          <w:tcPr>
            <w:tcW w:w="2104" w:type="dxa"/>
            <w:gridSpan w:val="2"/>
          </w:tcPr>
          <w:p w14:paraId="5E38583D" w14:textId="48D62A81" w:rsidR="00360D43" w:rsidRPr="00556567" w:rsidRDefault="00360D43"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8</w:t>
            </w:r>
          </w:p>
        </w:tc>
      </w:tr>
      <w:tr w:rsidR="00360D43" w14:paraId="2DB87250" w14:textId="77777777" w:rsidTr="00F6254A">
        <w:trPr>
          <w:gridBefore w:val="1"/>
          <w:wBefore w:w="612" w:type="dxa"/>
        </w:trPr>
        <w:tc>
          <w:tcPr>
            <w:tcW w:w="6912" w:type="dxa"/>
            <w:gridSpan w:val="2"/>
          </w:tcPr>
          <w:p w14:paraId="6761BF2C" w14:textId="18DF3602"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sz w:val="28"/>
                <w:szCs w:val="28"/>
                <w:lang w:val="en-US"/>
              </w:rPr>
              <w:t>Keep in touch and stay involved</w:t>
            </w:r>
          </w:p>
        </w:tc>
        <w:tc>
          <w:tcPr>
            <w:tcW w:w="2104" w:type="dxa"/>
            <w:gridSpan w:val="2"/>
          </w:tcPr>
          <w:p w14:paraId="2BEFE888" w14:textId="61C6C4B0" w:rsidR="00360D43" w:rsidRPr="00556567" w:rsidRDefault="00360D43" w:rsidP="00360D43">
            <w:pPr>
              <w:autoSpaceDE w:val="0"/>
              <w:autoSpaceDN w:val="0"/>
              <w:adjustRightInd w:val="0"/>
              <w:jc w:val="center"/>
              <w:rPr>
                <w:rFonts w:ascii="Gill Sans MT Light" w:hAnsi="Gill Sans MT Light" w:cs="Gill Sans MT Light"/>
                <w:color w:val="000000"/>
                <w:sz w:val="28"/>
                <w:szCs w:val="28"/>
                <w:lang w:eastAsia="en-GB"/>
              </w:rPr>
            </w:pPr>
            <w:r>
              <w:rPr>
                <w:rFonts w:ascii="Gill Sans MT Light" w:hAnsi="Gill Sans MT Light" w:cs="Gill Sans MT Light"/>
                <w:color w:val="000000"/>
                <w:sz w:val="28"/>
                <w:szCs w:val="28"/>
                <w:lang w:eastAsia="en-GB"/>
              </w:rPr>
              <w:t>8</w:t>
            </w:r>
          </w:p>
        </w:tc>
      </w:tr>
      <w:tr w:rsidR="00360D43" w14:paraId="73E90ADF" w14:textId="77777777" w:rsidTr="00F6254A">
        <w:trPr>
          <w:gridAfter w:val="1"/>
          <w:wAfter w:w="612" w:type="dxa"/>
        </w:trPr>
        <w:tc>
          <w:tcPr>
            <w:tcW w:w="6912" w:type="dxa"/>
            <w:gridSpan w:val="2"/>
          </w:tcPr>
          <w:p w14:paraId="5AE60F1F" w14:textId="0AFF727F"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EF80B1"/>
                <w:sz w:val="28"/>
                <w:szCs w:val="28"/>
                <w:lang w:eastAsia="en-GB"/>
              </w:rPr>
              <w:t xml:space="preserve">Appendix </w:t>
            </w:r>
          </w:p>
        </w:tc>
        <w:tc>
          <w:tcPr>
            <w:tcW w:w="2104" w:type="dxa"/>
            <w:gridSpan w:val="2"/>
          </w:tcPr>
          <w:p w14:paraId="46DEFEFD" w14:textId="77777777" w:rsidR="00360D43" w:rsidRPr="00F6254A" w:rsidRDefault="00360D43" w:rsidP="00360D43">
            <w:pPr>
              <w:autoSpaceDE w:val="0"/>
              <w:autoSpaceDN w:val="0"/>
              <w:adjustRightInd w:val="0"/>
              <w:jc w:val="center"/>
              <w:rPr>
                <w:rFonts w:ascii="Gill Sans MT Light" w:hAnsi="Gill Sans MT Light" w:cs="Gill Sans MT Light"/>
                <w:color w:val="000000"/>
                <w:sz w:val="28"/>
                <w:szCs w:val="28"/>
                <w:lang w:eastAsia="en-GB"/>
              </w:rPr>
            </w:pPr>
          </w:p>
        </w:tc>
      </w:tr>
      <w:tr w:rsidR="00360D43" w14:paraId="204B693C" w14:textId="77777777" w:rsidTr="00F6254A">
        <w:trPr>
          <w:gridAfter w:val="1"/>
          <w:wAfter w:w="612" w:type="dxa"/>
        </w:trPr>
        <w:tc>
          <w:tcPr>
            <w:tcW w:w="6912" w:type="dxa"/>
            <w:gridSpan w:val="2"/>
          </w:tcPr>
          <w:p w14:paraId="1DB9789C" w14:textId="740A62F4" w:rsidR="00360D43" w:rsidRPr="00F6254A" w:rsidRDefault="00360D43" w:rsidP="00360D43">
            <w:pPr>
              <w:autoSpaceDE w:val="0"/>
              <w:autoSpaceDN w:val="0"/>
              <w:adjustRightInd w:val="0"/>
              <w:rPr>
                <w:rFonts w:ascii="Gill Sans MT Light" w:hAnsi="Gill Sans MT Light" w:cs="Gill Sans MT Light"/>
                <w:color w:val="000000"/>
                <w:sz w:val="28"/>
                <w:szCs w:val="28"/>
                <w:lang w:eastAsia="en-GB"/>
              </w:rPr>
            </w:pPr>
            <w:r w:rsidRPr="00F6254A">
              <w:rPr>
                <w:rFonts w:ascii="Gill Sans MT Light" w:hAnsi="Gill Sans MT Light" w:cs="Gill Sans MT Light"/>
                <w:color w:val="000000"/>
                <w:sz w:val="28"/>
                <w:szCs w:val="28"/>
                <w:lang w:eastAsia="en-GB"/>
              </w:rPr>
              <w:t xml:space="preserve">Palace of Holyroodhouse map </w:t>
            </w:r>
          </w:p>
        </w:tc>
        <w:tc>
          <w:tcPr>
            <w:tcW w:w="2104" w:type="dxa"/>
            <w:gridSpan w:val="2"/>
          </w:tcPr>
          <w:p w14:paraId="6F54B908" w14:textId="77777777" w:rsidR="00360D43" w:rsidRPr="00F6254A" w:rsidRDefault="00360D43" w:rsidP="00360D43">
            <w:pPr>
              <w:autoSpaceDE w:val="0"/>
              <w:autoSpaceDN w:val="0"/>
              <w:adjustRightInd w:val="0"/>
              <w:jc w:val="center"/>
              <w:rPr>
                <w:rFonts w:ascii="Gill Sans MT Light" w:hAnsi="Gill Sans MT Light" w:cs="Gill Sans MT Light"/>
                <w:color w:val="000000"/>
                <w:sz w:val="28"/>
                <w:szCs w:val="28"/>
                <w:lang w:eastAsia="en-GB"/>
              </w:rPr>
            </w:pPr>
          </w:p>
        </w:tc>
      </w:tr>
      <w:tr w:rsidR="00360D43" w14:paraId="30584190" w14:textId="77777777" w:rsidTr="00F6254A">
        <w:trPr>
          <w:gridAfter w:val="1"/>
          <w:wAfter w:w="612" w:type="dxa"/>
        </w:trPr>
        <w:tc>
          <w:tcPr>
            <w:tcW w:w="6912" w:type="dxa"/>
            <w:gridSpan w:val="2"/>
          </w:tcPr>
          <w:p w14:paraId="0815F038" w14:textId="4FC453CB" w:rsidR="00360D43" w:rsidRPr="00C30F2F" w:rsidRDefault="00360D43" w:rsidP="00360D43">
            <w:pPr>
              <w:autoSpaceDE w:val="0"/>
              <w:autoSpaceDN w:val="0"/>
              <w:adjustRightInd w:val="0"/>
              <w:rPr>
                <w:rFonts w:ascii="Gill Sans MT Light" w:hAnsi="Gill Sans MT Light" w:cs="Gill Sans MT Light"/>
                <w:color w:val="000000"/>
                <w:sz w:val="28"/>
                <w:szCs w:val="28"/>
                <w:lang w:eastAsia="en-GB"/>
              </w:rPr>
            </w:pPr>
            <w:r w:rsidRPr="00C30F2F">
              <w:rPr>
                <w:rFonts w:ascii="Gill Sans MT Light" w:hAnsi="Gill Sans MT Light" w:cs="Gill Sans MT Light"/>
                <w:color w:val="000000"/>
                <w:sz w:val="28"/>
                <w:szCs w:val="28"/>
                <w:lang w:eastAsia="en-GB"/>
              </w:rPr>
              <w:t>No photography sign</w:t>
            </w:r>
          </w:p>
        </w:tc>
        <w:tc>
          <w:tcPr>
            <w:tcW w:w="2104" w:type="dxa"/>
            <w:gridSpan w:val="2"/>
          </w:tcPr>
          <w:p w14:paraId="4CAD530F" w14:textId="77777777" w:rsidR="00360D43" w:rsidRPr="00556567" w:rsidRDefault="00360D43" w:rsidP="00360D43">
            <w:pPr>
              <w:autoSpaceDE w:val="0"/>
              <w:autoSpaceDN w:val="0"/>
              <w:adjustRightInd w:val="0"/>
              <w:jc w:val="center"/>
              <w:rPr>
                <w:rFonts w:ascii="Gill Sans MT Light" w:hAnsi="Gill Sans MT Light" w:cs="Gill Sans MT Light"/>
                <w:color w:val="000000"/>
                <w:sz w:val="28"/>
                <w:szCs w:val="28"/>
                <w:lang w:eastAsia="en-GB"/>
              </w:rPr>
            </w:pPr>
          </w:p>
        </w:tc>
      </w:tr>
    </w:tbl>
    <w:p w14:paraId="0D67054E" w14:textId="4BBD345F" w:rsidR="00556567" w:rsidRDefault="00556567" w:rsidP="000C6DF2">
      <w:pPr>
        <w:autoSpaceDE w:val="0"/>
        <w:autoSpaceDN w:val="0"/>
        <w:adjustRightInd w:val="0"/>
        <w:rPr>
          <w:rFonts w:ascii="Gill Sans MT Light" w:hAnsi="Gill Sans MT Light" w:cs="Gill Sans MT Light"/>
          <w:color w:val="000000"/>
          <w:sz w:val="24"/>
          <w:szCs w:val="24"/>
          <w:lang w:eastAsia="en-GB"/>
        </w:rPr>
      </w:pPr>
    </w:p>
    <w:p w14:paraId="7B96EEC7" w14:textId="4A36F040" w:rsidR="00556567" w:rsidRPr="00556567" w:rsidRDefault="00556567" w:rsidP="00556567">
      <w:pPr>
        <w:rPr>
          <w:rFonts w:ascii="Gill Sans MT Light" w:hAnsi="Gill Sans MT Light" w:cs="Gill Sans MT Light"/>
          <w:color w:val="000000"/>
          <w:sz w:val="24"/>
          <w:szCs w:val="24"/>
          <w:lang w:eastAsia="en-GB"/>
        </w:rPr>
      </w:pPr>
      <w:r>
        <w:rPr>
          <w:rFonts w:ascii="Gill Sans MT Light" w:hAnsi="Gill Sans MT Light" w:cs="Gill Sans MT Light"/>
          <w:color w:val="000000"/>
          <w:sz w:val="24"/>
          <w:szCs w:val="24"/>
          <w:lang w:eastAsia="en-GB"/>
        </w:rPr>
        <w:br w:type="page"/>
      </w:r>
    </w:p>
    <w:p w14:paraId="68D08615" w14:textId="6A6786CF" w:rsidR="00556567" w:rsidRPr="00153F15" w:rsidRDefault="003E776D" w:rsidP="000C6DF2">
      <w:pPr>
        <w:autoSpaceDE w:val="0"/>
        <w:autoSpaceDN w:val="0"/>
        <w:adjustRightInd w:val="0"/>
        <w:rPr>
          <w:rFonts w:ascii="Goudy Old Style" w:hAnsi="Goudy Old Style" w:cs="Gill Sans MT Light"/>
          <w:color w:val="EF80B1"/>
          <w:sz w:val="40"/>
          <w:szCs w:val="40"/>
          <w:lang w:eastAsia="en-GB"/>
        </w:rPr>
      </w:pPr>
      <w:r w:rsidRPr="00454E87">
        <w:rPr>
          <w:rFonts w:ascii="Goudy Old Style" w:hAnsi="Goudy Old Style" w:cs="Gill Sans MT Light"/>
          <w:color w:val="EF80B1"/>
          <w:sz w:val="40"/>
          <w:szCs w:val="40"/>
          <w:lang w:eastAsia="en-GB"/>
        </w:rPr>
        <w:lastRenderedPageBreak/>
        <w:t xml:space="preserve">Introduction </w:t>
      </w:r>
    </w:p>
    <w:p w14:paraId="361E55F2" w14:textId="77A8A862" w:rsidR="00951BC9" w:rsidRPr="00556567" w:rsidRDefault="00951BC9" w:rsidP="000C6DF2">
      <w:pPr>
        <w:autoSpaceDE w:val="0"/>
        <w:autoSpaceDN w:val="0"/>
        <w:adjustRightInd w:val="0"/>
        <w:rPr>
          <w:rFonts w:ascii="Gill Sans MT Light" w:hAnsi="Gill Sans MT Light" w:cs="Gill Sans MT Light"/>
          <w:b/>
          <w:bCs/>
          <w:color w:val="000000"/>
          <w:sz w:val="24"/>
          <w:szCs w:val="24"/>
          <w:lang w:eastAsia="en-GB"/>
        </w:rPr>
      </w:pPr>
      <w:r w:rsidRPr="00556567">
        <w:rPr>
          <w:rFonts w:ascii="Gill Sans MT Light" w:hAnsi="Gill Sans MT Light" w:cs="Gill Sans MT Light"/>
          <w:b/>
          <w:bCs/>
          <w:color w:val="000000"/>
          <w:sz w:val="24"/>
          <w:szCs w:val="24"/>
          <w:lang w:eastAsia="en-GB"/>
        </w:rPr>
        <w:t xml:space="preserve">About the Palace of Holyroodhouse </w:t>
      </w:r>
    </w:p>
    <w:p w14:paraId="548FA793" w14:textId="0E904C17" w:rsidR="008A6218" w:rsidRDefault="008A6218" w:rsidP="008A6218">
      <w:pPr>
        <w:autoSpaceDE w:val="0"/>
        <w:autoSpaceDN w:val="0"/>
        <w:adjustRightInd w:val="0"/>
        <w:rPr>
          <w:rFonts w:ascii="Gill Sans MT Light" w:hAnsi="Gill Sans MT Light" w:cs="Segoe UI"/>
          <w:color w:val="000000"/>
          <w:sz w:val="24"/>
          <w:szCs w:val="24"/>
        </w:rPr>
      </w:pPr>
      <w:r w:rsidRPr="00542A78">
        <w:rPr>
          <w:rFonts w:ascii="Gill Sans MT Light" w:hAnsi="Gill Sans MT Light" w:cs="Segoe UI"/>
          <w:color w:val="000000"/>
          <w:sz w:val="24"/>
          <w:szCs w:val="24"/>
        </w:rPr>
        <w:t>The Palace of Holyroodhouse is H</w:t>
      </w:r>
      <w:r w:rsidR="005E779F">
        <w:rPr>
          <w:rFonts w:ascii="Gill Sans MT Light" w:hAnsi="Gill Sans MT Light" w:cs="Segoe UI"/>
          <w:color w:val="000000"/>
          <w:sz w:val="24"/>
          <w:szCs w:val="24"/>
        </w:rPr>
        <w:t>is</w:t>
      </w:r>
      <w:r w:rsidRPr="00542A78">
        <w:rPr>
          <w:rFonts w:ascii="Gill Sans MT Light" w:hAnsi="Gill Sans MT Light" w:cs="Segoe UI"/>
          <w:color w:val="000000"/>
          <w:sz w:val="24"/>
          <w:szCs w:val="24"/>
        </w:rPr>
        <w:t xml:space="preserve"> Majesty The </w:t>
      </w:r>
      <w:r w:rsidR="005E779F">
        <w:rPr>
          <w:rFonts w:ascii="Gill Sans MT Light" w:hAnsi="Gill Sans MT Light" w:cs="Segoe UI"/>
          <w:color w:val="000000"/>
          <w:sz w:val="24"/>
          <w:szCs w:val="24"/>
        </w:rPr>
        <w:t>King</w:t>
      </w:r>
      <w:r w:rsidRPr="00542A78">
        <w:rPr>
          <w:rFonts w:ascii="Gill Sans MT Light" w:hAnsi="Gill Sans MT Light" w:cs="Segoe UI"/>
          <w:color w:val="000000"/>
          <w:sz w:val="24"/>
          <w:szCs w:val="24"/>
        </w:rPr>
        <w:t xml:space="preserve">'s official residence in Scotland. It has been the scene of </w:t>
      </w:r>
      <w:r w:rsidR="00F6254A">
        <w:rPr>
          <w:rFonts w:ascii="Gill Sans MT Light" w:hAnsi="Gill Sans MT Light" w:cs="Segoe UI"/>
          <w:color w:val="000000"/>
          <w:sz w:val="24"/>
          <w:szCs w:val="24"/>
        </w:rPr>
        <w:t xml:space="preserve">important and dramatic </w:t>
      </w:r>
      <w:r w:rsidRPr="00542A78">
        <w:rPr>
          <w:rFonts w:ascii="Gill Sans MT Light" w:hAnsi="Gill Sans MT Light" w:cs="Segoe UI"/>
          <w:color w:val="000000"/>
          <w:sz w:val="24"/>
          <w:szCs w:val="24"/>
        </w:rPr>
        <w:t>events across the centuries involving Robert the Bruce, Mary, Queen of Scots, Bonnie Prince Charlie, Queen Victoria, and mo</w:t>
      </w:r>
      <w:r w:rsidR="00E8752C" w:rsidRPr="00542A78">
        <w:rPr>
          <w:rFonts w:ascii="Gill Sans MT Light" w:hAnsi="Gill Sans MT Light" w:cs="Segoe UI"/>
          <w:color w:val="000000"/>
          <w:sz w:val="24"/>
          <w:szCs w:val="24"/>
        </w:rPr>
        <w:t>r</w:t>
      </w:r>
      <w:r w:rsidRPr="00542A78">
        <w:rPr>
          <w:rFonts w:ascii="Gill Sans MT Light" w:hAnsi="Gill Sans MT Light" w:cs="Segoe UI"/>
          <w:color w:val="000000"/>
          <w:sz w:val="24"/>
          <w:szCs w:val="24"/>
        </w:rPr>
        <w:t xml:space="preserve">e. </w:t>
      </w:r>
    </w:p>
    <w:p w14:paraId="0A750EFE" w14:textId="77777777" w:rsidR="00556567" w:rsidRPr="00542A78" w:rsidRDefault="00556567" w:rsidP="008A6218">
      <w:pPr>
        <w:autoSpaceDE w:val="0"/>
        <w:autoSpaceDN w:val="0"/>
        <w:adjustRightInd w:val="0"/>
        <w:rPr>
          <w:rFonts w:ascii="Gill Sans MT Light" w:hAnsi="Gill Sans MT Light" w:cs="Segoe UI"/>
          <w:color w:val="000000"/>
          <w:sz w:val="24"/>
          <w:szCs w:val="24"/>
        </w:rPr>
      </w:pPr>
    </w:p>
    <w:p w14:paraId="3E482AAB" w14:textId="0FCEF2EE" w:rsidR="008A6218" w:rsidRPr="00556567" w:rsidRDefault="00E8752C" w:rsidP="008A6218">
      <w:pPr>
        <w:autoSpaceDE w:val="0"/>
        <w:autoSpaceDN w:val="0"/>
        <w:adjustRightInd w:val="0"/>
        <w:rPr>
          <w:rFonts w:ascii="Gill Sans MT Light" w:hAnsi="Gill Sans MT Light" w:cs="Segoe UI"/>
          <w:b/>
          <w:bCs/>
          <w:color w:val="000000"/>
          <w:sz w:val="24"/>
          <w:szCs w:val="24"/>
        </w:rPr>
      </w:pPr>
      <w:r w:rsidRPr="00556567">
        <w:rPr>
          <w:rFonts w:ascii="Gill Sans MT Light" w:hAnsi="Gill Sans MT Light" w:cs="Segoe UI"/>
          <w:b/>
          <w:bCs/>
          <w:color w:val="000000"/>
          <w:sz w:val="24"/>
          <w:szCs w:val="24"/>
        </w:rPr>
        <w:t>About Royal Collection Trust</w:t>
      </w:r>
    </w:p>
    <w:p w14:paraId="16CAC372" w14:textId="6E346083" w:rsidR="00556567" w:rsidRDefault="00E8752C" w:rsidP="008A6218">
      <w:pPr>
        <w:autoSpaceDE w:val="0"/>
        <w:autoSpaceDN w:val="0"/>
        <w:adjustRightInd w:val="0"/>
        <w:rPr>
          <w:rFonts w:ascii="Gill Sans MT Light" w:hAnsi="Gill Sans MT Light" w:cs="Lucida Sans Unicode"/>
          <w:color w:val="333333"/>
          <w:sz w:val="24"/>
          <w:szCs w:val="24"/>
          <w:shd w:val="clear" w:color="auto" w:fill="FFFFFF"/>
        </w:rPr>
      </w:pPr>
      <w:r w:rsidRPr="00542A78">
        <w:rPr>
          <w:rFonts w:ascii="Gill Sans MT Light" w:hAnsi="Gill Sans MT Light" w:cs="Lucida Sans Unicode"/>
          <w:color w:val="333333"/>
          <w:sz w:val="24"/>
          <w:szCs w:val="24"/>
          <w:shd w:val="clear" w:color="auto" w:fill="FFFFFF"/>
        </w:rPr>
        <w:t xml:space="preserve">Royal Collection Trust looks after the Royal Collection, one of the most </w:t>
      </w:r>
      <w:r w:rsidR="00EA4DFB" w:rsidRPr="00542A78">
        <w:rPr>
          <w:rFonts w:ascii="Gill Sans MT Light" w:hAnsi="Gill Sans MT Light" w:cs="Lucida Sans Unicode"/>
          <w:color w:val="333333"/>
          <w:sz w:val="24"/>
          <w:szCs w:val="24"/>
          <w:shd w:val="clear" w:color="auto" w:fill="FFFFFF"/>
        </w:rPr>
        <w:t>important art</w:t>
      </w:r>
      <w:r w:rsidRPr="00542A78">
        <w:rPr>
          <w:rFonts w:ascii="Gill Sans MT Light" w:hAnsi="Gill Sans MT Light" w:cs="Lucida Sans Unicode"/>
          <w:color w:val="333333"/>
          <w:sz w:val="24"/>
          <w:szCs w:val="24"/>
          <w:shd w:val="clear" w:color="auto" w:fill="FFFFFF"/>
        </w:rPr>
        <w:t xml:space="preserve"> collections in the </w:t>
      </w:r>
      <w:r w:rsidR="002569C4" w:rsidRPr="00542A78">
        <w:rPr>
          <w:rFonts w:ascii="Gill Sans MT Light" w:hAnsi="Gill Sans MT Light" w:cs="Lucida Sans Unicode"/>
          <w:color w:val="333333"/>
          <w:sz w:val="24"/>
          <w:szCs w:val="24"/>
          <w:shd w:val="clear" w:color="auto" w:fill="FFFFFF"/>
        </w:rPr>
        <w:t>world and</w:t>
      </w:r>
      <w:r w:rsidRPr="00542A78">
        <w:rPr>
          <w:rFonts w:ascii="Gill Sans MT Light" w:hAnsi="Gill Sans MT Light" w:cs="Lucida Sans Unicode"/>
          <w:color w:val="333333"/>
          <w:sz w:val="24"/>
          <w:szCs w:val="24"/>
          <w:shd w:val="clear" w:color="auto" w:fill="FFFFFF"/>
        </w:rPr>
        <w:t xml:space="preserve"> manages the public opening of the official residences of H</w:t>
      </w:r>
      <w:r w:rsidR="005E779F">
        <w:rPr>
          <w:rFonts w:ascii="Gill Sans MT Light" w:hAnsi="Gill Sans MT Light" w:cs="Lucida Sans Unicode"/>
          <w:color w:val="333333"/>
          <w:sz w:val="24"/>
          <w:szCs w:val="24"/>
          <w:shd w:val="clear" w:color="auto" w:fill="FFFFFF"/>
        </w:rPr>
        <w:t>is</w:t>
      </w:r>
      <w:r w:rsidRPr="00542A78">
        <w:rPr>
          <w:rFonts w:ascii="Gill Sans MT Light" w:hAnsi="Gill Sans MT Light" w:cs="Lucida Sans Unicode"/>
          <w:color w:val="333333"/>
          <w:sz w:val="24"/>
          <w:szCs w:val="24"/>
          <w:shd w:val="clear" w:color="auto" w:fill="FFFFFF"/>
        </w:rPr>
        <w:t xml:space="preserve"> Majesty The </w:t>
      </w:r>
      <w:r w:rsidR="005E779F">
        <w:rPr>
          <w:rFonts w:ascii="Gill Sans MT Light" w:hAnsi="Gill Sans MT Light" w:cs="Lucida Sans Unicode"/>
          <w:color w:val="333333"/>
          <w:sz w:val="24"/>
          <w:szCs w:val="24"/>
          <w:shd w:val="clear" w:color="auto" w:fill="FFFFFF"/>
        </w:rPr>
        <w:t>King</w:t>
      </w:r>
      <w:r w:rsidRPr="00542A78">
        <w:rPr>
          <w:rFonts w:ascii="Gill Sans MT Light" w:hAnsi="Gill Sans MT Light" w:cs="Lucida Sans Unicode"/>
          <w:color w:val="333333"/>
          <w:sz w:val="24"/>
          <w:szCs w:val="24"/>
          <w:shd w:val="clear" w:color="auto" w:fill="FFFFFF"/>
        </w:rPr>
        <w:t>. Through our work, from exhibitions and learning programmes to publications and retail products, we aim to ensure that the Royal Collection and Palaces are valued and enjoyed by everyone</w:t>
      </w:r>
      <w:r w:rsidR="00153F15">
        <w:rPr>
          <w:rFonts w:ascii="Gill Sans MT Light" w:hAnsi="Gill Sans MT Light" w:cs="Lucida Sans Unicode"/>
          <w:color w:val="333333"/>
          <w:sz w:val="24"/>
          <w:szCs w:val="24"/>
          <w:shd w:val="clear" w:color="auto" w:fill="FFFFFF"/>
        </w:rPr>
        <w:t>.</w:t>
      </w:r>
    </w:p>
    <w:p w14:paraId="55F9E0DD" w14:textId="77777777" w:rsidR="00153F15" w:rsidRPr="00153F15" w:rsidRDefault="00153F15" w:rsidP="008A6218">
      <w:pPr>
        <w:autoSpaceDE w:val="0"/>
        <w:autoSpaceDN w:val="0"/>
        <w:adjustRightInd w:val="0"/>
        <w:rPr>
          <w:rFonts w:ascii="Gill Sans MT Light" w:hAnsi="Gill Sans MT Light" w:cs="Lucida Sans Unicode"/>
          <w:color w:val="333333"/>
          <w:sz w:val="24"/>
          <w:szCs w:val="24"/>
          <w:shd w:val="clear" w:color="auto" w:fill="FFFFFF"/>
        </w:rPr>
      </w:pPr>
    </w:p>
    <w:p w14:paraId="4B937199" w14:textId="5AC9A2CF" w:rsidR="00E8752C" w:rsidRPr="00556567" w:rsidRDefault="008A6218" w:rsidP="00E8752C">
      <w:pPr>
        <w:autoSpaceDE w:val="0"/>
        <w:autoSpaceDN w:val="0"/>
        <w:adjustRightInd w:val="0"/>
        <w:rPr>
          <w:rFonts w:ascii="Gill Sans MT Light" w:hAnsi="Gill Sans MT Light" w:cs="Segoe UI"/>
          <w:b/>
          <w:bCs/>
          <w:color w:val="000000"/>
          <w:sz w:val="24"/>
          <w:szCs w:val="24"/>
        </w:rPr>
      </w:pPr>
      <w:r w:rsidRPr="00556567">
        <w:rPr>
          <w:rFonts w:ascii="Gill Sans MT Light" w:hAnsi="Gill Sans MT Light" w:cs="Segoe UI"/>
          <w:b/>
          <w:bCs/>
          <w:color w:val="000000"/>
          <w:sz w:val="24"/>
          <w:szCs w:val="24"/>
        </w:rPr>
        <w:t xml:space="preserve">Our </w:t>
      </w:r>
      <w:r w:rsidR="00BD40A2" w:rsidRPr="00556567">
        <w:rPr>
          <w:rFonts w:ascii="Gill Sans MT Light" w:hAnsi="Gill Sans MT Light" w:cs="Segoe UI"/>
          <w:b/>
          <w:bCs/>
          <w:color w:val="000000"/>
          <w:sz w:val="24"/>
          <w:szCs w:val="24"/>
        </w:rPr>
        <w:t>n</w:t>
      </w:r>
      <w:r w:rsidRPr="00556567">
        <w:rPr>
          <w:rFonts w:ascii="Gill Sans MT Light" w:hAnsi="Gill Sans MT Light" w:cs="Segoe UI"/>
          <w:b/>
          <w:bCs/>
          <w:color w:val="000000"/>
          <w:sz w:val="24"/>
          <w:szCs w:val="24"/>
        </w:rPr>
        <w:t xml:space="preserve">ursery and </w:t>
      </w:r>
      <w:r w:rsidR="00BD40A2" w:rsidRPr="00556567">
        <w:rPr>
          <w:rFonts w:ascii="Gill Sans MT Light" w:hAnsi="Gill Sans MT Light" w:cs="Segoe UI"/>
          <w:b/>
          <w:bCs/>
          <w:color w:val="000000"/>
          <w:sz w:val="24"/>
          <w:szCs w:val="24"/>
        </w:rPr>
        <w:t>s</w:t>
      </w:r>
      <w:r w:rsidRPr="00556567">
        <w:rPr>
          <w:rFonts w:ascii="Gill Sans MT Light" w:hAnsi="Gill Sans MT Light" w:cs="Segoe UI"/>
          <w:b/>
          <w:bCs/>
          <w:color w:val="000000"/>
          <w:sz w:val="24"/>
          <w:szCs w:val="24"/>
        </w:rPr>
        <w:t xml:space="preserve">chool </w:t>
      </w:r>
      <w:r w:rsidR="00BD40A2" w:rsidRPr="00556567">
        <w:rPr>
          <w:rFonts w:ascii="Gill Sans MT Light" w:hAnsi="Gill Sans MT Light" w:cs="Segoe UI"/>
          <w:b/>
          <w:bCs/>
          <w:color w:val="000000"/>
          <w:sz w:val="24"/>
          <w:szCs w:val="24"/>
        </w:rPr>
        <w:t>p</w:t>
      </w:r>
      <w:r w:rsidRPr="00556567">
        <w:rPr>
          <w:rFonts w:ascii="Gill Sans MT Light" w:hAnsi="Gill Sans MT Light" w:cs="Segoe UI"/>
          <w:b/>
          <w:bCs/>
          <w:color w:val="000000"/>
          <w:sz w:val="24"/>
          <w:szCs w:val="24"/>
        </w:rPr>
        <w:t>rogramme</w:t>
      </w:r>
    </w:p>
    <w:p w14:paraId="2DDA2A5D" w14:textId="71423D39" w:rsidR="00246DE9" w:rsidRDefault="00E8752C" w:rsidP="008A6218">
      <w:pPr>
        <w:autoSpaceDE w:val="0"/>
        <w:autoSpaceDN w:val="0"/>
        <w:adjustRightInd w:val="0"/>
        <w:rPr>
          <w:rStyle w:val="Hyperlink"/>
        </w:rPr>
      </w:pPr>
      <w:r w:rsidRPr="00542A78">
        <w:rPr>
          <w:rFonts w:ascii="Gill Sans MT Light" w:hAnsi="Gill Sans MT Light" w:cs="Segoe UI"/>
          <w:color w:val="000000"/>
          <w:sz w:val="24"/>
          <w:szCs w:val="24"/>
        </w:rPr>
        <w:t>A visit to the Palace provides a memorable setting for learning and unique opportunities to meet Experiences and Outcomes of the Curriculum for Excellence.</w:t>
      </w:r>
      <w:r w:rsidR="00D6175E">
        <w:rPr>
          <w:rFonts w:ascii="Gill Sans MT Light" w:hAnsi="Gill Sans MT Light" w:cs="Segoe UI"/>
          <w:color w:val="000000"/>
          <w:sz w:val="24"/>
          <w:szCs w:val="24"/>
        </w:rPr>
        <w:t xml:space="preserve"> </w:t>
      </w:r>
      <w:r w:rsidRPr="00542A78">
        <w:rPr>
          <w:rFonts w:ascii="Gill Sans MT Light" w:hAnsi="Gill Sans MT Light" w:cs="Segoe UI"/>
          <w:color w:val="000000"/>
          <w:sz w:val="24"/>
          <w:szCs w:val="24"/>
        </w:rPr>
        <w:t xml:space="preserve">Our </w:t>
      </w:r>
      <w:r w:rsidR="0016419D" w:rsidRPr="00542A78">
        <w:rPr>
          <w:rFonts w:ascii="Gill Sans MT Light" w:hAnsi="Gill Sans MT Light" w:cs="Segoe UI"/>
          <w:color w:val="000000"/>
          <w:sz w:val="24"/>
          <w:szCs w:val="24"/>
        </w:rPr>
        <w:t>expert-led interactive session</w:t>
      </w:r>
      <w:r w:rsidR="0016419D">
        <w:rPr>
          <w:rFonts w:ascii="Gill Sans MT Light" w:hAnsi="Gill Sans MT Light" w:cs="Segoe UI"/>
          <w:color w:val="000000"/>
          <w:sz w:val="24"/>
          <w:szCs w:val="24"/>
        </w:rPr>
        <w:t>s</w:t>
      </w:r>
      <w:r w:rsidR="00D6175E">
        <w:rPr>
          <w:rFonts w:ascii="Gill Sans MT Light" w:hAnsi="Gill Sans MT Light" w:cs="Segoe UI"/>
          <w:color w:val="000000"/>
          <w:sz w:val="24"/>
          <w:szCs w:val="24"/>
        </w:rPr>
        <w:t xml:space="preserve"> </w:t>
      </w:r>
      <w:r w:rsidR="0016419D">
        <w:rPr>
          <w:rFonts w:ascii="Gill Sans MT Light" w:hAnsi="Gill Sans MT Light" w:cs="Segoe UI"/>
          <w:color w:val="000000"/>
          <w:sz w:val="24"/>
          <w:szCs w:val="24"/>
        </w:rPr>
        <w:t xml:space="preserve">are suitable for </w:t>
      </w:r>
      <w:r w:rsidR="00956064">
        <w:rPr>
          <w:rFonts w:ascii="Gill Sans MT Light" w:hAnsi="Gill Sans MT Light" w:cs="Segoe UI"/>
          <w:color w:val="000000"/>
          <w:sz w:val="24"/>
          <w:szCs w:val="24"/>
        </w:rPr>
        <w:t>pupils</w:t>
      </w:r>
      <w:r w:rsidR="0016419D">
        <w:rPr>
          <w:rFonts w:ascii="Gill Sans MT Light" w:hAnsi="Gill Sans MT Light" w:cs="Segoe UI"/>
          <w:color w:val="000000"/>
          <w:sz w:val="24"/>
          <w:szCs w:val="24"/>
        </w:rPr>
        <w:t xml:space="preserve"> </w:t>
      </w:r>
      <w:r w:rsidR="00D6175E">
        <w:rPr>
          <w:rFonts w:ascii="Gill Sans MT Light" w:hAnsi="Gill Sans MT Light" w:cs="Segoe UI"/>
          <w:color w:val="000000"/>
          <w:sz w:val="24"/>
          <w:szCs w:val="24"/>
        </w:rPr>
        <w:t xml:space="preserve">in </w:t>
      </w:r>
      <w:r w:rsidR="0016419D">
        <w:rPr>
          <w:rFonts w:ascii="Gill Sans MT Light" w:hAnsi="Gill Sans MT Light" w:cs="Segoe UI"/>
          <w:color w:val="000000"/>
          <w:sz w:val="24"/>
          <w:szCs w:val="24"/>
        </w:rPr>
        <w:t>n</w:t>
      </w:r>
      <w:r w:rsidRPr="00542A78">
        <w:rPr>
          <w:rFonts w:ascii="Gill Sans MT Light" w:hAnsi="Gill Sans MT Light" w:cs="Segoe UI"/>
          <w:color w:val="000000"/>
          <w:sz w:val="24"/>
          <w:szCs w:val="24"/>
        </w:rPr>
        <w:t>ursery</w:t>
      </w:r>
      <w:r w:rsidR="00246DE9">
        <w:rPr>
          <w:rFonts w:ascii="Gill Sans MT Light" w:hAnsi="Gill Sans MT Light" w:cs="Segoe UI"/>
          <w:color w:val="000000"/>
          <w:sz w:val="24"/>
          <w:szCs w:val="24"/>
        </w:rPr>
        <w:t>, primary and secondary</w:t>
      </w:r>
      <w:r w:rsidRPr="00542A78">
        <w:rPr>
          <w:rFonts w:ascii="Gill Sans MT Light" w:hAnsi="Gill Sans MT Light" w:cs="Segoe UI"/>
          <w:color w:val="000000"/>
          <w:sz w:val="24"/>
          <w:szCs w:val="24"/>
        </w:rPr>
        <w:t xml:space="preserve"> </w:t>
      </w:r>
      <w:r w:rsidR="0016419D">
        <w:rPr>
          <w:rFonts w:ascii="Gill Sans MT Light" w:hAnsi="Gill Sans MT Light" w:cs="Segoe UI"/>
          <w:color w:val="000000"/>
          <w:sz w:val="24"/>
          <w:szCs w:val="24"/>
        </w:rPr>
        <w:t>s</w:t>
      </w:r>
      <w:r w:rsidRPr="00542A78">
        <w:rPr>
          <w:rFonts w:ascii="Gill Sans MT Light" w:hAnsi="Gill Sans MT Light" w:cs="Segoe UI"/>
          <w:color w:val="000000"/>
          <w:sz w:val="24"/>
          <w:szCs w:val="24"/>
        </w:rPr>
        <w:t>chool</w:t>
      </w:r>
      <w:r w:rsidR="00D6175E">
        <w:rPr>
          <w:rFonts w:ascii="Gill Sans MT Light" w:hAnsi="Gill Sans MT Light" w:cs="Segoe UI"/>
          <w:color w:val="000000"/>
          <w:sz w:val="24"/>
          <w:szCs w:val="24"/>
        </w:rPr>
        <w:t xml:space="preserve">. </w:t>
      </w:r>
      <w:r w:rsidR="00246DE9">
        <w:rPr>
          <w:rFonts w:ascii="Gill Sans MT Light" w:hAnsi="Gill Sans MT Light" w:cs="Segoe UI"/>
          <w:color w:val="000000"/>
          <w:sz w:val="24"/>
          <w:szCs w:val="24"/>
        </w:rPr>
        <w:t>To find out more about our nursery and school p</w:t>
      </w:r>
      <w:r w:rsidRPr="00542A78">
        <w:rPr>
          <w:rFonts w:ascii="Gill Sans MT Light" w:hAnsi="Gill Sans MT Light" w:cs="Segoe UI"/>
          <w:color w:val="000000"/>
          <w:sz w:val="24"/>
          <w:szCs w:val="24"/>
        </w:rPr>
        <w:t>rogramme</w:t>
      </w:r>
      <w:r w:rsidR="00CD2A87">
        <w:rPr>
          <w:rFonts w:ascii="Gill Sans MT Light" w:hAnsi="Gill Sans MT Light" w:cs="Segoe UI"/>
          <w:color w:val="000000"/>
          <w:sz w:val="24"/>
          <w:szCs w:val="24"/>
        </w:rPr>
        <w:t xml:space="preserve"> </w:t>
      </w:r>
      <w:r w:rsidR="00246DE9">
        <w:rPr>
          <w:rFonts w:ascii="Gill Sans MT Light" w:hAnsi="Gill Sans MT Light" w:cs="Segoe UI"/>
          <w:color w:val="000000"/>
          <w:sz w:val="24"/>
          <w:szCs w:val="24"/>
        </w:rPr>
        <w:t>visit</w:t>
      </w:r>
      <w:r w:rsidR="00956064">
        <w:t xml:space="preserve">: </w:t>
      </w:r>
      <w:hyperlink r:id="rId9" w:history="1">
        <w:r w:rsidR="00956064" w:rsidRPr="00FE5685">
          <w:rPr>
            <w:rStyle w:val="Hyperlink"/>
          </w:rPr>
          <w:t>https://www.rct.uk/discover/school-visits</w:t>
        </w:r>
      </w:hyperlink>
    </w:p>
    <w:p w14:paraId="1533A54D" w14:textId="77777777" w:rsidR="00E8154C" w:rsidRDefault="00E8154C" w:rsidP="008A6218">
      <w:pPr>
        <w:autoSpaceDE w:val="0"/>
        <w:autoSpaceDN w:val="0"/>
        <w:adjustRightInd w:val="0"/>
        <w:rPr>
          <w:rStyle w:val="Hyperlink"/>
        </w:rPr>
      </w:pPr>
    </w:p>
    <w:p w14:paraId="23AED1BD" w14:textId="2C3D6ED4" w:rsidR="00E8154C" w:rsidRDefault="00E8154C" w:rsidP="00E8154C">
      <w:pPr>
        <w:autoSpaceDE w:val="0"/>
        <w:autoSpaceDN w:val="0"/>
        <w:adjustRightInd w:val="0"/>
        <w:rPr>
          <w:rFonts w:ascii="Gill Sans MT Light" w:hAnsi="Gill Sans MT Light" w:cs="Segoe UI"/>
          <w:b/>
          <w:bCs/>
          <w:color w:val="000000"/>
          <w:sz w:val="24"/>
          <w:szCs w:val="24"/>
        </w:rPr>
      </w:pPr>
      <w:r>
        <w:rPr>
          <w:rFonts w:ascii="Gill Sans MT Light" w:hAnsi="Gill Sans MT Light" w:cs="Segoe UI"/>
          <w:b/>
          <w:bCs/>
          <w:color w:val="000000"/>
          <w:sz w:val="24"/>
          <w:szCs w:val="24"/>
        </w:rPr>
        <w:t>Self-guided visit</w:t>
      </w:r>
    </w:p>
    <w:p w14:paraId="3AD0A477" w14:textId="6C16715D" w:rsidR="00E8154C" w:rsidRPr="00F33F45" w:rsidRDefault="00E8154C" w:rsidP="008A6218">
      <w:pPr>
        <w:autoSpaceDE w:val="0"/>
        <w:autoSpaceDN w:val="0"/>
        <w:adjustRightInd w:val="0"/>
        <w:rPr>
          <w:rFonts w:ascii="Gill Sans MT Light" w:hAnsi="Gill Sans MT Light" w:cs="Lucida Grande"/>
          <w:color w:val="333333"/>
          <w:sz w:val="24"/>
          <w:szCs w:val="24"/>
          <w:shd w:val="clear" w:color="auto" w:fill="FFFFFF"/>
        </w:rPr>
      </w:pPr>
      <w:r w:rsidRPr="00F974CD">
        <w:rPr>
          <w:rFonts w:ascii="Gill Sans MT Light" w:hAnsi="Gill Sans MT Light" w:cs="Lucida Grande"/>
          <w:color w:val="333333"/>
          <w:sz w:val="24"/>
          <w:szCs w:val="24"/>
          <w:shd w:val="clear" w:color="auto" w:fill="FFFFFF"/>
        </w:rPr>
        <w:t>As well as our programme of facilitated sessions we also offer self-guided visits of the Palace of Holyroodhouse. These visits are perfect for pupils from Second Level to Senior Phase requiring a general or focused visit.</w:t>
      </w:r>
      <w:r w:rsidR="00F33F45">
        <w:rPr>
          <w:rFonts w:ascii="Gill Sans MT Light" w:hAnsi="Gill Sans MT Light" w:cs="Lucida Grande"/>
          <w:color w:val="333333"/>
          <w:sz w:val="24"/>
          <w:szCs w:val="24"/>
          <w:shd w:val="clear" w:color="auto" w:fill="FFFFFF"/>
        </w:rPr>
        <w:t xml:space="preserve"> </w:t>
      </w:r>
      <w:r w:rsidR="00F33F45" w:rsidRPr="00F33F45">
        <w:rPr>
          <w:rFonts w:ascii="Gill Sans MT Light" w:hAnsi="Gill Sans MT Light" w:cs="Lucida Grande"/>
          <w:color w:val="333333"/>
          <w:sz w:val="24"/>
          <w:szCs w:val="24"/>
          <w:shd w:val="clear" w:color="auto" w:fill="FFFFFF"/>
        </w:rPr>
        <w:t xml:space="preserve">During self-guided visits pupils can collected a multimedia guide which has a tour suitable for children from 7-11 and a tour suitable for young adults and adults. </w:t>
      </w:r>
    </w:p>
    <w:p w14:paraId="25CFC182" w14:textId="27D52C0C" w:rsidR="00246DE9" w:rsidRPr="00556567" w:rsidRDefault="00F974CD" w:rsidP="008A6218">
      <w:pPr>
        <w:autoSpaceDE w:val="0"/>
        <w:autoSpaceDN w:val="0"/>
        <w:adjustRightInd w:val="0"/>
        <w:rPr>
          <w:rFonts w:ascii="Gill Sans MT Light" w:hAnsi="Gill Sans MT Light"/>
          <w:b/>
          <w:bCs/>
          <w:sz w:val="24"/>
          <w:szCs w:val="24"/>
        </w:rPr>
      </w:pPr>
      <w:r>
        <w:rPr>
          <w:rFonts w:ascii="Gill Sans MT Light" w:hAnsi="Gill Sans MT Light"/>
          <w:b/>
          <w:bCs/>
          <w:sz w:val="24"/>
          <w:szCs w:val="24"/>
        </w:rPr>
        <w:t>Self-guided</w:t>
      </w:r>
      <w:r w:rsidR="00246DE9" w:rsidRPr="00556567">
        <w:rPr>
          <w:rFonts w:ascii="Gill Sans MT Light" w:hAnsi="Gill Sans MT Light"/>
          <w:b/>
          <w:bCs/>
          <w:sz w:val="24"/>
          <w:szCs w:val="24"/>
        </w:rPr>
        <w:t xml:space="preserve"> prices</w:t>
      </w:r>
    </w:p>
    <w:p w14:paraId="05291B07" w14:textId="40EA47A3" w:rsidR="00111707" w:rsidRPr="00111707" w:rsidRDefault="00F974CD" w:rsidP="00890E9A">
      <w:pPr>
        <w:pStyle w:val="NormalWeb"/>
        <w:shd w:val="clear" w:color="auto" w:fill="FFFFFF"/>
        <w:spacing w:before="0" w:beforeAutospacing="0" w:after="180" w:afterAutospacing="0" w:line="360" w:lineRule="atLeast"/>
        <w:rPr>
          <w:rFonts w:ascii="Gill Sans MT Light" w:hAnsi="Gill Sans MT Light" w:cs="Lucida Sans Unicode"/>
          <w:color w:val="333333"/>
          <w:shd w:val="clear" w:color="auto" w:fill="FFFFFF"/>
        </w:rPr>
      </w:pPr>
      <w:r>
        <w:rPr>
          <w:rFonts w:ascii="Gill Sans MT Light" w:hAnsi="Gill Sans MT Light" w:cs="Lucida Sans Unicode"/>
          <w:color w:val="333333"/>
          <w:shd w:val="clear" w:color="auto" w:fill="FFFFFF"/>
        </w:rPr>
        <w:t>A self-guided visit of the Palace of Holyrood is</w:t>
      </w:r>
      <w:r w:rsidR="00890E9A" w:rsidRPr="00111707">
        <w:rPr>
          <w:rFonts w:ascii="Gill Sans MT Light" w:hAnsi="Gill Sans MT Light" w:cs="Lucida Sans Unicode"/>
          <w:color w:val="333333"/>
          <w:shd w:val="clear" w:color="auto" w:fill="FFFFFF"/>
        </w:rPr>
        <w:t xml:space="preserve"> £3 per pupil. </w:t>
      </w:r>
      <w:r>
        <w:rPr>
          <w:rFonts w:ascii="Gill Sans MT Light" w:hAnsi="Gill Sans MT Light" w:cs="Lucida Sans Unicode"/>
          <w:color w:val="333333"/>
          <w:shd w:val="clear" w:color="auto" w:fill="FFFFFF"/>
        </w:rPr>
        <w:t>Please be aware these prices are for pupils studying in the UK</w:t>
      </w:r>
      <w:r w:rsidR="00691D0A">
        <w:rPr>
          <w:rFonts w:ascii="Gill Sans MT Light" w:hAnsi="Gill Sans MT Light" w:cs="Lucida Sans Unicode"/>
          <w:color w:val="333333"/>
          <w:shd w:val="clear" w:color="auto" w:fill="FFFFFF"/>
        </w:rPr>
        <w:t>;</w:t>
      </w:r>
      <w:r>
        <w:rPr>
          <w:rFonts w:ascii="Gill Sans MT Light" w:hAnsi="Gill Sans MT Light" w:cs="Lucida Sans Unicode"/>
          <w:color w:val="333333"/>
          <w:shd w:val="clear" w:color="auto" w:fill="FFFFFF"/>
        </w:rPr>
        <w:t xml:space="preserve"> for pupils studying internationally bookings must be </w:t>
      </w:r>
      <w:r w:rsidR="00C07C74">
        <w:rPr>
          <w:rFonts w:ascii="Gill Sans MT Light" w:hAnsi="Gill Sans MT Light" w:cs="Lucida Sans Unicode"/>
          <w:color w:val="333333"/>
          <w:shd w:val="clear" w:color="auto" w:fill="FFFFFF"/>
        </w:rPr>
        <w:t>made through our Group Bookings Team.</w:t>
      </w:r>
    </w:p>
    <w:p w14:paraId="1D64886F" w14:textId="14FE9684" w:rsidR="00890E9A" w:rsidRPr="00111707" w:rsidRDefault="00890E9A" w:rsidP="00890E9A">
      <w:pPr>
        <w:pStyle w:val="NormalWeb"/>
        <w:shd w:val="clear" w:color="auto" w:fill="FFFFFF"/>
        <w:spacing w:before="0" w:beforeAutospacing="0" w:after="180" w:afterAutospacing="0" w:line="360" w:lineRule="atLeast"/>
        <w:rPr>
          <w:rFonts w:ascii="Gill Sans MT Light" w:hAnsi="Gill Sans MT Light" w:cs="Lucida Sans Unicode"/>
          <w:color w:val="333333"/>
        </w:rPr>
      </w:pPr>
      <w:r w:rsidRPr="00111707">
        <w:rPr>
          <w:rFonts w:ascii="Gill Sans MT Light" w:hAnsi="Gill Sans MT Light" w:cs="Lucida Sans Unicode"/>
          <w:color w:val="333333"/>
        </w:rPr>
        <w:t>One teacher or adult helper is admitted free of charge at the following ratios:</w:t>
      </w:r>
    </w:p>
    <w:p w14:paraId="03A1CA56" w14:textId="68CDE5C1" w:rsidR="00691D0A" w:rsidRDefault="00691D0A" w:rsidP="00111707">
      <w:pPr>
        <w:pStyle w:val="ListParagraph"/>
        <w:numPr>
          <w:ilvl w:val="0"/>
          <w:numId w:val="2"/>
        </w:numPr>
        <w:shd w:val="clear" w:color="auto" w:fill="FFFFFF"/>
        <w:spacing w:after="180" w:line="360" w:lineRule="atLeast"/>
        <w:rPr>
          <w:rFonts w:ascii="Gill Sans MT Light" w:eastAsia="Times New Roman" w:hAnsi="Gill Sans MT Light" w:cs="Lucida Sans Unicode"/>
          <w:color w:val="333333"/>
          <w:sz w:val="24"/>
          <w:szCs w:val="24"/>
          <w:lang w:eastAsia="en-GB"/>
        </w:rPr>
      </w:pPr>
      <w:r>
        <w:rPr>
          <w:rFonts w:ascii="Gill Sans MT Light" w:eastAsia="Times New Roman" w:hAnsi="Gill Sans MT Light" w:cs="Lucida Sans Unicode"/>
          <w:color w:val="333333"/>
          <w:sz w:val="24"/>
          <w:szCs w:val="24"/>
          <w:lang w:eastAsia="en-GB"/>
        </w:rPr>
        <w:t xml:space="preserve">Early Years – P1 - </w:t>
      </w:r>
      <w:r>
        <w:rPr>
          <w:rFonts w:ascii="Gill Sans MT Light" w:eastAsia="Times New Roman" w:hAnsi="Gill Sans MT Light" w:cs="Lucida Sans Unicode"/>
          <w:color w:val="333333"/>
          <w:sz w:val="24"/>
          <w:szCs w:val="24"/>
          <w:lang w:eastAsia="en-GB"/>
        </w:rPr>
        <w:tab/>
        <w:t>1 adult: 3 pupils</w:t>
      </w:r>
    </w:p>
    <w:p w14:paraId="17150DE2" w14:textId="0BA9940F" w:rsidR="00111707" w:rsidRDefault="00890E9A" w:rsidP="00111707">
      <w:pPr>
        <w:pStyle w:val="ListParagraph"/>
        <w:numPr>
          <w:ilvl w:val="0"/>
          <w:numId w:val="2"/>
        </w:numPr>
        <w:shd w:val="clear" w:color="auto" w:fill="FFFFFF"/>
        <w:spacing w:after="180" w:line="360" w:lineRule="atLeast"/>
        <w:rPr>
          <w:rFonts w:ascii="Gill Sans MT Light" w:eastAsia="Times New Roman" w:hAnsi="Gill Sans MT Light" w:cs="Lucida Sans Unicode"/>
          <w:color w:val="333333"/>
          <w:sz w:val="24"/>
          <w:szCs w:val="24"/>
          <w:lang w:eastAsia="en-GB"/>
        </w:rPr>
      </w:pPr>
      <w:r w:rsidRPr="00111707">
        <w:rPr>
          <w:rFonts w:ascii="Gill Sans MT Light" w:eastAsia="Times New Roman" w:hAnsi="Gill Sans MT Light" w:cs="Lucida Sans Unicode"/>
          <w:color w:val="333333"/>
          <w:sz w:val="24"/>
          <w:szCs w:val="24"/>
          <w:lang w:eastAsia="en-GB"/>
        </w:rPr>
        <w:t>P</w:t>
      </w:r>
      <w:r w:rsidR="00FB2859">
        <w:rPr>
          <w:rFonts w:ascii="Gill Sans MT Light" w:eastAsia="Times New Roman" w:hAnsi="Gill Sans MT Light" w:cs="Lucida Sans Unicode"/>
          <w:color w:val="333333"/>
          <w:sz w:val="24"/>
          <w:szCs w:val="24"/>
          <w:lang w:eastAsia="en-GB"/>
        </w:rPr>
        <w:t>2</w:t>
      </w:r>
      <w:r w:rsidRPr="00111707">
        <w:rPr>
          <w:rFonts w:ascii="Gill Sans MT Light" w:eastAsia="Times New Roman" w:hAnsi="Gill Sans MT Light" w:cs="Lucida Sans Unicode"/>
          <w:color w:val="333333"/>
          <w:sz w:val="24"/>
          <w:szCs w:val="24"/>
          <w:lang w:eastAsia="en-GB"/>
        </w:rPr>
        <w:t xml:space="preserve"> – P4 - </w:t>
      </w:r>
      <w:r w:rsidR="00956064">
        <w:rPr>
          <w:rFonts w:ascii="Gill Sans MT Light" w:eastAsia="Times New Roman" w:hAnsi="Gill Sans MT Light" w:cs="Lucida Sans Unicode"/>
          <w:color w:val="333333"/>
          <w:sz w:val="24"/>
          <w:szCs w:val="24"/>
          <w:lang w:eastAsia="en-GB"/>
        </w:rPr>
        <w:tab/>
      </w:r>
      <w:r w:rsidR="00956064">
        <w:rPr>
          <w:rFonts w:ascii="Gill Sans MT Light" w:eastAsia="Times New Roman" w:hAnsi="Gill Sans MT Light" w:cs="Lucida Sans Unicode"/>
          <w:color w:val="333333"/>
          <w:sz w:val="24"/>
          <w:szCs w:val="24"/>
          <w:lang w:eastAsia="en-GB"/>
        </w:rPr>
        <w:tab/>
      </w:r>
      <w:r w:rsidRPr="00111707">
        <w:rPr>
          <w:rFonts w:ascii="Gill Sans MT Light" w:eastAsia="Times New Roman" w:hAnsi="Gill Sans MT Light" w:cs="Lucida Sans Unicode"/>
          <w:color w:val="333333"/>
          <w:sz w:val="24"/>
          <w:szCs w:val="24"/>
          <w:lang w:eastAsia="en-GB"/>
        </w:rPr>
        <w:t>1 adult: 6 pupils</w:t>
      </w:r>
    </w:p>
    <w:p w14:paraId="43F8F600" w14:textId="64CFAB2F" w:rsidR="00890E9A" w:rsidRDefault="00890E9A" w:rsidP="00111707">
      <w:pPr>
        <w:pStyle w:val="ListParagraph"/>
        <w:numPr>
          <w:ilvl w:val="0"/>
          <w:numId w:val="2"/>
        </w:numPr>
        <w:shd w:val="clear" w:color="auto" w:fill="FFFFFF"/>
        <w:spacing w:after="180" w:line="360" w:lineRule="atLeast"/>
        <w:rPr>
          <w:rFonts w:ascii="Gill Sans MT Light" w:eastAsia="Times New Roman" w:hAnsi="Gill Sans MT Light" w:cs="Lucida Sans Unicode"/>
          <w:color w:val="333333"/>
          <w:sz w:val="24"/>
          <w:szCs w:val="24"/>
          <w:lang w:eastAsia="en-GB"/>
        </w:rPr>
      </w:pPr>
      <w:r w:rsidRPr="00111707">
        <w:rPr>
          <w:rFonts w:ascii="Gill Sans MT Light" w:eastAsia="Times New Roman" w:hAnsi="Gill Sans MT Light" w:cs="Lucida Sans Unicode"/>
          <w:color w:val="333333"/>
          <w:sz w:val="24"/>
          <w:szCs w:val="24"/>
          <w:lang w:eastAsia="en-GB"/>
        </w:rPr>
        <w:t xml:space="preserve">P5 and above - </w:t>
      </w:r>
      <w:r w:rsidR="00956064">
        <w:rPr>
          <w:rFonts w:ascii="Gill Sans MT Light" w:eastAsia="Times New Roman" w:hAnsi="Gill Sans MT Light" w:cs="Lucida Sans Unicode"/>
          <w:color w:val="333333"/>
          <w:sz w:val="24"/>
          <w:szCs w:val="24"/>
          <w:lang w:eastAsia="en-GB"/>
        </w:rPr>
        <w:tab/>
      </w:r>
      <w:r w:rsidRPr="00111707">
        <w:rPr>
          <w:rFonts w:ascii="Gill Sans MT Light" w:eastAsia="Times New Roman" w:hAnsi="Gill Sans MT Light" w:cs="Lucida Sans Unicode"/>
          <w:color w:val="333333"/>
          <w:sz w:val="24"/>
          <w:szCs w:val="24"/>
          <w:lang w:eastAsia="en-GB"/>
        </w:rPr>
        <w:t>1 adult: 10 pupil</w:t>
      </w:r>
      <w:r w:rsidR="00111707">
        <w:rPr>
          <w:rFonts w:ascii="Gill Sans MT Light" w:eastAsia="Times New Roman" w:hAnsi="Gill Sans MT Light" w:cs="Lucida Sans Unicode"/>
          <w:color w:val="333333"/>
          <w:sz w:val="24"/>
          <w:szCs w:val="24"/>
          <w:lang w:eastAsia="en-GB"/>
        </w:rPr>
        <w:t>s</w:t>
      </w:r>
    </w:p>
    <w:p w14:paraId="50B803DB" w14:textId="76A61FC5" w:rsidR="00857777" w:rsidRPr="00360D43" w:rsidRDefault="00111707" w:rsidP="00360D43">
      <w:pPr>
        <w:shd w:val="clear" w:color="auto" w:fill="FFFFFF"/>
        <w:spacing w:after="180" w:line="360" w:lineRule="atLeast"/>
        <w:rPr>
          <w:rFonts w:ascii="Gill Sans MT Light" w:eastAsia="Times New Roman" w:hAnsi="Gill Sans MT Light" w:cs="Lucida Sans Unicode"/>
          <w:color w:val="333333"/>
          <w:sz w:val="24"/>
          <w:szCs w:val="24"/>
          <w:lang w:eastAsia="en-GB"/>
        </w:rPr>
      </w:pPr>
      <w:r>
        <w:rPr>
          <w:rFonts w:ascii="Gill Sans MT Light" w:eastAsia="Times New Roman" w:hAnsi="Gill Sans MT Light" w:cs="Lucida Sans Unicode"/>
          <w:color w:val="333333"/>
          <w:sz w:val="24"/>
          <w:szCs w:val="24"/>
          <w:lang w:eastAsia="en-GB"/>
        </w:rPr>
        <w:t xml:space="preserve">Additional teachers or adult helpers above this ratio to support SEND </w:t>
      </w:r>
      <w:r w:rsidR="00202402">
        <w:rPr>
          <w:rFonts w:ascii="Gill Sans MT Light" w:eastAsia="Times New Roman" w:hAnsi="Gill Sans MT Light" w:cs="Lucida Sans Unicode"/>
          <w:color w:val="333333"/>
          <w:sz w:val="24"/>
          <w:szCs w:val="24"/>
          <w:lang w:eastAsia="en-GB"/>
        </w:rPr>
        <w:t>pupils are admitted free of charge.</w:t>
      </w:r>
    </w:p>
    <w:p w14:paraId="361B00EE" w14:textId="32B7D190" w:rsidR="00A63D7C" w:rsidRPr="00454E87" w:rsidRDefault="00A63D7C">
      <w:pPr>
        <w:rPr>
          <w:rFonts w:ascii="Goudy Old Style" w:hAnsi="Goudy Old Style"/>
          <w:color w:val="EF80B1"/>
          <w:sz w:val="40"/>
          <w:szCs w:val="40"/>
          <w:lang w:val="en-US"/>
        </w:rPr>
      </w:pPr>
      <w:r w:rsidRPr="00454E87">
        <w:rPr>
          <w:rFonts w:ascii="Goudy Old Style" w:hAnsi="Goudy Old Style"/>
          <w:color w:val="EF80B1"/>
          <w:sz w:val="40"/>
          <w:szCs w:val="40"/>
          <w:lang w:val="en-US"/>
        </w:rPr>
        <w:lastRenderedPageBreak/>
        <w:t>Booking your visit</w:t>
      </w:r>
    </w:p>
    <w:p w14:paraId="3A82CD54" w14:textId="77777777" w:rsidR="00556567" w:rsidRPr="00E00A8F" w:rsidRDefault="00556567">
      <w:pPr>
        <w:rPr>
          <w:rFonts w:ascii="Goudy Old Style" w:hAnsi="Goudy Old Style"/>
          <w:sz w:val="40"/>
          <w:szCs w:val="40"/>
          <w:lang w:val="en-US"/>
        </w:rPr>
      </w:pPr>
    </w:p>
    <w:p w14:paraId="423832E0" w14:textId="482AD0B5" w:rsidR="00BD40A2" w:rsidRPr="00556567" w:rsidRDefault="00BD40A2">
      <w:pPr>
        <w:rPr>
          <w:rFonts w:ascii="Gill Sans MT Light" w:hAnsi="Gill Sans MT Light"/>
          <w:b/>
          <w:bCs/>
          <w:sz w:val="24"/>
          <w:szCs w:val="24"/>
          <w:lang w:val="en-US"/>
        </w:rPr>
      </w:pPr>
      <w:r w:rsidRPr="00556567">
        <w:rPr>
          <w:rFonts w:ascii="Gill Sans MT Light" w:hAnsi="Gill Sans MT Light"/>
          <w:b/>
          <w:bCs/>
          <w:sz w:val="24"/>
          <w:szCs w:val="24"/>
          <w:lang w:val="en-US"/>
        </w:rPr>
        <w:t xml:space="preserve">How to book your visit </w:t>
      </w:r>
    </w:p>
    <w:p w14:paraId="210572AE" w14:textId="4313411B" w:rsidR="00CD2A87" w:rsidRDefault="00CD2A87">
      <w:pPr>
        <w:rPr>
          <w:rFonts w:ascii="Gill Sans MT Light" w:hAnsi="Gill Sans MT Light"/>
          <w:sz w:val="24"/>
          <w:szCs w:val="24"/>
          <w:lang w:val="en-US"/>
        </w:rPr>
      </w:pPr>
      <w:r>
        <w:rPr>
          <w:rFonts w:ascii="Gill Sans MT Light" w:hAnsi="Gill Sans MT Light"/>
          <w:sz w:val="24"/>
          <w:szCs w:val="24"/>
          <w:lang w:val="en-US"/>
        </w:rPr>
        <w:t>To book your</w:t>
      </w:r>
      <w:r w:rsidR="00C07C74">
        <w:rPr>
          <w:rFonts w:ascii="Gill Sans MT Light" w:hAnsi="Gill Sans MT Light"/>
          <w:sz w:val="24"/>
          <w:szCs w:val="24"/>
          <w:lang w:val="en-US"/>
        </w:rPr>
        <w:t xml:space="preserve"> self-guided</w:t>
      </w:r>
      <w:r>
        <w:rPr>
          <w:rFonts w:ascii="Gill Sans MT Light" w:hAnsi="Gill Sans MT Light"/>
          <w:sz w:val="24"/>
          <w:szCs w:val="24"/>
          <w:lang w:val="en-US"/>
        </w:rPr>
        <w:t xml:space="preserve"> visit </w:t>
      </w:r>
      <w:r w:rsidR="00EA4DFB">
        <w:rPr>
          <w:rFonts w:ascii="Gill Sans MT Light" w:hAnsi="Gill Sans MT Light" w:cs="Lucida Sans Unicode"/>
          <w:color w:val="333333"/>
          <w:shd w:val="clear" w:color="auto" w:fill="FFFFFF"/>
        </w:rPr>
        <w:t xml:space="preserve">for pupils studying in the UK </w:t>
      </w:r>
      <w:r>
        <w:rPr>
          <w:rFonts w:ascii="Gill Sans MT Light" w:hAnsi="Gill Sans MT Light"/>
          <w:sz w:val="24"/>
          <w:szCs w:val="24"/>
          <w:lang w:val="en-US"/>
        </w:rPr>
        <w:t>please</w:t>
      </w:r>
      <w:r w:rsidR="008521A4">
        <w:rPr>
          <w:rFonts w:ascii="Gill Sans MT Light" w:hAnsi="Gill Sans MT Light"/>
          <w:sz w:val="24"/>
          <w:szCs w:val="24"/>
          <w:lang w:val="en-US"/>
        </w:rPr>
        <w:t xml:space="preserve"> consider the following and then contact the Learning Booking Team</w:t>
      </w:r>
      <w:r w:rsidR="00956064">
        <w:rPr>
          <w:rFonts w:ascii="Gill Sans MT Light" w:hAnsi="Gill Sans MT Light"/>
          <w:sz w:val="24"/>
          <w:szCs w:val="24"/>
          <w:lang w:val="en-US"/>
        </w:rPr>
        <w:t>:</w:t>
      </w:r>
    </w:p>
    <w:p w14:paraId="39D7C1E3" w14:textId="228E20A9" w:rsidR="00CD2A87" w:rsidRPr="008521A4" w:rsidRDefault="00CD2A87" w:rsidP="00CD2A87">
      <w:pPr>
        <w:numPr>
          <w:ilvl w:val="0"/>
          <w:numId w:val="1"/>
        </w:numPr>
        <w:shd w:val="clear" w:color="auto" w:fill="FFFFFF"/>
        <w:spacing w:before="100" w:beforeAutospacing="1" w:after="100" w:afterAutospacing="1" w:line="240" w:lineRule="auto"/>
        <w:rPr>
          <w:rFonts w:ascii="Gill Sans MT Light" w:hAnsi="Gill Sans MT Light" w:cs="Lucida Sans Unicode"/>
          <w:color w:val="333333"/>
          <w:sz w:val="24"/>
          <w:szCs w:val="24"/>
        </w:rPr>
      </w:pPr>
      <w:r w:rsidRPr="008521A4">
        <w:rPr>
          <w:rFonts w:ascii="Gill Sans MT Light" w:hAnsi="Gill Sans MT Light" w:cs="Lucida Sans Unicode"/>
          <w:color w:val="333333"/>
          <w:sz w:val="24"/>
          <w:szCs w:val="24"/>
        </w:rPr>
        <w:t>Preferred date</w:t>
      </w:r>
      <w:r w:rsidR="008521A4">
        <w:rPr>
          <w:rFonts w:ascii="Gill Sans MT Light" w:hAnsi="Gill Sans MT Light" w:cs="Lucida Sans Unicode"/>
          <w:color w:val="333333"/>
          <w:sz w:val="24"/>
          <w:szCs w:val="24"/>
        </w:rPr>
        <w:t xml:space="preserve"> of visit</w:t>
      </w:r>
      <w:r w:rsidRPr="008521A4">
        <w:rPr>
          <w:rFonts w:ascii="Gill Sans MT Light" w:hAnsi="Gill Sans MT Light" w:cs="Lucida Sans Unicode"/>
          <w:color w:val="333333"/>
          <w:sz w:val="24"/>
          <w:szCs w:val="24"/>
        </w:rPr>
        <w:t xml:space="preserve"> and possible alternatives</w:t>
      </w:r>
    </w:p>
    <w:p w14:paraId="0F95E08B" w14:textId="7A0FA6CC" w:rsidR="00CD2A87" w:rsidRPr="008521A4" w:rsidRDefault="008521A4" w:rsidP="00CD2A87">
      <w:pPr>
        <w:numPr>
          <w:ilvl w:val="0"/>
          <w:numId w:val="1"/>
        </w:numPr>
        <w:shd w:val="clear" w:color="auto" w:fill="FFFFFF"/>
        <w:spacing w:before="100" w:beforeAutospacing="1" w:after="100" w:afterAutospacing="1" w:line="240" w:lineRule="auto"/>
        <w:rPr>
          <w:rFonts w:ascii="Gill Sans MT Light" w:hAnsi="Gill Sans MT Light" w:cs="Lucida Sans Unicode"/>
          <w:color w:val="333333"/>
          <w:sz w:val="24"/>
          <w:szCs w:val="24"/>
        </w:rPr>
      </w:pPr>
      <w:r w:rsidRPr="008521A4">
        <w:rPr>
          <w:rFonts w:ascii="Gill Sans MT Light" w:hAnsi="Gill Sans MT Light" w:cs="Lucida Sans Unicode"/>
          <w:color w:val="333333"/>
          <w:sz w:val="24"/>
          <w:szCs w:val="24"/>
        </w:rPr>
        <w:t>Preferred</w:t>
      </w:r>
      <w:r w:rsidR="00CD2A87" w:rsidRPr="008521A4">
        <w:rPr>
          <w:rFonts w:ascii="Gill Sans MT Light" w:hAnsi="Gill Sans MT Light" w:cs="Lucida Sans Unicode"/>
          <w:color w:val="333333"/>
          <w:sz w:val="24"/>
          <w:szCs w:val="24"/>
        </w:rPr>
        <w:t xml:space="preserve"> arrival time</w:t>
      </w:r>
    </w:p>
    <w:p w14:paraId="2535F995" w14:textId="668396B6" w:rsidR="00CD2A87" w:rsidRPr="008521A4" w:rsidRDefault="00CD2A87" w:rsidP="00CD2A87">
      <w:pPr>
        <w:numPr>
          <w:ilvl w:val="0"/>
          <w:numId w:val="1"/>
        </w:numPr>
        <w:shd w:val="clear" w:color="auto" w:fill="FFFFFF"/>
        <w:spacing w:before="100" w:beforeAutospacing="1" w:after="100" w:afterAutospacing="1" w:line="240" w:lineRule="auto"/>
        <w:rPr>
          <w:rFonts w:ascii="Gill Sans MT Light" w:hAnsi="Gill Sans MT Light" w:cs="Lucida Sans Unicode"/>
          <w:color w:val="333333"/>
          <w:sz w:val="24"/>
          <w:szCs w:val="24"/>
        </w:rPr>
      </w:pPr>
      <w:r w:rsidRPr="008521A4">
        <w:rPr>
          <w:rFonts w:ascii="Gill Sans MT Light" w:hAnsi="Gill Sans MT Light" w:cs="Lucida Sans Unicode"/>
          <w:color w:val="333333"/>
          <w:sz w:val="24"/>
          <w:szCs w:val="24"/>
        </w:rPr>
        <w:t>Numbers of children and supervising adults</w:t>
      </w:r>
      <w:r w:rsidR="008521A4">
        <w:rPr>
          <w:rFonts w:ascii="Gill Sans MT Light" w:hAnsi="Gill Sans MT Light" w:cs="Lucida Sans Unicode"/>
          <w:color w:val="333333"/>
          <w:sz w:val="24"/>
          <w:szCs w:val="24"/>
        </w:rPr>
        <w:t xml:space="preserve"> </w:t>
      </w:r>
    </w:p>
    <w:p w14:paraId="3D0EAB16" w14:textId="35532359" w:rsidR="001A746B" w:rsidRDefault="00CD2A87" w:rsidP="00956064">
      <w:pPr>
        <w:pStyle w:val="NormalWeb"/>
        <w:shd w:val="clear" w:color="auto" w:fill="FFFFFF"/>
        <w:spacing w:before="0" w:beforeAutospacing="0" w:after="180" w:afterAutospacing="0" w:line="360" w:lineRule="atLeast"/>
        <w:ind w:left="1440"/>
        <w:rPr>
          <w:rFonts w:ascii="Gill Sans MT Light" w:hAnsi="Gill Sans MT Light" w:cs="Lucida Sans Unicode"/>
          <w:color w:val="333333"/>
        </w:rPr>
      </w:pPr>
      <w:r w:rsidRPr="001A746B">
        <w:rPr>
          <w:rFonts w:ascii="Gill Sans MT Light" w:hAnsi="Gill Sans MT Light" w:cs="Lucida Sans Unicode"/>
          <w:color w:val="333333"/>
        </w:rPr>
        <w:t>Learning Bookings Team</w:t>
      </w:r>
      <w:r w:rsidRPr="001A746B">
        <w:rPr>
          <w:rFonts w:ascii="Gill Sans MT Light" w:hAnsi="Gill Sans MT Light" w:cs="Lucida Sans Unicode"/>
          <w:color w:val="333333"/>
        </w:rPr>
        <w:br/>
        <w:t>Ticket Sales and Information Office</w:t>
      </w:r>
      <w:r w:rsidRPr="001A746B">
        <w:rPr>
          <w:rFonts w:ascii="Gill Sans MT Light" w:hAnsi="Gill Sans MT Light" w:cs="Lucida Sans Unicode"/>
          <w:color w:val="333333"/>
        </w:rPr>
        <w:br/>
        <w:t>Buckingham Palace</w:t>
      </w:r>
      <w:r w:rsidRPr="001A746B">
        <w:rPr>
          <w:rFonts w:ascii="Gill Sans MT Light" w:hAnsi="Gill Sans MT Light" w:cs="Lucida Sans Unicode"/>
          <w:color w:val="333333"/>
        </w:rPr>
        <w:br/>
        <w:t>London SW1A 1AA</w:t>
      </w:r>
    </w:p>
    <w:p w14:paraId="2F796EFC" w14:textId="7797AD74" w:rsidR="001A746B" w:rsidRDefault="00CD2A87" w:rsidP="00956064">
      <w:pPr>
        <w:pStyle w:val="NormalWeb"/>
        <w:shd w:val="clear" w:color="auto" w:fill="FFFFFF"/>
        <w:spacing w:before="0" w:beforeAutospacing="0" w:after="180" w:afterAutospacing="0" w:line="360" w:lineRule="atLeast"/>
        <w:ind w:left="1440"/>
        <w:rPr>
          <w:rStyle w:val="Hyperlink"/>
          <w:rFonts w:ascii="Gill Sans MT Light" w:hAnsi="Gill Sans MT Light" w:cs="Lucida Sans Unicode"/>
        </w:rPr>
      </w:pPr>
      <w:r w:rsidRPr="001A746B">
        <w:rPr>
          <w:rFonts w:ascii="Gill Sans MT Light" w:hAnsi="Gill Sans MT Light" w:cs="Lucida Sans Unicode"/>
          <w:color w:val="333333"/>
        </w:rPr>
        <w:t>T. (+44) (0)303 123 7323</w:t>
      </w:r>
      <w:r w:rsidRPr="001A746B">
        <w:rPr>
          <w:rFonts w:ascii="Gill Sans MT Light" w:hAnsi="Gill Sans MT Light" w:cs="Lucida Sans Unicode"/>
          <w:color w:val="333333"/>
        </w:rPr>
        <w:br/>
        <w:t>F. (+44) (0)20 7930 9625</w:t>
      </w:r>
      <w:r w:rsidRPr="001A746B">
        <w:rPr>
          <w:rFonts w:ascii="Gill Sans MT Light" w:hAnsi="Gill Sans MT Light" w:cs="Lucida Sans Unicode"/>
          <w:color w:val="333333"/>
        </w:rPr>
        <w:br/>
      </w:r>
      <w:hyperlink r:id="rId10" w:history="1">
        <w:r w:rsidR="001A746B" w:rsidRPr="0052488E">
          <w:rPr>
            <w:rStyle w:val="Hyperlink"/>
            <w:rFonts w:ascii="Gill Sans MT Light" w:hAnsi="Gill Sans MT Light" w:cs="Lucida Sans Unicode"/>
          </w:rPr>
          <w:t>learning@rct.uk</w:t>
        </w:r>
      </w:hyperlink>
    </w:p>
    <w:p w14:paraId="10E6350D" w14:textId="77777777" w:rsidR="00C07C74" w:rsidRDefault="00C07C74" w:rsidP="00956064">
      <w:pPr>
        <w:pStyle w:val="NormalWeb"/>
        <w:shd w:val="clear" w:color="auto" w:fill="FFFFFF"/>
        <w:spacing w:before="0" w:beforeAutospacing="0" w:after="180" w:afterAutospacing="0" w:line="360" w:lineRule="atLeast"/>
        <w:ind w:left="1440"/>
        <w:rPr>
          <w:rFonts w:ascii="Gill Sans MT Light" w:hAnsi="Gill Sans MT Light" w:cs="Lucida Sans Unicode"/>
          <w:color w:val="333333"/>
        </w:rPr>
      </w:pPr>
    </w:p>
    <w:p w14:paraId="16C8CF13" w14:textId="3D01FE38" w:rsidR="00556567" w:rsidRPr="00F6254A" w:rsidRDefault="000B0B67" w:rsidP="00C401AC">
      <w:pPr>
        <w:jc w:val="both"/>
        <w:rPr>
          <w:rStyle w:val="Hyperlink"/>
          <w:rFonts w:ascii="Gill Sans MT Light" w:hAnsi="Gill Sans MT Light" w:cs="Arial"/>
          <w:sz w:val="24"/>
          <w:szCs w:val="24"/>
        </w:rPr>
      </w:pPr>
      <w:r w:rsidRPr="00F6254A">
        <w:rPr>
          <w:rFonts w:ascii="Gill Sans MT Light" w:hAnsi="Gill Sans MT Light" w:cs="Arial"/>
          <w:bCs/>
          <w:sz w:val="24"/>
          <w:szCs w:val="24"/>
        </w:rPr>
        <w:t xml:space="preserve">Once you have made your booking you will receive a reservation letter. This reservation letter will confirm details of your booking including times and numbers of pupils and adults booked. Please read this carefully and if anything is incorrect contact the Learning Bookings Team. </w:t>
      </w:r>
      <w:r w:rsidRPr="00F6254A">
        <w:rPr>
          <w:rFonts w:ascii="Gill Sans MT Light" w:hAnsi="Gill Sans MT Light" w:cs="Arial"/>
          <w:sz w:val="24"/>
          <w:szCs w:val="24"/>
        </w:rPr>
        <w:t>If your booking requires payment, the letter will confirm the date by which full payment must be received. All bookings are made subject to our terms and conditions</w:t>
      </w:r>
      <w:r w:rsidR="00E02EB4" w:rsidRPr="00F6254A">
        <w:rPr>
          <w:rFonts w:ascii="Gill Sans MT Light" w:hAnsi="Gill Sans MT Light" w:cs="Arial"/>
          <w:sz w:val="24"/>
          <w:szCs w:val="24"/>
        </w:rPr>
        <w:t xml:space="preserve">. To </w:t>
      </w:r>
      <w:r w:rsidR="00B477E2" w:rsidRPr="00F6254A">
        <w:rPr>
          <w:rFonts w:ascii="Gill Sans MT Light" w:hAnsi="Gill Sans MT Light" w:cs="Arial"/>
          <w:sz w:val="24"/>
          <w:szCs w:val="24"/>
        </w:rPr>
        <w:t xml:space="preserve">see </w:t>
      </w:r>
      <w:r w:rsidR="00E02EB4" w:rsidRPr="00F6254A">
        <w:rPr>
          <w:rFonts w:ascii="Gill Sans MT Light" w:hAnsi="Gill Sans MT Light" w:cs="Arial"/>
          <w:sz w:val="24"/>
          <w:szCs w:val="24"/>
        </w:rPr>
        <w:t xml:space="preserve">these please visit </w:t>
      </w:r>
      <w:hyperlink r:id="rId11" w:history="1">
        <w:r w:rsidR="00E02EB4" w:rsidRPr="00F6254A">
          <w:rPr>
            <w:rStyle w:val="Hyperlink"/>
            <w:rFonts w:ascii="Gill Sans MT Light" w:hAnsi="Gill Sans MT Light" w:cs="Arial"/>
            <w:sz w:val="24"/>
            <w:szCs w:val="24"/>
          </w:rPr>
          <w:t>https://www.rct.uk/schools/teacher-information-documents</w:t>
        </w:r>
      </w:hyperlink>
    </w:p>
    <w:p w14:paraId="15904C39" w14:textId="274AD645" w:rsidR="003E776D" w:rsidRPr="00F6254A" w:rsidRDefault="00335B76">
      <w:pPr>
        <w:rPr>
          <w:rFonts w:ascii="Gill Sans MT Light" w:hAnsi="Gill Sans MT Light" w:cs="Arial"/>
          <w:color w:val="0000FF"/>
          <w:u w:val="single"/>
        </w:rPr>
      </w:pPr>
      <w:r>
        <w:rPr>
          <w:noProof/>
        </w:rPr>
        <w:drawing>
          <wp:anchor distT="0" distB="0" distL="114300" distR="114300" simplePos="0" relativeHeight="251706368" behindDoc="1" locked="0" layoutInCell="1" allowOverlap="1" wp14:anchorId="41A39419" wp14:editId="23EC001D">
            <wp:simplePos x="0" y="0"/>
            <wp:positionH relativeFrom="margin">
              <wp:align>center</wp:align>
            </wp:positionH>
            <wp:positionV relativeFrom="paragraph">
              <wp:posOffset>634941</wp:posOffset>
            </wp:positionV>
            <wp:extent cx="1438275" cy="1708994"/>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1708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567" w:rsidRPr="00F6254A">
        <w:rPr>
          <w:rStyle w:val="Hyperlink"/>
          <w:rFonts w:ascii="Gill Sans MT Light" w:hAnsi="Gill Sans MT Light" w:cs="Arial"/>
        </w:rPr>
        <w:br w:type="page"/>
      </w:r>
    </w:p>
    <w:p w14:paraId="30FD075D" w14:textId="470BE575" w:rsidR="000F62F7" w:rsidRPr="00454E87" w:rsidRDefault="000F62F7">
      <w:pPr>
        <w:rPr>
          <w:rFonts w:ascii="Goudy Old Style" w:hAnsi="Goudy Old Style"/>
          <w:color w:val="EF80B1"/>
          <w:sz w:val="40"/>
          <w:szCs w:val="40"/>
          <w:lang w:val="en-US"/>
        </w:rPr>
      </w:pPr>
      <w:r w:rsidRPr="00454E87">
        <w:rPr>
          <w:rFonts w:ascii="Goudy Old Style" w:hAnsi="Goudy Old Style"/>
          <w:color w:val="EF80B1"/>
          <w:sz w:val="40"/>
          <w:szCs w:val="40"/>
          <w:lang w:val="en-US"/>
        </w:rPr>
        <w:lastRenderedPageBreak/>
        <w:t>Before your visit</w:t>
      </w:r>
    </w:p>
    <w:p w14:paraId="2E6EA075" w14:textId="77777777" w:rsidR="00556567" w:rsidRPr="00E00A8F" w:rsidRDefault="00556567">
      <w:pPr>
        <w:rPr>
          <w:rFonts w:ascii="Goudy Old Style" w:hAnsi="Goudy Old Style"/>
          <w:sz w:val="40"/>
          <w:szCs w:val="40"/>
          <w:lang w:val="en-US"/>
        </w:rPr>
      </w:pPr>
    </w:p>
    <w:p w14:paraId="028D4C22" w14:textId="037E031C" w:rsidR="00796A79" w:rsidRPr="00556567" w:rsidRDefault="00796A79" w:rsidP="00E02EB4">
      <w:pPr>
        <w:jc w:val="both"/>
        <w:rPr>
          <w:rFonts w:ascii="Gill Sans MT Light" w:hAnsi="Gill Sans MT Light" w:cs="Arial"/>
          <w:b/>
          <w:bCs/>
          <w:sz w:val="24"/>
          <w:szCs w:val="24"/>
        </w:rPr>
      </w:pPr>
      <w:r w:rsidRPr="00556567">
        <w:rPr>
          <w:rFonts w:ascii="Gill Sans MT Light" w:hAnsi="Gill Sans MT Light" w:cs="Arial"/>
          <w:b/>
          <w:bCs/>
          <w:sz w:val="24"/>
          <w:szCs w:val="24"/>
        </w:rPr>
        <w:t xml:space="preserve">Health and </w:t>
      </w:r>
      <w:r w:rsidR="00BD40A2" w:rsidRPr="00556567">
        <w:rPr>
          <w:rFonts w:ascii="Gill Sans MT Light" w:hAnsi="Gill Sans MT Light" w:cs="Arial"/>
          <w:b/>
          <w:bCs/>
          <w:sz w:val="24"/>
          <w:szCs w:val="24"/>
        </w:rPr>
        <w:t>s</w:t>
      </w:r>
      <w:r w:rsidRPr="00556567">
        <w:rPr>
          <w:rFonts w:ascii="Gill Sans MT Light" w:hAnsi="Gill Sans MT Light" w:cs="Arial"/>
          <w:b/>
          <w:bCs/>
          <w:sz w:val="24"/>
          <w:szCs w:val="24"/>
        </w:rPr>
        <w:t>afety</w:t>
      </w:r>
    </w:p>
    <w:p w14:paraId="0AA1AF9A" w14:textId="77777777" w:rsidR="00AD0F96" w:rsidRPr="00FA20EA" w:rsidRDefault="00AD0F96" w:rsidP="00AD0F96">
      <w:pPr>
        <w:pStyle w:val="BodyText"/>
        <w:jc w:val="left"/>
        <w:rPr>
          <w:rFonts w:ascii="Gill Sans MT Light" w:hAnsi="Gill Sans MT Light" w:cs="Arial"/>
          <w:b/>
          <w:bCs/>
        </w:rPr>
      </w:pPr>
      <w:r w:rsidRPr="00FA20EA">
        <w:rPr>
          <w:rFonts w:ascii="Gill Sans MT Light" w:hAnsi="Gill Sans MT Light"/>
        </w:rPr>
        <w:t>The Royal Household is committed to the principle of ensuring the health, safety and welfare of the general public within the royal residences. Under the guidance of our Fire, Health and Safety Branch, an established policy sets out staff and management responsibilities for all areas of activity and for the conduct of risk assessments.</w:t>
      </w:r>
    </w:p>
    <w:p w14:paraId="77DA52ED" w14:textId="77777777" w:rsidR="00AD0F96" w:rsidRPr="00FA20EA" w:rsidRDefault="00AD0F96" w:rsidP="00AD0F96">
      <w:pPr>
        <w:pStyle w:val="BodyText"/>
        <w:jc w:val="left"/>
        <w:rPr>
          <w:rFonts w:ascii="Gill Sans MT Light" w:hAnsi="Gill Sans MT Light" w:cs="Arial"/>
          <w:b/>
          <w:bCs/>
        </w:rPr>
      </w:pPr>
    </w:p>
    <w:p w14:paraId="0DAC3FD8" w14:textId="4754404F" w:rsidR="00AD0F96" w:rsidRDefault="00AD0F96" w:rsidP="00AD0F96">
      <w:pPr>
        <w:pStyle w:val="BodyText"/>
        <w:jc w:val="left"/>
        <w:rPr>
          <w:rFonts w:ascii="Gill Sans MT Light" w:hAnsi="Gill Sans MT Light"/>
        </w:rPr>
      </w:pPr>
      <w:r w:rsidRPr="00FA20EA">
        <w:rPr>
          <w:rFonts w:ascii="Gill Sans MT Light" w:hAnsi="Gill Sans MT Light"/>
        </w:rPr>
        <w:t>The following statements summarise the main provisions of this policy</w:t>
      </w:r>
      <w:r w:rsidR="00956064">
        <w:rPr>
          <w:rFonts w:ascii="Gill Sans MT Light" w:hAnsi="Gill Sans MT Light"/>
        </w:rPr>
        <w:t>:</w:t>
      </w:r>
    </w:p>
    <w:p w14:paraId="06340273" w14:textId="77777777" w:rsidR="00956064" w:rsidRPr="00FA20EA" w:rsidRDefault="00956064" w:rsidP="00AD0F96">
      <w:pPr>
        <w:pStyle w:val="BodyText"/>
        <w:jc w:val="left"/>
        <w:rPr>
          <w:rFonts w:ascii="Gill Sans MT Light" w:hAnsi="Gill Sans MT Light"/>
        </w:rPr>
      </w:pPr>
    </w:p>
    <w:p w14:paraId="2419EAC2" w14:textId="77777777" w:rsidR="00AD0F96" w:rsidRPr="00FA20EA" w:rsidRDefault="00AD0F96" w:rsidP="00AD0F96">
      <w:pPr>
        <w:pStyle w:val="Default"/>
        <w:numPr>
          <w:ilvl w:val="0"/>
          <w:numId w:val="3"/>
        </w:numPr>
        <w:rPr>
          <w:rFonts w:ascii="Gill Sans MT Light" w:hAnsi="Gill Sans MT Light"/>
        </w:rPr>
      </w:pPr>
      <w:r w:rsidRPr="00FA20EA">
        <w:rPr>
          <w:rFonts w:ascii="Gill Sans MT Light" w:hAnsi="Gill Sans MT Light"/>
        </w:rPr>
        <w:t xml:space="preserve">All areas at The Palace of Holyroodhouse, open for visitor admissions have been assessed both for compliance with current Health and Safety requirements and with the provisions of the Equality Act (2010). </w:t>
      </w:r>
    </w:p>
    <w:p w14:paraId="114FCB2D" w14:textId="77777777" w:rsidR="00AD0F96" w:rsidRPr="00FA20EA" w:rsidRDefault="00AD0F96" w:rsidP="00AD0F96">
      <w:pPr>
        <w:pStyle w:val="Default"/>
        <w:numPr>
          <w:ilvl w:val="0"/>
          <w:numId w:val="3"/>
        </w:numPr>
        <w:rPr>
          <w:rFonts w:ascii="Gill Sans MT Light" w:hAnsi="Gill Sans MT Light"/>
        </w:rPr>
      </w:pPr>
      <w:r w:rsidRPr="00FA20EA">
        <w:rPr>
          <w:rFonts w:ascii="Gill Sans MT Light" w:hAnsi="Gill Sans MT Light"/>
        </w:rPr>
        <w:t xml:space="preserve">Regular inspections by operational, maintenance, and health and safety staff ensure that high levels of safety and visitor service are maintained. Cleaning and maintenance staff are available at all times during public opening hours, together with supervisory staff under the direction of a Duty Manager. </w:t>
      </w:r>
    </w:p>
    <w:p w14:paraId="3D3247C0" w14:textId="77777777" w:rsidR="00AD0F96" w:rsidRPr="00FA20EA" w:rsidRDefault="00AD0F96" w:rsidP="00AD0F96">
      <w:pPr>
        <w:pStyle w:val="Default"/>
        <w:numPr>
          <w:ilvl w:val="0"/>
          <w:numId w:val="3"/>
        </w:numPr>
        <w:rPr>
          <w:rFonts w:ascii="Gill Sans MT Light" w:hAnsi="Gill Sans MT Light"/>
        </w:rPr>
      </w:pPr>
      <w:r w:rsidRPr="00FA20EA">
        <w:rPr>
          <w:rFonts w:ascii="Gill Sans MT Light" w:hAnsi="Gill Sans MT Light"/>
        </w:rPr>
        <w:t xml:space="preserve">Emergency procedures are published for all public areas, and staff undertake regular fire and evacuation training. All wardens are in radio contact. </w:t>
      </w:r>
    </w:p>
    <w:p w14:paraId="14F39AFB" w14:textId="77777777" w:rsidR="00556567" w:rsidRPr="00556567" w:rsidRDefault="00AD0F96" w:rsidP="00AD0F96">
      <w:pPr>
        <w:pStyle w:val="BodyText"/>
        <w:numPr>
          <w:ilvl w:val="0"/>
          <w:numId w:val="3"/>
        </w:numPr>
        <w:jc w:val="left"/>
        <w:rPr>
          <w:rFonts w:ascii="Gill Sans MT Light" w:hAnsi="Gill Sans MT Light" w:cs="Arial"/>
          <w:b/>
          <w:bCs/>
        </w:rPr>
      </w:pPr>
      <w:r w:rsidRPr="00FA20EA">
        <w:rPr>
          <w:rFonts w:ascii="Gill Sans MT Light" w:hAnsi="Gill Sans MT Light"/>
        </w:rPr>
        <w:t xml:space="preserve">Trained first aid staff are available, supported by a permanently staffed fire surveillance </w:t>
      </w:r>
      <w:r w:rsidRPr="00556567">
        <w:rPr>
          <w:rFonts w:ascii="Gill Sans MT Light" w:hAnsi="Gill Sans MT Light"/>
        </w:rPr>
        <w:t>team who are able to provide strong first aid cover</w:t>
      </w:r>
    </w:p>
    <w:p w14:paraId="4CE03C16" w14:textId="144EB0E6" w:rsidR="00AD0F96" w:rsidRPr="00956064" w:rsidRDefault="00AD0F96" w:rsidP="00956064">
      <w:pPr>
        <w:pStyle w:val="BodyText"/>
        <w:ind w:left="720"/>
        <w:jc w:val="left"/>
        <w:rPr>
          <w:rFonts w:ascii="Gill Sans MT Light" w:hAnsi="Gill Sans MT Light" w:cs="Arial"/>
          <w:b/>
          <w:bCs/>
        </w:rPr>
      </w:pPr>
      <w:r w:rsidRPr="00556567">
        <w:rPr>
          <w:rFonts w:ascii="Gill Sans MT Light" w:hAnsi="Gill Sans MT Light"/>
        </w:rPr>
        <w:t>.</w:t>
      </w:r>
    </w:p>
    <w:p w14:paraId="73F2CF0B" w14:textId="72224660" w:rsidR="00BD40A2" w:rsidRPr="00556567" w:rsidRDefault="00BD40A2" w:rsidP="00AD0F96">
      <w:pPr>
        <w:pStyle w:val="BodyText"/>
        <w:jc w:val="left"/>
        <w:rPr>
          <w:rFonts w:ascii="Gill Sans MT Light" w:hAnsi="Gill Sans MT Light" w:cs="Arial"/>
          <w:b/>
          <w:bCs/>
        </w:rPr>
      </w:pPr>
      <w:r w:rsidRPr="00556567">
        <w:rPr>
          <w:rFonts w:ascii="Gill Sans MT Light" w:hAnsi="Gill Sans MT Light" w:cs="Arial"/>
          <w:b/>
          <w:bCs/>
        </w:rPr>
        <w:t xml:space="preserve">Risk assessments </w:t>
      </w:r>
    </w:p>
    <w:p w14:paraId="0690FADF" w14:textId="77777777" w:rsidR="00AD0F96" w:rsidRPr="00556567" w:rsidRDefault="00AD0F96" w:rsidP="00AD0F96">
      <w:pPr>
        <w:pStyle w:val="BodyText"/>
        <w:jc w:val="left"/>
        <w:rPr>
          <w:rFonts w:ascii="Gill Sans MT Light" w:hAnsi="Gill Sans MT Light" w:cs="Arial"/>
          <w:b/>
          <w:bCs/>
        </w:rPr>
      </w:pPr>
    </w:p>
    <w:p w14:paraId="00147EE0" w14:textId="16A30203" w:rsidR="00AD0F96" w:rsidRPr="00556567" w:rsidRDefault="00AD0F96" w:rsidP="00AD0F96">
      <w:pPr>
        <w:pStyle w:val="BodyText"/>
        <w:jc w:val="left"/>
        <w:rPr>
          <w:rFonts w:ascii="Gill Sans MT Light" w:hAnsi="Gill Sans MT Light" w:cs="Arial"/>
          <w:b/>
          <w:bCs/>
        </w:rPr>
      </w:pPr>
      <w:r w:rsidRPr="00556567">
        <w:rPr>
          <w:rFonts w:ascii="Gill Sans MT Light" w:hAnsi="Gill Sans MT Light"/>
        </w:rPr>
        <w:t>The Royal Household has undertaken workplace risk assessments to cover all areas of operation, with a particular focus on visitor access and they are reviewed on a regular basis.</w:t>
      </w:r>
    </w:p>
    <w:p w14:paraId="2D5415B8" w14:textId="77777777" w:rsidR="00AD0F96" w:rsidRPr="00556567" w:rsidRDefault="00AD0F96" w:rsidP="00AD0F96">
      <w:pPr>
        <w:pStyle w:val="BodyText"/>
        <w:jc w:val="left"/>
        <w:rPr>
          <w:rFonts w:ascii="Gill Sans MT Light" w:hAnsi="Gill Sans MT Light" w:cs="Arial"/>
          <w:b/>
          <w:bCs/>
        </w:rPr>
      </w:pPr>
    </w:p>
    <w:p w14:paraId="0DD1EC1F" w14:textId="608D3A91" w:rsidR="00AD0F96" w:rsidRDefault="00AD0F96" w:rsidP="00AD0F96">
      <w:pPr>
        <w:rPr>
          <w:rFonts w:ascii="Gill Sans MT Light" w:hAnsi="Gill Sans MT Light" w:cs="Arial"/>
          <w:bCs/>
          <w:sz w:val="24"/>
          <w:szCs w:val="24"/>
        </w:rPr>
      </w:pPr>
      <w:r w:rsidRPr="00556567">
        <w:rPr>
          <w:rFonts w:ascii="Gill Sans MT Light" w:hAnsi="Gill Sans MT Light" w:cs="Arial"/>
          <w:bCs/>
          <w:sz w:val="24"/>
          <w:szCs w:val="24"/>
        </w:rPr>
        <w:t>In order for you to carry out risk assessments specific to your class we offer complimentary planning visit tickets.</w:t>
      </w:r>
    </w:p>
    <w:p w14:paraId="75D4CAAC" w14:textId="77777777" w:rsidR="00153F15" w:rsidRDefault="00153F15" w:rsidP="00AD0F96">
      <w:pPr>
        <w:rPr>
          <w:rFonts w:ascii="Gill Sans MT Light" w:hAnsi="Gill Sans MT Light" w:cs="Arial"/>
          <w:bCs/>
          <w:sz w:val="24"/>
          <w:szCs w:val="24"/>
        </w:rPr>
      </w:pPr>
    </w:p>
    <w:p w14:paraId="2582435B" w14:textId="77777777" w:rsidR="00153F15" w:rsidRPr="009C2607" w:rsidRDefault="00153F15" w:rsidP="00153F15">
      <w:pPr>
        <w:rPr>
          <w:rFonts w:ascii="Gill Sans MT Light" w:hAnsi="Gill Sans MT Light" w:cs="Arial"/>
          <w:b/>
          <w:sz w:val="24"/>
          <w:szCs w:val="24"/>
        </w:rPr>
      </w:pPr>
      <w:r w:rsidRPr="009C2607">
        <w:rPr>
          <w:rFonts w:ascii="Gill Sans MT Light" w:hAnsi="Gill Sans MT Light" w:cs="Arial"/>
          <w:b/>
          <w:sz w:val="24"/>
          <w:szCs w:val="24"/>
        </w:rPr>
        <w:t>Security</w:t>
      </w:r>
    </w:p>
    <w:p w14:paraId="115EBEFF" w14:textId="77777777" w:rsidR="00153F15" w:rsidRPr="009C2607" w:rsidRDefault="00153F15" w:rsidP="00153F15">
      <w:pPr>
        <w:spacing w:line="240" w:lineRule="auto"/>
        <w:rPr>
          <w:rFonts w:ascii="Gill Sans MT Light" w:hAnsi="Gill Sans MT Light"/>
          <w:sz w:val="24"/>
          <w:szCs w:val="24"/>
        </w:rPr>
      </w:pPr>
      <w:r w:rsidRPr="009C2607">
        <w:rPr>
          <w:rFonts w:ascii="Gill Sans MT Light" w:hAnsi="Gill Sans MT Light"/>
          <w:sz w:val="24"/>
          <w:szCs w:val="24"/>
        </w:rPr>
        <w:t xml:space="preserve">On arrival your belongings will be subject to a bag check. Try to bring as little as possible with you as it will help you to get through this process more quickly. For full information, please visit </w:t>
      </w:r>
      <w:hyperlink r:id="rId13" w:history="1">
        <w:r w:rsidRPr="009C2607">
          <w:rPr>
            <w:rFonts w:ascii="Gill Sans MT Light" w:hAnsi="Gill Sans MT Light"/>
            <w:color w:val="0000FF"/>
            <w:sz w:val="24"/>
            <w:szCs w:val="24"/>
            <w:u w:val="single"/>
          </w:rPr>
          <w:t>Practical Information for visiting the Palace of Holyroodhouse (rct.uk)</w:t>
        </w:r>
      </w:hyperlink>
      <w:r w:rsidRPr="009C2607">
        <w:rPr>
          <w:rFonts w:ascii="Gill Sans MT Light" w:hAnsi="Gill Sans MT Light"/>
          <w:sz w:val="24"/>
          <w:szCs w:val="24"/>
        </w:rPr>
        <w:t xml:space="preserve"> .</w:t>
      </w:r>
    </w:p>
    <w:p w14:paraId="250CAD09" w14:textId="77777777" w:rsidR="00556567" w:rsidRPr="00556567" w:rsidRDefault="00556567" w:rsidP="00AD0F96">
      <w:pPr>
        <w:rPr>
          <w:rFonts w:ascii="Gill Sans MT Light" w:hAnsi="Gill Sans MT Light" w:cs="Arial"/>
          <w:bCs/>
          <w:sz w:val="24"/>
          <w:szCs w:val="24"/>
        </w:rPr>
      </w:pPr>
    </w:p>
    <w:p w14:paraId="74AE015D" w14:textId="77777777" w:rsidR="00AD0F96" w:rsidRPr="00556567" w:rsidRDefault="00AD0F96" w:rsidP="00AD0F96">
      <w:pPr>
        <w:rPr>
          <w:rFonts w:ascii="Gill Sans MT Light" w:hAnsi="Gill Sans MT Light" w:cs="Arial"/>
          <w:b/>
          <w:bCs/>
          <w:sz w:val="24"/>
          <w:szCs w:val="24"/>
        </w:rPr>
      </w:pPr>
      <w:r w:rsidRPr="00556567">
        <w:rPr>
          <w:rFonts w:ascii="Gill Sans MT Light" w:hAnsi="Gill Sans MT Light" w:cs="Arial"/>
          <w:b/>
          <w:bCs/>
          <w:sz w:val="24"/>
          <w:szCs w:val="24"/>
        </w:rPr>
        <w:t>Complementary planning visit</w:t>
      </w:r>
    </w:p>
    <w:p w14:paraId="361EC286" w14:textId="03500D04" w:rsidR="00556567" w:rsidRPr="00556567" w:rsidRDefault="00AD0F96" w:rsidP="00E02EB4">
      <w:pPr>
        <w:jc w:val="both"/>
        <w:rPr>
          <w:rFonts w:ascii="Gill Sans MT Light" w:hAnsi="Gill Sans MT Light" w:cs="Arial"/>
          <w:sz w:val="24"/>
          <w:szCs w:val="24"/>
        </w:rPr>
      </w:pPr>
      <w:r w:rsidRPr="00556567">
        <w:rPr>
          <w:rFonts w:ascii="Gill Sans MT Light" w:hAnsi="Gill Sans MT Light" w:cs="Arial"/>
          <w:sz w:val="24"/>
          <w:szCs w:val="24"/>
        </w:rPr>
        <w:t xml:space="preserve">Once you have booked your visit you are entitled to 2 complimentary tickets to the Palace so you can undertake a planning visit.. To book your complementary planning visit please contact the Learning Bookings Team. </w:t>
      </w:r>
    </w:p>
    <w:p w14:paraId="1861397D" w14:textId="7C6CC8B2" w:rsidR="003865C6" w:rsidRPr="00556567" w:rsidRDefault="003865C6" w:rsidP="003865C6">
      <w:pPr>
        <w:jc w:val="both"/>
        <w:rPr>
          <w:rFonts w:ascii="Gill Sans MT Light" w:hAnsi="Gill Sans MT Light" w:cs="Arial"/>
          <w:b/>
          <w:bCs/>
          <w:sz w:val="24"/>
          <w:szCs w:val="24"/>
        </w:rPr>
      </w:pPr>
      <w:r w:rsidRPr="00556567">
        <w:rPr>
          <w:rFonts w:ascii="Gill Sans MT Light" w:hAnsi="Gill Sans MT Light" w:cs="Arial"/>
          <w:b/>
          <w:bCs/>
          <w:sz w:val="24"/>
          <w:szCs w:val="24"/>
        </w:rPr>
        <w:t>Pre-visit resources</w:t>
      </w:r>
    </w:p>
    <w:p w14:paraId="2CBF6646" w14:textId="3CFE6CE1" w:rsidR="00B469F9" w:rsidRDefault="003865C6" w:rsidP="003865C6">
      <w:pPr>
        <w:rPr>
          <w:rFonts w:ascii="Gill Sans MT Light" w:hAnsi="Gill Sans MT Light"/>
          <w:sz w:val="24"/>
          <w:szCs w:val="24"/>
          <w:lang w:val="en-US"/>
        </w:rPr>
      </w:pPr>
      <w:r w:rsidRPr="00556567">
        <w:rPr>
          <w:rFonts w:ascii="Gill Sans MT Light" w:hAnsi="Gill Sans MT Light"/>
          <w:sz w:val="24"/>
          <w:szCs w:val="24"/>
          <w:lang w:val="en-US"/>
        </w:rPr>
        <w:lastRenderedPageBreak/>
        <w:t xml:space="preserve">We have a range of resource available to help your class prepare for their visit. To explore these visit </w:t>
      </w:r>
      <w:hyperlink r:id="rId14" w:history="1">
        <w:r w:rsidRPr="00556567">
          <w:rPr>
            <w:rStyle w:val="Hyperlink"/>
            <w:rFonts w:ascii="Gill Sans MT Light" w:hAnsi="Gill Sans MT Light"/>
            <w:sz w:val="24"/>
            <w:szCs w:val="24"/>
            <w:lang w:val="en-US"/>
          </w:rPr>
          <w:t>https://www.rct.uk/discover/school-resources</w:t>
        </w:r>
      </w:hyperlink>
      <w:r w:rsidRPr="00556567">
        <w:rPr>
          <w:rFonts w:ascii="Gill Sans MT Light" w:hAnsi="Gill Sans MT Light"/>
          <w:sz w:val="24"/>
          <w:szCs w:val="24"/>
          <w:lang w:val="en-US"/>
        </w:rPr>
        <w:t xml:space="preserve"> </w:t>
      </w:r>
    </w:p>
    <w:p w14:paraId="05D83AD8" w14:textId="77777777" w:rsidR="003A0061" w:rsidRPr="00556567" w:rsidRDefault="003A0061" w:rsidP="003865C6">
      <w:pPr>
        <w:rPr>
          <w:rFonts w:ascii="Gill Sans MT Light" w:hAnsi="Gill Sans MT Light"/>
          <w:sz w:val="24"/>
          <w:szCs w:val="24"/>
          <w:lang w:val="en-US"/>
        </w:rPr>
      </w:pPr>
    </w:p>
    <w:p w14:paraId="31AF08B7" w14:textId="7A2AD062" w:rsidR="003865C6" w:rsidRPr="00556567" w:rsidRDefault="003865C6" w:rsidP="003865C6">
      <w:pPr>
        <w:jc w:val="both"/>
        <w:rPr>
          <w:rFonts w:ascii="Gill Sans MT Light" w:hAnsi="Gill Sans MT Light" w:cs="Arial"/>
          <w:b/>
          <w:bCs/>
          <w:sz w:val="24"/>
          <w:szCs w:val="24"/>
        </w:rPr>
      </w:pPr>
      <w:r w:rsidRPr="00556567">
        <w:rPr>
          <w:rFonts w:ascii="Gill Sans MT Light" w:hAnsi="Gill Sans MT Light" w:cs="Arial"/>
          <w:b/>
          <w:bCs/>
          <w:sz w:val="24"/>
          <w:szCs w:val="24"/>
        </w:rPr>
        <w:t>Pre-visit</w:t>
      </w:r>
      <w:r w:rsidR="006B27CF" w:rsidRPr="00556567">
        <w:rPr>
          <w:rFonts w:ascii="Gill Sans MT Light" w:hAnsi="Gill Sans MT Light" w:cs="Arial"/>
          <w:b/>
          <w:bCs/>
          <w:sz w:val="24"/>
          <w:szCs w:val="24"/>
        </w:rPr>
        <w:t xml:space="preserve"> SEND </w:t>
      </w:r>
      <w:r w:rsidRPr="00556567">
        <w:rPr>
          <w:rFonts w:ascii="Gill Sans MT Light" w:hAnsi="Gill Sans MT Light" w:cs="Arial"/>
          <w:b/>
          <w:bCs/>
          <w:sz w:val="24"/>
          <w:szCs w:val="24"/>
        </w:rPr>
        <w:t>resources</w:t>
      </w:r>
    </w:p>
    <w:p w14:paraId="4364B350" w14:textId="11981E80" w:rsidR="002F0BD7" w:rsidRDefault="00455818" w:rsidP="003865C6">
      <w:pPr>
        <w:jc w:val="both"/>
        <w:rPr>
          <w:rFonts w:ascii="Gill Sans MT Light" w:hAnsi="Gill Sans MT Light" w:cs="Arial"/>
          <w:sz w:val="24"/>
          <w:szCs w:val="24"/>
        </w:rPr>
      </w:pPr>
      <w:r w:rsidRPr="00556567">
        <w:rPr>
          <w:rFonts w:ascii="Gill Sans MT Light" w:hAnsi="Gill Sans MT Light" w:cs="Arial"/>
          <w:sz w:val="24"/>
          <w:szCs w:val="24"/>
        </w:rPr>
        <w:t xml:space="preserve">We also have resources to support </w:t>
      </w:r>
      <w:r w:rsidR="00B477E2" w:rsidRPr="00556567">
        <w:rPr>
          <w:rFonts w:ascii="Gill Sans MT Light" w:hAnsi="Gill Sans MT Light" w:cs="Arial"/>
          <w:sz w:val="24"/>
          <w:szCs w:val="24"/>
        </w:rPr>
        <w:t xml:space="preserve">SEND </w:t>
      </w:r>
      <w:r w:rsidRPr="00556567">
        <w:rPr>
          <w:rFonts w:ascii="Gill Sans MT Light" w:hAnsi="Gill Sans MT Light" w:cs="Arial"/>
          <w:sz w:val="24"/>
          <w:szCs w:val="24"/>
        </w:rPr>
        <w:t>pupils</w:t>
      </w:r>
      <w:r w:rsidR="006B27CF" w:rsidRPr="00556567">
        <w:rPr>
          <w:rFonts w:ascii="Gill Sans MT Light" w:hAnsi="Gill Sans MT Light" w:cs="Arial"/>
          <w:sz w:val="24"/>
          <w:szCs w:val="24"/>
        </w:rPr>
        <w:t xml:space="preserve"> including a visual story. To</w:t>
      </w:r>
      <w:r w:rsidR="00B477E2" w:rsidRPr="00556567">
        <w:rPr>
          <w:rFonts w:ascii="Gill Sans MT Light" w:hAnsi="Gill Sans MT Light" w:cs="Arial"/>
          <w:sz w:val="24"/>
          <w:szCs w:val="24"/>
        </w:rPr>
        <w:t xml:space="preserve"> see these please visit </w:t>
      </w:r>
      <w:hyperlink r:id="rId15" w:history="1">
        <w:r w:rsidR="008F6412" w:rsidRPr="00556567">
          <w:rPr>
            <w:rStyle w:val="Hyperlink"/>
            <w:rFonts w:ascii="Gill Sans MT Light" w:hAnsi="Gill Sans MT Light" w:cs="Arial"/>
            <w:sz w:val="24"/>
            <w:szCs w:val="24"/>
          </w:rPr>
          <w:t>https://www.rct.uk/visit/palace-of-holyroodhouse</w:t>
        </w:r>
      </w:hyperlink>
      <w:r w:rsidR="008F6412" w:rsidRPr="00556567">
        <w:rPr>
          <w:rFonts w:ascii="Gill Sans MT Light" w:hAnsi="Gill Sans MT Light" w:cs="Arial"/>
          <w:sz w:val="24"/>
          <w:szCs w:val="24"/>
        </w:rPr>
        <w:t>.</w:t>
      </w:r>
    </w:p>
    <w:p w14:paraId="15E8B0DC" w14:textId="4037A214" w:rsidR="00454E87" w:rsidRPr="00556567" w:rsidRDefault="00454E87" w:rsidP="003865C6">
      <w:pPr>
        <w:jc w:val="both"/>
        <w:rPr>
          <w:rFonts w:ascii="Gill Sans MT Light" w:hAnsi="Gill Sans MT Light" w:cs="Arial"/>
          <w:sz w:val="24"/>
          <w:szCs w:val="24"/>
        </w:rPr>
      </w:pPr>
    </w:p>
    <w:p w14:paraId="2F307B2C" w14:textId="76E814C6" w:rsidR="002F0BD7" w:rsidRPr="00454E87" w:rsidRDefault="002F0BD7" w:rsidP="002F0BD7">
      <w:pPr>
        <w:jc w:val="both"/>
        <w:rPr>
          <w:rFonts w:ascii="Gill Sans MT Light" w:hAnsi="Gill Sans MT Light" w:cs="Arial"/>
          <w:b/>
          <w:bCs/>
          <w:sz w:val="24"/>
          <w:szCs w:val="24"/>
        </w:rPr>
      </w:pPr>
      <w:r w:rsidRPr="00454E87">
        <w:rPr>
          <w:rFonts w:ascii="Gill Sans MT Light" w:hAnsi="Gill Sans MT Light" w:cs="Arial"/>
          <w:b/>
          <w:bCs/>
          <w:sz w:val="24"/>
          <w:szCs w:val="24"/>
        </w:rPr>
        <w:t xml:space="preserve">School </w:t>
      </w:r>
      <w:r w:rsidR="00A865FC">
        <w:rPr>
          <w:rFonts w:ascii="Gill Sans MT Light" w:hAnsi="Gill Sans MT Light" w:cs="Arial"/>
          <w:b/>
          <w:bCs/>
          <w:sz w:val="24"/>
          <w:szCs w:val="24"/>
        </w:rPr>
        <w:t>g</w:t>
      </w:r>
      <w:r w:rsidR="00CA4154" w:rsidRPr="00454E87">
        <w:rPr>
          <w:rFonts w:ascii="Gill Sans MT Light" w:hAnsi="Gill Sans MT Light" w:cs="Arial"/>
          <w:b/>
          <w:bCs/>
          <w:sz w:val="24"/>
          <w:szCs w:val="24"/>
        </w:rPr>
        <w:t>i</w:t>
      </w:r>
      <w:r w:rsidRPr="00454E87">
        <w:rPr>
          <w:rFonts w:ascii="Gill Sans MT Light" w:hAnsi="Gill Sans MT Light" w:cs="Arial"/>
          <w:b/>
          <w:bCs/>
          <w:sz w:val="24"/>
          <w:szCs w:val="24"/>
        </w:rPr>
        <w:t xml:space="preserve">ft </w:t>
      </w:r>
      <w:r w:rsidR="00A865FC">
        <w:rPr>
          <w:rFonts w:ascii="Gill Sans MT Light" w:hAnsi="Gill Sans MT Light" w:cs="Arial"/>
          <w:b/>
          <w:bCs/>
          <w:sz w:val="24"/>
          <w:szCs w:val="24"/>
        </w:rPr>
        <w:t>b</w:t>
      </w:r>
      <w:r w:rsidRPr="00454E87">
        <w:rPr>
          <w:rFonts w:ascii="Gill Sans MT Light" w:hAnsi="Gill Sans MT Light" w:cs="Arial"/>
          <w:b/>
          <w:bCs/>
          <w:sz w:val="24"/>
          <w:szCs w:val="24"/>
        </w:rPr>
        <w:t xml:space="preserve">ag </w:t>
      </w:r>
    </w:p>
    <w:p w14:paraId="52014C05" w14:textId="268F18C2" w:rsidR="00556567" w:rsidRPr="00556567" w:rsidRDefault="002F0BD7" w:rsidP="00B3634C">
      <w:pPr>
        <w:jc w:val="both"/>
        <w:rPr>
          <w:rStyle w:val="Hyperlink"/>
          <w:rFonts w:ascii="Gill Sans MT Light" w:hAnsi="Gill Sans MT Light" w:cs="Arial"/>
          <w:sz w:val="24"/>
          <w:szCs w:val="24"/>
        </w:rPr>
      </w:pPr>
      <w:r w:rsidRPr="00556567">
        <w:rPr>
          <w:rFonts w:ascii="Gill Sans MT Light" w:hAnsi="Gill Sans MT Light" w:cs="Arial"/>
          <w:sz w:val="24"/>
          <w:szCs w:val="24"/>
        </w:rPr>
        <w:t xml:space="preserve">Royal Collection Trust has produced a giftbag for pupils. The giftbag contains mementos including a flag, postcard, notepad, pen, badge, pencil and eraser and can be pre-ordered for £3. For more information and to pre-order please visit </w:t>
      </w:r>
      <w:hyperlink r:id="rId16" w:history="1">
        <w:r w:rsidRPr="00556567">
          <w:rPr>
            <w:rStyle w:val="Hyperlink"/>
            <w:rFonts w:ascii="Gill Sans MT Light" w:hAnsi="Gill Sans MT Light" w:cs="Arial"/>
            <w:sz w:val="24"/>
            <w:szCs w:val="24"/>
          </w:rPr>
          <w:t>https://www.rct.uk/schools/teacher-information-documents</w:t>
        </w:r>
      </w:hyperlink>
    </w:p>
    <w:p w14:paraId="2E0CCE00" w14:textId="51E21596" w:rsidR="00556567" w:rsidRPr="00556567" w:rsidRDefault="00556567">
      <w:pPr>
        <w:rPr>
          <w:rStyle w:val="Hyperlink"/>
          <w:rFonts w:ascii="Gill Sans MT Light" w:hAnsi="Gill Sans MT Light" w:cs="Arial"/>
          <w:sz w:val="24"/>
          <w:szCs w:val="24"/>
        </w:rPr>
      </w:pPr>
      <w:r w:rsidRPr="00556567">
        <w:rPr>
          <w:rStyle w:val="Hyperlink"/>
          <w:rFonts w:ascii="Gill Sans MT Light" w:hAnsi="Gill Sans MT Light" w:cs="Arial"/>
          <w:sz w:val="24"/>
          <w:szCs w:val="24"/>
        </w:rPr>
        <w:br w:type="page"/>
      </w:r>
    </w:p>
    <w:p w14:paraId="110A9A78" w14:textId="1DEC2040" w:rsidR="00454E87" w:rsidRPr="00153F15" w:rsidRDefault="00B3634C">
      <w:pPr>
        <w:rPr>
          <w:rFonts w:ascii="Goudy Old Style" w:hAnsi="Goudy Old Style"/>
          <w:color w:val="EF80B1"/>
          <w:sz w:val="40"/>
          <w:szCs w:val="40"/>
          <w:lang w:val="en-US"/>
        </w:rPr>
      </w:pPr>
      <w:r w:rsidRPr="00454E87">
        <w:rPr>
          <w:rFonts w:ascii="Goudy Old Style" w:hAnsi="Goudy Old Style"/>
          <w:color w:val="EF80B1"/>
          <w:sz w:val="40"/>
          <w:szCs w:val="40"/>
          <w:lang w:val="en-US"/>
        </w:rPr>
        <w:lastRenderedPageBreak/>
        <w:t>Y</w:t>
      </w:r>
      <w:r w:rsidR="000F62F7" w:rsidRPr="00454E87">
        <w:rPr>
          <w:rFonts w:ascii="Goudy Old Style" w:hAnsi="Goudy Old Style"/>
          <w:color w:val="EF80B1"/>
          <w:sz w:val="40"/>
          <w:szCs w:val="40"/>
          <w:lang w:val="en-US"/>
        </w:rPr>
        <w:t>our visit</w:t>
      </w:r>
    </w:p>
    <w:p w14:paraId="7B76420A" w14:textId="77777777" w:rsidR="003E776D" w:rsidRPr="00454E87" w:rsidRDefault="00EE60EB" w:rsidP="00B3634C">
      <w:pPr>
        <w:rPr>
          <w:rFonts w:ascii="Gill Sans MT Light" w:hAnsi="Gill Sans MT Light"/>
          <w:b/>
          <w:bCs/>
          <w:sz w:val="24"/>
          <w:szCs w:val="24"/>
          <w:lang w:val="en-US"/>
        </w:rPr>
      </w:pPr>
      <w:r w:rsidRPr="00454E87">
        <w:rPr>
          <w:rFonts w:ascii="Gill Sans MT Light" w:hAnsi="Gill Sans MT Light"/>
          <w:b/>
          <w:bCs/>
          <w:sz w:val="24"/>
          <w:szCs w:val="24"/>
          <w:lang w:val="en-US"/>
        </w:rPr>
        <w:t xml:space="preserve">Getting to the Palace </w:t>
      </w:r>
    </w:p>
    <w:tbl>
      <w:tblPr>
        <w:tblStyle w:val="TableGrid"/>
        <w:tblW w:w="0" w:type="auto"/>
        <w:tblLook w:val="04A0" w:firstRow="1" w:lastRow="0" w:firstColumn="1" w:lastColumn="0" w:noHBand="0" w:noVBand="1"/>
      </w:tblPr>
      <w:tblGrid>
        <w:gridCol w:w="2122"/>
        <w:gridCol w:w="6894"/>
      </w:tblGrid>
      <w:tr w:rsidR="003E776D" w14:paraId="06CD37BD" w14:textId="77777777" w:rsidTr="003E776D">
        <w:tc>
          <w:tcPr>
            <w:tcW w:w="2122" w:type="dxa"/>
          </w:tcPr>
          <w:p w14:paraId="15F87436" w14:textId="22E6E604" w:rsidR="003E776D" w:rsidRPr="00A410AC" w:rsidRDefault="003E776D" w:rsidP="003E776D">
            <w:pPr>
              <w:shd w:val="clear" w:color="auto" w:fill="FFFFFF"/>
              <w:spacing w:after="180" w:line="375" w:lineRule="atLeast"/>
              <w:outlineLvl w:val="5"/>
              <w:rPr>
                <w:rFonts w:ascii="Gill Sans MT Light" w:eastAsia="Times New Roman" w:hAnsi="Gill Sans MT Light" w:cs="Times New Roman"/>
                <w:color w:val="222222"/>
                <w:sz w:val="24"/>
                <w:szCs w:val="24"/>
                <w:lang w:eastAsia="en-GB"/>
              </w:rPr>
            </w:pPr>
            <w:r w:rsidRPr="00A410AC">
              <w:rPr>
                <w:rFonts w:ascii="Gill Sans MT Light" w:eastAsia="Times New Roman" w:hAnsi="Gill Sans MT Light" w:cs="Times New Roman"/>
                <w:color w:val="222222"/>
                <w:sz w:val="24"/>
                <w:szCs w:val="24"/>
                <w:lang w:eastAsia="en-GB"/>
              </w:rPr>
              <w:t xml:space="preserve">By coach </w:t>
            </w:r>
            <w:r>
              <w:rPr>
                <w:rFonts w:ascii="Gill Sans MT Light" w:eastAsia="Times New Roman" w:hAnsi="Gill Sans MT Light" w:cs="Times New Roman"/>
                <w:color w:val="222222"/>
                <w:sz w:val="24"/>
                <w:szCs w:val="24"/>
                <w:lang w:eastAsia="en-GB"/>
              </w:rPr>
              <w:t>and</w:t>
            </w:r>
            <w:r w:rsidRPr="00A410AC">
              <w:rPr>
                <w:rFonts w:ascii="Gill Sans MT Light" w:eastAsia="Times New Roman" w:hAnsi="Gill Sans MT Light" w:cs="Times New Roman"/>
                <w:color w:val="222222"/>
                <w:sz w:val="24"/>
                <w:szCs w:val="24"/>
                <w:lang w:eastAsia="en-GB"/>
              </w:rPr>
              <w:t xml:space="preserve"> bus</w:t>
            </w:r>
          </w:p>
          <w:p w14:paraId="607FC6EE" w14:textId="77777777" w:rsidR="003E776D" w:rsidRDefault="003E776D" w:rsidP="00B3634C">
            <w:pPr>
              <w:rPr>
                <w:rFonts w:ascii="Gill Sans MT Light" w:hAnsi="Gill Sans MT Light"/>
                <w:sz w:val="24"/>
                <w:szCs w:val="24"/>
                <w:u w:val="single"/>
                <w:lang w:val="en-US"/>
              </w:rPr>
            </w:pPr>
          </w:p>
        </w:tc>
        <w:tc>
          <w:tcPr>
            <w:tcW w:w="6894" w:type="dxa"/>
          </w:tcPr>
          <w:p w14:paraId="72AA7B40" w14:textId="77777777" w:rsidR="003E776D" w:rsidRDefault="003E776D" w:rsidP="003E776D">
            <w:pPr>
              <w:shd w:val="clear" w:color="auto" w:fill="FFFFFF"/>
              <w:spacing w:after="180" w:line="360" w:lineRule="atLeast"/>
              <w:rPr>
                <w:rFonts w:ascii="Gill Sans MT Light" w:eastAsia="Times New Roman" w:hAnsi="Gill Sans MT Light" w:cs="Lucida Sans Unicode"/>
                <w:color w:val="333333"/>
                <w:sz w:val="24"/>
                <w:szCs w:val="24"/>
                <w:lang w:eastAsia="en-GB"/>
              </w:rPr>
            </w:pPr>
            <w:r w:rsidRPr="00A410AC">
              <w:rPr>
                <w:rFonts w:ascii="Gill Sans MT Light" w:eastAsia="Times New Roman" w:hAnsi="Gill Sans MT Light" w:cs="Lucida Sans Unicode"/>
                <w:color w:val="333333"/>
                <w:sz w:val="24"/>
                <w:szCs w:val="24"/>
                <w:lang w:eastAsia="en-GB"/>
              </w:rPr>
              <w:t>Bus number 35 stops near the Palace.</w:t>
            </w:r>
          </w:p>
          <w:p w14:paraId="11473EE3" w14:textId="77777777" w:rsidR="003E776D" w:rsidRPr="00A410AC" w:rsidRDefault="003E776D" w:rsidP="003E776D">
            <w:pPr>
              <w:shd w:val="clear" w:color="auto" w:fill="FFFFFF"/>
              <w:spacing w:after="180" w:line="360" w:lineRule="atLeast"/>
              <w:rPr>
                <w:rFonts w:ascii="Gill Sans MT Light" w:eastAsia="Times New Roman" w:hAnsi="Gill Sans MT Light" w:cs="Lucida Sans Unicode"/>
                <w:color w:val="333333"/>
                <w:sz w:val="24"/>
                <w:szCs w:val="24"/>
                <w:lang w:eastAsia="en-GB"/>
              </w:rPr>
            </w:pPr>
            <w:r w:rsidRPr="00A410AC">
              <w:rPr>
                <w:rFonts w:ascii="Gill Sans MT Light" w:eastAsia="Times New Roman" w:hAnsi="Gill Sans MT Light" w:cs="Lucida Sans Unicode"/>
                <w:color w:val="333333"/>
                <w:sz w:val="24"/>
                <w:szCs w:val="24"/>
                <w:lang w:eastAsia="en-GB"/>
              </w:rPr>
              <w:t>Limited free coach parking is available adjacent to the Palace</w:t>
            </w:r>
            <w:r>
              <w:rPr>
                <w:rFonts w:ascii="Gill Sans MT Light" w:eastAsia="Times New Roman" w:hAnsi="Gill Sans MT Light" w:cs="Lucida Sans Unicode"/>
                <w:color w:val="333333"/>
                <w:sz w:val="24"/>
                <w:szCs w:val="24"/>
                <w:lang w:eastAsia="en-GB"/>
              </w:rPr>
              <w:t xml:space="preserve"> on the North Approach</w:t>
            </w:r>
            <w:r w:rsidRPr="00A410AC">
              <w:rPr>
                <w:rFonts w:ascii="Gill Sans MT Light" w:eastAsia="Times New Roman" w:hAnsi="Gill Sans MT Light" w:cs="Lucida Sans Unicode"/>
                <w:color w:val="333333"/>
                <w:sz w:val="24"/>
                <w:szCs w:val="24"/>
                <w:lang w:eastAsia="en-GB"/>
              </w:rPr>
              <w:t>. Alternative pay-and-display coach parking is available on nearby Regent Road.</w:t>
            </w:r>
          </w:p>
          <w:p w14:paraId="20FF8CE7" w14:textId="77777777" w:rsidR="003E776D" w:rsidRDefault="003E776D" w:rsidP="00B3634C">
            <w:pPr>
              <w:rPr>
                <w:rFonts w:ascii="Gill Sans MT Light" w:hAnsi="Gill Sans MT Light"/>
                <w:sz w:val="24"/>
                <w:szCs w:val="24"/>
                <w:u w:val="single"/>
                <w:lang w:val="en-US"/>
              </w:rPr>
            </w:pPr>
          </w:p>
        </w:tc>
      </w:tr>
      <w:tr w:rsidR="003E776D" w14:paraId="3108428E" w14:textId="77777777" w:rsidTr="003E776D">
        <w:tc>
          <w:tcPr>
            <w:tcW w:w="2122" w:type="dxa"/>
          </w:tcPr>
          <w:p w14:paraId="629C202A" w14:textId="77777777" w:rsidR="003E776D" w:rsidRPr="00B3634C" w:rsidRDefault="003E776D" w:rsidP="003E776D">
            <w:pPr>
              <w:pStyle w:val="Heading6"/>
              <w:shd w:val="clear" w:color="auto" w:fill="FFFFFF"/>
              <w:spacing w:before="0" w:beforeAutospacing="0" w:after="180" w:afterAutospacing="0" w:line="375" w:lineRule="atLeast"/>
              <w:rPr>
                <w:rFonts w:ascii="Gill Sans MT Light" w:hAnsi="Gill Sans MT Light"/>
                <w:b w:val="0"/>
                <w:bCs w:val="0"/>
                <w:color w:val="222222"/>
                <w:sz w:val="24"/>
                <w:szCs w:val="24"/>
              </w:rPr>
            </w:pPr>
            <w:r w:rsidRPr="00B3634C">
              <w:rPr>
                <w:rFonts w:ascii="Gill Sans MT Light" w:hAnsi="Gill Sans MT Light"/>
                <w:b w:val="0"/>
                <w:bCs w:val="0"/>
                <w:color w:val="222222"/>
                <w:sz w:val="24"/>
                <w:szCs w:val="24"/>
              </w:rPr>
              <w:t>By train</w:t>
            </w:r>
          </w:p>
          <w:p w14:paraId="09DFFB85" w14:textId="77777777" w:rsidR="003E776D" w:rsidRDefault="003E776D" w:rsidP="00B3634C">
            <w:pPr>
              <w:rPr>
                <w:rFonts w:ascii="Gill Sans MT Light" w:hAnsi="Gill Sans MT Light"/>
                <w:sz w:val="24"/>
                <w:szCs w:val="24"/>
                <w:u w:val="single"/>
                <w:lang w:val="en-US"/>
              </w:rPr>
            </w:pPr>
          </w:p>
        </w:tc>
        <w:tc>
          <w:tcPr>
            <w:tcW w:w="6894" w:type="dxa"/>
          </w:tcPr>
          <w:p w14:paraId="5AF14825" w14:textId="77777777" w:rsidR="003E776D" w:rsidRPr="00B3634C" w:rsidRDefault="003E776D" w:rsidP="003E776D">
            <w:pPr>
              <w:pStyle w:val="NormalWeb"/>
              <w:shd w:val="clear" w:color="auto" w:fill="FFFFFF"/>
              <w:spacing w:before="0" w:beforeAutospacing="0" w:after="180" w:afterAutospacing="0" w:line="360" w:lineRule="atLeast"/>
              <w:rPr>
                <w:rFonts w:ascii="Gill Sans MT Light" w:hAnsi="Gill Sans MT Light" w:cs="Lucida Sans Unicode"/>
                <w:color w:val="333333"/>
              </w:rPr>
            </w:pPr>
            <w:r w:rsidRPr="00B3634C">
              <w:rPr>
                <w:rFonts w:ascii="Gill Sans MT Light" w:hAnsi="Gill Sans MT Light" w:cs="Lucida Sans Unicode"/>
                <w:color w:val="333333"/>
              </w:rPr>
              <w:t>Edinburgh Waverley. The Palace is a 15 minute walk from the station.  Visit </w:t>
            </w:r>
            <w:hyperlink r:id="rId17" w:history="1">
              <w:r w:rsidRPr="00B3634C">
                <w:rPr>
                  <w:rStyle w:val="Hyperlink"/>
                  <w:rFonts w:ascii="Gill Sans MT Light" w:hAnsi="Gill Sans MT Light" w:cs="Lucida Sans Unicode"/>
                  <w:color w:val="8A2A2B"/>
                </w:rPr>
                <w:t>National Rail Enquiries</w:t>
              </w:r>
            </w:hyperlink>
            <w:r w:rsidRPr="00B3634C">
              <w:rPr>
                <w:rFonts w:ascii="Gill Sans MT Light" w:hAnsi="Gill Sans MT Light" w:cs="Lucida Sans Unicode"/>
                <w:color w:val="333333"/>
              </w:rPr>
              <w:t> for times and fares.</w:t>
            </w:r>
          </w:p>
          <w:p w14:paraId="70C0D715" w14:textId="77777777" w:rsidR="003E776D" w:rsidRDefault="003E776D" w:rsidP="00B3634C">
            <w:pPr>
              <w:rPr>
                <w:rFonts w:ascii="Gill Sans MT Light" w:hAnsi="Gill Sans MT Light"/>
                <w:sz w:val="24"/>
                <w:szCs w:val="24"/>
                <w:u w:val="single"/>
                <w:lang w:val="en-US"/>
              </w:rPr>
            </w:pPr>
          </w:p>
        </w:tc>
      </w:tr>
      <w:tr w:rsidR="003E776D" w14:paraId="51F3F034" w14:textId="77777777" w:rsidTr="003E776D">
        <w:tc>
          <w:tcPr>
            <w:tcW w:w="2122" w:type="dxa"/>
          </w:tcPr>
          <w:p w14:paraId="717FA53C" w14:textId="77777777" w:rsidR="003E776D" w:rsidRPr="00B3634C" w:rsidRDefault="003E776D" w:rsidP="003E776D">
            <w:pPr>
              <w:pStyle w:val="Heading6"/>
              <w:shd w:val="clear" w:color="auto" w:fill="FFFFFF"/>
              <w:spacing w:before="0" w:beforeAutospacing="0" w:after="180" w:afterAutospacing="0" w:line="375" w:lineRule="atLeast"/>
              <w:rPr>
                <w:rFonts w:ascii="Gill Sans MT Light" w:hAnsi="Gill Sans MT Light"/>
                <w:b w:val="0"/>
                <w:bCs w:val="0"/>
                <w:color w:val="222222"/>
                <w:sz w:val="24"/>
                <w:szCs w:val="24"/>
              </w:rPr>
            </w:pPr>
            <w:r w:rsidRPr="00B3634C">
              <w:rPr>
                <w:rFonts w:ascii="Gill Sans MT Light" w:hAnsi="Gill Sans MT Light"/>
                <w:b w:val="0"/>
                <w:bCs w:val="0"/>
                <w:color w:val="222222"/>
                <w:sz w:val="24"/>
                <w:szCs w:val="24"/>
              </w:rPr>
              <w:t>By tram</w:t>
            </w:r>
          </w:p>
          <w:p w14:paraId="24EE1A3A" w14:textId="77777777" w:rsidR="003E776D" w:rsidRDefault="003E776D" w:rsidP="00B3634C">
            <w:pPr>
              <w:rPr>
                <w:rFonts w:ascii="Gill Sans MT Light" w:hAnsi="Gill Sans MT Light"/>
                <w:sz w:val="24"/>
                <w:szCs w:val="24"/>
                <w:u w:val="single"/>
                <w:lang w:val="en-US"/>
              </w:rPr>
            </w:pPr>
          </w:p>
        </w:tc>
        <w:tc>
          <w:tcPr>
            <w:tcW w:w="6894" w:type="dxa"/>
          </w:tcPr>
          <w:p w14:paraId="27AE4871" w14:textId="77777777" w:rsidR="003E776D" w:rsidRPr="00B3634C" w:rsidRDefault="003E776D" w:rsidP="003E776D">
            <w:pPr>
              <w:pStyle w:val="NormalWeb"/>
              <w:shd w:val="clear" w:color="auto" w:fill="FFFFFF"/>
              <w:spacing w:before="0" w:beforeAutospacing="0" w:after="180" w:afterAutospacing="0" w:line="360" w:lineRule="atLeast"/>
              <w:rPr>
                <w:rFonts w:ascii="Gill Sans MT Light" w:hAnsi="Gill Sans MT Light" w:cs="Lucida Sans Unicode"/>
                <w:color w:val="333333"/>
              </w:rPr>
            </w:pPr>
            <w:r w:rsidRPr="00B3634C">
              <w:rPr>
                <w:rFonts w:ascii="Gill Sans MT Light" w:hAnsi="Gill Sans MT Light" w:cs="Lucida Sans Unicode"/>
                <w:color w:val="333333"/>
              </w:rPr>
              <w:t>The nearest tram stop is York Place. The Palace is a 20 minute walk from the station. Visit </w:t>
            </w:r>
            <w:hyperlink r:id="rId18" w:history="1">
              <w:r w:rsidRPr="00B3634C">
                <w:rPr>
                  <w:rStyle w:val="Hyperlink"/>
                  <w:rFonts w:ascii="Gill Sans MT Light" w:hAnsi="Gill Sans MT Light" w:cs="Lucida Sans Unicode"/>
                  <w:color w:val="8A2A2B"/>
                </w:rPr>
                <w:t>Edinburgh Trams</w:t>
              </w:r>
            </w:hyperlink>
            <w:r w:rsidRPr="00B3634C">
              <w:rPr>
                <w:rFonts w:ascii="Gill Sans MT Light" w:hAnsi="Gill Sans MT Light" w:cs="Lucida Sans Unicode"/>
                <w:color w:val="333333"/>
              </w:rPr>
              <w:t> for times and fares.</w:t>
            </w:r>
          </w:p>
          <w:p w14:paraId="5D70F856" w14:textId="77777777" w:rsidR="003E776D" w:rsidRDefault="003E776D" w:rsidP="00B3634C">
            <w:pPr>
              <w:rPr>
                <w:rFonts w:ascii="Gill Sans MT Light" w:hAnsi="Gill Sans MT Light"/>
                <w:sz w:val="24"/>
                <w:szCs w:val="24"/>
                <w:u w:val="single"/>
                <w:lang w:val="en-US"/>
              </w:rPr>
            </w:pPr>
          </w:p>
        </w:tc>
      </w:tr>
    </w:tbl>
    <w:p w14:paraId="48864C8C" w14:textId="77777777" w:rsidR="00EE60EB" w:rsidRPr="00EE60EB" w:rsidRDefault="00EE60EB">
      <w:pPr>
        <w:rPr>
          <w:rFonts w:ascii="Gill Sans MT Light" w:hAnsi="Gill Sans MT Light"/>
          <w:sz w:val="24"/>
          <w:szCs w:val="24"/>
          <w:u w:val="single"/>
          <w:lang w:val="en-US"/>
        </w:rPr>
      </w:pPr>
    </w:p>
    <w:p w14:paraId="0ABE812C" w14:textId="177D872A" w:rsidR="00D03690" w:rsidRPr="00454E87" w:rsidRDefault="00D03690">
      <w:pPr>
        <w:rPr>
          <w:rFonts w:ascii="Gill Sans MT Light" w:hAnsi="Gill Sans MT Light"/>
          <w:b/>
          <w:bCs/>
          <w:sz w:val="24"/>
          <w:szCs w:val="24"/>
          <w:lang w:val="en-US"/>
        </w:rPr>
      </w:pPr>
      <w:r w:rsidRPr="00454E87">
        <w:rPr>
          <w:rFonts w:ascii="Gill Sans MT Light" w:hAnsi="Gill Sans MT Light"/>
          <w:b/>
          <w:bCs/>
          <w:sz w:val="24"/>
          <w:szCs w:val="24"/>
          <w:lang w:val="en-US"/>
        </w:rPr>
        <w:t>A</w:t>
      </w:r>
      <w:r w:rsidR="00720F44" w:rsidRPr="00454E87">
        <w:rPr>
          <w:rFonts w:ascii="Gill Sans MT Light" w:hAnsi="Gill Sans MT Light"/>
          <w:b/>
          <w:bCs/>
          <w:sz w:val="24"/>
          <w:szCs w:val="24"/>
          <w:lang w:val="en-US"/>
        </w:rPr>
        <w:t xml:space="preserve">rriving at the Palace </w:t>
      </w:r>
    </w:p>
    <w:p w14:paraId="652DE52E" w14:textId="28CB518F" w:rsidR="00720F44" w:rsidRDefault="00720F44" w:rsidP="00720F44">
      <w:pPr>
        <w:pStyle w:val="BodyText"/>
        <w:jc w:val="left"/>
        <w:rPr>
          <w:rFonts w:ascii="Gill Sans MT Light" w:hAnsi="Gill Sans MT Light" w:cs="Arial"/>
        </w:rPr>
      </w:pPr>
      <w:r w:rsidRPr="001F4E07">
        <w:rPr>
          <w:rFonts w:ascii="Gill Sans MT Light" w:hAnsi="Gill Sans MT Light" w:cs="Arial"/>
        </w:rPr>
        <w:t xml:space="preserve">Please arrive </w:t>
      </w:r>
      <w:r w:rsidR="00EA4DFB">
        <w:rPr>
          <w:rFonts w:ascii="Gill Sans MT Light" w:hAnsi="Gill Sans MT Light" w:cs="Arial"/>
        </w:rPr>
        <w:t xml:space="preserve">to the Palace </w:t>
      </w:r>
      <w:r w:rsidRPr="001F4E07">
        <w:rPr>
          <w:rFonts w:ascii="Gill Sans MT Light" w:hAnsi="Gill Sans MT Light" w:cs="Arial"/>
        </w:rPr>
        <w:t xml:space="preserve">promptly </w:t>
      </w:r>
      <w:r w:rsidR="00C07C74">
        <w:rPr>
          <w:rFonts w:ascii="Gill Sans MT Light" w:hAnsi="Gill Sans MT Light" w:cs="Arial"/>
        </w:rPr>
        <w:t>for your self</w:t>
      </w:r>
      <w:r w:rsidR="00EA4DFB">
        <w:rPr>
          <w:rFonts w:ascii="Gill Sans MT Light" w:hAnsi="Gill Sans MT Light" w:cs="Arial"/>
        </w:rPr>
        <w:t>-</w:t>
      </w:r>
      <w:r w:rsidR="00C07C74">
        <w:rPr>
          <w:rFonts w:ascii="Gill Sans MT Light" w:hAnsi="Gill Sans MT Light" w:cs="Arial"/>
        </w:rPr>
        <w:t>guided visit at the time stated on your reservation letter</w:t>
      </w:r>
      <w:r w:rsidR="00EA4DFB">
        <w:rPr>
          <w:rFonts w:ascii="Gill Sans MT Light" w:hAnsi="Gill Sans MT Light" w:cs="Arial"/>
        </w:rPr>
        <w:t>.</w:t>
      </w:r>
    </w:p>
    <w:p w14:paraId="5CEDDAA2" w14:textId="77777777" w:rsidR="008C0A1B" w:rsidRDefault="008C0A1B" w:rsidP="00293EB5">
      <w:pPr>
        <w:pStyle w:val="BodyText"/>
        <w:rPr>
          <w:rFonts w:ascii="Gill Sans MT Light" w:hAnsi="Gill Sans MT Light" w:cs="Arial"/>
        </w:rPr>
      </w:pPr>
    </w:p>
    <w:p w14:paraId="2C8DD29B" w14:textId="03C2A2D8" w:rsidR="002B651C" w:rsidRDefault="00293EB5" w:rsidP="00293EB5">
      <w:pPr>
        <w:pStyle w:val="BodyText"/>
        <w:rPr>
          <w:rFonts w:ascii="Gill Sans MT Light" w:hAnsi="Gill Sans MT Light" w:cs="Arial"/>
          <w:b/>
          <w:bCs/>
        </w:rPr>
      </w:pPr>
      <w:r w:rsidRPr="00454E87">
        <w:rPr>
          <w:rFonts w:ascii="Gill Sans MT Light" w:hAnsi="Gill Sans MT Light" w:cs="Arial"/>
          <w:b/>
          <w:bCs/>
        </w:rPr>
        <w:t xml:space="preserve">Visiting the Palace </w:t>
      </w:r>
    </w:p>
    <w:p w14:paraId="4DEC342E" w14:textId="77777777" w:rsidR="002B651C" w:rsidRPr="00454E87" w:rsidRDefault="002B651C" w:rsidP="00293EB5">
      <w:pPr>
        <w:pStyle w:val="BodyText"/>
        <w:rPr>
          <w:rFonts w:ascii="Gill Sans MT Light" w:hAnsi="Gill Sans MT Light" w:cs="Arial"/>
          <w:b/>
          <w:bCs/>
        </w:rPr>
      </w:pPr>
    </w:p>
    <w:p w14:paraId="54F331B4" w14:textId="7EC13086" w:rsidR="00AD5384" w:rsidRDefault="00293EB5" w:rsidP="00293EB5">
      <w:pPr>
        <w:pStyle w:val="BodyText"/>
        <w:jc w:val="left"/>
        <w:rPr>
          <w:rFonts w:ascii="Gill Sans MT Light" w:hAnsi="Gill Sans MT Light" w:cs="Arial"/>
        </w:rPr>
      </w:pPr>
      <w:r w:rsidRPr="00AC51DA">
        <w:rPr>
          <w:rFonts w:ascii="Gill Sans MT Light" w:hAnsi="Gill Sans MT Light" w:cs="Arial"/>
        </w:rPr>
        <w:t xml:space="preserve">In order that everyone has a safe and enjoyable visit to the Palace, we ask </w:t>
      </w:r>
      <w:r w:rsidR="00FA76ED">
        <w:rPr>
          <w:rFonts w:ascii="Gill Sans MT Light" w:hAnsi="Gill Sans MT Light" w:cs="Arial"/>
        </w:rPr>
        <w:t xml:space="preserve">all teachers and adults helpers to read the </w:t>
      </w:r>
      <w:r>
        <w:rPr>
          <w:rFonts w:ascii="Gill Sans MT Light" w:hAnsi="Gill Sans MT Light" w:cs="Arial"/>
        </w:rPr>
        <w:t>following guideline</w:t>
      </w:r>
      <w:r w:rsidR="00FA76ED">
        <w:rPr>
          <w:rFonts w:ascii="Gill Sans MT Light" w:hAnsi="Gill Sans MT Light" w:cs="Arial"/>
        </w:rPr>
        <w:t>s</w:t>
      </w:r>
      <w:r w:rsidR="00D067CE">
        <w:rPr>
          <w:rFonts w:ascii="Gill Sans MT Light" w:hAnsi="Gill Sans MT Light" w:cs="Arial"/>
        </w:rPr>
        <w:t>:</w:t>
      </w:r>
    </w:p>
    <w:p w14:paraId="6962983A" w14:textId="139C1AFC" w:rsidR="00AD5384" w:rsidRDefault="006C680E" w:rsidP="00293EB5">
      <w:pPr>
        <w:pStyle w:val="BodyText"/>
        <w:jc w:val="left"/>
        <w:rPr>
          <w:rFonts w:ascii="Gill Sans MT Light" w:hAnsi="Gill Sans MT Light" w:cs="Arial"/>
        </w:rPr>
      </w:pPr>
      <w:r>
        <w:rPr>
          <w:noProof/>
        </w:rPr>
        <mc:AlternateContent>
          <mc:Choice Requires="wpg">
            <w:drawing>
              <wp:anchor distT="0" distB="0" distL="114300" distR="114300" simplePos="0" relativeHeight="251702272" behindDoc="0" locked="0" layoutInCell="1" allowOverlap="1" wp14:anchorId="7A7CB239" wp14:editId="0B818B1E">
                <wp:simplePos x="0" y="0"/>
                <wp:positionH relativeFrom="column">
                  <wp:posOffset>-425302</wp:posOffset>
                </wp:positionH>
                <wp:positionV relativeFrom="paragraph">
                  <wp:posOffset>155280</wp:posOffset>
                </wp:positionV>
                <wp:extent cx="6645910" cy="3957955"/>
                <wp:effectExtent l="0" t="0" r="2540" b="444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3957955"/>
                          <a:chOff x="1076614" y="1057055"/>
                          <a:chExt cx="53663" cy="43761"/>
                        </a:xfrm>
                      </wpg:grpSpPr>
                      <pic:pic xmlns:pic="http://schemas.openxmlformats.org/drawingml/2006/picture">
                        <pic:nvPicPr>
                          <pic:cNvPr id="45" name="Picture 3"/>
                          <pic:cNvPicPr>
                            <a:picLocks noChangeAspect="1" noChangeArrowheads="1"/>
                          </pic:cNvPicPr>
                        </pic:nvPicPr>
                        <pic:blipFill>
                          <a:blip r:embed="rId19" cstate="print"/>
                          <a:srcRect/>
                          <a:stretch>
                            <a:fillRect/>
                          </a:stretch>
                        </pic:blipFill>
                        <pic:spPr bwMode="auto">
                          <a:xfrm>
                            <a:off x="1076614" y="1057055"/>
                            <a:ext cx="53663" cy="43761"/>
                          </a:xfrm>
                          <a:prstGeom prst="rect">
                            <a:avLst/>
                          </a:prstGeom>
                          <a:noFill/>
                          <a:ln>
                            <a:noFill/>
                          </a:ln>
                          <a:effectLst/>
                        </pic:spPr>
                      </pic:pic>
                      <wps:wsp>
                        <wps:cNvPr id="46" name="Text Box 4"/>
                        <wps:cNvSpPr txBox="1">
                          <a:spLocks noChangeArrowheads="1"/>
                        </wps:cNvSpPr>
                        <wps:spPr bwMode="auto">
                          <a:xfrm>
                            <a:off x="1081924" y="1061529"/>
                            <a:ext cx="43437" cy="31146"/>
                          </a:xfrm>
                          <a:prstGeom prst="rect">
                            <a:avLst/>
                          </a:prstGeom>
                          <a:noFill/>
                          <a:ln>
                            <a:noFill/>
                          </a:ln>
                          <a:effectLst/>
                        </wps:spPr>
                        <wps:txbx>
                          <w:txbxContent>
                            <w:p w14:paraId="16B4357F" w14:textId="1A2A6629" w:rsidR="00AD5384" w:rsidRDefault="00AD5384" w:rsidP="00AD5384">
                              <w:pPr>
                                <w:pStyle w:val="BodyText"/>
                                <w:widowControl w:val="0"/>
                                <w:ind w:left="360"/>
                                <w:rPr>
                                  <w:rFonts w:ascii="Gill Sans MT Light" w:hAnsi="Gill Sans MT Light"/>
                                  <w:b/>
                                  <w:bCs/>
                                  <w:lang w:val="en-US"/>
                                </w:rPr>
                              </w:pPr>
                              <w:r>
                                <w:rPr>
                                  <w:rFonts w:ascii="Gill Sans MT Light" w:hAnsi="Gill Sans MT Light"/>
                                  <w:b/>
                                  <w:bCs/>
                                  <w:lang w:val="en-US"/>
                                </w:rPr>
                                <w:t>School Visit Guidelines</w:t>
                              </w:r>
                            </w:p>
                            <w:p w14:paraId="679E0131" w14:textId="77777777" w:rsidR="00693C09" w:rsidRDefault="00693C09" w:rsidP="00AD5384">
                              <w:pPr>
                                <w:pStyle w:val="BodyText"/>
                                <w:widowControl w:val="0"/>
                                <w:ind w:left="360"/>
                                <w:rPr>
                                  <w:rFonts w:ascii="Gill Sans MT Light" w:hAnsi="Gill Sans MT Light"/>
                                  <w:b/>
                                  <w:bCs/>
                                  <w:lang w:val="en-US"/>
                                </w:rPr>
                              </w:pPr>
                            </w:p>
                            <w:p w14:paraId="1A75127E" w14:textId="393D6B28"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 xml:space="preserve">During the visit, teachers and adult helpers are responsible for pupils’ safety and </w:t>
                              </w:r>
                              <w:r w:rsidR="00C03524">
                                <w:rPr>
                                  <w:rFonts w:ascii="Gill Sans MT Light" w:hAnsi="Gill Sans MT Light"/>
                                  <w:sz w:val="22"/>
                                  <w:szCs w:val="22"/>
                                  <w:lang w:val="en-US"/>
                                </w:rPr>
                                <w:t>behavior</w:t>
                              </w:r>
                              <w:r>
                                <w:rPr>
                                  <w:rFonts w:ascii="Gill Sans MT Light" w:hAnsi="Gill Sans MT Light"/>
                                  <w:sz w:val="22"/>
                                  <w:szCs w:val="22"/>
                                  <w:lang w:val="en-US"/>
                                </w:rPr>
                                <w:t>.</w:t>
                              </w:r>
                            </w:p>
                            <w:p w14:paraId="18533EF2" w14:textId="1EF78E04"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Teachers and adult helpers must stay with the class at all times.</w:t>
                              </w:r>
                            </w:p>
                            <w:p w14:paraId="14434DE1" w14:textId="713C16B4"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 xml:space="preserve">Pupils are kindly asked not to run in the Palace. Teachers and adult helpers are asked to manage this. </w:t>
                              </w:r>
                            </w:p>
                            <w:p w14:paraId="750F5D9E" w14:textId="293FF32D"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Pupils are kindly asked not to get too close or to touch paintings, objects or furniture. Teachers and adult helpers are asked to manage this.</w:t>
                              </w:r>
                            </w:p>
                            <w:p w14:paraId="40222346" w14:textId="37C74905" w:rsidR="00605FB5" w:rsidRPr="00605FB5" w:rsidRDefault="00AD5384" w:rsidP="00605FB5">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 xml:space="preserve">In the case of an emergency teachers, adult helpers and pupils are asked to follow the instructions of members of the Security Team and Visitor Services Team (Wardens). </w:t>
                              </w:r>
                            </w:p>
                            <w:p w14:paraId="0BBB70D5" w14:textId="6EE841A9" w:rsidR="00AD5384" w:rsidRDefault="00AD5384" w:rsidP="00AD5384">
                              <w:pPr>
                                <w:pStyle w:val="BodyText"/>
                                <w:numPr>
                                  <w:ilvl w:val="0"/>
                                  <w:numId w:val="11"/>
                                </w:numPr>
                                <w:rPr>
                                  <w:rFonts w:ascii="Gill Sans MT Light" w:hAnsi="Gill Sans MT Light"/>
                                  <w:sz w:val="20"/>
                                  <w:szCs w:val="20"/>
                                  <w:lang w:val="en-US"/>
                                </w:rPr>
                              </w:pPr>
                              <w:r>
                                <w:rPr>
                                  <w:rFonts w:ascii="Gill Sans MT Light" w:hAnsi="Gill Sans MT Light"/>
                                  <w:sz w:val="22"/>
                                  <w:szCs w:val="22"/>
                                  <w:lang w:val="en-US"/>
                                </w:rPr>
                                <w:t>Photography is permitted within the Palace. Please be aware that visitors to the Palace may try to take photographs of pupils. Wardens are vigilant and will speak to visitors if this occurs and ensure photographs are deleted. If you witness this happening before a Warden please speak to a Warden so they can speak to the visitor and ensure photographs are delete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CB239" id="Group 17" o:spid="_x0000_s1026" style="position:absolute;margin-left:-33.5pt;margin-top:12.25pt;width:523.3pt;height:311.65pt;z-index:251702272" coordorigin="10766,10570" coordsize="536,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mV7o7AwAA6AcAAA4AAABkcnMvZTJvRG9jLnhtbLRVXU/bMBR9n7T/&#10;YPkd0tAmpREtYmNDk/aBBvsBruMkFont2S4p+/W7106gwAYMaQ+tfP1xc865x9dHx9uuJdfCOqnV&#10;kqb7E0qE4rqUql7SH5cf9w4pcZ6pkrVaiSW9EY4er96+OepNIQ50o9tSWAJJlCt6s6SN96ZIEscb&#10;0TG3r41QsFhp2zEPoa2T0rIesndtcjCZ5EmvbWms5sI5mD2Ni3QV8leV4P5bVTnhSbukgM2Hfxv+&#10;1/ifrI5YUVtmGskHGOwVKDomFXz0NtUp84xsrHyUqpPcaqcrv891l+iqklwEDsAmnTxgc2b1xgQu&#10;ddHX5lYmkPaBTq9Oy79en1lzYc5tRA/Dz5pfOdAl6U1d7K5jXMfNZN1/0SXUk228DsS3le0wBVAi&#10;26Dvza2+YusJh8k8n2WLFMrAYW26yOaLLIsV4A2UCc+lk3mepzNKYEc6yeaTux0fhizZNM+nMcds&#10;Os9TzJCwIgIIoAeQqyMjeQG/QTgYPRLueYPBKb+xgg5Juhfl6Ji92pg9qLFhXq5lK/1N8CtohaDU&#10;9bnkqDkGoPG5JbJc0llGiWId6ArL+FUyRXbjpniEIaVQJKL0+4apWpw4A04HxeD4OGWt7hvBSofT&#10;KNH9LCG8B2PdSvNRti1WEccDYbgsD8z2B82ikU8133RC+XgzrWiBu1aukcZRYgvRrQWQtJ9KwMmh&#10;K3ggaqxUPprAWf4daABWVjhvhecNDivANMxDmW8XAoE7zMjOgY2fdeZfHTa69El/gfjW+TOhO4ID&#10;YAOIwwVg158dYgeM4xZErzRqGji16t4EbIwzIvSp4fTIYygYhNjLoDm6sSAQPSrJP93/i4YZAZgx&#10;7Y738tF7l6jEO70lM6zLsAtbBPFbmEY/hRLFTvGE43aOxjwvLNBhujgYW0CeZgeL6I+xQLMp3Puh&#10;iaTpLA/uHhvAnfr/qUBICnlERn673g4irXV5AxpZDa6AHgePIgwabX9R0sMDs6Tu54ZhI2k/Kajg&#10;NM/mILnfDexusN4NmOKQakk9JXH43sdXbAMXqG7gS7EoSp9AR65kcCJCjajATRiAicIoPCfBqsPT&#10;h+/Vbhx23T3Qq98AAAD//wMAUEsDBAoAAAAAAAAAIQCMGRThWKcBAFinAQAVAAAAZHJzL21lZGlh&#10;L2ltYWdlMS5qcGVn/9j/4AAQSkZJRgABAQEA3ADcAAD/2wBDAAIBAQEBAQIBAQECAgICAgQDAgIC&#10;AgUEBAMEBgUGBgYFBgYGBwkIBgcJBwYGCAsICQoKCgoKBggLDAsKDAkKCgr/2wBDAQICAgICAgUD&#10;AwUKBwYHCgoKCgoKCgoKCgoKCgoKCgoKCgoKCgoKCgoKCgoKCgoKCgoKCgoKCgoKCgoKCgoKCgr/&#10;wAARCAO4Bj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jNABRRRQAUUZozQAUUZqP7ZaGD7V9pj8v8A56bxt646/Wi4ElFNWaFl&#10;V1lUiT/VkN97jPHrxSq6sodWBB5BHegBaKbJLFDGZZZFVV+8zNgCq6a3o7oXGpQhQxXLSAZI9M9a&#10;lyjHdgWqKjkvLSFWeW6jVY2w7M4G0+h/MUyHU9NuJPJg1CGRj0VJQSf1o5o7XAnoqvJqumQnbLqM&#10;Cn0aYDvj19aaut6O43DVbf8AGYCjnh3CzLVFVV1nSXmWBNShZn+6qyA556fXn8atZpqUZbAFFGR6&#10;0UwCiiq93qunWL+Xd3scbbd21m5xSlKMdWBYoqm/iDREYI2qQ/MM/K+f5VGvinQGkEQ1Fck45VgP&#10;zxio9rT/AJl94+WXY0KKrDWNIY4GqW//AH+X/Gnx6lp80vkw30LP/dWQE1XNHuKzJqKM1E99ZRO0&#10;Ul3ErKMsrSAED1qr23Aloqu+raVG2yTU7dWHVWmX/Gm/21o+M/2rbf8Af9f8annh3DUtUVV/trR8&#10;Z/tW3/7/AC/41HH4k0OVS66nH8px83y/zpe0p90PlkXqKzf+Eu8Pf9BD/wAgv/hUlv4l0K5JEepx&#10;jH/PTKf+hYpe2pPaS+8fLLsXqKryarpcTbJdSt1bGdrTKP602XWtIhDGTU7f5eSPNBP5VXPHuTZl&#10;qiqMfiXQpDhdSj4x97I/nTLzxVolmObwSN/dh+bP49P1qfbUrX5l94+WXY0aKyZPGehJjbO7f7sZ&#10;4/OiHxrociFnkkjP91o+T+Wan29H+ZfePll2NaisR/Hmkq+1Le4YZ+9tH+NV3+IKByI9KJXPylps&#10;E/oal4rDx+0Hs5djo6K5s/EHnjSf/I//ANjUcnj+8MytFp8ax/xKzEsfoeMfkan65h+/4Mfs5djq&#10;KK5q28ftvIvNO+UsdrRPyF7DB6n3yPpVgePdN/is5/fG3/GqWKw7+0Hs5djdorFg8daRLKsckc0a&#10;nPzsowPyJNSN410MW/nLJIzf88fLO7/D9ar6xR/mQuWXY1qK58eP7XyNx06TzP7u8bfz/wDrVbg8&#10;ZaFJEHluWjburRscfkDRHEUJbSDkl2NWisuXxhoKRM8V5vYLlV8thuPp0otvGGizR7pbjy2EYZ1K&#10;ng91HHJH+e+H7eje3MvvDll2NSisl/GmhKyhZpGDZ3MsZ+X659fbNXI9c0l41dtSt13Lna065Htw&#10;aca1OW0kHLLsWqKqSa9osQLNqkHC5+WQN/KoU8WeH33Y1EfKM/NGw/pR7Wmt5L7xcsuxo0Vh3fjO&#10;wZIZbWdlAbM0ZjO8r6D+Hn/eGPfpU48Y6H5qr9q+Xblm8tuD6Y2/Wp+sUf5kPll2NWise48b6JCw&#10;WIzTcfejjwB/31ii68baLAF8lpJs9fLjxj/vrFH1ij/Mg5ZdjYorMXxh4fbrelfrE3+FEfi/QXVm&#10;a827Wx80bZPvwKr21H+ZfeHLLsadFUrXxDo17OttbXoaR87V2sM4+oq7mqjKMtYu5IUUUV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VXvNV03T/+Py9jjO3O1m+Yj6dTVX/hL/D3/P8A/wDkF/8AColUpx0bS+Y+WXY0qKzf+Eu8PYz/&#10;AGh/5Cf/AApsvjHQI0Z1u2kI/hWJsn8wKXtqP8y+8fLLsalFc3fePj93TbH/AIFP/gP8ao3XjPW7&#10;lPLR44fUxJyfzJ/SsJYyhHZ3KVOR2VFcLL4k12aIQvqUgUf3cKfzHNQyarqcrbpNRnbvzMeP1rN5&#10;hT6Jj9lI9AyB1NIzoi7nYKPUmvOXd3Yu7FmPJZu9JUf2h/d/H/gD9j5nfPrmjxttfVIMgE/6wdv6&#10;1Tl8Z6DGuUuHk/2VjP8AXFcbRWcsfU6JFeyidVP4+sVXNtYzM3pIwX+Wagb4gOV+XSgD/wBdv/rV&#10;zlFZvGYh9fwQ/ZxN+Xx9eEN5NhGvTbuYtj19M1H/AMJ5rH/Pvbf98N/8VWJRU/WsQ/tD9nHsacvi&#10;/Xpd3+lhQzZUKgG3nPHf25zxSyeMPED423irhQPliXn35HX9Ky6Kz9tW/mf3hyx7F5/EmuyFi2py&#10;fMMHbgfljp+FVmvr1yzPeSnfw+ZD831qKipdSpLdsdkTQ399bkm3vJo933tkhGaf/bOsYx/atz/3&#10;/b/Gq1FHNLuMlmvr25YNcXcshAIBeQnAPUUwSyiMwiRtjfeXdwabRS5pAAJHAoLMwAY52jC+1FFI&#10;A/CjA9KKKAD8KMe1FFABgelFFFABRRRQAU6KWWGQSwyMrL91lbBFNooAmOo6gZPON/MXxjcZTnH1&#10;zT31nVnChtSn+UYX96fXP+f/AK1VqKrnl3CyJZr69uf+Pi7lkyuD5khORnOOai/Ciipu3uAUUUUA&#10;FFFFABgelGPaiigA/CiiigAooooAKKKKACiiigAooooAKKKKACiiigAoooFABRRRQAUUUUAFFFFA&#10;BRRRQAUUUUAFFFFABRRRQAUUUUAFFFFABTnkkkYM7sxUAKWPTHSm0UAWItY1aAKIdSnUJjavmnaM&#10;dsdMVoJ411gWbW7srSY+WcKAw57joeOOgrHorSNapHZsnli+hqJ4w8QJndeK2Vx80S8e/AqSPxzr&#10;SIEZLd8fxNGcn8iB+lY9FV9YrL7TDlj2No+O9ZIwILf/AL9t/wDFUf8ACeaxj/j3tv8Avhv/AIqs&#10;Wij6zX/mYckexvXHj29eDZbWMccn8UjNu7dhgf1psHjzVUZfPtoZFH3toKk/jk/yrDoqvrWIvfmD&#10;2cex0UnxAkMbCPS1VsfKzTZAP0xVeDx1qySZuIYZF3ZKhSpx6A//AFjWLRQ8ViH9oPZx7HTz+P7d&#10;QPs2nO397zJAuPyBp83j2xWHdb2UjSbsbHIXj1zzXK0VX1zEd/wJ9nE6T/hYLdtI/wDJj/7GnRfE&#10;BC+JtLZV7lZskfoK5mij65iO/wCCH7OJ1Fv4+tXl23Ng8a5+8sm78cYFR33j1vu6bZf8Cm/wH+Nc&#10;3RR9cxDja4ezibX/AAnmsf8APvbf9+2/+KqeHx/cKv7/AE1Wb/Yk2j+RrnqKlYrEL7Q/Zx7HRL8Q&#10;JMtv0pcZ+XE3T9KcPiD66R/5Mf8A2Nc3RT+uYj+b8EL2cex1B8f2f2fcNPk83+5uG3r6/wD1qhT4&#10;gSgt5mlqfm+XbNjA/Ln9K52in9cxHf8AIPZxOng8fwM+LnTWRf7ySBj+WBU58eaOFz5Fx1xjyxz7&#10;9a5GihY3Ed/wF7OJ1Vz4+sUH+iWMkhz/AMtGCj+tNj8f2xjYy6dIrY+VVkBBP14x+Rrl6KPrmI7/&#10;AIB7OJvT+Pr9m/0axhQf7ZLf4VT/AOEu8Q5/5CH/AJCT/Cs2is5YitLeTK5Y9i9ceJdduV2SalIO&#10;c/u8J/6Dilt/E+u2y7E1F2Gc/vMN+p5qhRU+1q3vzP7x8sextR+OtXWXdLDCy5GV2kcexz/jRf8A&#10;jjU7jAskW3H8XRifzGMfh+NYtFV9Yr2tzMXJHsdJofjQ5aHXJv8AclWLr9cfhjAp134+hWRRZWLM&#10;v8TSNtz9MZrmaK0+uV1G1/8AMXs43ubGo+NNVvPktcW6Yx8vLH8cfyxUmneObu0tVgvLX7Qy8CQy&#10;bSR78HJ96w6Kj6zX5ubmHyR2sdLD4/UyH7RpxVc/LskyRx9B3xVy28a6LMimV5I2ZsMrRk4468du&#10;3r7Vx1FaRxteO7uT7OJ6OjrIu9GDD1FLXCw+I9atzH5V6wWNNqptG3H0x+vWtA+PdR2YFnDu2jnn&#10;Gc8nH0rtjjqL3ujP2cjqqK5W58e30iqLWyjjP8RZi2fp0x+tMTx5qw4kt4CNuPlUg5x161X13D33&#10;D2cjraK4l/F/iB3ZhfbcnhViXA9ulOj8Y+IE3brxX3Lgbol+X3GAP1qPr9Hs/wCvmHspHZsyou52&#10;CgckntUX9pacYftAv4fLBwZPNG3PpmuDu9Sv74/6ZeSSDdu2sx2g+w6CoaylmGvuxK9l5noNlqdh&#10;qO/7FcrJ5bbW29v/AK3v0NT15zFNLBIJYJWRl+6ytgipn1XVJEMcmpXDKwwytM2CPzojmHu6xD2X&#10;ZnbTa1pNuFMuow/Njb+8ByD0P09+lRSeJtCikWJtRTLDIK5YfmOlcNRUPMKnRIfskegW2q6bdt5d&#10;tfQu2SNqyDPHtVjNeb1NZ6he6dJ5tlctG3faeD9R0NXHMP5oi9l2Z6FRXDx+KddSfz2vi/zZKso2&#10;njGMD+lTQeMtZhmlmJjk8w52yZ2p7AZ4rVY6j5k+ykdlRXN/8LBbHGk/+TH/ANjVVPHerh9zwQEb&#10;cbQp49+v+fareMw66/gHs5HXUVxc/jDXppN6XKxj+6sQx+uT+tU7vVdSv41iu72R1VQNpbjj19T7&#10;nms5Y+n0TH7KR6BRXArrOrocrqlx68zH/GpP+El13yTB/aT7T3wN354zSWYU+qYeykdx5sfmeV5i&#10;7tuduecetOzXngvr0SvN9rk3yLtkbzDlhjofWoqj+0P7v4j9j5nohurYOIzcx7mbaq7xkn0+tSV5&#10;urMjBlOCOQR2rtfCuqNqWlq1xdCSZGIk4wRzxn147/1zW2HxSrS5WrEyp8upp0UUV2GYUUUUAFFF&#10;FABRRRQAUUUUAFFFFABRRRQAUUUUAFFFFABRRRQAUUUUAFFFGcdaACioZ761t5UgklXzJGwqA8n3&#10;+nBqRJEkXdG4YexougHUVFcX1laY+1Xcce77vmSAZ/Osq78c6XAzJbRSTY6MBtU8e/PX2rOdWnT+&#10;J2KUZS2Nqiud/wCFgR7W/wCJW27jb+96+vb/AD7VXn8fagz5trGFFxyJCWOfqMVi8Zh11/Mfs5HV&#10;UVx8njfW3dWXyVC9VWM/N9ck/pio7vxhrVy2Y5xCOOI16HHP5/4VP16j5j9nI7SmySJEjSSuFVRl&#10;mY4AFcDLq+qzhlm1KdlZcMvmHBGPSoXuJ5WZpJmYsMMWYnP1rN5hHpEr2Xmd9f6pYaZGst9cCNWb&#10;C8E5/KqzeLPD6or/ANoj5vSNs/y4riCSTk0VlLMKl9Eh+yR1F749t0KiwtGk6b2k+XHTgepxn6e9&#10;Nl+IEQlxDpjNH/eaQKfywf51zNFZfXMR3H7OJ0n/AAsE99I/8mP/ALGg/EEfw6T+c3/1q5uil9cx&#10;H834Ifs4nSf8LBPfSf8AyY/+xqL/AIT28+0bxYx+Xx+73nI655x9O3asCil9bxH835B7OPY3bjx5&#10;qEhYW9pHGpXAySzA+uen6VG/jXU/sKW0Xyyr964bDFvwxisail9Zrv7Q+SPY2IfHGtxR7HEMh/vS&#10;RnJ/IgfpUbeL9bNw9ws6rvXHlhflXjqAe/f3756Vl0UvrFb+Zhyx7G9b+PdQR/8ASrKGRcdEJU5/&#10;X+VQ3fjfWJ9y24jhXd8u1dzY9OeP0FY9FP6zXtbmDkj2NQ+L9aEKwwzKm053bdzH67iart4h1xov&#10;JOpy7d2eDg/n1/CqdFQ61V/aYcsexZ/tjV/+grc/9/2/xpr6pqco2yajcMPRpmP9agoqeefcdkK7&#10;NI292LEnJJpOlFFSMKKKKACiiigAooooAKKKKACiiigAooooAKKKKACiiigAooooAKKKKACiiigA&#10;ooooAKKKKACiiigAooooAKKKKACiiigAooooAKKKKACiiigAooooAKKKKACiiigAooooAKKKKACi&#10;iigAooozQAUUUUAFFFFABRRRQAUUUUAFFFFABRRRQAUUUUAFFFFABRRRQAUUUUAFFFFABRRRQAUU&#10;UUAFFFFABRRRQAUUUUAFFFFABRRRQAUUUUAFFFFABRRRQAUUUUAFFFFABRRRQAUUUUAFFFFABRRR&#10;QAUUUUAFFFFABRRRQAUUUUAFFFFABRRRQAUUUUAFFFFABRRRQAUUUUAFFFFABRRRQAUUUUAFFFFA&#10;BRRRQAUUUUAFFFFABRRRQAVveA7tY7yWzPlr5i7gWzuYjsO3TJ9fyrBq94alaHXbZ1j3fPjH1BGf&#10;wzW2Hly1ovzJlrFndUUCiveOUKKKKACiiigAooooAKKKKACiiigAooooAKKKKACiiigAooooAKKK&#10;KACqOraImrIVku5lG0gRh/kJ7Ejvg8/hV6iplGMo2YJ2PPb7TrzTZvIvbcxt1Geh+hqMSyBWUSNh&#10;hhhnrW549nikvYYFkDNGhLL/AHc49/b0/pWDXhVoqnUcU9jqi+aN2GB1xRRRWRQUUUUAFFFFABRR&#10;RQAUUUUAFFFFABRRRQAUUUUAFFFFABRRRQAUUUUAFFFFABRRRQAUUUUAFFFFABRRRQAUUUUAFFFF&#10;ABRRRQAUUUUAFFFFABRRRQAUUUUAFFFFABRRRQAUUUUAFFFFABRRRQAUUUUAFFFFABRRRQAUUUUA&#10;FFFFABRRRQAUZoooAKKKKACiiigAoo/CigAooooAKKKKACiiigAozjtRQOaACiiigAooooAKKKKA&#10;CiiigAooooAM0UUUAFFFFABRRRQAUUUUAFFFFABRRRQAUUUUAFFFFABRRRQAUUUUAFFFFABRRRQA&#10;UUUUAFFFFABRRRQAUUUUAFFFFABRRRQAUUUUAFFFFABRRRQAUUUUAFFFFABRRRQAUUUUAFFFFABR&#10;RRQAUUUUAFFFFABRRRQAUUUUAFFFFABRRRQAUUUUAFFFFABRRRQAUUUUAFFFFABRRRQAVJazm1uo&#10;7oLkxyBsZxnBqOihO2oHolrP9pto7gIy+ZGG2t1GR0qSuf8AAV0r2c1ozsWjk3KGbgKewGfXP510&#10;FfQUantKakcslyysFFFFaEhRRRQAUUUUAFFFFABRRRQAUUUUAFFFFABRRRQAUUUUAFFFFABRRRQB&#10;yXi6wvTqG6HSgsX8MkEf3mJ/iIHXNYld1r8mqpp8h0qLMm37yt8w55wMHPH/ANauLvpbye7eXUN3&#10;nHG/eu09MdPpXj4ynGFS6vr5aHRTldENFFFcZoFFFFABRRRQAUUUUAFFFFABRRRQAUUUUAFFFFAB&#10;RRRQAUUUUAFFFFABRRRQAUUUUAFFFFABRRRQAUUUUAFFFFABRRRQAUUUUAFFFFABRRRQAUUUUAFF&#10;FFABRRRQAUUUUAFFFFABRRRQAUUUUAFFFFABRRRQAUUUfSgAooooAKKKKACiiigAooooAKKKKACj&#10;NFFABRmiigAooooAO1FFFABRQeaKACiiigAooHNHXjFABRRQPegAoo780DPpQAUUUUAFFFFABRRR&#10;QAUUUUAFFFFABRRRQAUUUUAFFFFABRRRQAUUUUAFFFFABRRRQAUUUUAFFFFABRRRQAUUUUAFFFFA&#10;BRRRQAUUUUAFFFFABRRRQAUUUUAFFFFABRRRQAUUUUAFFFFABRRRQAUUUUAFFFFABRRRQAUUUUAF&#10;FFFABRRRQAUUUUAFFFFABRRRQAUUUUAFFFFABRRRQAUUUUAFFFFABRRRQBe8OXU9rrNu0DY3yBGz&#10;3Unp/nvXdDOOa8902drbUIZ1jLbZVO1VDE89APX0969CHSvVy+X7trzMKu4UUUV3mQUUUUAFFFFA&#10;BRRRQAUUUUAFFFFABRRRQAUUUUAFFFFABRRRQAUUUUAQ399Bp9v585GM4AMirk+nzED9a5fX006+&#10;jk1RL63jdW2/Z7ePcWY85LcZ+uMdhk9d7X5dFjtwNah3KchG8pjg+gIHB/EVw7bdx2Zx2zXm42pZ&#10;8uj/AENqceoUUUV5psFFFFABRRRQAUUUUAFFFFABRRRQAUUUUAFFFFABRRRQAUUUUAFFFFABRRRQ&#10;AUUUUAFFFFABRRRQAUUUUAFFFFABRRRQAUUUUAFFFFABRRRQAUUUUAFFFFABRRRQAUUUUAFFFFAB&#10;RRRQAUUUUAFFFFABRRRQAUUUUAFFFFABRRRQAUUUUAFFFFABRRRzQAUUUUAFB55zRRQAUUUUAFHQ&#10;4NGfaigAozxR9aPrQADJOBRkUHGePrR+NABQeaKM9qAA8HrRQKKAAUYJ5oVdzYFGSfmJ9qAAZPag&#10;0E44K0UAGeMUHrxRRnFABjsRRQQCaKACj60Ue9ABRRRkUAFFFFABRRRQAUUUUAFFFFABRRRQAUUU&#10;UAFFFFABRRRQAUUUUAFFFFABRRRQAUUUUAFFFFABRRRQAUUUUAFFFFABRRRQAUUUUAFFFFABRRRQ&#10;AUUUUAFFFFABRRRQAUUUUAFFFFABRRRQAUUUUAFFFFABRRRQAUUUUAFFFFABRRRQAUUUUAFFFFAB&#10;RRRQAUUUUAFFFFAArMjB1OCOQR2rvdDa9bTITftG0mwfNHJu3DHUn19eSK4Kuy8FSxPoapG+WWRg&#10;43Hg59+nHpx+Oa7sBL9415GdX4TWooor1jnCiiigAooooAKKKKACiiigAooooAKKKKACiiigAooo&#10;oAKKKKACiiigDO8TaTc6zYLbWrxqyzB/3memCOwPrXGXlsbO6ktGkVjGxVmXOMj616IQGG1hXI+M&#10;tPa3vFe101YrdYwN8cQCls98D6da8/HUVy86Nqcuhi0UUV5ZsFFFFABRRRQAUUUUAFFFFABRRRQA&#10;UUUUAFFFFABRRRQAUUUUAFFFFABRRRQAUUUUAFFFFABRRRQAUUUUAFFFFABRRRQAUUUUAFFFFABR&#10;RRQAUUUUAFFFFABRRRQAUUUUAFFFFABRRRQAUUUUAFHtRRQAUUUUAFFFHUgGgAo70UdqACj2owRy&#10;RRQAfUUUZo+lAB70daKOaAAggZIoBzQOKPegAHXmjIzzR70EHGc//WoAAM9R+lHNFHegAo4xyenv&#10;QenWj3oABQPegAnkCgHJxQADBowO1FFAB36UdKBz3pSMZH+frQAnSgHiijnHWgAo74oBIGaADjFA&#10;APpQT7f/AF6OnNGMDAoAOlHvQTntRkdTQAH0B4o+ZiB3oXGeaVAWf5P50AIScc9+elFFGPlzjvQA&#10;dKPwoydv6UYx1oAO1HXp/wChUGigAwQKO2cUY9qPc0AFFFBzQAUUUZ96ADB9KKKKADrRQST1ooAK&#10;KKDxQAUUUUAFFFFABRRRQAUUUUAFFFFABRRRQAUUUUAFFFFABRRRQAUUUUAFFFFABRRRQAUUUUAF&#10;FFFABRRRQAUUUUAFFFFABRRRQAUUUUAFFFFABRRRQAUUUUAFFFFABRRRQAUUUUAFFFFABRRRQAUU&#10;UUAFFFFABRRRQAUUUUAFdF4BjmM1xKC4jwoPA2sef1Ht+PaudrqPAAj+y3DAnd5g3DcOmOOOvr/n&#10;NdWDV8QiKnwnQUUUV7RzBRRRQAUUUUAFFFFABRRRQAUUUUAFFFFABRRRQAUUUUAFFFFABRRRQAEh&#10;RuNcb4o16TVLprWCdWtUZWj2r1OOv6muj8RuYtMklkaPylX95G6t8/IAAIPHPsa4Y47CvOx1WUbQ&#10;RtTj1CiiivMNgooooAKKKKACiiigAooooAKKKKACiiigAooooAKKKKACiiigAooooAKKKKACiiig&#10;AooooAKKKKACiiigAooooAKKKKACiiigAooooAKKKKACjmiigAooooAKKKKACiiigAooooAKKKKA&#10;CiiigAoozQKACij6iigAo56YoooAO1ABzgCigUAFAII6UfWlXlfu/TNACdKKOKCD3oAMZ6Cgdcmj&#10;BB5H50UABx1xQCRyKO1HtigAJY9+9GTjBNHI4IoBA6j8fSgAoOeoHFBB3YooAAeKOlHy4wQfwNH4&#10;0AGOM0bcDNOXhgxXOKacdR6+lABRznigYxknmgkdvWgA+lHOKU7duNvT9aToetABjqKOMZA6dfej&#10;GOm75uKPrQAewoo7ZoAJNABmjkHhcfTvQMHk+lGD0FAAxBPC4oIxwetBG7kmjAzjFACq237wzxSZ&#10;4o470biOMfe9aAA49KD15Ht0oUMRuHToTTssB5fv+f40ANHHUdqBgcEUYo7bqACg8jOKBjPIpV6F&#10;SOvegBM57UHFGe1A46igAzQDzRk45WjkjIFAB0oGT1oOehooAO/Lce1B9qAe4NFAB9aKO2KMnoaA&#10;CgZ9KBgnGaPrQAUUdeoo74oAPwooooAKKOaKACiijNABRRRQAUUUUAFFFFABRRRQAUUUUAFFFFAB&#10;RRRQAUUUUAFFFFABRRRQAUUUUAFFFFABRRRQAUUUUAFFFFABRRRQAUUUUAFFFFABRRRQAUUUUAFF&#10;FFABRRRQAUUUUAFFFFABRRRQAUUUUAFFFFABWx4HfbrTL5irugYbSOvI6Vj1b0ITPqscdum5myPu&#10;9OOo5XB+hBrSjLlrRfmTLWLO9ooGe9FfQHKFFFFABRRRQAUUUUAFFFFABRRRQAUUUUAFFFFABRRR&#10;QAUUUUAFFFBoAw/HcCPpUc2Yw0cwxu+8RjkD9D+HtXJ1s+KrXUIpjJqeqRyfMxt4V+8FJ+gA4H5i&#10;savExUuas3ax009IhRRRXMWFFFFABRRRQAUUUUAFFFFABRRRQAUUUUAFFFFABRRRQAUUUUAFFFFA&#10;BRRRQAUUUUAFFFFABRRRQAUUUUAFFFFABRRRQAUUUUAFFFFABRRRQAUUUUAFFHaigAooGetAoAKK&#10;KKADpRRnBzmjvkUAHI60Yo57UZzzQAUUUHGflNAAfej6CjB6kUHA4FAB33D8KXdt+5/OkPHWnb3T&#10;Ko+Pp7UANUZGc0u7K7B/OkPqaULwDkUAIeeR/OjHGQaBkjknij/9f1oAOlHGM5obaGO05/2qMfKP&#10;f3oAOAeTSkdyaQg9c/rQDjkdaABiSfmOSfWjBIyD0FKrlecf8C9KQD5d2KADPtSgfNu25xQoLcj7&#10;o/ixQuByQc9sUAJz2oAzx+VB56UcGgAyGPQDj+lGT2X/AOvSuNhBB9/pSBT0HpQAHFKvB3E4680u&#10;3LbcY7+vFNOOnamAoRWUktj0z3pc8bQf0oYMzEsv1+XpSAbug6D60wEGF5/Q0oyDjHr1oxk5PU/3&#10;qUIuAwB7fL60gAhdvmLkbf7yj/PamjHpQCofJXKg9D3pzbZJNyR7V67eTigBC3Yr+tK4O/bnardM&#10;+lNO0Ltx+NOJAGB39+1ACKpJUqufwoDOx3s2e2TSkRKuArFv726nSoE5LHn7p/p/nNMCPHHAoUAj&#10;rzQPmbO3/PpTlRlTfuX5sjnn/P1pAN5ByOxoGQeKc3mKvlN067aQq6nIH6daAEOe1C4Ocjt/WlPy&#10;nA70KexPr1pALtbZjfx1pDyck+1DFCflXb0J4oAJ5UdfemAgXIb5ulB6dKAecCgk7tx9c9OtIAHH&#10;b60KCeBQT/ET1oXHUjj60AA64zTgxEbKMf5/z+tIoLclh/KkBI5AbPUUwF+YDnNLgsFVU56fWhwP&#10;UdOuKNzldmTjr/n86YDSMdqKcSOnXt1oZcHBP51IDR1z0oxxu7Zobdn1x1o79KADNA47UbRkZP40&#10;HGcfh8tAAfejnsf/AK9GaByCR6UABBFH4UEYPBo+poAM0Cj8aDknJ70AFFA2569qMAcCgAo60YYn&#10;AHTr7UZAHNAB04xQcjrR2ooAKKKOKACiiigAooooAKKKKACiiigAooznpRQAUUUUAFFFFABRRRQA&#10;UUUUAFFFFABRRRQAUUUUAFFFFABRRRQAUUUUAFFFFABRRRQAUUUUAFFFFABRRRQAUUUUAFFFFABR&#10;RRQAUUUUAFFFFABUtkZlvImtx+8EilflJ5z6DrUVTWDXC3kbWlwsMgb5ZHcKF+pP+TVR+JAd/bym&#10;eBZvLZdyg7XXBHHQ+9PoBBGQaK+iOMKKKKACiiigAooooAKKKKACiiigAooooAKKKKACiiigAooo&#10;oAKDRQaAOI18Wl1qk91Bqscg6/MGyxHGBhcfTnGO9Zw6dK1Nd8N6hp88lxHbboGZmUxZOxck8+mB&#10;+FZdeBWUlUfMrHVH4dAooorIoKKKKACiiigAooooAKKKKACiiigAooooAKKKKACiiigAooooAKKK&#10;KACiiigAooooAKKKKACiiigAooooAKKKKACiiigAooooAKKKKACjPGMUfQUUAFGTR7Gj3oAKOMcU&#10;d80Z96ADmjk8CijOO9AB0PIoBIoz6ij5uhoADjoaCcjk0cdTQeBgj86ADJHOP/rUYPXFA4PHWlK8&#10;ZCN7UAJjAyaBn1oOW5/X1oIwORQAYGODQRtOO1GM9BQcbeKAD5QPejIIxj8KACKMHODQAqFl5Xjj&#10;r6Uh+Ubgeo7UdWowScdaAAAjkLx0oX/ZNBxnGKD7UABDDpR8o7UZGOtKcE/Ovb+lAAVycUh/yaX5&#10;D9305BpWAzjG3+dMBoxigYzzRgnnd9T6U5drDao+bBoAQtvGCf8AdXsP8ikZTuIIwfyp28bdg+7n&#10;0/Wm5wMZ5pAOVQeM8e1Jhdmc85pQDtI7N3z+lDNklGAzu5OaYCbicKqj1zjrQpwcA+//ANelxgZ4&#10;b8KNxYbQPu+negA3HbtyBnrn/GhwdmWByDjOeBQ52qAX3Z9+ntRnbx6j5u9MAICNtR2K/TH4daaN&#10;y9B93uKcylVzhh2+tCqCdhHbOP8AH2xQAiMoPzJx6UuOd+ABnFDBQ+2VSOvp/hQF+YEvx/OkA0Ad&#10;QO39KG5G4dOlO34J2Dau7hc0Mwb7o4x/EaAGhfm2g9u9Gen+FO3c5B+oz1pXBf53J+b7vH4UAMBO&#10;MZqQK0rZK9P9mmDluCOTQAPypoBSARyG3d8sPWjAC7ucjk/MOPSjKyHkY/3R0okHHTHYrnpQAhIL&#10;ZYbh2oVQxxj8OaflCn3MNt9abnBDKOg5pANYFDjB/EU5TgYQZJ7ntSFyzEnvSn5enGfWkAhXDEt/&#10;e7c0+VGT5Ceh9P8APamof4d4x1+7/wDWowAflGRmmAAZJRRweRuppOOVPP0pQwZsZ60n3QQOo9KA&#10;HKM/MRSYLHcTjJ60uC43GkAHp06+1AC7VB2ktgenQn+lBIGBn64po39Px6U5Q2cJ0HU+goACeo5/&#10;2qFKnknp2oMpJ3KPvcGjKlAxGeP8n8qYA5OOT83r60ZVfmPNLLlQvcD1zQPmGIl5bgr1NADPYnrQ&#10;M5xS/dz+lIcljgfrUgL94ggc+386NhHB4xSryMEY+gobZtJzli34UwBlIPLcdKaGycn160cjjP1p&#10;w+Uh9ue4oAbgA8ntRx1IpWJb5mPfrikGA3I+tIA4NHHBowNnX/63tR2oAOtCgAEsTx/OlUDlmyPo&#10;tJxjhe1MBfvc/wCTQjYOVPPbnGKRELcAr0z8xpSMAn8jQAnNHOM4oHAoySetIA60DjnNGR0ooAOl&#10;B60AkHg0dOKACijqf/rUds0AFB9qKKACijNA5OM0AFFBooAKKKKACiiigAooooAKKKKACijmigAo&#10;oooAKKKKACiiigAooooAKKKKACiiigAooooAKKKKACiiigAooooAKKKKACiiigAooooAKKKKACii&#10;igAqS1UPcxqf+eg9eeenAJ/Ko6VCwdSjFW3fKwzxTW4HokFvDaxCGBNqj/Ofc0+q+kQLbabDCkvm&#10;YTJkDZ3E8k/jVivoY/CjjCiiiqAKKKKACiiigAooooAKKKKACiiigAooooAKKKKACiiigAooooAr&#10;avfW+nafJc3Yfy8bT5Zw3PHHIx+dcAWZzvdiWbkk967LxrcGDRSFkkVpJAg2HGeDkH2xmuNrycdK&#10;9RR7G9L4bhRRRXCahRRRQAUUUUAFFFFABRRRQAUUUUAFFFFABRRRQAUUUUAFFFFABRRRQAUUUUAF&#10;FFFABRRRQAUUUUAFFFFABRRRQAUUUUAFFA680c0AHNHA4xRRQAfWj3xR+NFAAe3+c0dKKOR1H0oA&#10;PmDdOnrQDkdaB0ORRQAUGj6nFHPagAozzRnmj60AH3iAB/8AXoUkdD979aOWwD29sUDGOn0oAOBz&#10;QBnjPP8AWggL1o6CgABJ4VPehiScj8fanbgFColEgOcg0wGhsHr16/4UY4zQT3xQFzxk0gFP3cj6&#10;fSkTCtnOPcjNOYIfuD35NDDGUP8AOgBvK8FacVOSD2x95qT5iv3s9qVtz/Mcn5uW9SaYDSe5o7Uu&#10;Sp9e30pfv5Ln8en4UgGghTkn8KegLncC24d6Zg4pyt8m3b82eG9Ka8wHOu1sCPFIMkYLdP4fT3po&#10;4Owsww1Kw5wpJ/vdBimAYMZ4P40qru+Qbgw5poKnhk7Y608ZLbkJY9CcZz6/hQgGggoUU5AbjgUK&#10;SoDBuP5cU6N1T5/lLbT/AAk06V41SOOVRwudq+9AEakA4dehG4dKBjBDv342rSEqTgfd6Zoxg7Wb&#10;2pAJjafWnDcFxj3NNzj5iKdIRIBlQPRVoAcG80Kp+ZuTyaCqu+UOG/iH+FNB2N5lCnPAAzuzn0pg&#10;HzE7M4z14/WjY0YLE42tg7W60P8ANwX/AOBY/WnSgFd2/k9loAahXaAU7/nQwI+Yrj5iDxxTkw7e&#10;Y/I5/i+7TfmA3AbfTrzQALIyfNGuKRRk/NSiNivQArkEZ60RsgB3jjHagAGxFJIyQwxQpVGDCPcO&#10;4bP9KaSM0KzKWUd+DSACGYZx7UDjGBTsqwwx5/h9qQ5Rvn+VvTFIBUYCTcDtx+FBkd8lmpERnOxV&#10;68/WlwuArD/ebP6VWoARsPz/AIY70b88Ox+goYKSzFl46Y7/AEowJAoA+bH4f54oAaSCMYqTayPs&#10;xtP8IHWmHBJ2jGexano4RlAA65xkev0oAa5z91uOxzTmKnOPkAUZXn5qeNj/ADHGVA/ixjvTAiN1&#10;b+L8aAGgKBhkPK5XnkUmAOpzj9aV0CyMHOf7pxwacikt8gJbPHbigBrYRVMbcsvze1ABC5K9e5py&#10;RkkxBl3Y+bJ6f/qppyychV4/u9ff9KAHIHK7N67fvfNgE1Hy/JHJ5/xqUhJGWLy2A925NJtI24b5&#10;iMrjFFgGgHoQPY03Oevc08AsuCuBt+Uen/66PlRwY2b5RzgdKQAfmyM/NnGS2KYOTgHinyhmHmSM&#10;ASBwTyeOtNVsNvX+Fs8U2A51eNFJG3cv5/8A1qYcdvX8KecgbePm5+7zTMnFDAUkDmkYgn5hTvlI&#10;yP8A9XFIRu5EdIBSpB2H05oAVVBJ5powxyaVg24AKKYCKCxxn86UHLEbMdhSMCDtoDDHzKrfWpAA&#10;OM7vbrQRg4pQFBwx/Sk7ZP8A+qgBSzMxH+1S7SvDnbTQARlV/wDrU4uQFPQ/3sfhTAFDmJuuCeD2&#10;/wA/400bA3zqceg4oYg4A/P1oJOBxSAc3TIXv2OcU0/SlYnG3+lIFLcAUAAILfM1ByCQTmhANw3N&#10;xn8qX5QvOODjg0AIeODRzQemaOBxQAE5GCentSkFRyvXpSEDPDZo4zz60AFHTkjij8aMD5ST70AF&#10;FGDjJFBAHegA7dKOvNABJwFz7UnvQAtFFFABRRRQAUUc56UUAFFFFABRRRQAUUUUAFFFFABRRRQA&#10;UUUUAFFFFABRRRQAUUUUAFFFFABRRRQAUUUUAFFFFABRRRQAUUUUAFFFFABRRRQAUBmU7lOCOhHa&#10;iigDvdEaWTTYriYYaSNWP71m6gf3uR9P51bqvpcMlvptvbzLtaOFVZfQgCrFfRQ+BXONhRRRVAFF&#10;FFABRRRQAUUUUAFFFFABRRRQAUUUUAFFFFABRRRQAUUUHOOKAMLxpe6VJp/2OSZWnEmUWNgShHrz&#10;wO34+1cpmpL1na8maVyzGVizFcZOfTtUl9qV1qHl/aXz5cYXqecdz714Vap7abk9DqjHlRXooorA&#10;oKKKKACiiigAooooAKKKKACiiigAooooAKKKKACiiigAooooAKKKKACiiigAooooAKKKKACiiigA&#10;ooooAKKKM5FABn0oJxR+NFABQCegNFHNABRx2owcZ98UYB60AHbpRx3o6cYoIK9/yoACpxnFAODm&#10;gja200DBPUrxQAcdRShSCP13UnfLD/69HfjNACk/7I9f/rUmeOtG3v60DA6dRQAvtjp6d6TDdcUZ&#10;ONo+o56UYOPYUAHHTH40oxuwG46UmOce/wCVAznb+dAAoAPtQMZwT3oAAFBweQPwoAMZbgGhQpXm&#10;jkthV5pW3K21s5XjmgBWyw3ei/n9KMAjk/MW6+tDEfwE9O9NbGcnA78UwFIOMZp0YDEIy7gOTtXm&#10;msoBwfxpSoUBlQkEc7vX29v/AK9MAGAGRBzt6nHNIruq/L+VKSSMUFmDFWUhTzt6YoAGB27Dx6fL&#10;QE3NgD3+nvQS33G+6Ogp0e0KzN97oVXGDz+lAAzIw2l22joVX2603ttKA7m/z0p0OMZ8rPPP0o8s&#10;hVAz7lR2/CgBFAMvb/a47Y96HHUY468/5/wpEcxsrj8c/wAqc8e0LI3IZcn5e9ADSrsck9uo7cU8&#10;Dyfl4y/Q46D1pFd3baAv40OFLM4+X5R6c5/z/npTXcBHJccHaqnAXPfuentSjHJA4Hdf8/5zTThx&#10;+A//AF0FlQ7Ywc4+bJ4P/wBb86QCodjbSG2/xKDnNId4QHbgdOT1/wA/1qQEj5JAxEhDcKPm/wA+&#10;lNZGy25RjrlelADQzMNuf91fegKu7bu/E0sa4PH45/8ArUm3Kk7s4OKAADjkcetAJb5Yxt45O7r9&#10;aVlGxccN/u/1pMDGfwwpoAVvv5P/AAL/AAodMSsoj7Z29eMZpVljV+QxUdOxowDuZSBu5J2njnpn&#10;6fnQAJ8x3MOxJb+VNJYtnHzGneXtPzBsYz8vf3+lNUp3/wDr0ABLK28D88GkLEHkcHtSvGvLIu1e&#10;x/z/AJ5pvBGAP50AA4wc9PSjBByaAueFoCnGT0qQDA/u/Me+acGAPluOQ3UH/CmkY6//AKqccYwv&#10;0+9TAaVKnDL+Y6U4DA2uMY6D17YpF6hi36UuQ5YlvfO3H4U0AEhznH/AR2oBAbJNJzuJBOM9aMHC&#10;nbweBSAcUbaSBx70oGxcn19/yNNIDYXLBsfxHNHyh9uA3bcc8H86YDl3HIhTAfjazdaQsfLaJfu7&#10;s5OOKVHaIdGB6A46U0sHLZ45yFoAccEgO+Sw+Ynkj/69GGDGSENtHGccU0Abcl269MdsU5ZXjTyl&#10;c/Mvbt+lADTgAlV/h5+anSJIGwcKAcfNzihHAlZtqszdOO9KVf5mYbmPJ3ZB78/SgBYppEz5SqG2&#10;8s31prfM4VpAcnLHb/n9KWNQ+5y7H8P/AK/+fypq72OY1w3T5etV0AVmGCQiqwXBOcZ/yKayhl8w&#10;dM8/5/OnMpVNrM3PLYNPLhjuhIX/AHscf/XpCIyx8vb8p74/CkKjj5s9vpQ3K/LL+p5pWhbnH8P6&#10;/wCfekMXy/MyeODlu2F9f85piAF9rZp0cp6OM+hJ7elISV5UMufejQABx0bC7vxoZsqSCT2Zu59u&#10;tIQUbJOM/wB3uKeUG3hQePvc80ANwYsHKtuGfWhsn5m6+uaTbu/i+b0pSXGPl29xnvSACMHk0BlO&#10;SyigkBAu7Pf5R/npRCnmPtJ7UwFOWTcp4UY5PQ+3NICgYb87cdcUFH3qTjP93HWlRGY5KEqvH3eM&#10;+lACMjhfvfLk4prfd6f/AF6dnDBs+/y9qaSDyfT0pAKT3DdaUZc/Nu6cLihELHnOPb0zTSPpQAoy&#10;2WX/APVQMM3zenNKcjjHX9KRV3HC/wD6qQARk/LxShVwFQE/1oVSUAz0yKDIxO7d06ZpgNJwNuPz&#10;ozgZXOfWnIT82CvI53U3H+zSAXIIw4PT5aTjPNOkOW2Rkso6cU37uMrQADjvRgdCaNu3qfvD+E9K&#10;Mg4+UD3oAOBx+NBxn5aC3Y/hxTgrMcEHp3oARQV5ApADnp706ViRsJ4X7qg0bQTy/wBfamA3NHOa&#10;XaMcsM+lBU5+vpSARQW4FK23+EH8aTnGc0dTgCgAooII4I96KACiig9cKfzoAKKKKACiiigAoooo&#10;AKKKKACiiigAooooAKKKKACiiigAooooAKKKKACiiigAooooAKKKKACiiigAooooAKKKKACrOjq7&#10;arbhIRI3nLhTnB5/z/8AXqtVzw8dut2p81U/ej5mXP4fj0q6f8Reonsd1E0rRqZo1Vv4lVsgfjgU&#10;6iivoTkCiiigAooooAKKKKACiiigAooooAKKKKACiiigAooooAKKKKACiiigDlPEfhOS0Y3elQ5h&#10;VC0itLyuOvXtj3JrCr0S5toLyBra5iDxuMMprm/Fui6PpVjHLZ2bpI0mAyuxXp3zn+n6V5eKwvLe&#10;cdF/WxtCp0Zz9FFFeebBRRRQAUUUUAFFFFABRRRQAUUUUAFFFFABRRRQAUUUUAFFFFABRRRQAUUU&#10;UAFFFFABRRRQAUUUUAFFFHJ6igA5o96KOB0oAO2BRnuaMnPNBx1NABR1HSjmjryKAAkE5/lQVIOC&#10;aBn07UE8ZoAM45oK4XJFOfbxhMYGPqfWm54xQAdMHNAGeCff9KUYxgfn6UnGM560AHJHNA5oyWzk&#10;Z96O1AAO9OwB827HpjvRHuGcvjqOtNOTzQA4bi251zu7+9B6N5Y4B9KackZp2QvXFMA2HYDg5zz7&#10;UjbeoT9aT5icD8KdgY2bctkfyoAbknnHSlOUHIPI/MUoC7eaCqkjDfw89qABiCM8LjA6frSEZxtz&#10;+VKu8E/Pjgj5qac9SaAHEAjccnnG0U4om3dv/hyPlPNNATIQ7ufvDPv/AIfSnBWdjl8Dk8dCRTAb&#10;JkuxkHzHmkBKnOfy7U47kbcTu3c59fekRkVs7f8AgJoARVJO0DOacQGbG/5c43UoZMNuX3X0zSxb&#10;wzNAD9B1FACFirY4Xtt545pCFZxx3+akQqMbwOOnsf606Fm34CFj9P1/KgBr/PllG0f3V7CnplCr&#10;sCdvPAzt+v40pBjO1QdvO8568dKCwVzsXjHI3e1VsIjO7GECnPJ2rnv1pzurHbtYbfu/N19aUq5H&#10;G1G6bRnkf1/WkVfNwijGB6/r+dT6DAqyguJNyqNvK8gEe9I5QHIO4rkblb9aVZGxtQD0+XPNNbao&#10;4BAb/OKAEw2zHalXMjf/AGOc/pRv2n5QMD15pQjBSJMjbyF9e1ACykFVJGO3U/570bd0zMwVcZPH&#10;P6CiOQRow2Y3KQrccf55olX5OJM7Tx7jv+VPzEESna0jhcYP3u5/rQjlNxD9j260jDcmSozu6Z5p&#10;GL7d4+638IPWlsMCCG2Bf++jQzbmy3bH40LGr9G291B7/ShQNoOe/wB3bQABgFwre/TpTmBST5cs&#10;FP8ASm7WB2kc0Bsp8y9KAJNpKGVzyPvKG5INIqjY2Y+fp0wOtCGXyxECuOi/L+f8qZjBAz95eMVQ&#10;DtuY2Zl3emP8/WoyTnG3G4VIkmwhY2DdmVuhqPeWXbu+lSwAbNwB+UevU0512NtxTkD4WMI24tla&#10;AiKcEfktFgIz16UoT5cg578U6MR79p6A/N3/ACpR8/yDC8n5eB/n86LAJujI27WzkHjj+lLsYNs5&#10;HzdCMZ96QMFLBgTnlcU7IZ1DfezjrmgBJNhwAmNo5VmqMkk5zTjuY4/Cgp5fEnftnrQAjIUC5b73&#10;P0pS+4nIX/PanFlKYCdM4YjtUZ4/pSAM9u2aM44x0oAJIAB/KnYXjJx/eoAcNrDK43ex/wDrUhDN&#10;1Vdw/wBoCkZ9vyqO3+f0qQyTbs7/AJtozjqfr9KYEa4JCkFjnoPSpgXI2vBncuN2envUcSblCqRu&#10;Y/j06fSnBkjXykPX+JSMfXp/WqjoIJA8QZHY/Mdx3L/X1pJmCtlcZbhud1Kc7VSIj5h02gd+nv8A&#10;nTSCo2x7vlyGPHApAI6YAccr0HpSiQKh2lstwQRx0pmcgDI6/d/rT440LF5GIUHnb7/5/wD10vQY&#10;Kd7YSMbe47frRINrEfxFsD5aFZNygRsrE/3ulBciXcvTvkjmmA0CRd0ar7NR5bsdzKfl4c46U9Ag&#10;+RW3Avx2I560xlGfkBPbp3pAKhJGdn3m+XFISXHPBUAU4uFfdliobKjd9KacbPmP8X50AKmN+3Zn&#10;tT3VsbY0+YY3HqfpSPJGmPKA4/Nvr+f+elKGYyHEv7xj/wAs+Mj8qryAYiMG8pkH3vm9v8/nT5SV&#10;OyXdu4J4HpTXMm7cSyZ+4f5ZoPlf3f8AgXrx/jUgNcZPJzxigKXfauOfXgUNkfK/3hwelLtZztX6&#10;Ale1ACPuY5YfpTQpY4UU5vmzgcN/eNC7W+XYc9v6UuoBk4OG2/7NCRlge5AyKCFAyD3Oc0oBfbtG&#10;4L/D3pgMHPf9Kcpbb8pA5/vYoViFwB75xQdyEoVxzj5v8KQB33L+JpoI/hFL8wA3Dr0zxSZGM5/+&#10;tSABkjA9aUhcbh/OkOB9xjz3pSGIyaYCDH/6qcPmGcU3dxtb8qcWxztAPVaAAgjkgdsCkC7Ww2ML&#10;97FIpywY07eW6jP1pgAJJ+X680ZCnbTTk8/rSqWQggYKjNIBQo+9Jk/7PQmgqw+6fvccUKWHKnoM&#10;H+VBwDsz8v0oARiDx09F60u89cjjjFJtfGdp9c0nHQCgAJGePxowM8mg9OtA69M0gAdeRRkdc/8A&#10;1qACeSeB19qdGpxvLcdM0AAXccAdB601uDj8aX5c8LSZ45NAB1FBwDjNFH1oAKKKOvWgAooooAKK&#10;KKACiiigAooooAKKKKACiiigAooooAKKKKACiiigAooooAKKKKACiiigAooooAKKKKAClR3jdZI2&#10;KsrZVlPINJRQB3mhajNqunLeTwCNmONozz78/wD1/rVysPwHIz6VIhZm2zELlugwOB+P863K9+jJ&#10;yoxb7HLJWlYKKKK1JCiiigAooooAKKKKACiiigAooooAKKKKACiiigAooooAKKKKACud8f3WIbey&#10;BU7nLsO4wMD8OT+VaHijUbWz09oJbuSGWRSYDDkEsPcdB0/OuMnuJ7l/NuZ3kbpukYk/rXBjK6jF&#10;011NaceoyiiivKNwooooAKKKKACiiigAooooAKKKKACiiigAooooAKKKKACiiigAooooAKKKKACi&#10;iigAooooAPrRzRR17UABzRiij3xQAUDIOQfegZPG2g8daADI9KMZoI2jk0FlxnHegAAzR70UDjtQ&#10;Ac5x60AZPT6UEZHX9KFUnqOfSgBSd4JJ/wA+lBGBwP8A61BDJwy/99DrS7gOVpgN5PrxShR3B9KM&#10;jnPHrSqSx+8eOVoAQHLkj6UvKPwPr6UBmJyBRuwd5+99M0wEIAYjd/Pmk7c0EfrSnAUEdfp2pAJ9&#10;45C4oAycAc/zp2Aqls/N0ozGwLn/AL5/z/jTATC5+Y9/4qfliihOBnOc96QhS2NvXrgdKQFmTaRt&#10;Un5WNACjAQs3Tj5R1NDnY26MYVvu7h/WkwTGuW/ix1p20kqqc+n+fSgBjLtwT+tDMSOR/wCPUqqy&#10;jBGOvb8MU4I7AMi/Lu4PFADR8y4GOfQUqISMhfUgE9fX+VJIuxvL35xw3p/n/PNOYngN1XAoAb8z&#10;KAPXjHrRskIwE+71+WnKABgZ3Lznp+NGSse3I79u3+f5UAIAzkFVVjj7px6/zpcqgZAv3l7du5oE&#10;efmyAPXt3ppwT8gx2zQA51KKFD5LDP0p0TMkrJH827uxPPBz/nFNU7V3Y46n3pfLkT+JcYxu7U0A&#10;jx7TySGLY45zz9eaPMJAWP6sp7mlkGVZJDtbq2489KQLGBlh/EMe+fTtR6ALhGAxDx/dViTSBnyC&#10;qsrL0+pp26RVwAFK8ZXGe+SaSUoz73bn/Z/xpgHmFhh9p+YZz/KmfO3zHnd3zRn7qYCjd97HPapP&#10;KZvmHuOOvSp+ICMJu4/iPG2gmMpgIfbnvTvKKn5x2ztYHpj2pgwfukjuKAH/AL1vlHG7179qAQcv&#10;uH/fRyP0pAuF3sDknHTr+PrQgVvlyAOp5oAUqWYSBdv9P8aTDlcAcZxyf8//AFqdIXjVou38P6cf&#10;lSRxF1zgcqTx2xT6gIAWlXy13f3crn9KJQqyEKf4idoPA9KGkZjgqvyt2UCgRgqWDg469qXkAi7s&#10;8fQUEFDvYfT5RRuKbXC/p+lOmYhsAY/i+XoKADcI2Ii6DhsMetHyFVSWRtuPl+Xpz1pJGBLMw+Zu&#10;tChuct6fxdPejqAi7tmFB+b/AGf5ULgsAx9qWQY5b+WKRcxtlu/NADguMyJITzj04zTVATnPbutO&#10;jbe2VXHYDNDK5ba7/wDfXcUAIzliOQF7d8D/ABobncVX/vrknrScLwycdf8A61ARtrHP8QBXvQA5&#10;VbGF3YoMj9d2Ny/T+XtQjEfNlemMbQT+VNkxtHHzeuOtHQBUDKwUp97ofT3ok+9sY5/nmhSg5wV7&#10;fLj86QBuXXja3+eaADgdFLY+9RIH+/5e323Uq/MBlmHc/LSkEblbGejZ60AR8dx9Kdl8dPfd3oQE&#10;nctITuOCfc0gEHy54O7NSxyFJRtJ2+i/596Y2Qob+TZ//VQzAtnbgelMCTezMxPy8ndg9f1qLn7x&#10;/GpQijCAZDc/M23PtTWd3Bw+5j1xnNDAPlLM0QLDHI6D/wDVToWiVl875Vx127gTSeYQPOWNR82D&#10;huv65pJG3PudVOc8Keh9f/11XmIaHZHyjbhnuOtK8khGTJuX3X9KQEFdoFOL5VVjA/4Cp6/41IxX&#10;aNFVgvzfNkdR29vr70qmNyihvlC8Z55+lNnQIyhxg7RlQc9qN5QhgvJzyf5YquoCOzSYZV5PGF+t&#10;PVNiEom7gFmX+H/P9abGp2+ZtXHZWOM/nTgRvwZyV4+ULk8jnGfQ0eYiMLuGwD6g0owisrf3eOf5&#10;06Xau6NSr/N8rL2pqoMqSflbA3Y4FSMWRmYhZE29j7U0YB35444/pQSMdOh5FNwCOPxoAlXzVbzC&#10;pLMOO/8A+umwhBIqSN8rdduc/SkwSQce3IoIYD5RwvBYd6ADK/M38Pb1FEYRmw7f4mhCgXnO72/l&#10;TvkZwe2fl2jk/wD1/rQAOQJVUllC8M3U01tpOQ30P496NxdmZmPckHuaCdxx/e44oARcudq0rqEy&#10;N6/d/wAik24JBGG6bWX/ADil6elIBuDngnnsKcrKWw5K+4HNCAsu0nhfu/JmkAYbgOf1oAVmDPlF&#10;z/vfxcU0nPNOCApuyc9cYoUJtZt53fwrt60AJ227vr14oPL4U9fU0bQACW+9x9KQ8HBNADtoU7ff&#10;GKaFXH/1+lOA2HL9Pam4GM5pACNtO4jofunvQCfvUvzE+Ycnn71JkA5b60AOU7m+Yiho8x7hgd/p&#10;SYUEgtSDg5BpgKcqSAcHp/jStk43/TtxR8u87m96awDHd5nX1oAVtuflYe2P5UnBHJpwJHUAjpQV&#10;8tuvfn/CgBMLnDN83+felDL0z/wL0okPRt3Dc/jQ2Adq9PWmAL8xCk/Lu4FBY8EDt/EBzzSblZMY&#10;+akOOwpAOk3ud3LcfkKacgbvwpxyfk/PAofHUg9P4u9MBp9qB7U4njYB/wDWpvXk+lSAIfnzRRnF&#10;HQ4oAD9aKKKACiiigAooooAKKKKACiiigAooooAKKKKACiiigAooooAKKKKACiiigAooooAKKKKA&#10;CiiigAooooA7TwZ5f/CPw7Cu7c2/B6Hcf6YrUqnoMUcWjW3lRqu6BGbauMkqOauV9BRXLSivJHJL&#10;4gooorQQUUUUAFFFFABRRRQAUUUUAFFFFABRRRQAUUUUAFFFFABRRRQBy/jXVobpls7S9z5bMs0a&#10;7uT+WDjHr3rn62/FmgzW109/a2sjRuxaSTcDgk56Y4HvyKxK8PE+09s3I6qduXQKKKK5ygooooAK&#10;KKKACiiigAooooAKKKKACiiigAooooAKKKKACiiigAooooAKKKKACiijrQAUUUe9ABQfeijBbgCg&#10;AHsaBkHINBxngD6+tHuKADoMiijJx+NGD3oAMY/hoAON2KGKnlVx/Wj73IFAB7GjcCMbeaOvIFOU&#10;gAEN39KADO1dqr8xHNBwBtB+vvSHlsbuD/eoOBwD2pgHGMNSdeo9vrTnPHv0I9KRxjoQV3dqAFKg&#10;HAbPHze1EfTBH3qaT2x+lOVXz8g6D5vagBZAFGAeOtIU6buB0yOen0p25AFG4MTjJ9B6U1AGk/1f&#10;Qc9P8imABVDYI9m+b+tH+0vT+VOJ3tuJXbz1/QUMqNIqB8L907u1FgB9sjqqhemO/H+etN2gdEJP&#10;1okPzMrBSRwu3oKQvjIB45xz0oAG4+XI9qUFQuQPm65xTlRgMhgc4wucnn6fSmrjuudoye9ADmh2&#10;hWZlweRkYz/nFNDlPu5/2ue9Kkj4WPPbGD2/zk0b8DaX/wC+eKPQBCpUdO2Ac9adtUR7ZCfbr0oy&#10;MljHz2UdvemquAcNgfxLmgBzh2Tcw+bp35GKZkbcKd279DT0VZDtllA55JP+eKdGP3vb5mx948+3&#10;HrT3Aj2MG2MM9vlp+MtsWTHHzZHX/PNIqEFizMcctt/xo3sPnQjcOS3WktAGyKBhU3evNGBxnp60&#10;4KEZssu4Z9xTX3EkuMN6GgALP5agj5Tyu7/PrT2UNtTOflGW7Dr7Uwq5G/bwKfhcK2R33L/dH6+t&#10;NAKUiyuWxtBwvHXrzn8u9RqzMckdeOc8VI0e+TCHO7vz60worcJnb+ood+gD4iQBKX43Zw3QflTW&#10;Ikwq/wB7A6ZpfL3RKQ/JOFXbjP5f1pJXZ38x+vRt3rR0AVkLOJSPlbn2J9Mmkk2xSbg275QRuXr/&#10;APWpSzD5Sv3WzuXsB2oEir+7PzR5zt3cj8aNAEjIcssjbW2+v6fSmkhvkXv3HFKz5BCt/F93HI/G&#10;npErQ7mHLfdHrzS3AQxy4VWOPm4Hr7/59aaqeYcRx8/xcj9KcuXJRmB4wCM/nSBmClOChx+eP50A&#10;EZUEM/zYXIX+9R80RZPKxuX16f5FARmk2bM/T/63b/OaDM7ZDsNoHHy+3agBFTKErH90/MKaR82T&#10;13dDSg5A3H5c/nSthh5pBXj65oAVpS5wV9M5HT3ocM0YZh/FjcKTcSVBbj+XPSkywOCcf3jRcBQQ&#10;Adrt97GQOCKUlnTy93zZyw/z1oQCMrL/ALXLf/qoMbtzHj5lJ+nrQA5t7NvUDBXbz6U0r8h+YkZw&#10;q7s05TGYmbaSF/U+tNDOeI+MN8vbNMAG/d5rkrxkHpntxTcseCfve/U0h3SHJ6evpSjceQP8/hSA&#10;Ao2qyHDfxBv50bcKw3E4b7v9aVt4IbHBOdy0hLHC55xgKq9aADcOBnay9WGc09gzyYA/hBUbeoH/&#10;ANamMGyA4Kn8afEquMAfKqlmXnmhAMO2R8BNue3HFG51X5hkfw7u1OXfs3Ef7K7h+NNcNGdp3fNj&#10;dnvR5gLlivIxg5LL16dKTHGGOB6elK2YyTu+9/npSrl3WTbz02hetAAryKNoGA20bgORTvKcEIT8&#10;ueeP1pm4McOx4PpnvRv3uz5/rRcBOGk8stx6+uKQsA27H4elKQFTI43fd9/1oY5G3GP8aAJCdvR9&#10;2/G5fU+1NjB+YeZt+XBHrQSzRAFV4JLN1NI2eGJP+03WmAh2BtqfNQ6Mi5MY/M0KuX2ou7dwrc9f&#10;anK8Y4kAO3pSASJgx2mQDd/s9KVpVVvkP+yre1GVWNiJc5/hK0gd4zvb7x9T/wDX9KYCSHcclt36&#10;UOzt8rHJ3Z9c0BnK4T0Of1p275cxrgNx7ng0gETcWPybvX5aUSYchRxnhjx/n/GhAoTfkFv7p7Um&#10;CwLY289TmjYBJAQeT3+9zzzUhBYLtUZ6/L1FCMCMyEYOP+A03GXwvy7Tjcp4pgNyAxOPyNNxnj/I&#10;qRElQNt6bc49RmhMMCFOPy/w6/zpANzhtjDPYnPWpHQ/N5r/ADMuV7daaxkKbi2f97/PTrSZJVpE&#10;+Ubfu+gz709gGgBuQv1xTtqkFXyW9BzmiHbuAZsD26n2pWJLeYWBbPsRn8TSsBH1PBpQCTgd6Vgh&#10;IY7uoO0ig5ydrZ/vYoAMkn72frQV+bbuCj88USbuhxnoaQvsbH6/ypAAcseU49B/9enKxRWAP8OB&#10;0+tNy7Drnb3pD6l+3FADlYI25Rkfw7sGkAfqqn/vmlAbP3uKHbKDIbJP3vWn0ACrFQzD733W/Cmj&#10;pgnpz9ad86rlR8vQ89aNpJBcn29/xoAVMhlDj/vrFIApXIfoef8A61A+RssP/HfamnrgCgAOFPI+&#10;XNOHUEHp0oXCqQy9e9Lg7MiPvx15pANwQcZ/8epNg25Zsc4obI+Uj7tOLDrt+nv70AAUsOB+HrRx&#10;twV9/rQWcfKR2/KgEI24p1564zTAEXPC8tu+VaHYsTlv4ufWkP8AtfSk2ENsI9vpSAkUsVZSc4Bx&#10;9Kblj/FyOnt9KNmBg84H6UEqDlfrk9qYArbQMDvz70jYAx3UetIMBuO1O5ZTx15OaAAqck53c/e9&#10;aGZgduc49+OaaM5z+FHTnFIB21iOcfdzTenGKcBvOVHfH0/CkAx949/vUAITxnNHJ60NtB2g9zzQ&#10;CRSAcF+UsabjBo4Jyxobbu4PegAoozR3oAKKKM+lABRRRQAUUUUAFFFFABRRRQAUUUUAFFFFABRR&#10;RQAUUUUAFFFFABRRRQAUUUUAFFFFAHZeDpZJtFjaS68zaSu3+5g8D8sfhitasLwHM7abLCT8qTfK&#10;MdMit2vew75qMfQ5ZfEwooorYkKKKKACiiigAooooAKKKKACiiigAooooAKKKKACiiigAooooA5/&#10;xZrem/NpF1p8srKwYHfsA4+8DznGe4xXL13HieJpdEmVLfzG25VQoJHPXkHt+PpjrXD14+OUlV1f&#10;4HRT+EKKKK4zQKKKKACiiigAooooAKKKKACiiigAooooAKKKKACiiigAooooAKKKKACij2oGaACi&#10;ij3oAKPwoooAKO/Ao6DOKOtABRRkYx75+lH1oAMg9DRxj+tGcGlUHGTx70AIOuT+tOY5YhgMsKbw&#10;O1ODZLM/zH+GmALjPHT1xSLjaen60oIYbn/ibPApN3y7cZ/DpQAp3dRQQqyZX5h2PrTcEjPSlBwc&#10;nbQApfltvANJtDt8p3etKFDfNnFG8sfnO4KuB7UAG0FsuVXdyDnNO8xUO6TEndlyeePWkXgqVJba&#10;M/d/SlbarAeX1Hfv9fSnsA0gqSGyGzyKAZPNzvI9WJxSYXG1QTS7Tj5qQDiEmDZb5l6Ng/PTTw7B&#10;z82eeO9ORgiZDbiQcqQfwpuSVyY+Pp0/zmmA4HAEiMy7fu4bkGm8unPqSx7dKVYn37Izk7eB60gb&#10;cfmXcqjGBR6gLIoRVJON3KnHUfh/jSbXZPMY9eC2evFPKuDghhz91j+mKV4juCRHhvu7mHHqevt3&#10;pgRpwFCsc87uaF4427ePlwv4USI0ZIJA/wBle9LjI2ZOfQDikA9Tk4hQD1LYP/6u9CIwKmQDb7tj&#10;Bz0/z2psaliUX5l77ew47kdKa4BAIx37f1qvMQA5HHZsN6YowOBnPt6U5mdgEfHyn5RkUEFmIVG6&#10;E8cg+lTYY75WgwqkfNu9Qf8AP+RTc72ZnTdxj8fwxSEptKFF3d8f5/lT5CWTfnarfdVOhPfj1qhD&#10;XIA4T7tAjLoGB74Zif1of5354b+I7cD/AD+FOb7qhCQq475Gf8mkMayrtVhL0bByOlBXPC9uflzz&#10;60jNGBtUZHv26e1KwKNImf4hu5HNAB8pjwrKu49eP8gUqrHvKs25dvy8+/8A9eiMCQssSMNy+vFK&#10;gURtuVhj+JTwPb60xDW8zCy7QOm3Bx/n608kRr5Tr8275vl5/PP8+lNaMITGRlvlzt9/8/nQS0kn&#10;3cLu+n+TQAih44mAIG7A/OjzGXaVkPyj8v8A61DRNKcIOnDOv3aElKurb1XHGccde9IYM2dpUux9&#10;f8/SliVpQPJ+V16fN/L3pEIVi27byMdz+dOj3ZZwh27ux4565PXFADUaNY2JT25600pwBHk56fL1&#10;9venO6OFXGAox0746+9Ej5YAuM4wx9aQAo3L5Khdx53dc+1KULNsQZ+bHynr+FJJGjH92/yk0FVA&#10;ZCeV6D1oEBYomFB+ZQG3D+VIMzfKCSeo/wA9qkjKrGU8vLnjjjNRPGFxkhc4pjHMGQeYildrUxlK&#10;gkmpQ7eUykHEmRy3Xv8A5+tEJIXOM7Vyu1un+FKwEYKAFlP+6NueadINzFw/Trzz+lBUE7SB3C7R&#10;/n/JpYkXLecu0bc9On60wG7tqBUfnrwelL5cgj8yQcNnbk/yqSOMP5pfnbwB1/HJ96jRNw2lV6Zy&#10;W7UcoDVZV3BM+it6UMQH+TO38KVFwefX7vr+lKy7tvylRxSAIpGyFLNj0FDooOUPufm/ToKAQpwM&#10;bT/tdeentSxMxfy1jyG/hz1P+f8APejyAaNjtjH8hilLgny05XPQD/P+TSOoEjIWx6ZWhQyhgVxx&#10;n5qNQFc4bfsO3H0B/KmfKVJP3vrUxO6PdGhz9ev68/4moh2UYB6Hd3okAuQxAb5fmzjHWlaVwzoV&#10;wx+Ujrj8zTZR5ZwuOx+hoUEHaG/rQAJIQS2OTRjC7umfbinnajjcM/7PsR70LAMk88LuUbevtRZg&#10;MCq5y6n8B1oXCtuDYG7jnmnEE8oOGH5//Xo28Mjyfdbj3Pc5oAcfmcpGm3cvIUmh4wTGoT6lmz/k&#10;Uu0IoXb95c7n7e+B9aTKctNGzbflVc4qhDXGGZiq53fe5601naT7/b0pTkMNp525G2kZXTqpz3Hp&#10;UsY8GIBUP1yv09+/+Hek+aMbQOf4fm6Dr/OmhcDeVznoM9akcHjLr83ooPamA1WcI3p0oGC4k/uk&#10;H73OP/rUJ+7cP23fLlf1xSu67mz8rA9uv5fSgQknmTbc/wB3jn+dBURy/wAOGH3j/wDWo+UEYXG4&#10;f3ev0odDGA7Y644o8xgJGQdB0xz/ADpqyOCZGc/i3Wl/iyDn1PrzSPuB2Fjj+Ff60tQHFA6tIpb7&#10;uTu705XAQJImB/D1xTWU+X5mAy/ypHbe5Kjr79OOlGwCrIdnPzFmO48cZHp60K29dm1iQflI46/1&#10;pNqKfn+XJ9KTbzzwu7H0ouAKNpxJ+WetOJDZDDO0Y3Ln+tBUgbX28Nnb35puSBuCncDQAbsjkfr+&#10;lGONmBn2ND4xt7/xdP6UFyY1iDHbnO339aABELnGPrzSiM4b5+nXLZpAj53KpVeozQxQrxGF/wCB&#10;daEA4mN0witnGTls/wBP8+tR9Og/SnBSocFedvc9KCdzZakAEuwAJ4/h9KUR8FGGGGMbv5UhIC4U&#10;9+Af84pScjcw+Xpu2k/zpgIrbQYgNoYYZjSsiqvD5HH4mmKrNyF71IzB1CMMMGxjHWgBgEhj4XIB&#10;/u0BcguD14p7IespAOB/n/PNNcLnCHHH3c0gG8dQadH5hPDNxSFWjPPH9KXy2ZPMw2W96AA53goR&#10;uJ/h9aRRuHptpT937m3HXigFgm3P/wBagABLvgN6fhQ65cj+7xz+VIQBzSnI5Tt0NMB0kaxrvDc5&#10;9KjYdc55+7QSPXj+VCnHU/j7UgHYAXP5r60m1nzt/h/SlVtpx6Uh5+Xb78d6ADnP3fyoK7TjJpGG&#10;369xmnMCucp/9agAUHDFScY/Og8BgePm+7QHZU2hjz2oATaxGaYCFj1yR6YpdwHJO7/epQvC7Vzn&#10;jB7mmHHajUA75zRjvQAuM7vwxQVKthqkAOzb8pOf50EkcZ4oz2FBxjGaAADsKKPxooAKKKKACiij&#10;8KACiiigAooycYooAKKKKACiiigAooooAKKKKACiiigAooooAKKKKACiiigAooooA6TwBPKWuLfI&#10;8sYb7vO7/I/zzXSVyHgZmXWW+VsG3YcDpyOvpXX17WDlfDo56nxBRRRXUZhRRRQAUUUUAFFFFABR&#10;RRQAUUUUAFFFFABRRRQAUUUUAFFFFAGfrej/ANpRMRcThtm3yluNiN9eD/KuJlhkt5WgmTa0bFWX&#10;0INeg31nFf2klnOWCyLhtjYNcLq1h/ZmoSWaliqt8jMOorzMfT2kkbUn0K1FFFecbBRRRQAUUUUA&#10;FFFFABRRRQAUUUUAFFFFABRRRQAUUUUAFFFFABRRRQAUUe1FABQ2D0J/GjtRQAUEgDvRQAxO1Q3z&#10;UAA9T/8AroJycgY9qGADbc0ZwPl+tAARzigD+IgdaNoB4znvQCQu3NADgQRjHvTR0xn86FUltvel&#10;YDflRQAoxt29fl/WgD90fm/Chfm+QKPU4zmkH3sr1qgEx82Ac/1pTuUfMvX+Kk4C5oOScbTUgO4z&#10;1xn1obanyAdu9A+VCc9T2aj5RyVqgGktnBP4U7ZsUusnb065oUM52FxyfwpwVTuRSPTqOfwoASMs&#10;d3y/KM7iB7Uw4Bzjt2qQDIYkbdpAOBkH2NATf8o/n16dPU0eQCEtIM4AJ+8Rj/IpAoP3OMmlUZGW&#10;5VeGAOM0FGEuE5/3eaAEwVXhTggbh606NUPzBiMcfX3o3O4O5vQfMaQs2MZPqe304oAETkjHzA4A&#10;/rSghYvLUhi5zjbn+f1pobcxcBmO7PtnvTpIlHCn1O7igBuEXcd/+7705mIbJAyp2kf/AFvSmgnJ&#10;IHJOc+tEXyyrl9vfdjOKAAAngtg54PQU4EAs7bvp/ShkA4X5u3DHH8qWNiG8x927aNnUH9KAEG0u&#10;Az+WcYbHP9aHDj5DhhGufqCaEYJHnzCPZf8AHtTZN+0Fmz+dHQA3hWBJxu52rTnP7vbl9wbB/u03&#10;a4G8j8aMPIrZHSgBYQS3yvtO0+vJpzNIjK+FwvG4dDzSCIjcMMx6cA/5/wD103f8u1+m3Hy/1o2Q&#10;Bna4YcfTtT3R4+ZUbcSCN3U8U2IgAbh0bPTn6UgyDvjXnp92gBSAOA2cc/d6+9PB8wtJ/wB9bVpo&#10;wi7mVt3bd9ee/Wht8spU7TuPIXgZoAFZZDkttH+zHQGyv8X+0PfFBKs+5cD+6o7H60FSc72+7x93&#10;2oAc7bRuEYXurKPf/PpQ5Y/vFBXH/wCvjjj86Y/zHYVZTnnJ4pzFyNsoX6cDPvTuAm/dF5CKopY1&#10;Rxnyy349efaiVk8sEvuJGSOw/wDr0KwA5PupOP1/wpgIBDLznbhefl4H9aPKJDIzqNvUHNO8vbPs&#10;kb5uPcjj8aTlWxEjHpuVlPPPT/P6UhAruFZpmG7qPMXrSNsYYHG1c7um7/P9KcSzjcu75T04xj6Y&#10;pvl71z93+9z+tMYLO/ylSv8AvAYbrTTG5dtx/wB7+Xal3BJM7cY6gHH+TT9quNocKq/3m9M9s80g&#10;GIY3dVI4C+3+cUoKSjMkn696a2PLwv1xjpUhAh+RwR6AtnH/ANekA1stEBu6Enlv5UKOPNySF6f5&#10;+ppzb4V87ZtJ6EMMY/nUZyVwTwv3QaAJJsSO2wYG71PHpTQ8iPhJD8vf8OaarErsQDHVjzSqZZPm&#10;H8PO4daLgOjZGbzGxu/vZx+NMKlT9/ocLj2p7YLLlVXcBux/n0p7BniP7xiv8OMdR/ntVbiGgl18&#10;wybQrZVdo9aQu5DBuecs244Pt/n/APUgy43Pn/gPf3oiyd2G5K49e1IYLH5gO8nKjp6HFNVkA5J3&#10;An5vWnO+9diLt288nrTXXJyOd3bvSAkiaby/kG0MMH5T81R7fn2qxODwacSw+dy2P9ocfhQ6si/N&#10;xv4bd/8AqoAcH8qAruYtJgjvz7/59KjA3Dpz7D3omILcHP8AP8adEThn9OT0xQ9WA0mR3XO48fLu&#10;70B/n3F/u8jHr/8ArobcPlJKsOCMYoVSfkUc+zUagOMXygyuuWGfy7U0O+3YC2KdvRQyE9/vc0Dc&#10;TlAzH1OePpR6ALliACDtH8O3/PFKomk37VI2rhuOntUZkZt3mMW3NyakaTdGqE/Nn73T8aYDo3x+&#10;5kQqU3AbRmo3UIzByNyt/Cf/AK1GUD7CA3YFeM05PLLebL93/aJ9sCnvoIarndt3bt390cijeGZi&#10;Ex3x7en4ULJgjfz82QqqOvp/n3pzl1iaWPJ7NJ9e3NAyMrvOd31J7UoXIbft+XjDZp8nlBl2knPP&#10;v09qBIqx7FBPy/ePqaQAGkdljLDGcLkUlxI0x8yTk5+b/wCtQ0hb5YmC/LhiG/zkUvykqqxBVXru&#10;x83en5AMK4Hyo31DUpJCbsn/ACKXiRVLxtu5z2z/APW6H8aUhhDkycK3GPWkAgnfHz/w+/I96Y+B&#10;wu0+4o+Uv8wx9P8AGkOWPzc8dKQCvKdnl9RtH+f50R5J3Fj9Sx4oGGTHy7j+lBf0XGG49KAFYMDu&#10;cMVzjnjHf8KRmL52tx120F5Nuc+yn0oyWbdj6HoR70AGdh+fg/r+NA3KOT7e+KUsCzOC33e5zTQw&#10;A3Mcn37UAKxJOB64pVEIVtw3HHylf/r0KVddpHI5X39vahvlbYG3c/hR5gI2duz06/KKNoXPX7vp&#10;Squ45EWf6UoURpkhTuOA3+f8KAI0xuUKcc0pXb8rJ3pVOdzM/bue+aMfNtLD0oADwdv40AhQSUzk&#10;flSKSGyD932oUndncPlPr1pAKc7WOGz/AHs04EKhTy/mXnd/n/OaaCpPz7v9o5zSruVGKjbj9f8A&#10;OaYDQDgEH7vOPSnk56YxyBuxx/hTXEeMK249c7aRQzDNAChsdB+nWmsGOeKUD5CcUHOD83H86kBW&#10;BB2KfTgHinKD93GSTwq0MBsLEgf7Of1psgw2c/yqtgAFiD7j86JGBCgKB9O9O3MYvmk6ED5s/kD+&#10;NNOxgFP3t3XPH5YoAcQwX+H5V+tMI2ncrf8A1jTlLCLaRhd3zHvmmlgWVo49votAB8mBk/7x7/lS&#10;g4O6NR8x+uKewZmBDhst6dSaTcVCyLt+bhdvBHvRYBjMMkHmjbgbtw60Y3cbh/jSlcD/AID823NI&#10;AUMQdgPy/ePpQxJPB7enShScYbpnp3NNYjO4frSAXc38WelDMSeTnnvzRnI6f/Wo3EJtz3+7/WmA&#10;EH07enWkPWlJJx9KTvuP0pAAz2NHA4x+tHfNL944BoATPpRmjHP+eKPbNABnPzbqC2efw+lKAP4v&#10;zpACQT6UAGeaKD9KKACiiigAo/CiigAoo96KACiiigAooooAKKKKACiiigAooooAKKKKACiiigAo&#10;oooA6TwBJH/pMO1d3ynduOSOe3oP610lcn4DuZU1KS1UfLJFub2IPB/Wusr2sHK+HRzVPiCiiiuo&#10;gKKKKACiiigAooooAKKKKACiiigAooooAKKKKACiiigAooooAKy9a8MQ6vK1zLeyh/LxEvG1f09f&#10;xrSkkWKNpG6KuTWDrXifTdR0W4htLh0kyFVWGCw3DOPbGaxrypqFp/cVHmvoczLGYpWiLBtrEbl6&#10;Gm0UV4J1BRRRQAUUUUAFFFFABRRRQAUUUUAFFFFABRRR9aACiiigAooooADkc4ooz3o79aACjOOR&#10;RzRnjFAB0FHIoIxQaAD5cUq479/SkzuP6U5w2dmKAG5//VQuc8D6UqlgcDIoIIHI/WgBFz0FAHPK&#10;04vlgX5wPXrTSCvJBoAVh279MUg7cd6U4K7iOtLtJbp3yeOlMAOOiL/+uhtucLnH+1S7ASRG2STj&#10;gUNtTaQee+KYDT05pV27856+vf8A+vQQxO7OO33qEwW2sW25+bbQAMduVx15470ihern8af5SSIA&#10;GO89Bt4x9fXFNbKt5ZXHPPy0ABOTv3bucLuXtQ0ZAyy/j70AAMcMRj7vFOkHy/O/3R8uT0HpQA1W&#10;IO7Of94U4tB3DZxj5QMdOv501A7ttT6/L/n3p4IGWjCsvQ+h7ZAPJ9elCARo3jVsHhmxz1NNCkHy&#10;Q/B5anPtz5Z+UY6bep4ojQSbsgL8uev8uPWj0Aa4aJyHGD6+ooJCtmM8L6/SlKqrcfMo5yq/59aR&#10;cK+/Z3+7u7/5/lQAcb/lbj2FDLsYqD/tDNOdsHZu3Z7jtTcDdl/X8qAEUqCcJ9PapGhZAzBjwv8A&#10;d659aQSKIipUZ2455oRi33++O3H/ANehAKgMkRbPzHjbxzimqu1Gd1545apflJkeBWUfwj3xz/Wm&#10;7d0LNj7uAfmzgEen+fwqhDZjKzAsPvLShi7s6R/N0HtSrxEUjXczLyynoPTpTSFUZdt3X5fekMbz&#10;uxz8v609T5e0qh/H+lN2tGMcfKfukUq5kKghf++RzzSWgDz5jQeYQq993r+nP+femFmkIA3Nk43d&#10;zRNtWR12fd4OSKPlEex353dl/rT3ENBBPzemR8opzPIvyyHsPxFHzKOB8rMA3y0i7WKspxzz1496&#10;XkMUGPbhhu59eaVkjCMRL7Y2dD6/j9KQIpYMuFZexPU+lOAWNfkbpzu4/MHtTAF8xnyFX5vmJb/P&#10;rTRI4Chj8uOh5A/z9KDL5m4E/M2PoBzTVZQMHuaVwFb5G2j0yfQ0cbOozjpjt705nLOHAb5VXHHT&#10;GKRj1/eZ+bhvb2/zzQA1QpIyT059qkV9jrLt+RW+X169aGCmFWO4FmwTsyfpnioiSRlt2P4aPhAl&#10;XeCZAq4WPH64zSNGCSolJLdiev8An8aAjAMAMYX5scfhSu5UtKWb5sbf8ar1EDFwdrqrM33vX6cU&#10;m6Pbt+6P1/pTjK0ysp+ZQ33QcBeKYgX++S3AXHrmj0AczgnMoY4XC+wxTdjQHGFyy/l+FBYMWcZ2&#10;jn72M54/+vTlEZYBkVscfL0Of8PpQMRZVVvMZ299rD8KT/W7Qdqsz/3RRjGwu3v8ueP/AK1OiWXz&#10;NzMwJYBWPY/48fpQA3BVdpZT1GTzjHf8qQ7mIRiPl9+op7GB1Z3ZmO3hgvBOOlNPJWMxFW28deeD&#10;SsIWQbEwFK7lBx/Wk8pWTzRJwOMenp/LrQsb+YwVvmXr7etSWcfzeYE2kcbmbgHGc/5zTWrAhYsx&#10;yTu7n86USEZ+Xt3b8P8AP9aeECnylf5ejHsff/6/8qCiF/7wH95v8/0pcoCLIqqzKcMcY4Ax/n/P&#10;smQp3Mm7d93/ABoWMO+f4t33F7Us+0vlQfl+8cHijWwDN28je3Ab86VSNwUp/s8jpzSmCTfhk55O&#10;OlDqDtjhGSq/Nt79aWvUY1NwX92T/tYWnSs3DeY3K549+1CYTPC4bu3p7U5zvjwIsKG+XDcY7n68&#10;iq6AAX91u80cfeVjTPlVFJB96cFRl3ICOfvN/nrTHT96VV93bd/n1qWAElBw207eaN6jAA/4EWoU&#10;RquTnk/MKMqRwNvv/SgBwyPmD7eeMLzTSEQ4Rf4uG9RTkAPb5v73amncp3P6f3T+n4UAOZZF/dv/&#10;AHcj24zSE7487eh5YnvmllZsLnKr0A7f560bAo2OPfcaAGkqOicEYBNK5VTt+Zl/hNLsDAFTtLZG&#10;Np/wodBt+Xs2G9Pz+tAAFQ7j1HT7v+fSnDLfMF4HPy84/r/n8hMRx5bLMTwu3p+nX/Co/L8xuC3P&#10;O4+nrVAKGaQZPJ6BQtIF3EDH406EA4Dd29OvrTV3fwn361O4D3VoWb5lyD/Dj6/hTArMMge3Tgmg&#10;HEmSd3P50EDLbTQAKwRw653emacJJXk3IPmzn6UkY3/JsLemP50iswf5QV5+6KAHFC2193UD+LJJ&#10;pisyrhGIGfvdKfHGC2xlwWpGAAOF9ztPT/P6UAOcSxSKhbouFz2pibvKYFuO/vTtrEgopG4/Tt/O&#10;mkg4bAHGcUMABwfT0xSgrlnU44/iNIRt4bn6UHaY8n7xP932oACmNq7sKRnJ7UMS4HyfdWgFmbAX&#10;9KF3hsN34I3cY/DtQANlVyByTnP+FIfuYx+NOzJGxQNt2/hTCApwxx/SgBQSuCZP1p2AuWYfdOGG&#10;O9MVeM5wOxPepEIY7iuePm28Y/pQgEYBhk+nFJsyuQfwH505trAn8+nHNMCuTj2JoAVht+6COOKO&#10;AchSo+lBxu3Kv/fVJgk4xuHsKAFH+sUyNu/vc9qkZsjOWUdvlC4/xphBB2owYHpTWPo+7H8VACNx&#10;8vtjrTlCleX5pBjG/cd1KF2fw89evBpANAzhTxTok3OAPm+lCjjd/PtQu7Gdp577f/rUAOYZcRoG&#10;6Y60juVTynT3+tKCc7mCja3p0xTWUZLeYvU/dzx70wBQCNwPfjpSo7F8g8njNLn+Enaf503gEqOP&#10;lz8pzQArocYYBv8Ad7UwepP5U91bJcjHy5HGM0mTuXHQc5JoAVSF+dDznluhpqZ35bJH+9ik5OQT&#10;TgysNuPfOO9IBQSvAUf98ik3NyPu+i0bG2ZGG7YxyPekzlui8cUwFG0fMxySfy96Rsk5x0HUd/el&#10;cAHjr3FNBwvSkAEk9T7Ug55pee1B244pAKMscD/0GkJJPJ/H1o5pWUADrlqAEHWjPOTRjJ4NKuOr&#10;CgBCT1JJ/pQOnPH9aMjuePajPOccUAGcCjHalYHd82c9+KTPpQAEe9FHPajqcZoAKKME96KADHOa&#10;KKPxoABkHiijvRgDmgA57CiiigAooooAKKKPpQAUUUUAFFFFABRRRQAUUUUAFFFFAGj4X1CXT9VX&#10;yoVkMy+XteTaBkjnODXb153aFRdxF5RGPMXLlc7eeuK9Er1cvk3BrsYVd7hRRRXeZBRRRQAUUUUA&#10;FFFFABRRRQAUUUUAFFFFABRRRQAUUUUAFFFFAFbV7y3sNOmuLpVZQhHlt/HnjH41wLuZHaQqo3HO&#10;FXAH4Vv+OoJGuo53ul2rH8sO0jAzyR2JyecYOMccZrn68fG1JSq8ttjopxtG4UUUVxmgUUUUAFFF&#10;FABRRRQAUUUUAFFFFABRRRQAUUUUAFFFFABQcf40UE9qAD6UfUUdutGcdKACjJFFA4/+vQAAcZBx&#10;QrMBtU8HrQRg4NOH3shcjOcetAAEJ5K/SgDPyt+NKd44Rh7YprFizDOeeveqATgEnb+tK249Tn8a&#10;GUjg/lR8u7GT6ccVICcNyxpwVW+YD5c43elIASdoIxu+96Uucnap4pgB3nAMn0/KlJRl/i9BTX2l&#10;s4PtmlwSSYxjPPJpgOVSvzMDlfug9vrTQ4LEKo+ZSOR0oOWOU4P92hlU8l/vfe/z1oAFKCPJX5t3&#10;DMeMUu3jcGHXCjufekHzKV4/764/WpAwlKtIxTb8uVWhANhbZztPy/e9/amsVDMiDhv0pztIVww+&#10;833h3p0kJWPKn5eAOPvf/qoAaVT/AFmcr3Y4HPv1oDuEWNGOGHQniljkUjMvzKudq88n86RU2Hf8&#10;rd/vdPQUwGlGj53fWlKCP5uuO2QR+hpx2TDPmbfm+630pgZ1bAGPUYpALL8zYw3Tg7etIp3EJ83J&#10;xkU9lZ3VXj+8vbkj6c0mVCAkj8fX/P8Ak0WAchSPG8Bh97qR2qMyPMf3r9TyT2pzMJACx6L97nn2&#10;/wA8UgIVNyycbvyPPb/PWjyAQAECQKevODwKVNrD5A3TJJ64pDjbg/e/3ugojGBlSc885AoAdhoz&#10;8rt8xxjkEj86N7bQJCXyPuhulKxljQGReM4we+P896VkyRyFHO5u36UwIw4HyBv+BKMc1M5b7pk+&#10;bJDMcjBFQgdyBtzjJH+FOcfKADlerHt1ouIcibWCBup67gP1GaSQRrvjRwy7vvAdfwpdkiLxtYLy&#10;VPrnFNRQPkY7uM8YpjBflb5wV7DPqPWgDLnzpfLPX7ucH37j+dBUyPuKIvP3WY0NKknytlcDHy9M&#10;+vSkAJ8x2qAq/wAXXpRIT/rQ2M8fK33aBtccvnvlu/H507Masqxuf+BEHH+H86AGlVEe2Tllbkf7&#10;PepHkWcs275dvy7l6eo4qJmHR3DEtncD096PLkIb73UZHrmi4hduf3it/wABPHHpx/KjejfejOzq&#10;R6GheI9w5+b5lX9O31oRmk3cqBz04zxTGB2YyQ2dv8Ix/n/61Im8fMF3bfTt70vlyFcKN3HRecdP&#10;anl2DK5Y/KpG30UH39+PwpAIjNCzYb5ip2jk/hQ21JG8iVsEY9CfX8KfLsZNsMSr94n/ADziogGa&#10;PCt6kKo60/IQEMVzIeWbAJIx7mnFFMuwMq54K56e3tTl3hoxJhkYfLlTgHr9Py7U1Qwm27k3Y3NJ&#10;17UAOdcfLlV2jO0ZGf0/nSp5kbb0Ut5Z2jdjAOD6+/8AnpSF3kiV/m3D7zMue3r9KcsgEi3DHB6b&#10;sAqapbiG3DbFEAfccgfLwPx/z2FETBIz5gyy8N835/WkY+bIWMYX5uqjH09qVe6/w8hnXPX1P5Uv&#10;tADt+62ADHVcdD/WmoJ/uB1Ug/Nxgj2/+tSyupjDucq+QGbqPf8Az6Uzy9uEjlVj13bv0+v+fogJ&#10;Htww8wP83ZeDkfT86b5u8+Wqndt6cED8Me3NSDzfLkLJuwAB3HA5/wA/X3qNmG1SFUsFzuVQSPc/&#10;/Xpy8gFLssod+jY+77dvb86YoZ9vucsWyR608b0h8sohAbP3Tx7E/wCelJJGvQSDc3BYDAGKWoxp&#10;ZmkBkfhjnKgHB+lCgb1Uhf8AgR7f5/OnbE8pSwYDbjA7nk8/p17UY3MsJkOFGGy3SgYeb5km1nfb&#10;n7it70SERPtjH0JUf56fSm5RF2ox6np6UDc5+ZWZFb8hQIRQGbKDlV5zzShlJZUHHT5e/wDP2pXK&#10;jjzTs/ujOP1pN27AXb8vPsKkY6Ikna7Y2jG1hn/9VCRE5JDbsn5dpJHvTGeZm3A7seg608bFj8va&#10;+5iSec5qroQ5wrtvfGSfm6emc+mf8e3FNkkZgF27fkwF45p00ZUqCfvDuR/h/wDqpsSmWFwzjse2&#10;aeuwhshYjbIf93P60RqMb2RvvfePpRMZWmbzmYtnHvmghiv3d3blcY46/pUdShSrSrvkPIXjb/Km&#10;MzbMD7vT60Iyjlxu/wB7P+NPUbhkKvmDncWo3AbgLHuLH2xmhlCuwcNuz6frSyRbCEkfPyk05vmG&#10;2NTuOR/9anYCMFwvA4HOVpxJkRQ33uTnv+NNEfyksT0yuOcnPSnEHOdqsF5+Ve1IAkkDt5m0fMME&#10;U5RIDlFBIO5t2OfamzRSK5Ei/wDfPbpSHb9wn5ccN6fr1pgKg3jg4b+FVHWmgldyk+25u1OWQBQO&#10;inOQueP5US7pWLkg8/w9hSASH5W4G7/gNLtMkuzvj5fmzj2/nQiSeXtPAbG0d/8APFNLJkkAe3FH&#10;QAdQnzJyOm7+dKHUrsYcf7PbikAYDDqSOpob58EsqqOnTjn2oAF3Dhvl/SgDB+Y5+nb34pzRsvGM&#10;huVb057+9NCgpvDc+lAC5dh5kjNjp/8AWFLsIVn3LtBwF3de/anRu3lsJJNvyn73cY6D65pskqsd&#10;yxFcHleaYCF9/JXjp9B+VAUY2iRR3NK0p8vaM/NyT6+/51GDjKqvXvikA5GXzAccf7Iz/WgFd4J+&#10;YUmSpBfBA/vZ6Uud+C+M+rNQApzIihRnb6t/nimqCeQnfC08llQjzCOnygcdKFccRsMr3G7GfxoA&#10;THOA7fVTn8KAxDEJ8rYpCm5dwwSv3sdh606T5AQYwMk4x2oAQfKOfmzycdv8/wCc0udqcSHcf4eu&#10;f/rdaaSBjPTq2MD8KEO47hHnA5wKAEw5BYL8vf2pdxPAbOfbrz0p4defl+UL9314/pmmMVZgvGN1&#10;AAWBbLN2+Wl6vkMuOT83HbnpSKWVtwIFOILu2JA3p3+tCAQKeZBjb0/T3pvGeCPxpQV428c0LkDZ&#10;t/CgAABIV/8AgVBbBwD15pwfeQvy/L0Zv5U088HH59eKABdmGJLY29qCqhVx/wDrpyK7E4Rm4+9j&#10;kDFNy+zarN/tLzQAhO44H6U/KhuR8pGPf6/54pvOMbeexoG0c49aQCBzjBH1wOlKSxGWH5+3anAj&#10;OBhe+e31xSMqbsEn0wF/pTARlIBy5yBikABPGPSlAKA4GfwNDHEaor/eOWxQAmw/LgHmlUuf3f8A&#10;tZ6DrTTlj8y8/wB3FOIIwAvUZHFIAOTJhG+X8vxoIeWTGPmPq3+NDkrlWHzdKCx+Vkf7ox9KYCuv&#10;O3d8y89R0prD5ssee9BLEk7vmx1z26Ug3dvrSAVSQCuPz7UoGCCQfx4pCBj5m/hyOKGbsDx1xSAP&#10;k3bmHHtSFXYFgv3ePpQSCBmMLx155o570AC4zzRgUEZyaBxmgAPPOeaORR0owetAByeTRkmgepoz&#10;60AB45o6daM/wnpQMk4AoAMZ4oUZODRQeaADigmg+tHbrQAZxxQfXNA6UfeJJoAKKD60ck4H0oAD&#10;0o74o7UEnGM0AFFBJPSjr+FABmijOTRQAUUZooAKKKKACiiigAooooAK7zw/d/bdGt5y7s3l7WaT&#10;qWHBP5iuDrr/AAPcmbRvs5X/AFMjL1655/rXdgZWrNd0Z1fhubNFFFesc4UUUUAFFFFABRRRQAUU&#10;UUAFFFFABRRRQAUUUUAFFFFABRRRQA1445V2yRqw9GGa5bxjYaRYsv2W2aOZyT8sZ2N07k4H4A/h&#10;XV1xvjCSYak1rPL5u07kkLHK5H3cZ2jt2z0rjxvL7HVGlP4jJooorxzoCiiigAooooAKKKKACiii&#10;gAooooAKKKKACiiigAoxRRzQAUE9iaPegEg5BI4oAByGz2ooNB9c0AHI/LnmjjGCKBycUq4xll+l&#10;ACbRwc/lTmJbpx64703HejccYHSgBylSMs3/AH0OlDNtJDLzgH0oCMV+5/319KJD83l/mVqugAVk&#10;YqWHsu6iRVVuc5/io24XOOfyoO0Ltzkg0AJwDzSKDt/nTiMkYXr+hppPOCaQC/M3LGjax4IpMegp&#10;xUttx/F0oAGUB9uAOOec05l2nj046D/PP503zJC2PTtSsYy/IKrt4/rTAfIrsgLuFTGVXPTJ7DvT&#10;UgMq7t6qMZ70KcNu3tlfu7Vodsllj6M2QvJzz2p+oDjNsk3KGXaflXrjnr9aQvk4dvmY/MNv6/8A&#10;6qEKFSsjKvttzjj8fWlRY2TMabmC9D/d9aYhqoXdS3AbinMwkm27BgMdo6//AK+3akUyqzDft9fm&#10;zj3oyihiwZ2yQGxn/P8AhQhiMMNkD5emQMcetGSqsMBtxG3vjnpUn7pz5SLlSu7GOR3xTWBC+a6M&#10;vzYZdowBRYQ1cEF1OPl43H/P9KeskcatKDmQ8L/j7Ui73Q8bVOQPm9BnFNHluCZOdoOMfyP/ANag&#10;Y5YAm2VQGVefmB5/+tTR+8DEDGR2PHsP0qSSEsvyI2F9Fztyf88Uxsp+7Ab/AGl3HmhoQxFVXw/T&#10;+IL37/55oVs/KW+790jtTv30a4RTt3Y3Be/pTVCsMkfL069DUjHRngsS2P8AZPNSK4z5Ym9/vdsd&#10;OnX6dhUe6DPlqnGRuJbp7UNtZlUoy+ozzVbCBhHv3Ku3+nvQ20nakhdVXA28UMkknJRunLFaAqlG&#10;L7ic8f1pDFGHQIshHy/MC3cUkbgIyIpztwRn/P8An9U3M0RTb9wVKyNGgZUPKYI9/wCv0oAZ+9Rz&#10;uC7tp5P+etJIcqCH59f6Usew/KrFmZccev8Ak01BllQuRkjd1460wFaMRDJbnup6/T/OKe8jBsxx&#10;j5+OnX6d/WmKqKzY525O1vrSsMkTEbV3fw54oEJtkc+Wzbdz/vPl6H+tHzBArL7/AD9qRRtlwF27&#10;vu7qfJtdureZ/F0/yf8A69CGBVIXVpRu3feOQR/+qiGVA3mSKq+ir3/OhmwUMTKDt3H5uP8APFDs&#10;ZIzMsWefmYnp/WgQ5wPJwi43L/D357+vf6VGm4lsJu2jGOvr7daNpCeVtYhjx7+/86Eck/NH3wFY&#10;dfzoAczoY1ARevXcTn6+lDCJFB2t8zE44wPb1BpNkY3biu/cflIIA/8Ar09UjV/nkjboWDdB1/r6&#10;etAEeVBbzAWXBApCob5yirlu7ZP+NSKhMfmq+09OmOp47f5/SkUReUwWP5xwDu680WAGG6AP5+Nv&#10;8CtninFftH7m3jLbeWZkG4nsOtMaQ79zncM5K9iaerEqso+6r4+Yf57fl60bgNl/eAKsbbix3Z/l&#10;zS7FhP711PyZK8/gKWRWdxKVc88ls/gP8/rUe5SNxPvhegP04/r/AIAhzeWVVTH95Vyd3T/9fvTR&#10;sjbKsM/T7tBZHOEG3d04yacbUCRlJP7vrsXJoGALr+7Zzn+7t6UK5eII7Hk/n17fWiMyoTn5mx/e&#10;/wA96dHJGVxjO0k/KvGexoAaweVWCfMxbhem0f549ulNclgokI5/uqOB6f56U4LCH+Y9x933HTp2&#10;qNVkRsrkbed2aQEkojSLaVVn4+bdn/P/ANaklTYV8yX2BH0/+vTogrxbRGP93bz7dx2/zzQoeMB3&#10;kC7uPvdR3HHanuAyNijHefujHfpTRhBjPsQKfGnz5dcFuFCg8c/X6/WlRolK4jDfL83cj/P+e1IY&#10;K/kr8ybmGNu7qB/SmgSO/mSSry3O48UF1dcYC45+v5URsrSfMwULyQehxQIdND9nKkyq/psPA/z+&#10;FN8sI+503K33TTpZThhGxKdF67SKTcZBsGe4VNo+tN2voAQs6HaPmyuW+Y/0pXHyiSQBm3ccHLfX&#10;imOiqi7Gz8x6fhT5Gcqq8sGOeM9fSi/QAYKX+VsnaQV8sDH61GQxwXbJ6/e5FOK/OAq/w8bmoH+q&#10;3bFPYlu3+faluMagLfMVbHsOlPk4VcAfNnbnr/n8ulMXcX9O3Tr71NIqSy5kO1cfeHfnFEdgG+YW&#10;JALK3+9n9ajUE/NGN2Blvf61NI2393K33cbd3f6/h+tMjdA2d6rt43bM03uIVUaSdA/Py8/n/kUS&#10;I27Dqq+qg/8A16HLSRYdtvH97r7/AI/0ocMgaJyR1xHt4HvRoAwnzOMjd2+X39aXb8w2kbuD/nmm&#10;r8zqRH7tk5qW4ckhJNjLjhl7/lU9LjIs5PPzfhTjtHyByOfvA0jOwG0sQrc4Xp+VPgQfc+XDZ+Zl&#10;6D1o62AbuZCfM+btwfammItyoJH8PvzTiUUZx82P4W/z+lNTch+bt/DQArFR93j/AGfb696blcY4&#10;pSCDwv4elGwITnryMdMfnQA9RKr7JEb+6eOv+NICI5MAHcOvOMGlhYF8/e+XncQOf8/nTM4yOueR&#10;0z/nijpcAZ2I2sx3DqW/lQPmxuwvFK4B2/IfmX06/wCf85pAAQCH59KAALuViNo/3m/lmmgDpj/6&#10;1GP9rqad8ycFenUdc0gHKcuHIz22qOlN3fKcL+pyKVZnX5ojt+nXp60hVG+fcc8k0wDamAS/1FNL&#10;ZFPfcVxx1PHpTF2k80gHIPlyR93npQflLbifptoaST5Vft2okb5SGYMem48mmAAFF3K/+781CHgq&#10;OO/Pt+FG5QNrDryKGRmXftxlj6/lR6AOjUSBvRRnO2mvgNtBye7VIFwrKU2np83G4/Wo/mPT6MfS&#10;gA25TAXlVzk0b3dhu5zgYz19qbn1z83DUDHUj3pADDAwpFOUOxVsfw5+ahSA/wAwycihgBjax+71&#10;NAAw2ruYdf7x6035SNqj/wCvTiWJVmHBOPlXrSKwUcgflQA4Ip3Kp+nv/n8KRjubco4X+93pEwTj&#10;IXPt0p2xQCd2fU44pgEhLbQe/wB2mHIHBP404cKTs79qQbcBcBefvc8UgFKrtzgdPfmjCjKshz9a&#10;CuTjavTOd3H+f1pv1XNMCRhjaFfc2cY203kZUYK5xxQd4bdkDv8Ae/woXLn5R06n+tAC4QHe4Yru&#10;9MZpVQZJGFGM5PVRQpKrlf72AxzxxzTdykkEY3f3aAAqdvI+vPvTT7U4qVwcU1gQc/8A1qkBeVHT&#10;B9/SkzjnPelyQCDg555FLgSZ6D86AG9W+U/ShT82MfnSqy45T9aG+U7cdODTAVy0hDFf4cjavamj&#10;J5FHUZ3fpQw28H8M96QACw6Ue+aAufvcc9aAdy0AFHbihtx5IoJx0agA464oo7YoHIwFoABk8Z96&#10;M/LjNBB5Bo6UAADAbu3TNBPGKM0delABz1xS5JOGH5D3pAeMYoJLdSf8KAA46/0oHv0ozk7v73Jo&#10;4ZsKKAA4PSg+xoxz0oC5OAuSaAAknmjmgZzlaC2Wz0z/AHf5UAAGW2ijg8gUUcdQKAClIXHDfpSd&#10;OlHNABz3ozR+NFABRRmigAoo70UAFFFFABXVeA7WaKxkunVdszfJ6nHHr6/j+lcrXbeEQR4etxj+&#10;9/6Ea7MDHmrX7IzqfCaVFFFewc4UUUUAFFFFABRRRQAUUUUAFFFFABRRRQAUUUUAFFFFABRRRQA2&#10;QSNGyxOFYr8rFc4PriuN16z1x7qRblbqaOHpI0Z2+pYY4xn8hgdq7SkdElRo5EDKwwysOCKxr0fb&#10;RtexUZcp5xRW14g8KHTIjeWcheMvjZ3XPQe/+frWLXi1Kc6cuWSOmMlLYKKKKzGFFFFABRRRQAUU&#10;UUAFFFFABRRmigAooooAPwo5xnFH4UhyKAFGcUdefzooGM8jNABgkUds0Dr0pCevHWgBVwTg0deM&#10;0AEjhe35UZJxz+lAC8FsE/8A1qFAJ7+2O9IGIHy+mKO+OtADiGYYzwM/SnIy7txUevt+VMzuGAKU&#10;gAZUf73tVAI338lvxpWwMNnv1FINzPudvvdzS5KqpC98rmkAgJR8g4pWO85Zst6+tJwOMfnSAH+E&#10;k8UgBfm4LUHGOQc0AZPSgjnGfyoAUDJwU5botKBgZAy27H+RQHJGwpnPC98U525+b+Jfb/INUA1m&#10;wy5PRs+n4U4lZNrSOec/LntTZMF9kZBA4G0dakjOMI5+XGeV+7/nihbgAaFfu8bcjcGPI/xoaaHe&#10;UeL5foPz4xn6U0GFSzL/AMBX+v1pSkrIqHhVUlc9/wDP41Qh+6NOgVmxtZl/n/Ompt6g4ZjjaM4H&#10;1psYRwM5Xj7u7Gf0pQ6xjBzhl+7zx/jRcBWdgg8w42rglVxjnPtmnPMPllKnhcL3xz602X5fm4H8&#10;O0N+nSk3zFVKn5v93GAP/wBX50X6AIvyuMSY9uuefwohKCXcw+X69PfmnlIhGgJ/i5+YdPWkVNku&#10;wr8pxjd/PtRYYo3u5YTqCx+bI5H50gfyJGQsrfNndjoRSASxyK7/AClvuhuw/HtQsw3cBdqnd0HP&#10;+fSgQjk7mkz/ABDaVH+cUMCPmj5/u98YpwCtF16fe9vwpYYm25ZW+Zcj5c8e9KwxjKCnmRD/AHva&#10;nM0MjZQYVe3+H1xSwIpRnMYwPu55zTFcMfMMSnav0piEiied1Ax8xz97/GnSbI2ITlen1/x5pTEW&#10;b9597HzN0x/kU2ZI0Cm3lz13e1LZDHKpkPynd1AzgFhQV3zLI7bV/ibOcY601BlSp+boeO9PSExq&#10;TPwBkf7tMQh+0jYQhDN92Rep465/zxTRhFWQKpw3zKev/wCqpGdJflEjMxbJCrjnHalITyTKUPHD&#10;5Xkt689qLARHeF2jq3VRn8qCzRPtdcnrywP5GhDkbQVXdx0G7/61SRM8Jfyk2+zNx/n/ABpDGsAn&#10;lyqQu5jhs5wM/wD1qfGsof7PC3U/xDGRj/PGPypGgiCh3ZWZuVVe/sfxpyqmd/lyblXrsJ2n/DP+&#10;e1VqSMuIo2kwm0f7Q+6v+f601ppGkZh820fxKOfelOZw7qS2OVUn9aa21iyyOPl6P60mMkXktcDb&#10;uP3fbt0xxTnKAbkPvtZh82fp7+/5U0PAYcdD5fTn5v8APWg/vD5k6M6/xYOAvtnpVCI+uZ3i+X7q&#10;5HA/yKc0gK4A3KMb+34fzppZpDljw33flpC5iZkHPP3j3qLjJJJAyosbBG/i4xk5H6d6ekmP3km1&#10;tuei9e2en+HSoxIXXbyoZuuP6mkkjQYAHy8Ddx9Tn/8AVTv1ESl7Y/vMbmbjKr047fifrSNHLErb&#10;GbBGevU88/560paNwyJKyEY29gQcf57dqYZW2Y2MvZm6ZPue/wDSqAYHdhhE+8ACABipHjMbLHtV&#10;tq4Zv1/HFCoU+aUbhnoq/jn3/H8aa4kDKiy8Yxt3etT6jBpN+6Qrtyp6sef/AK2aWRpVCq0o+ZRn&#10;P1/PrSTSPcSYbC8gHaPl9jQN8bBmfdnI+90wOn8qLgOEjTJuELFox8rDn8P8/l1pu5Zpw0meSdx4&#10;5/z3zmnRvGreXKG2nj5QeB+PPrUbeQzYClePXr+dADWL42AAbj0Ug5p0Y8w4J+bOFX15/KlQxGNS&#10;0m3DHd8pyf8A6/5dPzWMmN8RfMFwd3ljP4fjSGOkUR4/efKV/hAGe+O+e1R7tx2+Xx129QPf2pzs&#10;EO07vm+8z52/lRNAQwMcTFWOB8vJ6fkab8hAsUineig/Lz0wR0/pTpXlaDyssq5+VMHn3pqvFj5U&#10;YdkbfjBzz+H4f40OkXmeZGny57En/P50dAG7UDfOuG29Np5P500FsBs8emelOIaWXMqsflyO/wDn&#10;pQu3dlMN8uTkcfzqRipN+83s+3gBjn0/l0p8MuM+Vt3MDuPQ/wD1hULoduW+8RnngfhUiqzbVZeN&#10;u1e3rTVxDTHgAmRf9rLA/oKdIq4YAZ9Tt6n8P8n8qc+baThWZVbC726H8Pb+VRqs7yHaG5XJ5xxj&#10;8OKfkA6VGVhCv3c4DdjTcjepUjnHPcGmqXXIU8lcH6UBWfapP+6D0FSMcd0f3X/i5ZRTo2IUtsG3&#10;PXoB79KaylWxuHyrkexpUZoJWVk+boQxPHvxVdRBPJwIwzFeD82ePf8AHNIqh39B6A5zz/n/ACaU&#10;LGcqVVmXH3G6nP8A9fFLvnibe7bdy7cMvT2waPUY1nIkyUXbyOB8uaGfcTvO5j0OMfT8abyRsUjr&#10;17/nSFG+9jjdj6/Sp1AWM7Bliw+XP1o/HPfj/CnYQIoHO4ngn/CmFCDyDkcMuO/pQApLHgJt7/UU&#10;AnYYw64OD939KADG/wAg+Ye1OIaUNNj2+7j8KAGujINofdu/iXvSkBioBO0D8qZ8uPf6UqkA7WGQ&#10;cZ29/wD69AEiv8u0jd2X5vamncjuM/KGw3vzT7d180PIduMncpGfrz/+unKWSFpJV+98oXvznn9P&#10;5VQiHOV6gEnqKciqzlMFty9mx3703y8tt29eeDk077mR8w2/K3apQxqh1dgRhuQc9qDGzAbM9yM0&#10;qOEzgkdMY/xpcNIeFY9zQAB1U7RjH09qaAUG7YcMv6UE5AOwEDvz+VO84NJuIbn+Ldk0AMZh/wDW&#10;pQhPJUdM4bHP8qMA5Cj6Um0g7sfjQA4ICMheikkZ6UhIbaFXHZqXKMoz1xTQdxCALQAnK9D9Kkj4&#10;JIPVex6HpTCw3dflpUDBgSRnI+XFCAc3zOTJId38WO5pFdFyrRbvxPFKTvdpSnHX2prOXfeE5/iP&#10;rQA58Km1Jd23p7f/AF/8Kjwc4UU44Jbd27LS4zJtb5Q3IFG4CbAejbvb8KaxBOR8vtTiuwbGwrdy&#10;c8e1NXAGdufWkA5CF+bvnpTt21W4GejHOcAelIo/dkbPm67s0qmRomYudv1PNMBoCjILfSmhWz0p&#10;cFXw6/hSAk/LnqelIA3EcZ/CnM2TgNn+6aQY6nrSdWwO3egBxG7dkY7mhGx0Xmg7Y2X58jvtoDbT&#10;gbtueRu60wFKhv8AVD7x+b0H40gQg7nUlQ2MigAA7iPoO305ppYnovf8qAJE8sOGYNjGD83Wm42n&#10;cu7HTPSgbvu4z29aGUhsbsnpyMYNAACvKhtv0pGI6IMZ60Z2jB/SlJUNuCr9P6VIASduGO3b/DSM&#10;uBlTnjNAJB4B9PrSMB2BxnjPpTAUrgYP5fhSbjjae1HIbOP/AK1BHy5pAG4k7qXt9/r14pDhhgn9&#10;c0EkkkL/APWoAcVRdwTpn5S3pTcEjdSkE7SCBnjrSltzcDrxtFMATKfMpzx+VNJBPP40LjvSs25i&#10;4pAJ04B6mnMECbo253Hj2/L8/r9aaACeD19qOnUUAGPWjHG40Dp0oHIxmgAPWgelHPb86AcDA/lQ&#10;AAe1FGBnpQx9KAAdPvdKA3Q0UHhsk0AGSeTQQAOaMkDignJoAKBzySKXbt+cHI6fpSHaUB20ABPG&#10;AOKMj/Cjdzllz7dP5UDd1RO35UAFHJOTRnilXbuwxx70AJ9aCGAxigYPBPHfFBXnCnNAB0PFHfNB&#10;+lHSgA/CiijntQAD6UUcd6M0AFFH1ooAASrbh1Fd9pOq22sWv2u1DBdxVldcEEVwPQ4xXd6BpS6R&#10;py2q3HmZYsWCgDn0r0MBzc7tt1MqtrF2iiivUMAooooAKKKKACiiigAooooAKKKKACiiigAooooA&#10;KKKKACiiigAoorD1E+KrZY5Wvm3SSYaOztRIEGOvzD+ZrOpU9mr2bGlcr+JvEm6JrGD7XazK390L&#10;uH1znH8/1rm61/Fa6hvgOo2/7xVZPPDf61R0OOin1Hr7YrIrx8TKUqrudEEuXQKKKK5ywooooAKK&#10;KKACiiigAooooAMUUUUAFFFFABRRRigAxRQPagGgA4oB9BRg+lHXv0oAAzA4BxQCQCCetAODn+tA&#10;56nFAAQRyvT1xQPelYjGAB/wHPNJQAuCW6Y/2ac2VjAX7v8AOmHnkUpbjAPHb2pgJkAcUDPUemKM&#10;Y4x+VO4YcD/x6kAgJAwaGODjH8PSlDBuSzf7NNyQcjHtxQAZbO4H/wCtRn+KgE55/WhnLks/zZoA&#10;kjCsC2VDfwk4prHHTv2zSZ6jb+lIvpVAPBRpN+W9uOSaFZ1PmOw+bhs+lNPyjK0oLD5iuec89KAB&#10;iXcnK+vFO27m2B8Mx+9nrTSMfMU6daFw77XXA6nj2oAA3WNAOe5p0Xyy53DbnGWXNK6wj5gc98jt&#10;7UisuMOCem3cvX2o2YDsx5JDbskBVb6UOTtxKjfNg5x1GPT+tNyQm1yOOQacjAbS7sWK9OgxVAN3&#10;FzsL4X7vQ849KdmON13ALtwCfX36UsgKuFMnTlWUfdGe1RNwMlm3em3+tGwhxjGcu7bT/F6+9MJ2&#10;8KfpS7vMLbjz796MK3zMcdsVIx2EIAzubmgs0StE3thWHaoyRjinFxs687fSi4Dsq42qX/2VPf8A&#10;yadImxhmJcr2bjOO/wDk0zIZsbV9F9v/AK9OMYztdwvIKn1/OnuA9lKzCSBPlx0P8J74qFmwfl7H&#10;g+lSIwwDEm5ejFlHUmlYndlocZGVO7OeO/qKb1ERMu1sKyt3+WnhWmQu0gC9WPocUrNGcB3wwXjH&#10;Tr+lNVET50kIHrt/lz/kUACwBnC70555binSKVxGT91frmmGMxnBTczdMHp68YpBgNtds7T1B61O&#10;2gFgmQvJICQG4ypzu/xpkfzz/vlG7OBnAGff/CmgxhGVovm3fez0/DFKi+bg/KnbbjHGM5qxEg+z&#10;DeEUZ78Hp6//AFsU3e+1oy3Renr/AJ/z7qMtJ5SSBtrjcGUfn61FPGVOTtG7nC49fak9gJCnBaAl&#10;R91n3AAcU0u5GQo6DLdzTZDmMqr53Nnv0x/n/wCvQhWMLI2VZW+UY6jFAxHbzTkf3fu+1PkDAoxJ&#10;ZD/e559vamsWIdoQwX/dpzzLIoPzAqgC46daAGkfMYi+1l/2uPp0oOETAO5v0H/16Xcq/OUHQjhe&#10;OnFMG4DAPbFSMcJHT5VbC/TP+eacWAHJUN/ex97P+fao13lsKOfzqwsuY/KlG0fw7B147fn+tOIi&#10;MSDygSu5lXGGHQZzkUvlwJh96tjnac9Pf3/GiNjGVRo2+boy5B+nbNIVi2sy+Y/+1tHB+tMQ0bnJ&#10;EZAUc/T8afcx4VXL7vmwMgAfh3x70rKoZtsexlXK/wB7P+NNYNLvG/Hp2HX0/P1osMjbdt2ZJX+H&#10;nH5ipFDxRZdfcbWxjjr/APqpjsd+3jPTaq9PwxS/NKypIVwvy5pdRjVw8mcMeakgzIVVpfqx+n+F&#10;IojaMkBsnjheO3+f88qq7uVXcuO547cdKaEE53JuZW2q+PnPf+nfigbjHsK5b7y7W6dP6fWhRtby&#10;vKOSfmCnJx6cc/ypAFaRdhy2eF3Z79aAGupJ8wtksffPP4U+MpnEpb03cdMe/wCH4VHvwNgY8H+Y&#10;pyRq8RIz97+92/p9akY5/MVFfGcN+7WTnGO3pTXSInYit6tnHH+f85pyugTdyCp4ZcdPT9R9KUzy&#10;l97S5zn74yMfj/hVaCGKWjbaHbc2MLknPalkZWZo1GdzZ3bjn8u9L5ZV98/C9WPGfyx6j0psWXlV&#10;Hk/i/wCWnQUAOkixGsTlV/i9+n1pqjaodX7+4x7mnKN0rSEKO5VV7+mKRiN+4na3+6cnj8sUMBdq&#10;Rq2drbmwCrA8fn/n+bZGdYyDJhum3dzj0/8ArU94nRfOMqlm4wD7/wCfzpi+T5WGB3c4YD9Ov15/&#10;/XQAmELYRlXC53ev/wBekC7Rlj2z1/SpELOm9U3MowpVR+ZpsYQ8MeC3Td0H+cVIxo2q+AzKOn3e&#10;cU5sKxITaCOF9KcreSFKHpxn/P8A+qo9zRbgrdeDtNADgUC7MEMfvbjgdelI8odlYlVAGP3YqW1U&#10;FgGYD6n7p7Y96jk2lTgFtox8x6VVtAGknkg4DdenP4UK3GGJ+goC52qEOemNvWkBdGyCyn8sVIAd&#10;m7r04/CnbmVR8565K56UjAKcihwVb94vPOfm5oAVI2kYCIhe+c4A/E0jspfG0bR2HQ/qf50mEDZI&#10;/CkdtzZxQA5nZ/lwT9KQMB8tPZUKCRXGd3I2YxTSNrDp9e1AB833eB35P+fyoQhW+fKr32+npRIQ&#10;OFDdPm3etAXoccdPmoAeqp5ygjau7Gd2O3P+feneavmYjjXJ6fNx9faoo2aMYWXap/u9akWWMEvC&#10;pyeg9DVRERsNsmWk/i9KNylW55p0itITK7fMWwc//W/zzQVHlZkOM/d9v/11IxpmYvuxyP096GPz&#10;/IxHY800jnAG3jPzU5sY+6cf3ttLUAJDcs/P86GfLEkDlcfNmhhhtx789etI7bv4R/wFaYC5wnT7&#10;3qOR1oQgt8w/I4zQWzzgflSDcuD6NSAemd2GjXd3/KoyMMdg49xTh9/KY69RSBWPzD/vkd6YCqI1&#10;OX554ZWoKMRj8aQAhtucdqVWCrsA/A0AISCPlG3196VSuQzv3/u80YA7jvzuppyOcUgFwD04/rS4&#10;OdxGfrQTu5Y/N39qMHZ93v8AexTAVid3EfQE7fSgZ3My7SynhgKTcCxOR0zkij52Pynnd93uDQAA&#10;KCC/T26mgBvMPysuOqr2oXlsBB9DQwdFbn/69ACbdp2k/jTo4nckJHuwMn2pqjLcj/gIp5bYwYYI&#10;HAIAGaF5gNUSl/MA/FsdaGzjcSzY9fX0pQpCsVOFB6H/AD1pOvOMfL0zQAEH/WL932+lNYrgDcDx&#10;6d6cBnLLJyOaDF8pwcr1pANyM8fpTmwD8w/h420FtrfIf1od/MHIy2eWoAFcBMBQOeuKN6HLBdp/&#10;h20046A96UlR9080AJk07lhwP/rUpYIORkfwj196YxwMo1AATkUpAB+9nFGVdvl+XPakZdo+b5T+&#10;FACl2xtwcfTpSHnmlCs33VpNp28Z45x6UagB4OB+lB4OCaOc4aghf4R3pACn/Zo3Z+cevbtQME4J&#10;+lDEnn8KAA5HOaD696UHByDSnaOF7dOMZoAbgjg0ZOMUuCBgikJJoAM+1CqDye3tRx0I/wDr0dBg&#10;nigAwTwKATtxgdaU4yQO1ICelABz6UZyoz9KKAcDBFAAcYyo/wB7Jozx2oGT0o+lABxjH9Kdgj5s&#10;U3FKV+U5PKtjFABwTz65pDjPB70AnPAP1ozxQAAHrilXBYbOue3WjnkdKQE4NABkk/NQWBwNoz+P&#10;NG4n5elA5oAD16UDGMUHOMlqBQAfhRz2o6c4oPPWgA4oxRRQAZPSj60duKO+aAA5HUV6BpAxpNqA&#10;27/R0+bnn5RzzXn8fmNIohDFi2F29c132jfbxp0S6im2RYwD+83E8dTx1/OvQy/4mY1ehaooor1D&#10;EKKKKACiiigAooooAKKKKACiiigAooooAKKKKACiiigAooooAju7y1sYTcXc6xqP4mPX29zWTceO&#10;NLgkZFgmk2j5GVQA354I/Kp/Etpd3djIiT2qx/8ATeLJB9Qeeew4zzxXIahZPYXTW7bj3VniKbvf&#10;B565rhxVetTfurQ0hGMtze8UeItNv9L8ixYSM0mNzwHA45wSOD/j+I5uiivNrVpVpc0jaMeXRBRR&#10;RWZQUUUUAFFFFABRRRQAUUUUAFFFHNABRRRxQAd8UUfhRQAUe1Axn5qKADPvS4BXk/N9O1IGI4H5&#10;Yo+6eR+FAB35oJPTFAJHQ0YO3d29aAA9aPxoAB70ds0AGaDggYI6UUA7ev8AKgAJwcUcdqMdiaP8&#10;PyoAMnPBo3D+Ik9t1HGeTx7UKGIOFOOpPpQAH3pxIQsAPzFNG3HX/wCvQW9B/wDWoAACWxg89Peh&#10;sg4IoyOuaVsBRg9vyoAU7cggEUbi3Gfl68im4B5PalBXGO1MBUGVOW/4CRSFR2bP4UBipOOlKiqe&#10;nXq3XgetMBWc7Nof5T/D/npSHeCN5/hz96gko+5lwaCDjc3p1J/CgAULzkc/w+n1pzSux+b7rfe5&#10;4PvTWwpxg/iKRgOp/EnvQAr7hhw3H8HzcinZ4xnp97p+dR5fbvJPHHWnYBG4e+6gB0mCoJVR8oqM&#10;hmGAP0oZsjqf8KUMA2e2aAFwSuB+XtSZGMMP4s0p3q5wef4iKbgnn/JpAODNjEZPTtQHlxtz7dOt&#10;NBVeSP8A9dOHTls9gN3amAofjYmNu7v1P+fypY5MvvUMOc/e/n60By0m1lUAc4xx06Unmb2/fJ+C&#10;8UwHPiNfMUlSrDb/ADz/AJxScsNoUluh296a+Qvbk5znrSoWHzFh/s8UgFKuFAlBPzYxnp7UwKzt&#10;hE57UuAFbAwV9eaQgdTnd796AFYqRkH+Hlj6+lCuyHKtjtTTkcD8acACOW7/AJUgFjHmEqWOPQD/&#10;ADikU45OD7UhBXg/55pM5U8+9MBXJ2jB7np9KeXIbY0YKjH3T27/AJ+9M3Z+Yj3+vtSghecdv71F&#10;wJPM2D5ol+hx/np696jY4ZZUX3/zjFC8jGT/AMBFIACvJ59KAFGMEt/Lr7U07Tz+NKSygqD8tICQ&#10;2AW/DvSAkVR8rGTad3LNnijYw27Axz/eXrx9aa4AJBw3+16cUpKsi4VflJ3FVOaYDzNtTbEqqf7+&#10;wA01GYRrgNz93DdcUmQEG3n+8uM45pCTjywOM/5FHMBIkgik3M3/AHznj8aaWjEflSIVbdk/5/D/&#10;APVTdxVmZE25HTPSguScsF6dqOYB5jXHOOFzwetNWbYG3IrehbtSArt2kfN65/z/AJNCoxGVy3HT&#10;FHoAA+ZJlm2+h9KcCQPk/vfK3c0kYXbkv278YpfJkL8g/L+OPagBJFYsQU+7/Cq9utPnZFwFVQR9&#10;7pyfXpUfznK5Jy2Tz1P+NN2vnYR+dFwHKBvU7N3cjb/h/wDWqSMxxFsyN93Hy96Z90YZQvGMk9ea&#10;TecNxnPooo2AkE4haRFVkUkdDnFMZ2k5ZycnPSkEjqGC/Lu4YL3pURgVcH3X5aL30AQ7t37z04Vq&#10;ItueT9DjgfX/AD3p0mS4cgc/7OB+XpTQW+827FGzAc4yNyMWHQ5b3/DvQTGp+5zjjIxj880m9guN&#10;u1f4eOlGOS0x+Y9ivX3oAeylVEicbv7vb8s8f596j+YhldmBH8Jpy5Vcq/fLf5/GmFiw+7QwHRTS&#10;RNvSQ560gIBzggcAHAz9aaOOQeacowM/z70AEr7+Ru2j7ueaXaXwob/69Jg7flbcPZaA38KAen1o&#10;AcemPlA4PCnn/wCvTpHRpPvrnAwe+fTP9aBEQoaQ7dzfd/nSTSBnKsA2D94cH8afQBGKGRtm3aOe&#10;h5omLTnzCoVf4feggZBCYXPB5/OgCLzywDH5v73T8aQAA7bI8HOfvflSS7QfKZuAPrn8aIizdh69&#10;BS+axT7nsG2/WgCMjHIH40oYh8/hxSrx37UcJzt/HOP8aQA27duz8tH3/vY9e1JubPJzQOG7mgBx&#10;UEFExlRy3T+dJG5Q5x92mq5XlOPcGnFwRlUx2ODTAcSrchfmDdCRim8/dTdk84FC7gPMRtrKP4fS&#10;jc3Xd15/GgAIIz6Z6egoRmQcE+tA5XZwM8800jjmkA+QtIOB3/u96YAPT/dxTo13OMr7+v6UM+Sc&#10;D9evvz1pgDRHGQPdm7Ck3EcA/wBMU/zZMMnmY3fhmo+cZI47Un5AA65NCk4559BQWJOaOnWkAZ6M&#10;Mc+najnqSff3oGc5AoYHHT2oAU8nk9vrSBCxwtOT5Rgr145P+FL1ZgpYBjzt5zTAYOOdoo3cU7r8&#10;u7v3NGTnCnp/d70ABZlPytj6elN9iacgaTgn17/jikfbgbDmgA2e3PekAHX1FOZyx8wnnPWkzh/l&#10;b/gX9aAAynO5Tg9DjvSnG1Tu/XpQqE/KeD/D70OqxnaWBP8As09QAhtm7LdMZ7ChwR8mT/hSFCDg&#10;jHy5/SnpnId5GA3ZXJ9KPIBvlqMiVWz/ALODRyeNu2iVixEmDz+n+TTXxnmgAJ3d8/7R7U7cwGMn&#10;/vn86EVi4Ur+BpMhSSHz7jvSAV8MchvahRhuG6enekIZVz69RRwOQRmgBRt6MDmgysoIU8U3jkA0&#10;pQ5YgcD9KAEIJ6f/AK6DkKAV/MUAnrjrx0pQRu+Ue/XpSAXcuM7OP96mnk8igZXt74oye7UAKvBx&#10;+P3falQbTkY3elN6cijnOO/0oAVhzlaQE45o/h4/PFA4OSP/AK9ACgqMl8/hSlP9nr0UU3lWyF/A&#10;0Z+lMAYEcN260A4OOcUbcHFH0pAO27zlefwxmmnGeBR0OV4oPJ5Xt2oACPehlA+ZW4/KgjgcnjqP&#10;SgHB4yKAAkMM0H5iQH/E0E5ORmnNtJwp5oAaTz/Kjj0o7ZoxzwP++qAADJweKFOO2aGII4X6+9HG&#10;cmgA5PU0btoxnr7UHk9Pwozgcd6ADBPeg5U+lAxnJz7Uvyn0HpQAn8OSn44o9hQck4FGT2oAUpgb&#10;sihhjGHzxRgp0+8D2pMetABkhdoP/wBejJ6Zp2cNuden94U3OTkigAyOgo5x+nSjBHX60D39aAAd&#10;KM+gooNABRQAWO0fhQBu70AS2Bh+3Q/aAPL85fMz025Ga9DzXm+OcAV3nh5Ik0W3WBmZfLyNzAn9&#10;K9LL5ayiY1ujLlFFFekYhRRRQAUUUUAFFFFABRRRQAUUUUAFFFFABRRRQAUUUUAFFFFAB+Fc14x0&#10;Cd5W1i1VSu398N3IwOvJ9OMD9a6U5xxXH+JNYlnm+zzwPHcRoUaSG4+RsnkY5yOPUH16Vy4x0/ZW&#10;kaU+bm0MeiiivFOgKKKKACiiigAooooAKKKKACiiigAo6CiigAooooAKKKCeOKADG3pkdxxQeeQK&#10;XexXYcfL/WkI460AFHfFFHfkf/XoAAM8Zoo4xjFGCOSOooAOcdKDjNAxnpRz3oAPxoUEnCj/ABoI&#10;OM0cA4FAB7kGg9etAJ9/wNKAT14FACAZ4ApzbAeJD06/0po470pUA89P9mgAzxkj/wCvSDAPX8aV&#10;1A96BydxGOe1MBcAcn6UZ+bn9KNp+V1PPvwBQFGdqYPH3vSmAhBPv6nFIeuD+XpQ3LZXP1o6HFSA&#10;5ccAg4z1xQv3+D39aTdjkH8qUqQcBD1pgD7CMqy8DnGabgbc058u4JP+8TQdoG3vQAhG0A7evtSA&#10;5IH4YNADKO3pSsF/hP40gA7c4ApNpC9aGyFGelOxkbS340AIgJb5R2pCp7gj6inKGyoGDk/KtOlx&#10;v55x971/z/n3qgG/LjG7v0xQGTDFRx/DnHFOdod+UVh9GoYhPl3Bip57igBu6QfdfKqQfUU6Quj/&#10;ADn5uuRTN20ZVj83XbSxjJK7evfv+FHkABvkUD15Wh8tkIw20Mdq/J+fP5UDc/yf06fSgAYL2P6f&#10;54oxg7D05PP0p21XkRR93+90OP1pGEX3Vkz835CgBDJkNu5LH8qFVnO1F3fL0o387F+7nutN/hzm&#10;kA4rl+m3dz83ak3YOOOOKQEkYIJpxQr2/HHSmA4tkZYfebOOeajf72V4Hb86GD4zs+719qc3H3XL&#10;Y+63tQAhU5xnB9KUK6jeV/3WPSlBVV+4CPY0zGRigBzHK4A7/L6ij5gNpHBbPP8An/PFCnb8390/&#10;jQCScbmG7qc0AJhjyR09+lIAMjnOaViuQQMfU0gGTjNSAqg4OB+NSB1RVUEj8xTJAR8pYBud3oef&#10;pSsCUBQgr3471WwAArkFTj/epIPv7t+3C5oZlLcHoKGXGCSOQPwoATqMUuFyVbduBwBTT6gH60/a&#10;zFUUH7ueMc0AJgk/KOnqelJuzyrdsU6MKjfMA3GSvp/jSeU2Bu+Xv83GaAA7FZSx6j9KcyxFVAk2&#10;+ob1/Cm7lD+3T5ucU5EUoSTt7rt9ff8Az3oAaEO7YGb0+tSLGWVsjlcc7hgc1GTlVxnuRjsKAdvz&#10;g/hntQAAbvlctjttGcUNsTjduOcdPanNIQpXbwWyN2cgen0IoRHxkL/EApx1OaAEIkI2Ecs3zc0I&#10;E5BPTnd60Fm+ijj5e/tSYJk/efnjt2oAUsyj5O38W7/P0pOhwGOTgH3pwdBuVR97g7j0H5U0MI5M&#10;bdw6Yz1oAQK3VucdfSg8fMG4xS7VB+/hT/e+tK0vUI3y+/NIBGi43ev5/jSfMWwD+NKx3tlmxzQN&#10;q8ZHSgAEfyZHLf3fTvSHI53daUhiNxHXjpQNgXLdf1pgDL0GC2V4XHtRH5nmZi5K96FLL+9Vtu0/&#10;KR/KhjxlWJ3ct9aAF5B8wN83Q4FIRk55oUSOcrg/7Pc07YmVZH+9wF/z2+tADSHJ2jnnFLIrIFDJ&#10;t+XqKR0OAHdS24huaCwYg+nH0oAaeB/9agdOlKyjsevtS5BHPapAMv8Acx7YppKk4Xp/OlJTdk9+&#10;VpOn+elMAXB4Jx/WgnPNKAvdqTk8mkAAZPFAPajHcigFs5FAC5z1PPrSEbeMUcBs0cDgUAKxJ7f/&#10;AFqQ/dzRk9zxQ3BIIoAXd0CDb+NKXG3Ctntyv60Ar3H8PFGw7gGXr+GaoA3HZt+9k5y1N75pzIN5&#10;3twON3X8KFUYxjtk47UgG9qMihjk8UKfUUgAbc+n407exDZX8+abgHvQud2CdtADn2DHyn/aw1ND&#10;MSDn2+lAJxu60pwTn/apgKUIQsoHuc+/SlETuMKDjr7YpoGOcfWlI3sW6DNMAyAu3IP4U0ZIKkAY&#10;px4+QEH/AHe9ABP8J9OKQDccZYUY7kU5wvOBTTzyfwpAKGI4IpSd3PGc9+1NA74pSwJ6L1zxTAXA&#10;3fMcf7vakUDbnHvmgfd6/SlB42En8DQA3cSNpHGOKUjA3CkwSN23OO9HXtSAdnHG73I9KHbeSSTt&#10;6CmqcHkfhQvJyD9KYC/MxUMfb2pD0yWyc0HB4oB45pABOcbiSBx+FOO3aQOeex46fSmkcA+tBwfv&#10;/SgBQrsOCdo9uB/nikXj5v596A7AEA0KxByWoAMPksV+6ecr0oH+0aCS3zFuenv0oH1x/WgAwO4o&#10;25oDDG2gYByRQAZ5LE/jk0ZwM5/KhcDk/wAqO+cUAGcdKAxxt7daOR0NKRz8w5oAPlC8/hSD5xij&#10;j7v4UAkHOaAA9cZo4zwKO+MUd84oADjHHX+dA2k4Zsf/AKqM0cAYx3oAXO75SQMDjjrSECgnJ4GM&#10;9qB04NABk+vFDEt8xPfvQc/xCgY60AA46Gg5POaOKNoPWgA27snbijd2JHH0pSeymggY49e9AAAo&#10;BDdcce1LkEZZ/u9O/wCH+fWm/ePWheFyMfQjpQA4gbm3H5h7daaSWAXr7UbRtZicY9qXt06/pTAT&#10;IFCqTwqnjmjAHSg9ME0gAHFBwOjf/WpVODz07+tJ3oAD6IaBgKQR9PagDPajj0oABnrQOT81DcHF&#10;H0oADzz+lA5OAKOvf/61H0oACMHBFdr4ReN9ChEbKduQwVs4Oe/Awf8APPWuK79K6jwHOGtpLfz5&#10;GZedjY2pz25zz16CuzAytWt3RnU+E6CiiivYOcKKKKACiiigAooooAKKKKACiiigAooooAKKKKAC&#10;iiigAooooAD06VyPiXw9dw3UuowW6rCV3yN53AY9QM89f89h11Q3htzA0VxKqb1YAnGehzjPtk1j&#10;XoxrQsyoycWee0U6XyhKwgLFNx2FhyR2pteCdQUUUUAFFFFABRRRQAUUUUAFFFFAB70UUUAFFHei&#10;gA7UZA7Ue1HXrQAHHHX/AGqOaXhjyfp7UmCRmgA3kjbu6dqBjpmj8aMDFAByKAVPb9aMgfdoJ5oA&#10;B15FHGOBRk0H+tACqVDYfO3vjrSZOMGgO2OD+tBOT92gAHoeKM8cj3pQBjIal7HIxnnb+FMBuGxk&#10;fTNP+fKkldu7+9QDGqt8zZ/hwvWkIc/K5pgBAB3JStsOcY/2cH/63NIdz4+Y/wCFOb922Fxk9qAB&#10;/LTJOSx579MfWmA7RkHmlYF/kWLn9TSKpZgi9c0AKNoD8f7p9KNjPx/s98Ug24wDlf5UqvgKFH59&#10;KQAcpLhW3N/KnOsiwbT0Ddh/n/P400EeZnPAPU0jkHp60wE6EZ/Q0qjPAUn/AHTSgK5yT06UJHu/&#10;AZ4pADHhTHuz60IT9xVHLd6UhS3LEA5wSc5NMwM4B/3vamA5WHQntTl3GNcr/wABB+8KZuA+Y/z6&#10;08qEQPuyu7t1oAFJT5A6gMPm6HFK8SqFdX3K3A2/54/nSfLv4U/e+ZVHb0pqBjhcn72MUADjnGzb&#10;7UKSqYC+/WnOy4yI1wVALe9NAZF3BfvHuKAGnJHI/wDr0p5TAoXngqT7CnhnjyhVefvUIBpd8FML&#10;0x096dGyBN3l5Ixx2H/66auCdsh5PqcYp4VVCkSq2ewU9qEBGuW+QN+dKEwQSF6ZIokBB3Bl5/ut&#10;1oUkSc/NtoAFUAEurdPpSquIN2f4uKRgxU56Dp9M/wA6QY3bif8Ae96AFBbYw/vUbiep+pNJ/Equ&#10;fuj0pSP4VP3vfFIBFIxj88HrTmUDchBBBI470isCdxHX72cH8aXKkgbOvvTAapJ7fpSkGNtij/gX&#10;ciiRFDYRmb+8WXGDQwPYduTjvQAjHecge9KCW5I59TSBfQZxSY+XO2pAfsLAyt/EeOnP4UgAAVgF&#10;yOfr/SnIEL/Pu+booprLhh+5x8vr196oB2QzqpO3nJI5oYkpsJ4X+Jm6fhTQ+T95umKRjnof6ZoA&#10;DkEPgfUjr71KDtiCoA27AY+/oai3Z/gWnkCAgh8lW468H6UIAOS3ksgXgcstIUblXU7hxhVpz4Lb&#10;0XHTZluRSJ8gbO7aeQPXH+f0piGiTbwPpuoDlG3kfxd1o65AHFOVC7ExgdvvnOeaQxq/LtLj5c/g&#10;akk2H5reTKr7Yzz1/KmExZXaOfxpQ7qwZE5RecjrzQgEQo2Nz/Lt6benWkJYjLkYHG3dzQ3AwD2z&#10;9Kc771UD0+YDP5mgBuzcRsbndj/9XenISGYEMwHI9j6+1IgyuenX+L2pQ6AeW0an0Ydvf3oAaFwv&#10;J47dcd6ceeGPzbuVYcZpp6D5fm9eeOOKC2V+Zvbd1/CgAfcWyB96nQnYzMVVh/F3/Km9NwDL09DQ&#10;OPlIP+6RQtwHTmJmDRkKvTbzkc/U/wA6j5X5VBz+tSM0ZfAb5QSF4zTUK7+eBih7gNxmnbmPbjti&#10;hWDKwKdB1HahVBjVmYfe4HNADpRBtwitwAB7+/8An1pn3Sygfn2p7Ak71IXP+1jNNUqUYH7xP3vS&#10;hgIORtNPTfIojTt3PamHav1HX3pV6MSOo9eKEAbAOrYHGcijLFNjHHGRnPNNCbvvYGOtOYRqi7W3&#10;Er/d6c0gEDbRkH2pXfe+9m3E+lJnJx+lKxyMs53N1yaADeGPPTnp1/PFICT1J65+tKsZcqCcAnG6&#10;jaVG/d7fLTAN+3DKo9c03BXjH0WnN8hwvX+Kmnkbt2c0gFxn5+OvSkIwMke1Lkdx+VJtPYUgFkII&#10;DYX02ik6ngU5mBXj/wDXTe/FAC/Ljik56E0ZPY0UABpQVxlutAKk/Pxz1C0nI5NAAchsn8aAe1BJ&#10;pdvybt3t0oAWTlznvz1zQXBbgbex/Kl2Dblhjvz/AJ/pTQAxyGAPXpxVAJk9cUdKkzt3MRuyuB83&#10;I/z0qMrt5JpbAKDg8j8DR360EDGDSoGLcJnnNADRgDp3oLAjpR8w5Gc9vejbzjdSAckgjO6Mn6el&#10;Ju9aUoWX5F+p/rTQAG4/z70wHYJG1B05amk557+tOYADn8BjpSKpbq3f0oAQjnNAHYVI8TKSHUBh&#10;95fSo80WAcHKn5R+BwaaAz8AdP0pyhmBbP0pufl6fjQApDMOPr0pOvU0Hg4YUAnGAetIAB+bcAPp&#10;R060qYwR/MZozx6/WgBBkHIoznvRlSOFx7+tAFAAWOOTRggZo74oyuM/pQAZPc0EgHijB6ihgM9O&#10;3rmgBAR0JpaO2QaDgryO9AAeDgigAkbsUdeaO1AATn/9VGSORQDjkUZONuOKACiijtQAYJ4oXgZ/&#10;OgHFGfWgAwAeKKM9gaPxoAPmVcdjzR3zRRk+lAAeKKM8UcUAHPY96OlHvRmgA6c0UD0o780AGM8U&#10;cfxDigLx1ooACc/w0DGcFuKMig0ABGDjb0oVSxGEJ56dzRQx7E0ABBU/NQBxnFGBjIoyOjGgA+Xb&#10;n86OMcDFGOxFGcnrQAAnHJHWjADHnp39aD16UZoAM8YzSe+KcAztjFI23PyZ+npQAZHSgcdKMe9H&#10;1oAMk85oBHcUUcZ4oAK6zwPZ28em/bVU+bIxDtz0Hb0/n9e1cpGkkrrHGhZmOAqjJNdj4S0+/wBP&#10;08pfbl3NlY2/h+nzHj8Ac5zniuzAxvWvYzqfCa1FFFewc4UUUUAFFFFABRRRQAUUUUAFFFFABRRR&#10;QAUUUUAFFFFABRRRQAVzfja1DhZn1SPcg3eTIw3AdPlAHOe+fTqOa6SuX8Z2OqS+XfTW8ZVSw/cg&#10;sUXjG49+/YAfjXLi/wCC9Ll0/iOfooorxTpCiiigAooooAKKKKACiiigAooooAKM0cHmj6UAGe9H&#10;tRRg9qADJxjA/KgFgcijtu/DrRnsKAD73NB6ZoJJ+Ynn1oI4z2oABwODQRkfh370c5oG0UAAPGDQ&#10;Rxn/ACaMDrmgNzkj/wCtQAMfnOR37UUYPQfhQCOmKAA8DIoIKjOKMbuQD+dOQFuMdvfj8qAEbd/F&#10;60qlQvzL1pVULF5x9ccikCAjcW+8cfSqAaeDkfnQOTljStgNwMdqQKMY3YxUgODHHTp1FAwyebu5&#10;DdKAOG2A8dxQQDJ8y7c+tUAb1G3YuOOcHGafiPzGydoPRVFLGoQMRJ7/AC+nfjtSEQn/AFbnJXn5&#10;sYpgMcuDjPCn5dvGOaCymRjgHP0oO5W3E4Yk55o3g7eOh/AUgG/Lt6dP1pWCcFG4pT85L54x37Un&#10;G7OM/UUgFZUXn8uetOcKFyh6cfe/X+VN/ekrGB0Hy9qFBJYbh9SaYAzbVwGzu5/zxTfmY5C8+/FP&#10;C7HKn3HyjrTWzgM54PegAyQSFP8AwJe9PcZkxKx6fn+lNHzFQW4/u09juX92c/w527c/lQAizugy&#10;CN2MKR6c0QuynaOQ33qayMCdoPuPTmnK4DAxL/FkDHT8aACbeF2jjsy9x7fSmuo4YNu7M2etJliN&#10;y9FON1P81RtRG4XPXjP5e1G4Dd+CGVmX6UAYXCMfmANKuwsw37T/AHjx+gphGOeKAHo5Uqm75f4s&#10;9qUgt8q/r600kt1P1pY9rNh1XB5+n+FACqZNjIT8uenv+VCKVLER7unBXv6f5/SnB2aYuoO7+LPP&#10;4+5NBMIjPmDc3qGOCexqhDfKkYrudTuPy/N0pr+WPlXdxx8w6UA7pNyrtXn3xTpFYSDzGVt3fNSM&#10;QkPtUn2IXuaTdhtwc/e4Y/zoCOzBGOP9o9h61JhYm+Qq3b5WPPv9KABC+9YwB8uMtimeYxG4Dayn&#10;+HrSswVwFhZd3oTyOlHVMn5f6/5/z0pgEYwemUOflDDr+NKyBy7bNqr3HUD86VEkj4VVbr93/GgG&#10;VFIRWX5ty/Kf60xDXiMb4A9lppCADcvX19KklczsrsNzdDtP+f8APrTQskieY3O1cD16fyqfQY12&#10;QMQgJHXd3/GhjEOcN0O1cihVB4Hyt0p/7tD8ysB03Y689KEAxQDwRt+gpyBOUKgjs3+f8ihjvbdz&#10;8vr6U1dqjDt97tz+dCAkWPDbpoPlVhuJJ5zSSK0Lsqx7W5YLu+6P609rgblbqy42sOeMf59Peo5M&#10;M6yvyGz36fzqtLaCAYCkqW2jlvf/ADx+lN8tgCCcf71OlKZwg4HbdQqqp2xD5tvc9KkY37pxj8xS&#10;/eTlQP7v59qfwxAZ9rICOacsGIxu+6RlgpHvz/PrVKIEao0mElO3/gPI9B/n8aDEu7cx2jHfqfwp&#10;rOyjaCad5K7FZWbcWwwxwPyqQHSIBGrBCPmA27cEnHWmAsv7wjcxansyyOyMmGbjd601BtTaF+96&#10;/wA6fUQSMy5DJ82fr/jx/Om4ITCt97jb607K8iVCrjo3/wBakCsVJJ+Unr70hiKS+FVFx14pxKxr&#10;uXjpxk8+9RrnfgN365p2T93LNQA4MMhi3zf7Oc/56U1WVTlssP5+ooXcThAc9ttBwyqu2gBzMjLu&#10;d/mIznd+mKaCCu0np92nHe3PTzBn7p9abGMj5j6/y9frQArDLlUXOe+7v/Wnxguh8snlTnGMn+tN&#10;YFkwqcle+cjigKWTYJORyF/p9afUQ5Aqrko25WBXaSNw/KgxqSJWbrzyRxURXYxGeRxins8bKuAx&#10;b+Jz9OmKLjB2UBlZmOWzgcYPrSLFvG4uq56+1P2QrcGOTCr04b+tI26N2YDjOdu78qXqAgKsxaVt&#10;vbauPT/Pv9aTY2Cy7WG3kikkG0jLq3y87aduaRFgUc9f0/n+tACITsZDxxnjv9aftOxmSI/LxuPb&#10;1pqo5Tcgb2Cnr7/59KN6+XkYHQ7V5/PNMBmMjevT6094pdmSG6Zb/P0pocFWUoMt0PTFEbLG+9k3&#10;cdDSABGWXOV/E05kWNtpPzdc5poct8xf3wRTVGTwu6gBzOzHB9e1OC7U25UDd+NIUHlhyevek2/K&#10;xzlc4oAaSM8fhTnUjl16j5evPvRuK4B/9BpHwD/LikAcYPPPY+tJtyPlNOkcty5bd247U09cjPPG&#10;fSgAIweDTuG+b/vqmkNjGR60cM3J4PXFIAOAeDn6inDcx3uSe3SmgkH5T+VOOfuEnFMBpJ7Dgnjm&#10;heeM/WgE7duPfrTlCqM7gTzwrdOOv50AJuXdgr8ueaXagkw6n8eKczop+X5vm67uvFN83aAobA/Q&#10;UwB+fnAoQqBwPfpQhZBkHHf1zTX7nP50gHKxb5Hf5e9CmMx4Kt1+8KCSeS9BODknnpwccUwDB24z&#10;xTSG7/LmnZbG4jqe/wDn3pDgHAb/AOvSAAEAy34YoDDGB+NIfXGKBt4FACuQx3bs+5FIuM4LUZ/+&#10;tQR3JzSAVixw3GexWkOD0oy23aB+FOAUrkenSgAGOSy4/wB2kCtgKB977tJjb170DcBwaYBghsY/&#10;PtS5JXB7dKRRkZ5/LtQMjnvSAACTkUZGOn0o52mjFABxu4o47fjxQoLHaBn2oPGP1PagA96MZpMj&#10;tS8Y4oAO3SjOTg//AKuaMcZzScYzQAtHTjNHfBNBB6MMUAHtQCAeaKCfWgAoORQRjj+dHUUAHtRj&#10;2o7c0Dk8CgA980UZwflozuyzH6UAHuaDQBlsfrQfWgAwwHIx6Uc0E84FHBGaADBI2haO4z60Y70L&#10;uz/WgBAKWlwAud/zelJwKADPvQenWig+tAAcF+eM9SBQcK5CnOPajB6Y/CjOKAFBCgFcg0mCPpR2&#10;yfwoJBAUKOPrzQADg4HegEk4xQcfrR1oAAMnGPyoJOcn09KVArcF8Y5GaQcdKAA4DfM35UcnqaDw&#10;2evv60cdjQAqgoQzx/L/ADoYN1YUn8PBoyMYx+NMAyBzQPmOCfzo/GgY/wAKQAevWg9KQDjkUv4U&#10;AWtEhup9TjWyl2TKdyfNjdjqM4I5GeoxXc2f27ys35i8z+7CDtH5/wCf51g+BzpxWSNWZplwzeYA&#10;BzxgDcc455wOvvXR17GCp8tPmvuc9R+9YKKKK7DMKKKKACiiigAooooAKKKKACiiigAooooAKKKK&#10;ACiiigAooooAKr6np41O2+ytPJGrH5mjYgkdx+PvkVYrM1PxXpmm3DWbFnlX7wVflU4yMn/AGs6k&#10;qcY++9Bq/Q5C/s5tOvJLKfG6NsHb3qGpb67e+vJLuTdmRyfmbOB2GfYcVFXgy5eZ22OteYUUUVIB&#10;RRRQAUUUUAFFFFABR+NFFAB0o6Ud6O/SgAoHPSjkdRRkgY/GgAIHY0ZOaO2SaMlhk/SgAII7UHHe&#10;jPrmgbutACnAG30o3YGdv40h56DHFAoAD1oJAOQKD6H6UAZ4AH+NAC4UcbTu6Ug+tG7C7WPFB46d&#10;qADg9BSqSx+VjuNICV7mh2Bbg8etADosOTl+2TzQUUrvD/Nuwy/1o3ZH+7Rgn5v73T39vrVAAVw+&#10;c7cfxZoZlPJZm9Kc7hzlizfX9cU0AhcnGN2PrQAFTkDP/wBY+lB+b5mB25zwKXEWVC/Lz8xXml3q&#10;h3IOox1zigADKcxBuG/i28mho0AG51+mRn6UAYUbG5XnHf6/59KZuAO4jPQ0AKXBOdig0bcAsd3+&#10;zmnZTad4PX7q8U12DbcsP6CgA3Ajb+NIpX02j2oUnOQKTkfypAO2jH+tA/wpUCmPhfmxmk529T1p&#10;DnAGOlMBMjGB+tOYAfKjgjbnNIQwVc/gfWnE/MZMY3L1bqaQCbGVBJjgkilBc/KTkYy2Pp+n+etC&#10;kSPyctu4wOtKqSYPON38Pr+H1pgIcJIyNjjjFKFVzlfTK8YJ/nQ0OwohdeRn6cd6N+9WLH5v4dua&#10;AGhQ21D1/wA4pwUZLD5lX+Ln5qag3Hdkhv506OTy02yL8p/h9aAGlNrYJ5U/xUu0sMgbeeAfXihg&#10;F3YG0DhQ3U0nmFlGPl2jtnmgBVyXULtP+zilJ+X7nz/09aa42tgHqM/SkLnO7cx7fWgBzMQuw+v5&#10;Um1sM2Pu8c84oVlU5K+556fSlQMBvU8D0oAFbjPy/K2eaXlgw3/eHTrS42y+Wrb13Z9N350sn7/5&#10;kz6sx78//qpgMwpZow3y7vl460vmkPmI9Ony4/SkYRkbU5I53UqjDKwbHPHzd+KQCKin55GwG/i6&#10;0/Yn3Qy9zwhJHHv/AJ/Wo2Pdjk9P8+lODrG2VLj37j1oVgFdztDM3OcjauP88CkAZjuVdqlgB7HN&#10;ClihiRcbefu9eaBmL94FU85XPPamANLuOGbIZtzbe5+tOZznIDDPQtnj36007QuzOM/7Pb15pytu&#10;APncrwpx/nFNANyyllwwfo26k2jzPmK++Bjn0p23Cco25eVbsvNKVMr4SHn888/SgAE0kZy33t3z&#10;bj83400527gv3v4R6euKEQsvI+ny5z7fp/nmjIjb5H/3SVxSAcE+7GB/wLb9en5UTcHawPykjOOt&#10;KrBkURlflO7a3T/9VMV8OxMS9vvdvpT0sIaTkZdevPyn/PFO3Ha0fmH/AIEO3pUhKXO4wL8xX5tz&#10;dfoKEiMjZjfjHzNtxRbsA2Tyw+5fl6Hvwc0pKLBny2Zt2d3THpTUXzOoZmIz1pUKmEwOuNoyzY75&#10;4FAiMzOzmRm5brxTkyePvLznbwT0/OmtE6tg/L/tH1pzOq5Vd23tj1//AFfWp16lCYwmD8v1/Hj+&#10;VKm0hTI7FQfun9f8+1CozMTEobr8vegOpAibOBnjpg+tADhsbmYMWGc+3t/9ftTXKOFVFAbgAf5/&#10;z9KarMzbwfm7cDFPk8to1VSzMzZJJ/z+tHQBN0bSfvDt2qANvakBRgW2H1+Vv8/59KXYXHmMSx3E&#10;ZzweKEkYDCSEemO9ADXDMTyOeeooICNg80qIFbBG7vx0NIAjDluntQA7cqjai9iWbAPBxx7f/Xoy&#10;8ZaNlBZsfe7fnTQ2wYUUAsScde9FwAtkkEfRd3AoP952yT7/AM6M7lxx6nrzT43iL5kbIXpknmha&#10;gMG8p8v/AHzzQJN7AlF+lODiTbF5eCN3zEnk/wCIp6o1xGVjCD/dHH0/z607ARMpBz/n/wDXTmCK&#10;mHHvnb1oihEkm3crdy3bFNZndc7m2/nS2AcME5eJcdNwyBSfMV3tjPT6UrowjEu3v1K+v/6qbt46&#10;8igAXMJ+V8Ef3T1/GnEq5LxjaF7fhSNvCEGTj+7u/wA+lEivGgVkAoAFZGlLPH8u37qnpTo18p45&#10;pINy9Qv96olI7Dr97NScFtw3KDwC3ehANXa64k7t97nj1oV0Uk+XkejGnR5b59vTp6e/+elR7mU5&#10;B9s5oAfJtA2x+pDYzzzQquASpxn/AGaWMIx+f5u/Q0hDhNh5X0HajzAQHABVf174px3OMq3zd6b5&#10;nRFj/wDrmnIERCJQ27oue34fnQA3LO2DyeAKHLn5iOlDKpZjGfl6/NSsSDtOfRl9PagBEwzYk3cL&#10;xj+VK+3YFK/MvX6UrSM7Dzhz6/r60gIBbeueg3E5xQAzquB1+tKOn+1TyWX7+clcfNxj/GoyBnAH&#10;f86QBjtnoacCOnamnGc44pX2qcKTjPGe9IBME9BQCwbcp560oYAfd/8Ar0ikZ6UALg/wg+lIwKnG&#10;KUFdvI596V23sSWyfUdKYAp9TTcKT1NC4PU0bT27frSAP4d1C/Tj/a7UDAo+XoSd2elAB26UHB+7&#10;Rwpzu56Zo560AGc9FoIC8KacpT+Pnn7uev8A9ek2/LluB70AH8WNtK/zcjpQVC42nt2pv3TylMBe&#10;AOMdfU8UnB5B/Ogn5vvZ5zmg8/560gAnnKgCjkdqCfQ0nHQUAKeuAKCM9v8APpThjAJbH/AabjC0&#10;ABJxnHT2owuOKOvO2jj1oACDigqc7uuO9CjccfnR05FABweAaB7CnEy7fJ9/u+tNztHHcetABnHN&#10;GecCgbcdOKPc0AAzigcHOM/0oG0ckUYxQAZzwx/3aB7Uc5o5HOKAA89aDSjaTh/zUdKQjD8N+VAA&#10;cdqMgrjFFB+lABjHNGCDjFGC3Q/pR70AFJmlzRgmgA+b8KOB3oJzjJ4+lA+Y8UAGCPnBozRwaODj&#10;nrQAfU0H0FGOwoH96gAIIozkYPb0FAU46j6UrDYdu7/eoARhxnNCg9QaBzwOtBPG3FAB82eDQqk9&#10;BQM54HvRyRyaAAhtu7FHAPy0Fjsxup3O0ELxn86AGn5TgfyoIPUnr/nNDHJ6e1A+9tx+vSgBR8pw&#10;QD680rBR37fLSBsA4FK28xgNkheF5pgNwM5Io69aFH8VJ05zSAXHHX8qOB0z7UKpY8e5/SgHIoA6&#10;rwHCVsZZt6ENJjaEO4YHc1vVieAyf7IkGP8Al4bn/gK1t17uG/gROWfxMKKKK3JCiiigAooooAKK&#10;KKACiiigAooooAKKKKACiiigAooooAKKKKACsfxZolve2bXsUW2ePB3Kp+Yehx/PtjqBWxWX4uiv&#10;5dIf7FLhV5mTHLL7H27+o/XGuoyou6uVH4jiwc80UUV4J1BRRRQAUUUUAFFFFABRRRQAUUUY7EUA&#10;FHBozRQAY54ozRnHJoPFAB3oBx1FBIxmg9eBQANjOQKDweDR3o6cfjQAEEdTQcJznPrRRgFulACv&#10;gfeJz9KQ8cUHpTlLJkgfrQAkuVchhScDof8A61B46Cgc0AOVk2eWV6t970pqgk4HrQCcYzQrEHP+&#10;TQAAMrbSaB1GDTmGw7R177uaaF4yKYDgXHJHy+meBmm4JGQBxS/w8np2oR9gZdq/MO4oAVVGM/5+&#10;tDHruOceh/SgbQpCuc98igKNuVHHr6UwEJBYHGKdLtMrBem786aVIXJ/i6UgzkED9elIBxJc88nN&#10;NwSD2/vc0Flzke/4UIwB4P4ikAochsikZix3H8elBOSSTRye350AOVN7Ept+hPSkQEEkSYYcikPX&#10;ce5pS3AwP/r0wFkw5Mi92/yadhUfmP5dvftxUYLZO4ZAOWpwwVIIPy84HamAGRmKgfw/d9qcjhnV&#10;iSzDrxTWKYwo57mhSygYHXIFADmjK7S+1crzj/P+f0prZVfLToe5/lQ/LlnYt7+1BOTheg6dqAHI&#10;Z9/mxrlm5457/wA/1oOZH3lvvA/hTW3Bs7lbPORzTht2MhTkDP3u2KABNvHljc3bcoP+f6URSL5m&#10;So+bhsDt3poQockf/Xp0QiBzMrEf3VoAQ4I5Rvl49hSbT8u48dffFOjfZ1XK7s45x+lNUlyVC8Ht&#10;zxjmgAPKgAdKcDM/ylmz/dximqwUKVH3eTk0ittHA6HvQArAbvkNSRBB8rzKoPPTOfrQJIlt9seQ&#10;2c7s9eDTVGPmZQezBu30p7AEpx8qqQv+6ee2aFAz5bg4/hPemyMGbaNu1egXpSBGOSo+UdSB0pdQ&#10;HxKmcMNx6Hn+VGFO11Ht+P8AXrTcbThW4/pUgdFbCJ8rcbeMn/8AXx0poCMEfdfPrSxGQvlFVsAn&#10;5qJWGfl+702q3SkXcMrjnH0pAEa73AO0ccfMP89acJG3bQ/ruYEU1mc/IwJxz+NCsA+QnH86AJZW&#10;eaTyy25unbnnt9aZwz5K4LNyWPt1oSNSNgK5/wA/j37UgCkkg/8AfXBFAC/aSw4XnnPH3vrQsZ3l&#10;Gx97Dc4pFERLHcw67f6UgYbSQ/Jo9QJEjw+1FA6ZJbg96apAYhSrbvc+vr/9egMhXEj5+b16Cho2&#10;eVSAdpGRuXtn0qgECqcBD35H86lRPL/eBtzM3y4IwWz6Z/zmo0Cedt3cbuvrRMYpF+Rfdm29f19P&#10;89aS7iDfggLuxkkBTyv+eKQoC/Abaf4vSlBkRWQ8H/Zbr/j9aPLcP8jfMvUDtQBIxVeWVeVIbaox&#10;jsfbn1qJyMLv+90zuzSmUD92x3LjCn05pwcdWcfKu1l9fz/z/KnuA2JTt3BSO276/wCTTZPJLYjB&#10;+uevFSIswCp5aY+bDcccf5/GmFsnLSNu6MB/np7UugCEsBsADZ9V/lTlUD98VO3r2OfajeZFw33F&#10;OdqDHNKPmJVW+U5PTr7n3oGKu2SfZGRt3ZG1f0oXYi7nVflbHUjOO3+eaauwfLnnP3vbP+eaUsjO&#10;wdiOpamITCGYCUlR6LihlRwWQqQFH4H8KaGxyq9eKkAVyxLnBHzcDjHoc1KAjbaPlGcevFNPThak&#10;eNVH7tt2B8zfh/8ArqMDau/PfGaQxyZWNgCOeKUbN21XIU/eqUKCfOK4C8jb0OOnemufLDSbVy4x&#10;tHbPf/P1qrWER5+TKjnPHHX1p3mk4DD8vz6UEO43Fh9304oYyRFJhtKtyvfPrSGJ+7wDjB/hxznp&#10;xT1cq2JZhx/d6k+tCnzZvMfaMnOFyPfAApkitGzB1ZW6fepgLK2/Lke/bnPNNiB++qr8vJz2pSAj&#10;ANz8vzDp/ntRE7pjYf8AeIH86XXUBQCuZFiUru/i7+1DkBlDPuVu5NI2MdFYbs7u5pSCeI1Zl6/S&#10;gBu0klVXvjgc0LjGSeP5U7YyIJcY3dDTVDOWfbnuaAFO8KQpwrcegPFI4XoHXjH8OM+9OjIlwjtw&#10;O9JMwDMyKu052gen/wCqjoAse0Dadv8AvE9Pwpr4X5UBxn+L1pwZViwQrZX8qRN0PzHHA+Xcp6/4&#10;0AKxUsUcttHC004Hyt/KnqFkXa5Zm6KNw45qPaT8oWgBASpzk++D1pTjOSP8+lIAx4VakUAYm27l&#10;X7yk9OaAGrvDY+768UBnI5c/N6HrSABm5x+gpV/vZ+71ZeKABguzIYE0And5YORwGowHwipgZpUC&#10;LwWy2M/dzz6UAI4GNiD+LsetBVSuS+OO9K+WkJz1PzZYDvSEKAvOR7dvagAcMDuZevoaMjbsK9f4&#10;vSlKnHzeny0igEYPr1/nR1Aay7eopTwcZwDzinjY0mCmFHHX/wCsaZgE4ZulACfKTgH9KO4ANCgE&#10;c/l60Hdu+br1NSA7DA4K/wD1qItobLDjvxmkCsw2qOO9K+0vlenvTAOFGXGMH8aGyMEge2MZ/Ghs&#10;sQRyWHQLR8w5KdeBxxQA0IQcg05hgbd42/7NNJX+HP50uOM+1IARsc+/r0pVw2VI5/h5AoKqp2E/&#10;doULtY45x60wA8cgYyffgflTQADkGnHpuH1+am5oYAMbTzQMjqaMdyfpQRxkikAd85+tHIOQaVcD&#10;n+tAUkbnOPw60AJgdBSlc/NtwvqO1JQRg9KAAk+v5ClBATGOvFIfWlOCdpPsKAEBxzSh3HIPvijI&#10;OAD3pCpHT1oAPl7fnQOmKNucgfWlyABgfWgBM5GcUH/6/Sg+5oB9BQAdqOh6UYbv9KCrDqKAA5DY&#10;Io4PSjOe1GG/u/pQAHHUUZ56Ucn73TtmjHZTQAdRR3zS4Xnadx/mKTcQQTQABQTtJoycUcHkinLy&#10;N2BwKYDQNx4P60Zxyo79aOvT/wDXRx3NIAOM8UHBHApT97JOe/PekOOrntxigBeCvPb9aQLuPHpQ&#10;dpA4+tAAJwaADc4XaOnGRmgZz14pcMF2nOO31pP6+9ABlcc9aFxnDfpQMHmgEgUAOk8gjMYx/s+t&#10;NwuMLuowCP60oAC4Le/TpTATd8vI9Npz0pzMVO3O4ZpqhsZGfl96AVpAHfkUd8EUu7vik91HFAC4&#10;wQoHpQV+baaUK7thQW/3aQMSD8wb8KYCAn7q0fIFHOW/ioB3NkuelB68UgDJozkc0HJ5FAwBQB2f&#10;g+4spdJEdlA0flnEu5fvPgZP+fyHFatZ3hWCKDQoPKTG8bmyBkknrx/nFaNfQUb+xjfscsviCiii&#10;tCQooooAKKKKACiiigAooooAKKKKACiiigAooooAKKKKACiiigAqrrK6o1g39kSKsw5G5RyPTngf&#10;5+tWq57xlLr0DLPazOluv8ULFSCezYPI98DrWVaXJTb1+RUVeRzl2LlbqQXissu7MgZcHJ5qOpLi&#10;5uLpxJcztIyrtDO2Tj/JqOvBlvodQUUUUgCiiigAooooAKM0UUAFGT1FFFABiijntRQAc0dqKM9y&#10;KAAZzu9KO9Bo7cCgA7ciignsBQDg9aADn1oB4o7UHg0AB65U0HnHHWj2ozzzQAdOKAxxheB/OhiC&#10;etHSgAHtQCUKsrfSggYOKchz8yHkc/SmAN87ZAxnnbSEkL5Ybg9acmSeSV5J3GmZLHLMSaAH7yYd&#10;m5vl6D+dM4HGfrSnlflpWCgcHPH5UwEKn7zHj+VKBwAh6/e4/wA8UMc/Ow4oyigHbk9T7c0gEyCc&#10;E/lQmAcMmc9t2KWVm3ZIX1+U5z/n+lINo++M0AHPTpzSZUHLcj2pSd54T2X2pGyDhhzSAM+tA4oH&#10;J3Nk80rqV5I4PTjrQAhBH3hihsZ4b/8AXSuxJzuJpBwvWgAZif4uvWnJGXP3c9MfnQFLttTPP40E&#10;sg8v/PSn5gEo+UfIAOn3v0pTKdqxsp25z9aRlbdsK49iKAo8zYx/ixkrT9AEOGXJXGDxjvS/dQ4X&#10;rTiyRrymG6Z5yDTVJJwRntigAGFJVue5PpTip8zy07txuAGablg2HGccc0Mqs2F7849KAAqSPmHT&#10;j9On6UuHT51O0N/F6f8A1uaX5pVxx8pwOf580MU25Dn5vvc8mgQRkOu1k6Lj5m6c9abtOMkfjUjo&#10;JP3y/Km35enFRqpxwPy+lDGG452k7vVRQEbaxccc8Fuc8U57dmbYhDMxz3z7ijao+Z1/h7dj2/z7&#10;0WAaMu3H/AtvH+eKCIzkJ6/LzSKwXlDnjFKP3hAL9ePxpABUqvI/Ed6A2E5XqPl/z3oDArgK3vih&#10;uBvQgf7NMBoVnwFGdopVztJxSoQBkkfLzzTioCeZuH+0pzzzn0oAAsar+8T5uvXjGKQkAcoCOzYp&#10;f3atvaLCtxz/ACpu1icY/CgBx2scofm6/d601gyuFL9/velOjkkCMqyNnB6Nj0od0kG6Qktt+9u5&#10;/X/61ADlRByV3MPqPzqNmeXndnHP0FKi+YQYz04+tDosbEf3ev19KAEBb75b9ef1pNrM2FHtTsfL&#10;vTtw3NLEGdDz19V7/l70WAI1RsuTtIHCj+dAeSRlJXgH6YpzFosqq7Sv3s4z09KaPLCKXLf7WO/p&#10;/n+dMAbcJWCjjqcHrTlwzKSCrMCd27H48+lNVgiZER5XG49j6ihCWAiLnarZwp68UAOGPNYI27Kn&#10;czeuf/1Gms67QqH7vqTz/n8OtIVRf3jA/wC70xTyrF/NUf8AfK4zx/8AroAVpEEasnDbcKqqePxp&#10;gKBFJHY9KcmzzNrn+HO3PT6f/XppjCqVaTkdE9aYhAcqSud38XuKRsuGIHQ5J9ae292w8f8AD8qg&#10;ng0iuBFsLt/sbfWpGCqUUsG4Vux4NKHaRgpbC/n+eTTACw+cnp8vGe/8qcJZAP3Y7DOFHH+fWhAO&#10;E20lm+9nIG3rQqbofOEjbm4I45/x+lRhkf5mX2FTSSoyb0VlZQB9fTvVIRHiNixTjbyq+1B8kLvX&#10;v/s9/wD61CnDYb6hfWiNPMZYo49xbj9akY+KM8RnDZJ2/N1+lMDGJmVQrKeDx0prsC24tuw3HuM0&#10;9lhMfmBue2T0oAUlmURiOT+9wOWPrUeGWMEAjk8/0oSRlO7cc9OtS7nlj3xhcDn3+tPcBmXlDHdu&#10;PBwB7/8A16JHEgUA/e6KWPH0pnzE5f8Ai5pRIQxH3fTjpSuA5iqhoQ/Jb+E8UCZSCHi3BjluaXc6&#10;7ZSgHPX14+ppg8oruwdw9s5pgOXht75y3GcjkGkJCylVbgt+FCMPmLbsEfdTgdaFKFMty3pSAHMb&#10;fIibWz/e7UrbWjES/eXk+nPWgBgvyH5A2C3ehFRAQ+3np149/XBoAFWe4UmOLcBn5VHTPpTRhzhn&#10;/wCBHtSxBj9wt6/KtJgOCWoAHCk/J931NOV90TAj5sj5fp7U0sDF5e0fU81IRhSse5o+v1/zmgBv&#10;zRJ+7b7y8sD69qJkVJtrMTjjP402NlRwwOBnGcdvpmh/kfANADiF2FVUNxlj6daQxjepklyvdueK&#10;VgrM218fNhee1BwRiR9oXIG0UAEoaMgDGPVG/wA9qT7wVE+hpTCxj81V+X6dOtOiSTYsicnkdQP/&#10;AK/+FHUBPKIUmQZ/iHuP8/5FNRm8zzYyQ3f60D52/eNn1pzuJHEcKbW/h2tn/wDVR6AJysgLt94d&#10;scCnMTA/mgqSRn7vamIm2RkyPQYb3pYnXcAy8LztPemAICRvLrjuzdqQclfMY/z4pVwhzMG+7gDj&#10;P45FMdmbAP8AOlsgHsPL+ZSOMZRqaQHXPyg56DvTxtC+Yq5wP4ugpDuRcMPmX7vXgZz+FADQhPOA&#10;3oPX2oUPsaQjcO7elBIf5QNuOM47U5pMbRJGMrxg96AB8M2IlPT5sf8A1qaVBTK564XI606ZGjZS&#10;2fmXPzDBx/n86aSzAuwGOm6gBFXjnO32pWDAbjH1/vcZpxKjI2Y/2aaHKDAPT8c0aAC7y4TO3n6C&#10;h3DPuBH3f7tG0FQU6BfmzjmjJG0NhfT3oAONwOcjd931zSHG7JP59afuOWJP/wBemqu5tv3tx796&#10;AGj5j1/GnMGB8tG4z8vvSbdp27iPw6809Sg4Z/4eV5/L+VAEZUgZoJXv8xx17inM53YD4/lQVGOB&#10;2x04pAISCdzA9fmpABmlXBGB6elJzSADzxTtjYLE9MUmMbsc+9IOnWgAPPSjbk8fyoACjlv0oABO&#10;MUAHGMg05SR9xeaaFH8VKCQMAfpyKAAgMPlHPU0mCxOW/WgDPAHWj3XP+FAByMqRj1ozk8ClB2nN&#10;J2wBQAuD2NIAp+9+lGB2owc896AFVd3Ttz1oPUYNN59KUqcdf1oAD1xRnIyP4aAcDJFOMfy7twHf&#10;Hr70ANII5Y0Z7UUd+TQAAEtgNS4AO8dvpSsADgD8T3pApZv1NACOPmx/d657U7OeSPlzjPpQDuwC&#10;Occe9N/2TQAY7gU5kARW3Zz970H/ANemjJGFFHH8P1oAdsO3I2478iiQpuO0d6aRjoO/SjOFwRTA&#10;OBzQCByaDnOWo6AkelIAJPX/AMeoIAPBpTyu7P4UmOP/AK9ADlGSQOB6Z9+lIWZj8xLdT96k6ZAO&#10;fenBmlCxqnzZ+XHemA3o3P060fMDytBBBwR9c09VDDaOWz0FIBFGSQuPxFId4XBHyn+Gg5C4ABG4&#10;/N/ntSOOMDntn1oAUEKKTtwv/wBelbj7vTb93NJ8x4LEmmA5SHGFHzdjSNyeTSkuq/u+g/nikG1e&#10;QMf73agBAOemf6UUfSjPtSAPxozx3oPXNOiETSYnkZV7sibiPwyP50Adr4c0X+xrVo/tPmeY27/V&#10;lccfX/CtGodNNqbCE2Q/c+Wvlg9hipq+ipxjGCSOR7hRRRVCCiiigAooooAKKKKACiiigAooooAK&#10;KKKACiiigAooooAKKKKACub8Y6/E3/Eqs3JZSROwPy4xjb7n+WPXOOkrifEOialZXc17NDmGSYlZ&#10;FYHqSa5MZKpGl7vzNKdubUzaKKK8Y6AooooAKKKKADNFFHXjFAADjtR160daBxQAZowR2o/GigAo&#10;x2oooAPeg+hooHB5FAB26UY55o6UZJ6mgA4xx60cdc0ckdqKAD6UADqaF4P/ANaj2BoACMHr3xRk&#10;MM4/+vRg9QaB05oAVcjBA+lIAc/KP60A/NgfrRyaABWA+9QME8mjayqH28HpRyeN1AAcg4P8PalU&#10;ZPLbeKQc9DQOOvX27UAL0AyP8aTtzQBjpQRxnFADi2cKM89cn/PShjgde/pTfYCjoeTTAXknGeOl&#10;J+FA6/d/Og89T/8AWpABPHAp2DjfjjP8TdabnNGM96ADIJwKBg8E/wD1qDkcGjpkDDccUwFbnkr2&#10;7nrSjy+rMT68U0b2PJ9uTRnaMA9/WkAZ5Kj+dPL7n34BJ5YUxeXx6nvTmY7skfd9uP8AOKoAZ3fk&#10;lfl/2hxS/KxLsc/xd8/j05/z7UTCMP8AuclV7+tMZieT+VHqBJHI8QVlP8Wabt+f5j7kihyQcFTw&#10;MU3JI6dqAHfd/iH5UIEXDsCw+uM0YZ8kgsx59zS8YB3D7p/GgAC5bdH8q9AT/wDWFIp2nj9e/uKJ&#10;DkdOOq05SAfNYbgW5UHr+lADMkjYKRST8oXcx4FOAIQsR04oUruBU/dbr60gJFZpX3E7SPTtxUac&#10;fx7d2C3GaUhyGwGPZvl9KSMfP8vpxzTACNx+Ve+MDmj5pW2+p/IU6NRJJkuu1Vyfl6e2KTHzAqcd&#10;z7UAK0TH53bClv4uDj1//VQQUz8v3m+Xr+lIMFVO3I/iC/1odmZFEibVC/KQvWgBUbbwBz6H19KI&#10;mEY2ye+7v+FNVSUMhTgd+2fSgM4Az2+6KEwHNsLKzOoCn+H04/z+FNBGxnLHnjihGPzAH7w+bIHS&#10;gRkKrN931FADipIw5Cttyq/5/wA/1GDA7WdiqH34pqjacDnvzSDJGM9eKAFGWXb6Hk0EgDftPOcd&#10;h/nNGwl9rNj+824Gjaf4lb/gXHt3oAczZXuAMfKT0oAj5ZJFzjIVulN8rzJCkZB5wuO9L8hXZ6H7&#10;2M0ALuPl+UrbVZe/c/8A66Qxhk3IjcevakYSM/APyjJy1Oz8rMH+96Dvjp/P8qAGgkrje2O428Zo&#10;VtpypyMfNjNOkBDMPK/ix15z7/r6U3dv+RnHHGaAHb1G3DBdrentQkjmMjevzcHjpSoWiZnT5tvC&#10;/LkGlimlidUUe5Zec0wBmDJs8w42/KWPT8qWSEqq524UkMQo3cdaftj3s8Mi7QoX5u3Tr+v5VGAy&#10;ymSKMthsrwckevvTt3JEZniceXL8vVTupBO4XaAp2kkt60kbBDuCZ9/T1H5UoUS/KkP3VyfU+9Td&#10;lCKuFYsoPzY5pGRkOxsdPUU7fgYbcAeNy5+b86SVNqIzdW/Kj0AFjMrCONf14pGUA/ezTgWLsVUk&#10;jjjr9f0pGTyvvEbu4Pai2gDhIA/lxLtXdnn/AD0pAxDh3Xd/s9M0eX5bfO3HOG9R606RV37FUsu0&#10;D5QetPUCPfktuztxnr39aSPO7gU6dQsmUTC/w5p0iKgEUfzMfvUtQBHKOS74yM/LyP8A69IzjaYi&#10;v3enb8TTVGY2IPSnI7bm2ufmX5qAAqrR7k+8vXjqPX9admOMZQBuhwc9PemsZSQCDyAdiijO45J/&#10;H0+vrQAF2z5jHd67nz3psauVYL1pxBMgiJJ2sdvvQVZZTIX4zhuhz+vNFgGlQF3Ebex+b8KNzMd0&#10;g9uB0pwWNCwz83VW96aEkkOQp5oAMrswE565pY2bbgH5Vwc+npSjYqlSys27pjIFDF0LDO49Pl7d&#10;6AEG5lwvb/Z6ClXy/LYEjI/XmmozFmc/MT1LUKAwCsegNACOSx5449KcrssZjx1x1/nRklNiL6YX&#10;PJpQXXGM5247c5/z+nagAX7gYgqd2PMyfyomzETl9zbcMfQ+lNBYDyQ/ofr/APXpXUIu0y/N6UdB&#10;ChQQWB4xwW+nT9KaC7nchO49QO/NAwy7Rxu4x606NvLPmCTk8fL1H+TQMafm+8nt93vQC7sojXnp&#10;/wDXpdxjfAYhgeWPalWLC+awx6j2oAPKbeI933uvzURjDMgkX7v97g+1A8v5iflz93n/AAFCO5bO&#10;1eeNxXge/FACMGK4Y/dHOe2f/wBdKN8TsuVzt+9imsxJDvhmxnnPNOYpIPO3Lnd93/8AVQA1XEbN&#10;JkE/SnEvM+8IM8+w/OmgbmLqPfihQ23ehAx785oAAzDDI3C/d/xp0jb/ALw9BxkcU0EK3yc/3Swq&#10;Rgm5Y2bEfHPPPrQgAxSbQYh1GN3rxmkZUR2SVu33l/z/AJ/OniQJvkf5d3CdM4/+tx0qNvLI8xU/&#10;3hnrVadBAAGwZCeMbV9R/SmkttUbuq06SRpZN4x+dJJ87sDhcfrzUjBWIGRhdvP3aGJkXO1flHb+&#10;tIynPB3bu49aVl8v7wYd+KAG4wNxGfp/Ok+YHH5qac5XarBs/wCz6UBgORj2+WgA+UA9Rj1FC5C9&#10;eOvTmkBJTHUsfmzS7QPlVuP8/pQA6NFKsjHbt5+vvTfmckFSePxp2/hRIMjGP8/55pHPzsNoxk/5&#10;4oAb179/SlU7fm/KjG3jdj1pD90EHnvSAQ/ewKPlxyacCE7rxQAylWy35dKAAKC20bh+Oab83c96&#10;Vcq3C474XrSsFU/Kc0AEmAaReDkfhSkbcYC0oDKvABH96mA08cE0innPbvQORn8qCSD70gBzubIF&#10;HUY/GjHOcf8A16PmPINIAbrRwDubpnNHI5B/PFBPOcD+lAC7cjJP0pOvBowMZoHoR9aAD3I6dqX5&#10;QMqPrmj5lOQf/rUL1wPwpgJgjlj6ijAY9MZo4xQCoOW5pAAx6UZAGCKCpUYNABB3A/iKAFXG7rSj&#10;nq3500HjFKrYPSgAPy/KPwFJkBT+Yo6/hSjBHDY9aAEBG3mgdeB19aAQpG8bv9mgksMkd+T60AHG&#10;cencGlK8ZI/CgkHnNKSXj2n+E5pgAIXtyD97NN6cMPccUMQx3Hijk8fzpAHGzrzTy0JT+Ld23duK&#10;ZjDbcd8UoILdePp0pgLznCjbu/WhCd22Qkf7XdaJOPvEn+8aXktlP/2e3+frTAY42n5W/hpSWB2M&#10;vQ/doAXK8/n0oC7fvdxSADubn2xSI20EgLyMfShSVOe/pig+hoAXlj0pdpXnB/2vypGUFgB9OlKp&#10;IGNoz1/z/hQAjFj2+X2pOT94mnMxI5P8XPFIdu3IH696QCHrwOKKO2QaCDgH/IoAOeOaOh54o46C&#10;nRRo86RTSbFZvmfbnaM9fegDutBs5bDSYbSaLYyr8y7t2CTnr/n8etXKr6YtulhDHa3HnRqgVZNw&#10;OQOO1WK+iguWCS7HG9woooqgCiiigAooooAKKKKACiiigAooooAKKKKACiiigAooooAKKKKACuN8&#10;Y3tpe6sDaybvLj2Ow9cniuyrm/Guj2MEH9qxHy5GYJsVQFbqew6+59K5cZGUqOhpTdpHN0UUV4p0&#10;BRRRQAUUUUAFFFFABRzRRQAe9FBo+lABRRRQAZo9jRRQAYzRwOooGAM4oUkjYD74oAD0xignFGMD&#10;DDrRnnmgAPC8UDrxQMYznt+VGT2FAB2o4IAxRjnilOCMn8T6UAA6bVBPpScgZx0oZdpIDKeOtABI&#10;zigABI+tBDAAsD7e9OyjHDD8qb3/AFoABjNKDgbh2pAD+dGOw5oACoXjP5Gj3GKORxiggbcZ59KA&#10;FBXb3zRtO3dz6GkABPJxQTxgqKADJz1oODmjBX7ynGexoJ75oAMY79euKPmY9MemKMjoaN2GyM0A&#10;AJIxQOnFB3/eOfXJ70uWI2g9qAAkE5fJ/nignqGHJpO9Kcbd2aAEI29+1L8pHH60gxwD/wDrpxCg&#10;7eR696ABQrKdz87c/jnpTSMHPFOZm3ZcL6fhSoX3hkK8t93jmqARjGBxGeuc/wCf8/0ap4wrYP1p&#10;wOIyGI64C0sIDSAMM/TrR1ARVyGGDu256U5iXDSr93pjHam/MnzKP/HhTozvj8pVO7P4mhANynTO&#10;cjOfw6U7aUQIcL82d/XPHFN+Zx87bvbP4U9i7sjr8qrgbgOnahAMDv1XoeWPr/jQTtjAx9GNKcFw&#10;g+gyvvSojMPMZSqrjdQA0RZIaTO3qzBen+TUnyA7ldV+X0689fb/AOtSM+1skbeeFXPH/wBems/K&#10;sTubGT8o56/nT0QCBXD8I24/d+XvTm3mM4J2k5PpTmZmTDD5uhbgf09Kj3SMfvZ2nvSAN25v3m7n&#10;qe9Sld3y/eD8d9uf8ai8xx8+7k8D5RilQqw4DeZuyp3URAY6rkBT7dKc2zcQf/HacZfLOQPm246D&#10;j9Ov9aTKs3yksuP4l/8A14oAQptVcEfMDxR87gJ2botOfDgKCF6+vNIytn5/vYzigBNwj3bfXAbp&#10;xSkzDBVm457/AC0rGIfNtzlqaZSQ3HXgigAYbQo43H/a6U4rgGNztYcquP8APH+fekYn5WDHjgcd&#10;vp/n+dKu0qqY2g9SeB1oAEKpD8rj5uPp0pp2BsY69x657U1/7wXb/WnK/l5w3G3A+Uc0AG0ryy57&#10;/WnyRhRlGUheWYMB+HvTDhTtEn+FOUs8Xy84z8vf60IBqEFmDLuz/n0pAue/TjjvTyV8rYOTt/hH&#10;Smqd3zF8dBmgB3zuFCjLfw7u9CoQVVX4b34/z/jTgkcrcFm3HCkKePw9famhwq+XJhv7vzfd9+n8&#10;qABk6rG3Tn71SPkKokk3AMQ3fH/1/wDPSoyxkX/WMzZy3HXHf/P60JIqy7iT06H/AD/k1Qh7Aq22&#10;M7W3DLeZx3I/CkcGOXL7ixOMbff/ABpqOQOMKNx+bbTXx8u5u36dqVxil8uSA33cfL29qQMNwbd9&#10;DzxSsQpyB15+n4UmFzjZj8aQCqJQfkz8vI9RSrnZvI3Afew3TPrTVP8AAW2qfxpzKBkll9No5J96&#10;AHSFHZWt0YdB9abuKgjyx6fMegp6xs/71ZNoydrFc0xg0fDBuefbGarXcAwkcmT8w2+lIHDEsBhe&#10;vP8ALNHyZ3SAsvdV/KjLy5UFVGSeOmakACx7iDx22g5/GpY41jjEhYHaSWUfxVExCPuUDP8AD7U+&#10;JFcEE/Xb2Oe+cD9acQEeV5JfNX5eMqvH+TzSyxxiMbQVzn2z/n/PtIsTeXueNQo/1jJ1H6/5/Go5&#10;Om8sdx/1ganbuSNQiIgsMHOR6fSgqDuDHlRuBVent/nNNJijdSDuXA3Zx1pzkSSsEjxu4XnnpjFS&#10;UAEcWDI3zYB+XtkUSoqviNiab9x/lH/fS/hQFLyf6pjnG1RR5AAdsbVO7HSjLbiQ4+ppScNxj0bF&#10;OIRyI44h0zznk0WAaZWBEknOf7woZQrlXXcf4trcCleNVX/Wr97Crjn8aMGRVAx8q5+9yRnpTAPM&#10;YJs3H/a+bj/PvTTGfmUfNtX5vagtHnO79OR/n6051VCzR7tqsVyy5pAOeIIyiIg5jzu6c59/51GS&#10;xCs/3T+FCH+B3xzjOKViVbhWxjI3dv8A61D7gIxI+9165PUUFi4X5eF/uqP8mjLPyF5NB2kZG7di&#10;kA1QS33fepFURIJMnd/n+n4/lSqyx7gRwTyFOO1M++doXG1TuX0p7AHzK+cc9Mc04iNh8n/AQw5P&#10;5VHxjLenYU4nJ+ce4GaQEtwvmNnAjUKCRyef8f8APvTEZS2Bu29evSgMhHLcbThWPT0prOu1UR+3&#10;p3qmA7y3ywVPu/3V6jP8qYMZ+fgNT/OZfkTIPQeuM9KaGKghTt3YzzS0AcAEQSB/TcM0hJzvJz26&#10;Aj/61Kpjc5ft3P0pxiZhuP3VOPlIIPPb86foA1zJJiNenp2607GGzP8AxcMPSmlpEGxlVf8AgIyM&#10;UqusiiIR4bdlien60xDHPlt8gK7fWnYeRGZB9087VPGRQgwm4Mv+61IjSLtIH3TmpGIGdB83f+92&#10;96DyuF2/407944V0Zv8AgR/lQzR5wWycfKNvQ0ANUuBwvWgnc3RQf50hJK7SDikYnPT5qQBgBfvd&#10;6XPHB79O1ITgBhQCRkqcf7tAAAc7SKcwdG5XFBJzuK5puD/jQArYBwp/8epCV67fpTt2DkHIH3aa&#10;eD8tIBRwMbaXG77hOfSkHX72MUrNuZmYd+i9KYCF2yc/980oAAz3zim4yM4+tL/DgdKAFJ4wowMD&#10;OO9JkL0HPegg9z8ufu5oB28D8fekAfw8H3pMEnFLkrx+uaMjPzdOKAEHXjnmjO08n60pwRgLSYPX&#10;FMABAPWjoM560Enoe1APOMUgAYyAV9uvWgkbeR09e9GeQAP93NGQw/U8UAAx1/D6U4qMYC89/fik&#10;wpJAHU/LSEk8E0wDJHejPFDHPQfpRgdqQBwAc0pIHf8A+vSDg8ijcecmgB4Y78BiOnQ01jzgKPSg&#10;8Lt7j1oDJ/ClMBGwW+X7ueM0o6c9egpBjGf60EkdTSAO/NHGeRQD/n2o4zQAFsHcD/8AWpTkEgj3&#10;+lIM4ow3XFAAAR0FOVRnkD8+lCg7eV/3f8Kb0J2H8qAHMzOA4/h4+lNLdBz70ZyaXPGMcfxe9MBS&#10;u9Ny/wAPUen+eaayknAOe9OJTbhS3Xmm8hfl/GgAJ3HdilV3QHy3IzwcUlKeB81IBCjrwwIzQcf/&#10;AKqcW28Bcf57U3cCOBTACu38qcVClSxxkdabz6e/0oGGPzcZP3sUgHMWY4J+XtzTcYByKUMV6HJp&#10;CTnigA6HB4/CgjHBoFFABgY5B+uaOnSjtQBzQB1ngTJ0yRig/wBdt3dyMZx9ASfzNblZ/heJoNDg&#10;jZW6E/Njuc9ieOa0K97DrloxXkcsviYUUUVsSFFFFABRRRQAUUUUAFFFFABRRRQAUUUUAFFFFABR&#10;RRQAUUUUANkBMbANj5evpXAX15fTv5F3fNMIzhT5hZfqP8a9BOe1cT4ph1FNUafUYI18ziMxgYYD&#10;v65+tcOPT9mmjWluZtFFFeSbhRRRQAUUUUAFFFFABRRRQAUUUUAHagCigjBxQADpwKKPagk9zQAY&#10;z/8Aqo5zntRnA/8Ar0Zz1oABk8GjGCRjp70cE5/OjOepoAAM0YGM0Ac5zQaAAY7UZHU0cCjO05B7&#10;flQAHdnDGgcBgwPTselCjNOI3LlVP4dvamA1duMnPWjvhqPlK8H8KMr6GkAoyuCy4yvymkBzwaUH&#10;cNpOBSd8kUAB/wA+9A570HbjOaMEfL+dABkn/wDXQGwQcUcHtS4JGSOM0AKB8+07R/SmnkhQ3Sjr&#10;xjpQoG4ZH+9TAMAsdox9e1AY537aMgHH5Ypw+Vd2AefypANHzfIB1p2CRktx39qbwRx6U5WKjn8j&#10;QA1SR/Fj6UZJGMU6RVU8Z29VJpvy5AximA4lt3zDn2oYbQqA+5x2NJuPQLS5YAvt+9xmgBOQQoGc&#10;HsOv+NJnHGc04GNVzhs9Dz0ppwz8LjPbdQAc9NvfFO+UY2thW+9+dKAyFmjLHb95sYxz+lKAZFwo&#10;5x0/r/OmAkpLMZCfvenf/PFKN0fzFMDp9adjdGrFAFGdxz7dabIh/wBYqnH8Jx1/xp+YDkWGVwGT&#10;aNv8P+TTQrFPlC/LySM/nRBt4wh9OP1qQMF3Jkhdv3Tyevt/9emtQG4XDFHVtvzD/wDVUbgseV7D&#10;pxTvJVn8stj+nrUhYuMwQnH8X5ev+f60WEMkAB4YfMuR8pPbpzTD/d7AdPwqZMFP3o+XOMk9enA4&#10;qNgXkUo3b5evb+tKQwaUldoP8I/i9KFZNjbsZDA7c008Btjcf3Wxml24+Vzt+b7opAOHlSMARg/3&#10;uhP4UM6Nu8wnavC7FH/1qQRnB3ngHGeeP8/0oGEGN/vkduKYCtCGBKt0UbdvO6mbcjdnr0XNSKXj&#10;HmHKhl+VtvXntQjRKMhPmPTHcf0NFgGzSZKqzEr94qGppVXYsSfm6fLTmMe0Oqew57/5/wA+rVTK&#10;ZLk+y9uKQDpIwNqM4yfveo/zzQzPK2wdzxk9f6UF2Vt/lbQq/LuHf/8AXmlcq2G6KfvKew9f8/8A&#10;1qegg8ttyFIv4fmU4xSltnyxOM9Pb880nnK/L5wP4V6n/wDX/WmiRcKGGQv4U/dGIY8OVIPy568U&#10;RoXZR/6FT4g4Zm5HU5/WlBKRgsrbey7vbrUpANXynbLn/wAd49hQgHmMhAz2+bofr6Uit/AzdON3&#10;45pZAjDzMfhQASZBbzB7L6j0/DikJ+b+JeMcnoKRVOwgD+LP6d6VmQlmD53Z49KAF3Zk3dAPu4HX&#10;/PeiNVMm35m+Xoo9P/rURlQSdnzcFeen+fwpylEQ4b+Hn1/z/OmA3mQjop9u+aVVAHmXH94deT9K&#10;UcFvOJb5jwp5z6/Smbx8u8cfxbaNEIXasiYTI47c/nSEPIenb1/SpceeJJVZQPXv/nFBhDrmJxwB&#10;uwRx/jT5QIQrZ3kY+nbNDBixcr93rk9aeqvLl/4sEsxXr/nrSybN21nOMZK7uN3PTjpU2GNiTzON&#10;vVupJ5/SpgLNIt7nd83B7nj2/SocbkDZ6febvmm4GzO4jsF3GqvYB675nWNmbmTJ2/zqWGP/AEjy&#10;XjCpnJZuePQkVGpVozvceh6Z9aWJG3YycfQHGfbnH/6qESNZSVIU7uQAFXg+/wDnnmo8FuMCnqSv&#10;DIxyCFbpg9+31pECsSGPzfjnpUlAu0fMZD/wFfbpSyqw+YK20/wt24pq71XcPwNCFUDKZPlOM4FA&#10;Emx9m4FhuPDbugAzTPLkOFJ9Buzx1pZhIu0y/N260AKz8fKD39Pam9wGlt6qj8fhTliMrNGmPl75&#10;7U5iFbMagLn5u/8AkZpq/vOF3bsjaF7UrABjMcphLL69utG/DKGUJsOfu9aCibth3Hb79B+tEkLr&#10;J8gLDcArevtTAaQ3Lyckr9c0FnIHI6d8UshTPzI33u7dePelwyup+9gf3eMUgBUd2+Qbjyx+bNND&#10;kN85z/s596cXZotit8itn/D+tRnAHB6+1AErliysVwpGO35df8KQyNLk/wDoPAHv6dqIlaR9iNnv&#10;hqJwquQuOv8AD3zT6XADlCS23PH6U0iLB4ZfrzTlJdtxG4FvmZhmo2Ud6QDmXAySvNOCZb7u3HPP&#10;YU1Q7LuBHy8jJGTQ23HH/oVABuJlYoM9+eac8bJJgDjp8w7/AEpGUr8ppYmYtnJYdeeho8gGhWLY&#10;Ynp8powI/unLdPp0qSUjYsTA7V5JXHPPX/P/AOtsTrhmkC7sfKaAF2Oqfadox0B7L+BphkLDnJY/&#10;xZOTUmd9uMBj82cN3PQikeMqzTj7oYYLce9UArfMhiEZ+9z8vNMVGIz5f+cZp58wFllCqx+92yPw&#10;oCmDaWPGeff3osBGSzHflj/OnyPLIVVGLD+FVzjpzTnHlxrKztnfwAuNvPSmmR13Qx9P7u7ODn/C&#10;jbcQMzKWcMrbuPl/+v7UmFEeQrZ6qV7fX3o2FFzJH9aXO4CQSNu6HDHI/SkMjAB4A/8Ar09jjbGn&#10;Rv8AaHP5UTFpJtxGN3K9uKbg9egpbAK6AyYX+91PekJMY2fxdOMU5yAT5HTqG7im9AWjbPfG3pzQ&#10;A1hgAD+70oO37qmneYyL5echu2abz2NSAHn5fahT3Uc/ypcrtx39aQ4B+9+VADgxb7p5+lNyw+Y9&#10;TS7mAzupSUY7vTHGKYAQpJAPuP8ACkA2g8H04pQu5M4Pyj+GhuPlZKYBtP8ACOvrTdpIBPelUZ4H&#10;HpSEDGP5d6kA+ZeCPYjnj60cgbsUHGNw+hpSNr5z+VAChTjPUdP/AK9N4GRRtzk7vbk0AkcigAII&#10;7fjRkd6U4Iwdo/CkPTOf/rUAAxRk9TQoBXr3x9KCCRkKfTmgAzk8CgAdAPpQeT9etByBnJoAOvU0&#10;ZPcUvAXDH/gOf1pM4FAAzAjkfNnrQaACSQgz3oAPUUABPPTFH3h8x+lGCwLEjjtnrSnPRvxHegBM&#10;9sUcelB9hQRnpQAYxx/WjHHPpTgy9cU0nnNAAxHJA2j0oOe9GCODRkY4oAMjsfrR2JB/Cg9OPrQx&#10;zjLf/WoAOBQVyc4+lBzTiUAAy2f4mzQA3HGcUexoBwcg0UAHHWg49aOetAOAeBQAY9DRzt4P/AaB&#10;nv2oyQeM0AK2R8p7HpSD5eQKUhQdpUg0nuPyoABg96BzwBRzk+9ByMEj3FAACT8rNxRxjjrSgqBz&#10;mkwP4h1oAOAORQOetDfSjkc4oAO/FAOaMDvRxjigAJxR04o4pVZo2WSNyrKcqV7e9AHeaFbm10e3&#10;hMRRhGCysOQTyf1q3Wf4amvrnSYbi9cNuT5flIbjjJJPOevatCvoKdvZq3Y5JfEFFFFaCCiiigAo&#10;oooAKKKKACiiigAooooAKKKKACiiigAooooAKKKKACuU8c2t1HeLduF8mThWWMZBx0J7+1dXVXWb&#10;zTrOzLamu6NuNvllgx649PzrHEU41KTTdiovlkcDRTpJGlcyOqgt2VQo/IcU2vBOoKKKKACiiigA&#10;ooooAKKKKACiiigANH4UZooAOaOnaiigA5xnPej6ijHajpQAcdz3pRGSu4g7cZoJLcs3NJ17UAAz&#10;jbQRjjj8KB0680p2kE49OKAFYFV+7yeB7f4GgqWX5R25J4x/n+tN3Lu5/KgEk7Fb3Az0p6AODDZ8&#10;q8/yppJ+7ngUucDilCtjfk9aAG9RyaP84oJyd+OvT2oODjApAAG7gUE9SRnP6UYFHHWgAIwOaBz1&#10;+tGWzuB//VQTwBxxQAc43Y/Kl4xjn2pdpxu2cDrmmsGByR1oABwMfhSsCGP3uvUinL5XlsX+9/CP&#10;601lLfPnP0+lMAxjj29KOQo5HWgFsZA+7S/MeBzn+L+lADWBx8x/XpSnG7gfrSKSOPWjcxPX8KAH&#10;BjhaauccilPUEr+fejjGxh360gEyw4obk5P/AI6KU5b5iaRSOhWmA+KJmdVHtn6H60g/dOWifO08&#10;MKAzZDt/LNNPIy5Hze/NMBxLOTIVxuJPSnTIi8bzwMUpKFMBuVOSN3ynjp9aV2mljXCrtbgKozj8&#10;6fQBxaTy9+FQ9Pk6mo1RirM6d+c9vzpzyyO8alcbf4dp9fSgqpnz5ilc4zjvj0FNiGiRd2SV4X5f&#10;bH5VJJkRq5iwx53Lx681GgYPvkXPct/nFScE+TLF22/MenSiIEQBKqF+8x6g0/a/ymGMktj+EY/T&#10;39aEiZ1Z0ZeBnpyOf89TToiksgja33N0XDYz/jQgI2Mm9gxYs3PH+c0EkNhl+bvgkY/z/WpApjcB&#10;XZeo7Y/Dn0psn+r/AHa5U8/MuO/0H86LANkKjA8v5hwe+f0oCu7hyfQdDxxTd7Kdwbn0WnR72G35&#10;jngZ/QVIxXTI3Sybm7NuBH49+lLEEMW5/uq2GOO2R+dCn59zbV65wvX6dhTVO1hIjDd23N2/lxVA&#10;NKFhkx4YfePp+HrU0ULRExld29M4Py/5/wDr1Hs+RcL8rchc9cetSShUBYvn+Fsnr+Gfp+XehdxB&#10;tQ4yF2npubHJ+n+fpTWRWKxqWP8AeHlnimsUaIxnjD5xt5/z+FPik2kgwqysvygdvyoAZGI45MNu&#10;POOP/r96DnLSKMqOfm9M04ZkjyMH/Z3dc/z5ppVyo7DbxxgkUhjSQTmFcD65zRjETZK/e49aFkdV&#10;Cj6/d70JhmBkJDbvvHt70twHQx42yv3OAPWi4DCVgMDvjuKQrz5Z24bpt+tPdHkG9hjCg55weOKf&#10;TQQ0nbjj5QufmYHP+c05EIG14WznG31P8x0pmMLgD6gqeKmQuqbozubqyr2PP5frTQELfMzfvF9e&#10;OB61IskefmPRflUL098f/XpE25YtH2+X5e/0prBYwVXOeQct09qAHJIGfeVVdv1/lQFbC5Undkbc&#10;dO+R+dHl7oNgjUscsNrfT9P/AK9OMkrwhSFCrn5AuM0IZHtTCsPm4+b65P8A9anIWx5ggDfKR8zf&#10;ypGE+7mLc2M9O39eKeHLR5kJyVyFC/ex+GOlAgngKhY1jOWOAPX0+lQiPnJfb2+bt/hU8UhD5jGe&#10;wRvp36/lSBNmbhkKxt90Dp/+v8P0otcQ1dgi3AbH3bc9MUiKrzYBz37elKUkjfaVVeM5bnt/nikV&#10;GMZym7bzt9BmgY+RQUZk+Zfu7vvHp2z/APW9qjmXkIp6ctzx9RT8PE2RHt3R+3A4FJtjIzG4A2ZY&#10;MevtRuIHYIoCndnsy9Paka3QwxusnzM33dvT8afJtaFVRW3clWZeo9vWmMx2bFQqvVvT2/nQMQxs&#10;g2ybtpPzANxRG37352Zl3cBe/NNBJO1hnoMdf1p/3jnftDcDqOnuan0GIUcIxVD1z908D1/z60Bx&#10;tyFXb02nPP8An/OKc0ew7oDnb1YN/nmhmRtoZFVlb5ifT6d6qwBLHvQTblXcT/Fx+VNLZLKNvv8A&#10;N+tSbJGG5eg+6eFz/nB/GmmMRzeXLld3X5T/AProEDoyMq72bd3XPftSsgSTK7m+bn5uvPsffpTJ&#10;XdX2mJVwcDr/AFproNu4nnoMN19/pR6ASr8hyfl3EK3ykY5zxTGAJZACF/2u3r0/zinIrOpl2qdv&#10;GenP6f5FNHyfuj8qNwxKUAEmYj5RPuy4HP8An/PpQQuQAA24d24yTRNJvXLkFsn5scn60vmTN8iL&#10;lW6Lt6/lSGLI7SP8zjbnHbn16fnTTFJJwF9/8/57U2Qlm2ueVGN2etSGZpLfykDFgeWH933p77iI&#10;1EigsvXH3lx92nNGMZA3djjvn+VBRhEPNRh2XLYxQ0UgUMn8S54brUjAblO9G/NhmhlUIHCfVmPW&#10;g7Y9rL8rf7S0FmeQSOd3OSzHGfxpgNzs7HLe/A/zxTjEwY7G+6vPzdKMGWNnY8/3dvXFIzyOu0Lt&#10;BbP1pAIzSE7i7NxgNz0qRGT5QCRhifpxTQUxuds84xjGKRmVunTcSFzyKYD1QHfvDDauVYKOPrTW&#10;Ztg3n7vI6mnLIQPnj3ZUhlYkDqD/AJHFNLsoxJ1x95myevQU9BCAusWA3y/xL+NPCkzKsgLKyjZu&#10;9fw/zzQjFPlHzJjLZXtSFo2+dgcM3Lf5/wDr9aQCENkSM6/NkZXt705PvEOMLtwMe/emOMrvVj6D&#10;caU+YAXV8ZGPvdf/AK9HUB2zI3Qynd2HoPUmnlHJzKq7V444z3zzSAxlQnkLu/2+g/L86cPL2r82&#10;OuWP3eRxVKwiOIoyHbIc5G7p0/U02KM+fsjYqv8AtdxRIdz4O3/gJP59aASjGMD/AHmzjBxUdSh4&#10;hYsfK7N8rDjP60yVGA2s4OF425o4ZFDSbVxj/wCt/n1p21dowN/fGfr175p7gRFSFUgdR2B5pflI&#10;P70/lT2ZZFYu3zLn73ekjTBwTuX+Jf5/WlYBpUuN6ke/1ppGeQfxqRQp+Y5BY/LxxTZFZACxBVuQ&#10;VPWhgNwcfcPNBGDxn2yOtOIUfMp/+tTmAY8jk8n3Pp0pAR4NLn5flP59qVTnkMF2+hoZflySDzQA&#10;sfCqFXcd2OlIFBfaBjn0oYq2TGv1FDYHII9eKYCELnrn+tBbIwemaTO0hlH40YIXg1ICjru69zSj&#10;d99emfxHvSbiAMAdPSlVOfmOOOKYAQf4vTPam8d+ufvU7IVVOT1/KmsAO/50AOUfMR7eopuM8496&#10;UKDy7Ume5+v1pABJxg0cnk/Sg/NShcn2HWgBNvPFAHPPFGfm5xSfSgB2ST3/ANqgkgsN2e3Wk3c/&#10;NRgnmgAII4o47mj2FHHY0AHQ9foQaUsx+8c96ToMbTnvRj5sH/8AVQAbuy//AK6cAAuTj2/pTV3b&#10;uBn0FKztI+896AExkc/hQDR+FGD0/GgAxwDilyAMAmkz6/lSli5LN1PNACYGPvf/AF6BuJwlBx0o&#10;5AoACCuVoBIOQcH1ooBwOaAFYljuLZP8VIAWPA9qDjPAoxjBwKADrwKCT0DflQPcUEhTigAHHGKM&#10;e9GPzoDDHIoAOnQUcdhRwe9Lx1oAQ7gFBPGOB/n8aB6kCjlj7mjnFAB+NGcLg9/4aKMYGTQAqAM2&#10;CcUmeOlGSKF4NABzjgd6DyelHaigAp1vGZriOHH33C/ex1NNA7gU6OR4pFljPzKwK5GaFvqB6FaR&#10;LBbJAkRRUXaqls4A4qSorG4e6s4rl49rSRqxX0yM4qWvo425VY4wooopgFFFFABRRRQAUUUUAFFF&#10;FABRRRQAUUUUAFFFFABRRRQAUUUUABzjiuS8X3+qLcf2XePCyYDgxwkZ9+ScHr0P+FdbXK+NLiA3&#10;ht5tLKyAAx3SyffHoRjnn3zXLjP4O9jSn8Rg0UUV4p0BRRRQAUUUUAFFFFABRRRQAUUUUAFH4UUU&#10;AFFH0ooABxQ24cGijHegAJA57dqAfl25oOc80cZ4/lQAA0DHKjrn8qBjvQDg5oAcXxwF56bvWmqS&#10;D070rLtbkdPxpMdj2oADjsc/Wl3vt8vd8rfrSBQ3AFGEPQ/ktAAACSBRjPU/jShdxwWGPX0pPrQA&#10;vRcge30pCSy4JoyQSB0ooAGI6mgn+KgGgnB+WgBx+ZfmPIH5+1Nx2zzSkYOe1G3J27lpgIEcHaB1&#10;45pxIDDbwV70MzE5bqTnrTeSP8e1ACjbtII5/hNHy9/ypdjAKR/EMj2oABJQr83YnsaYDScnBPtT&#10;nTa2BnHrtxSLtb5WFKmQV37Tz0akA3ceAaMUZP3yAeaU7lYDbzSAOCPvd87RShxE3HX/AGhSZIUY&#10;x9c0EHHDHnr/AJ70wEAAPr/s5pyc/wAJb/ZC9qRjvAZ+TjrShcnBI+Xndzz7UwJI0TLoQOmcODlf&#10;8/5FIrEjYvH95kz8319uKQO7fudxIzjFKJ1X94pyx/i29Pwp6AOXaigowZt2dmc4+tJJL5r7lPXj&#10;aF6jP+elNWNCm4OxVuGG3nPP+fxpzbNzYZ1yfr1zmmIJlEjbkb5SOPlwPoKQB40WUruHPzdfbHSk&#10;MYRVZZG5weeO3+e9AbzAIi5XauVpdQG7gEzFkfN1/lUyuYkLS/LIuBH+eeeabt2xDzHYbsf984/y&#10;KJiQVaOP7qgLle9PYBzeX92RyMKNy9c++ajZyyqHPTj5WxQnzJt8z7v3fxHpTwX3NFPztbP3v85H&#10;+RRuAzZskw0fQ4Kk4/WhWKyYRl+XovBzz+VBLOdhHQ4+nFA3Z3KzM3XPPP8A9bNT6DACSUeYWz68&#10;/qfxoVSkux129j/n0/xoUttYjlTxTnl82PBzn+L5uSPy5piHMjqQZU28EMd33uPfv+tKilTskUbY&#10;+W2jOGxjP4f57VE+5j8hLDop5/z3qRvLEfklly33gFxyO2c//W5pgNVpN28ZXPO7155b/wDVTXkD&#10;T549V3HP4f5/SnMxkjDtKuV5KquD/Kl2qAylG29eV6EZoEIfIbhEYfN8qqRnB7e/+fanEr5ce7az&#10;DO3awz9DjnrUeUf93hdzKNpHrTUCryVXjgq2fzouUOLq6qXX5s4UluOvT+fvQVDsHKsy47fwikG1&#10;iWZ/4Tt3UsTxo2V7dPlyTSAkW5jhJYBi2eGZu3SmnYyMvoB83HzH9P60eZGCrSQM23h92effr/8A&#10;WzTGk3lZM/N9Tx6CncQcY3MeM/Q9OnvSiSSRWLE7cfMR146UhY9U/iHPFOUSLuKsyqODhhxn1xUj&#10;EBVm6D5udq9vz/8Ar0EhflYbsjpu6Z96HQ4YjdgADd6/X04pFzxt3f7OfXjt3oAl+1HbhpFGecLx&#10;j36daAkagqxYheGBYfn1/p/hTQUY7XRlbodn8sU1ULSbN2W/nVXYgHyPiNPmz13A4/p/+upi4Mqq&#10;6/MrYPPX1GP046e/WoopB93zNuOOnHJ+lSxTKu51YHtu4yvqdv8An+lEQI2wJd3mqeox0H8+KHZB&#10;IucMqkAbu34UjgPJvaXb8udwXr60qEllMpLfL97rj0985PrmgQ1PPPyplc8jb3xmnfMDgIsjH1xx&#10;+Xvn9KX5E3I0R37T8rMcf/q/Ol8xJowWZFZBlT9O1AxsRd/3LzY7NwCQPSnIG8wIhJ2r6j8utRtu&#10;Zt6jluRt/wA8U9ViWVf3i7VI57/y/wA+2aEAszNGyyy5yW/iXDH3/wDrH+tDf6v5WUdHZWpromV4&#10;2r/ve/bNSCCeNd0kaquPl+UYP1/zmqER+UV/eP8AKeu7gZ9h0p0KIqs7BfVj7e3P4U0IkjssR3MF&#10;/i+vA6UTEoI/m2nH3VXGP16+39anzGDSlQsgDA/wnt9frTgrpHtZsFjuO7jHP+NRq8gO9U9tyr+v&#10;5fSpJIWRVkGW5zz/AI5poBu2KJ2BEg+UFVPGaUfMzKwj+bna2SR+PX9aTzGRsMysc53ctg//AFqm&#10;MB3bXVd/sp65HP8AOkIik+aP94rsykFju+7x/n6UxoSrfN9Tu61NJJJLGpba3GF3d+f1/WmtugYN&#10;C275Rk/e6Dr04/Cm0BHmQSDC+/QnGfX9P0pVCjO5f4v4uOP85pWMLMH355y3HSnF0jCrDu657YPP&#10;b9fWkMjkXCbkf5VwML9Ov406SRZI1VtoA4+Xr9fWlTeVZLdW254LKKAhAaHDnsPlI+v4D+uaAGbF&#10;kJ5xj16k+mM+tLEJAMLAD83JZcj/AD+NNZmDYCjC87exp4aURMoG1e43dP8AP+fZDB1PlrvfdxjG&#10;3oOuaRWluJApb5i+eTwTSxeZyRMu4r91mHPPTmmbH37XbHPOeRz3zTEPVWMzNIy7skNuHH1ppVgR&#10;yODgMDx/ninSH5Fyitt+VircEdhxTZZCr5aH+Ebf9mkwHJG0XLSfd/hB61GFb5jgdMig52gcjju3&#10;ahW5GT/PikMBhuSdvy9fWlVi0fJX7vy9KQiNcNG3PP8ADTkjLnbwCeR/nNCAOAFcksP7vdfepEll&#10;BDMu7jKqwByT396hy4faB9z/AGfSpHuSx2NCrA88n1ql6iIwWTKYH3sn/wDVS/us7h/492pQoIMj&#10;E9fm28gClUecjKo+7zjqSPb9KkYxfl/eH5uuM1JFK6lnTherdgDQqKqbJRywyuB+RomJZFCQ4x97&#10;afb0qttRAcHD4Lbh83rk9/pTZm5C53beh68Y/pSZGwqf4VyDtBpUfbjIVQOrLnikMcMNGsmwttHz&#10;N15zmmsQybtpzntSKsb8gbRnnnn8qeTLbcLGuW9FNADVZPmEg27l49vzpFOwZLfKDw2P5VISpUBE&#10;TG3PAyf8k/59EdEaPzEPy9Np/wA/5zTsApki8o5Uc8dSTn1/Kk2Aw7yFB2nGOc0mGEO8kKpO35Rn&#10;8KRnwPLG3C4PTr+VAhwYRgR7G46/Nj/PWmsJseU6bvRj29v8+tEbbwFlLY3d6VtvSRG7hfm5z/ni&#10;jcY3ahBBkx0x83BpwXAypzzhd3rjt0pi7Rjae+W9ae2Tlo0+Uc7lA4/z/n0qUAYXy1Yj72R93vml&#10;VImUy5z82Ao9M0wNsAZW+b6cikcYkyBwP9mmA4xyRjPoc+mPem/d6Eg45qRQdgRJR67WWm4kAKFs&#10;L/DkUrANBy3FJ/vClaPEmw92xjHvQQB1P5HNIBGz0P1pYxu4xu7cUnBXg/htoxt4NACexONtBBPG&#10;3vSsADt3UgwDgn2yKQCn5ht9OwNIMMSQKM9gOaDgk8/nQA7dhgAd2O1IS7Dp90c4oGQevSg89s0w&#10;EBJ6CgkE5BH0WnAK3A/In736UBHY7fLoAbzjkf8A1qM0ZwcDrR7AUgAg0AEgkdvWjknrRxigBQDj&#10;JH/Au1J6D889qUDaNzLSD1PSgAJ7GjLkFufVqO3ejBHINAB04oGM80Drig4Hfj6UAA3pyf4h+fNB&#10;IJztx7UYB60YwMCgAoJ68CjvwaM+goAODxRmjGBxR9KAEHJzS57UYHejIPNAADzn3oLY4z25oHPB&#10;NGOMk0AG0jlj16UZAPzc+lHTijIHWgAznrQSCeBj2owAODzmg8c0AFHsKO1HAOaADaQcAe9HGc59&#10;qDzRnuTQAZI6CgY6Cj+Hdj260d6ACiiigAooooA7PwprP9qWPlzzbriP/WfLjjPB961a4/wRMsWs&#10;7HkI8yFgq56ng/yzXYV7mFqSqUU36HLUjyyCiiiugkKKKKACiiigAooooAKKKKACiiigAooooAKK&#10;KKACiiigAooooAKz/EEWlvZyfbEt/OMTCHzmCktjgA8d/em+J9an0a0jkthGZJJNu2TPTHJ6/SuJ&#10;Zi7mR+WZsk1xYrExp+5a5pCHNqOlhmt5DDcRMjr95WXBFNpzyyS7RJIzbV2ruPQelNryDoCiiigA&#10;ooooAKKKKACiiigAooooAKKKKACiiigAz70UUc54FABwBx+XpRn1oo59KAAnjAFHvkfSjOBRk4Az&#10;QAE88UEEDAA9fpRz1oA454oAXoOTzSNlegxR8y8leG70Lg9aADpxRyKAOKKAD5scj65o6DORQuCe&#10;oWgZXr+tAAM9c8U5shdv5im9sYoONuBQApxt5Hf8qTdzkfhQSTyTRyB06daYCjB6fQD1pO+TS/PG&#10;dpGOKTGDyKQAFJHT3pUzuwvU8UhHzcj3p4fjDHq2eFpgJ5MjqCE4bO3kCnIzkCJU98noPf8AT/OK&#10;blmHbp+VAB25TOelMBudxxnr6mjHG4/zqRlATr/DnG0c03CFcn5Tt49D/n/OKQDclTkMRxR/DnP/&#10;AI9TsbRyo55X06U0Z+8DQA5MbcyjKjgbW5oJRh8o2/N8wFCkvtAY/L0705keRechVPyjrk+gp9AG&#10;kDqD7ZNOiEsbbl+8cBV9RTXkDcfw9V4pwAXBRe+Dzzj+lAAcyLl3VdpyqqfrTclhjDD1/wD1U9Vy&#10;NwUbW9DjHPvTZC2c8dsHaOKPMB8aOpZdw69zjH5UkaKGEbjcDkAr/nmk/wBW4RGVsr1UZoYBU3p+&#10;h6UwHyQ7T8wz82FA6YH+eeaTylxmQ7ht7H8v8809gyp5yNtwvXJ5OP8AP9aZhn3LHnnlRuHB/P61&#10;QiNSMbiefz4qRI0Ayz4A7r7duaZtA3OoxjseppUOZcMN3PzH19etShjjG5RnjOeMsMdP88/lUbNx&#10;x90cYanBSTtjzjp6H60KrOWwN2fvcdP8KQhylQuwHbyNwPr0I45oZROzNHgbmHy/4UGSFUKspZ+7&#10;MMZ/rUeRtOeWYj73agBxjbc0bfe/iBx1z/OntHuCpvI3csx/MCmFi/zZ2/NleR/QfSgEKCMehYFT&#10;yP6dvzp6ACoScREscZZV9P69qcyukao0Zyy9C3X0I5+tMG9G2pz/ALuRn86fIglwqLt+XK7j19h6&#10;80hjZYnR9jwbP9kg8USM4UoD8pbNLJG6qGVGy/O3t14/H8KcEDngt9W46/1zn8BVCGGMBfLZPmHL&#10;A8YFAjCNnPPIx6H0/wA8U5VKQscZG7j5c7qHZzli3yp124H/ANegBsrbflUD/aXFR4JG4/n2p5iO&#10;5QRwVySeQB/n8aWMoI8beOM7v/1VO7GCp8jAr05zt5z/AIUMpIDFf++cc0REEN5X1weg7f4flRsl&#10;CfL93/d696oBoJJDbl3Z4NSPuA+0CX5WOD8vf1xTYo8lY3XbuySzU5QWfEhba3T3oQhdsZkUGZmO&#10;Mr3z7f5zT44ywOG3NjDKzEAGmmVNzCN9uV+baO2Onv8A56U6IyN8scQjLLnzFXP6flTQug3c8/8A&#10;q1+XpluB2/z+NNdXWQo8i7mbLN0/GiJsK8Ugb+9jn/DpSyysS25uQche3+frR0uwHxgxRvFcHKs3&#10;Zhz7/wA+9Ep3bm3/AC4yzK3Lc/X1/Gow0e3yC3BbI6D/AOt/+qnF9jlkhC/Lj/8AWOaL6ANkVCm5&#10;1K5+4FUYppDO37tN20+3P+ePxp0YWUeWrr8v3d3b37e/b/6xGFAAyGI4JT5SRjr70hgyG3IAjG5u&#10;EZWokRGKrvfczc7h3PNOjnCuwYe25Tz/AJ/SkhibcW2D5Pvbh0/rRa+wg8xVHkZP/fXAOegpT5yQ&#10;bUyoZcvuzzz70lwfNkaTysbTtbDcfyqQhkQmSTg9UwcH8aoCJfMD7gmdw46gZJHPFDSJt3J8rKwG&#10;ODn/ADinGQqnlySH/YZeo/yKWJZJV4QlujDgbvr/AD71NuiAYmSzFT+7HzMcL/nPtT5N/wAhlEiq&#10;vU8kn19P84pV2NGEicrnnb8pGc+vH60jqWO85j6qcrxk/wCfwqgHeW8cJRACeqjGe/Tp/nFJ5u+P&#10;yEGV29WwwHP+evt2pk6uVUJuGT/EcDJ+v86RWETn95uGehwCcdD7e3Wi9mAs28vklt3BBbjH59Pz&#10;pfn8zdnavQndgkf4UF3VhKUZmUHLf57fSmzJI67zDx8u3aOv+f8APSpGP/dROGY/db720nP0PpUU&#10;lxK/yiVsfz/z6Uiu8ZG5jyuCKQxlTkj5T905ocnsgJ4ZJEfzDtAPOWXJH8v1qHDKREQqt69alVVl&#10;f5vl7Dap59vx+tE6EPmMbRGx5HGOP59KPsgRyZMnnhV2/wCyOM1JgZ81ZFbd2zk57f0/zxTUPzCU&#10;YZV+6GPWpJC8sWVG1R+Hzd+/0oQhpd5G8pwpywDMOpps0flfu2XHy9f6UAOWLRfe242qeD0/z1oV&#10;mdNyBQIxg/Lz9afqMaidlYKQMj5uvv8A19akw0UaiRV2yZb5mHP+f61EhZ3/AHrcM2ae5lnVVMu7&#10;GcdADj/61JARu6u2UXavA205FTy2ctgr/D27U4CR0WJIvm28Fc56/wCfzownlf6wArwy9C2Mf55p&#10;DI9p3fID/hU0YKjJDKQv3mU/5/8A10yQSFFCK3TPf/PSnvyNwnKKq/d3HLU4iFfyjOykNvIw2G7/&#10;AIj+VMjVnRmWInnht3sc/nQmG3P5TN7benv0/wA/rToyuC8cm0quFy2T3yAPT/PemveEM8gLLsZv&#10;m/ustKR5Mm4v97k+pxThtZ/Nn3j5v7vGPamruLiRSvygfeOe3TAFIoVg8oVHz8q5XLYxSSyIBsTD&#10;YG3IHXj6e1JtBRgeOeV9P8+1MGcFFobYhAhPOOnJpQcjL527vfmjaJCSBjavt/hTgE52n/vroKkY&#10;KuPnQHHJUmhmMbqhGdv4c01divuYDpmnSNtO2KQ7euFyOaEA2VcNkLgHkD0pwbA42nd/D7ULH8vm&#10;MQdp6Z600sMNtyF9PX9KAHHIGJJtyhugIzj+lNYsflYY2rjaf/r0jAE7kb9MU4hVIcjbu59hzQAg&#10;IB3EdP1oYgL8vGeQtDBS/AA7jnimgnt3oAcrKMsx+YdwacjyYZTyAcfTNNALcMNozksB0pdzhflO&#10;FHpihAKsoA2uo29wowWpwSIssiqzLn5lGePQVGArD55tv93ipIZWJOB/DhtoO6mvMCMbg2HXDKxJ&#10;6DFOmZQSiR4OOvqOtI2d4K7t2fWlUktsO3aG7tS8gEaQZxI27/Pr9aRdyrujZl5/P9fWlkZTgFs4&#10;GP8AP0pVYJyE3Luwx28njpR1Aa3POPy7+9BABCkD6ihgg/1b/Lj5uaQgDr+lACkMvyDsfSkUlTjP&#10;3felCBhnb7ZpCpByBSAQgDpThgHaT06U3Izlc05c5yCPxoAbkls4/CnKGJ2oaMBX5XO3rTo5FWTc&#10;F3DaQRjp64przAa6gYYD7wppJIzmnqu5WJDHjjn2NNzkdfmJoAQgA5oHsKduz2/IdKRcD+lSAqqD&#10;8oH5U0YOM9qcGZV4498Uny456560AJkilKts3lD657UA5Xbn8hSHHQ/hTANx+8xB7cmjp1NHHTFG&#10;7aQQaQAcnqaMkDbmjGO1GT0oAARR1GaBnOKUjaeG/GgBMdWUcZo7cUdsAfjQM9qADvQMg8cUHJHA&#10;oUEnbQAZA5NH4UA45NH4GgAPXJP40cAcDmk5xwKUEAd89jQAc460daMknJP1ozQAZyKO2CRQDznN&#10;HSgA4z0oAz3o69BRzQAUcUc0fUUAGecUc9zRniigANFHej8KACiiigDc8Eaat1fNfvIR9nxtUdyQ&#10;f6V1lYPgnUbOa3awjtVjmjXLso/1g9fr/keg3q9vCRjGirHNU+IKKKK6SAooooAKKKKACiiigAoo&#10;ooAKKKKACiiigAooooAKKKKACiiigCj4htrS40uVruJW8tCUZlY7Gxwfl5x6+1cKw2sVDBsH7w7+&#10;9dt4r1SfStM822C7pJPLywzjIPOPwriSSTk15OOcfaJLc3pXsFFFFcJqFFFFABRRRQAUUUUAFFFF&#10;ABRRRQAUUUUAFFFFABRRRQAGjp2ozRQAfjRnPyk+9H1o57CgBVYFcMSPSjgcikPB5pRjO0//AKqA&#10;EwwOT+dABxn8qPu8EUEntTADjsKUnI5akAJP+NFIAbLMWPXrQSO1AJ5oJY/M1AB3+YZ5oABGCf8A&#10;61KqknHcnpmhgN5JHfj3oANpK7j/AOhUhO4kgULuPG760dDkjv8AnQAdFzSqxBwP1pODwKNp6r9a&#10;AHIA/L8DHUL7cUEqAAv5+tN56igDJwT/AOPUAAyeKkhjEkojRevr2GKjxjORShscE8d/emgFCHf5&#10;St/316/5zRsJOxTk9eKQEDjGePl56UuXYbd3/wBemAM2R1/ShdgPUr/ShQMcNyevtQwGTu+9u+ak&#10;AsYAXcwzzk9v8/rS7mB2ll+VuBTQSeWYt83TPWg+jE7vSn6AIRkbmbr0pSBuUhhyO56UEpuwqEYH&#10;OM800knnFIB0jIzEqTy2egHFOEiiJiUBYnr1x+fSmYBzx3pGJ6U7gSebIAGU/MR6A59qamYhvKr6&#10;/NigP8mCo+Zhn5aCDjdjr7frQACRmVgx7UNhQ2NrYbHbmkGwrjJ3d89qXH3do7c5akA+JxASBF+8&#10;6BsnjNI7OV8sIeDRGqsG+70pFBlHL4Cr1Pf2+tV5AKXjzwAvb5cnNLJGFMZEmd2evFKDcSjcqr8z&#10;L/CN2aYdqFlcey+1HQBOJQczHjhd3pQsTsNyt93luv8An9ac/lpJtyMdRtOfw9KarKJCT909t1IA&#10;3SOuwKTjkjb6CnI0crLEysqluzf40gikkICIPm4XHrS4RYlZo+M9M9f8O3+epqA+RI1TdFIflAPP&#10;Gc/1pCkRDHymxu/h7e1LFcbYgu1Tz8nsf8KZIkjKcmRtvUleMVRIu8bdq9uNxz7+/wDnNKxUjy5H&#10;43Z7Ht9aaJv3flOe3XP+f8/hTgcltrZ+Ulizf0FAxpTecRycN94ngdevNO2ICzONyqy9OmPT/P8A&#10;9anFd8m9Om1WVQ3JNRlNoVhJnt83b8/8ihgJnzWyoZv7qmhiyIF2fL129j+NC4wqGTb2b0H4UjsG&#10;GEVifp97mpGP34Cv1+b5v50phyjSN8oJ64wM0KiInmgdOnmAEfSiXaPlGPu/d24J/wA/h/jXqSNQ&#10;Z3MnsB83+eKVpMyYzgN07f19KRSSMR/Kw+7j2oJ2HazDk5YMx4x2NLoUSN5JVV27ePT9e/6VGypI&#10;dycKow3GM/8A66cXjKeWp/Hb0H1NNWRgzMDhuuF9abEOkdDIQg/1mOfbj9aGiYqJEUBWyMr3+vOK&#10;HDeRkSZAY7uep/8A1UBVRcM25eu4ev1oAdbptQvIM7fVuvPXPSi5zGQWkByfvbgePfv/AD6VGxlZ&#10;2TOPl5x34zT0ZUTJUDHHy549jx9f1ovdWAVZGDNLlWLKQNvp+NOkhZl8x51Ur92NiP8AP9KjVYSw&#10;Dbuv8Xb9adLM2SZA2V5XLd/X/Paq6aiCNEK+epLbSAq7xxnjOcevtRHI6yFBh92DkN830pu7agGz&#10;H94kc555/L1p0T/IDHKy7PoAalANDYclDtyxO4HsO2RSqV++C7YHcnge3/66ZsHmqZtyr/uZxTmT&#10;CiSIYP8ADnrn0xRqBIV+bfIuApPCR/MOe5PSm25+RmQjnA+bOfr1/So3A3ZVlOO3QZ+n/wBal3bo&#10;w3l895Ax4/zxRfUCWBnXegfa38KMpz9eOc1Es3/LNFVvmJUvzgYqZjHCZOGC9GXj73saaw86ZQ0P&#10;lxjntxz1+nNUAshxCAW5ZcdvX2pnmSmPa2GL8bi3+eeacQsMO1iGXdhdrZB+uP8AP6VGf9WJAyqV&#10;7dcihsBY38uUBiQygg9evofWpJGBVV2j5VP8P3R/nvjrUIVONh/Xke9SR5n272Dbsq27txxUxfQY&#10;0wsqtt+7xux2+v5VG7HBCH5Tx97t+dTEN57SNEq5YAru6fj/AEpjFgdqooPT6/WiQCqDCWMkmCQP&#10;vCmhQzbVl2/3vmGP581NGu4ZL9vmXjjHfHUio5EjW3yzKXbnI7f4UNCAkKQ3l7y33WxyePT/APXS&#10;uAiLJujLMc8dQc9f/wBdNl86QbjnG3O30FOD7IwEZUDc7mH8qEMR/NEny4DNwyg9Dj+v1pN8bIpk&#10;+bacEFj+n+f6UoAk+VdpLfr3zxSKQytk/Ln7qn1oARhlV2oMAAE80jsfMzt2rnIUHp+NMBOMVJgs&#10;MfwqfmVTjP51Ix7kN+8JyWXoPYDk03aWVUj/AL3X/wDXjFJHIEO1V/i6dx9PWnrCpj8wsRzlTu6d&#10;faq3EIpkt2ZSArlfbvTQcozmQbhjHPPt/kelKxeTDBWLHkEtyePzp4EaFnZ9oZcY64yOuaACDABj&#10;bhmXADLjPrzSSIIJTg9CVXd0/wDr9+1MZpZzt6nBPuacxuIwzFjluQw9fajoIE2gFvNVc8fKB6/W&#10;kXenLhf727ByfahyIzmNNu3puPOaRDwrGTGMn/Cgob5ZIbr97GRzRkLwV9zxTpVURghl9fekSNTj&#10;e34dKkBXjVR8pX8eDTUIcAKqr6knr/8AqpwcruI4zj5tvShTHH+8XqM4H9aNAB0YyMZmX0LLjim5&#10;bBUnHzcnuKdJLMeHb39zTS21SefQbvpRoAg29l/BjSqflyy5X69KXacFEXOeVZc9qE3O23jjn5m6&#10;CgBG5+QLj2pHRjgbD0/OlkIY9c470ZDAYP1VRQAZQLjb/F97nmjK8BzkcdO1AUYPPXkZzz9KT7vH&#10;/s1AAoJ+Zj+lIOvWlBGMntzSZCjOfwxUgOAO0lvypRsCADDAt2XmkBbAUDb027aGjO35h8vZsfLV&#10;AByOAzbenC/l3qSXZInnMOf4vf8AxPWo1kVW3A/w4+7SEtwf++RmgBXZUO1I/wAxyKC3yjacHPzc&#10;0MFDgbdvrn+dICOjE+i+1ACsV24KYPXO3rRkAEH73rSOWY5br3PrSvnP393vSACHPJIzn+8OtDMD&#10;gqF44+tIo7HvxSH7uMEGgBQA7AL9OaByMnjmlCsCwVf4ct9KQcrwPTNAC8tsAH8hQN6ccrzikzhc&#10;4+b2peQvzHjacZamAEAHpt9vQ4pXJBYluf739PrSMdzfL+Ge/wD9ekGC3Pf2NACdutKqk9TRtOeP&#10;72OlLwP4M/3vQ1IDldz+6Ksf9laaq/wlNxP8NOjTc2RGxw3zAdPamtuVs7duRlfpVeoCOG3Nlhmg&#10;ryFB9KVlUH92c/1pvufrz3pAH0o9DuFA44xS9FP+PvSAQYJoHAxR0PWlIbfgnnNACBiKCSaM0AUA&#10;A47UuyQDOO2elJjjNHOM0AAx3oYYfCtn3oBoAzwo59qAAZobGeCD7ijHfPtQMgbqADAoxg9aByM5&#10;oIzQAdBk0fhRzjFA6YxQAEjqBQOOBQDijGRxQAZ9aDnOCKAeeaBzQAcdqKMAdDR0oAPwoo/Gj3oA&#10;CAetFFFABU+mmwF9H/aaM0Gf3m0/r9PpzUFFOL5XcDvtJt9LhtfN0lFEUrb8qx5P49Pp2q1WH4Tv&#10;tYlhW3vNPbyVUeVNtC8Y9OMjpyBW5Xv0ZRlTTSt+Byy0YUUUVoSFFFFABRRRQAUUUUAFFFFABRRR&#10;QAUUUUAFFFFABRRRQAUUU2YSmJvJdVbHyllyKAOY8drfNdRGQD7OE/dqrZ54yTx7gd/1rAq1f6hq&#10;z3cgu7yUOGZWRZjtXnlRz0qrXg1pqpUcl+J1RVo2CiiisSgooooAKKKKACiiigAooooAKKKKACii&#10;igAooooAKKKKACjpRR0oAOtGeMYoooAAcHOKOcYajrQeuRQAAgjk0LlvlAoPbFAyOq/jtoAPl25z&#10;/wDXo5xkUcgnn73Wjry1ABgg0D2oA4yKCOMGgANAIJ96MUYOM0ABJbrTgC27NC5xgj1yKTr/APro&#10;AQDPAFHvihsbugH0p20NwWUfLnvz7dOtADQAW27qUjHGO2ee/NJyD396UZz8o/SgBW29AvP/ANak&#10;5OCoPP60g9qXqflNMBTh3+T5fT0FCHggjr0NIQuFwP4efenIqNud+3ZaAELBXOwcdOTQwLDcWpvX&#10;73HanDJbduzQAo8ssSd3+z3pmf7vbp9KUkc889qRctjH69KAHLGM5z/Fgc0eZ9752LY+8G/z7+9A&#10;3Ahs87sZBGeKGYxyc7Thu2R/9emA0rtbbuoALYFObDHeW3buW/rSMDnD4/KkAbDt4NCgD5jzjtml&#10;DbMED25H9KUltu7ae3zc8f5xQA3du2jj/a96UKWXoKaARxinZ2qCXOf4eOlIBVDrjzEbae3SnuNj&#10;/Lt3KvJPy9/8MVH+7C/Nnd/L2ockH5+o77uvP61V7AOJCKAr8DjGOv8Ak0BGA4HA4+916/5+lN4P&#10;VvvVLMY2bDK2372N3Rf8/lQBEsbEBunbrz/n+dOwcKwkX5sfxZxTdjFwAh5H8VBJHzMPve3+e9AA&#10;QQf3mfwqaN2dTjCr5eCdv5j+lQ7T3xwufu4/wp6uIiw3kbvus3p6/lTQMRnjDFlHzA4ztGMetA8x&#10;v9U5LdS3+elLhWi++qqWAztP/wCunAyJAxDc8Dvx7c8UCHCOUr5jlSqtjcvsOx9KhBjCsjJu/wCB&#10;96VUDjc8n8XzdePf60J8oJaPcu3+HH+c/Wi4BE39wDd/Du7dacxGwxydevy9Ccdf5U0q+3OPl3/d&#10;znJ7d+aUugjACD1Ht0/z+NMBGB+VCh9s5weKPKlA3K/ocrTmQyN5kR+9wQO2e1BdZY9uG3dS3pSG&#10;CjhpN7quCGHf/wDVTSmJArHccjtxTUXHzK3I6k9R07VIPNkfckSjZnpxn/69AC4KFZPLzxj5Pf8A&#10;H0pJ0kRtu5n6lmbv/n86VCVk3qOOjLxgfrxz/P8ANXSQXXzKzFjke3v3/Wq6EjVJUZYLn+FuBxmm&#10;qsiZGG+bj5gefyoKhWYSY3L1x39qQKByELLj5v1pFDkGSpIUrnA6j8/zpW3QAK4ztz/Cw/z/APWo&#10;iCuoRR0b7xBNOmEcY24A2gD/AFfPajoIjHls+8Hqc+/1/wA5pVIUMqjO3ow9aV8bwzHCsxA45Apu&#10;WWPep7Y3/j0pAS2ybuBErbgdzY+5TGaIR+UA2Dzu24yf8KEOC0G1WO45ZjR5fl9QcK21ty5x7flz&#10;x70/siI/uk+WD/8AWqRW2puEwbdy6t1/+vg0TDI8vySP7rNxgU1AzR4Lbgv8K+9LYollgVR+5bO7&#10;B+bAzz2zSxHMbSMvtjaD/T2qE5I+0cYHGBx/n86kLNLjy8sq/wAIX1/z6VVyQu3dmWWQ87fl2sD/&#10;AJ5qMbVZJHIX+9tUVJMq5y0i7e+3HXNNMhmg8jG0Rnrzk9vX3pP4gBpDIuHw0e7GOmPbp/8Aqpzr&#10;sDNL+8bYMd+w98io1I3YSRuuOBg57VJMSfmE3O35l4/HNHQBjKu3j7vT6t+VKocxt+7YL39B706J&#10;EaJlV+ihmUkjP+f8+lNWd95YDarDBVQOQe9Ax2IjFJ5Xz4b/AJ54b69f6U3y2CbmmVdx5XdyadCy&#10;xR+fghjnb83UCk2/apWcjnq3X8sdaYhCsRbB6/wt2P1/CnRMXJaIqvy/ONvQe1R+ZLkRE8Z+7t/T&#10;3NSSzsiYPzf3Qwx+OP8AP+KuAK7PGJWDMzNg4Xtnp9aPNlJwIvm3KGLeoxwOOKeWWIMDvC9ML8u1&#10;vx/z/SJVaAMpP1zHx39vT0qgDZz8u5S3HJxn26UhjLOFELfK2GYrnH5f54p0iSS7ndcKvLBf8+1P&#10;by2VYoizKrDKtnA69enP41PKFyOSdmUNGyr97K4H5fypA4WNg6bgW+9njj8Ke2Cmxg27gP8AMepP&#10;A/n1zUbo6N8w9l3dT+FGu4xYx5wK7wrbjtXHHTkf5FDrsO2YLuyPlUjIqTcrIzxfINvzMOv+fpzT&#10;Amx/KZs/xYyfm9sduKOUBOMGMPtZvvHIGPalEHmKsgOGLEbcfxenpQQVCvKoOPvFs8c//r/WiKby&#10;UaPeqsPulVBP0zR6gNYMxbzByOeWCkf40R7CyySgcnnb/nFErO7Z2/8AfP060SlAq7FVc9fX/P8A&#10;jUjBgVLTOjbf4f6U55h5zGY8e2OfSmjawCZzyNzBTxSA+Xkq3AOB2piEkcbvl+ppSSTkvt+UELn0&#10;p+A0O3A3Z+Y7/wBf8/r2adqsrgd8bR/+ukMCNkhlLbhu+92PqaD5WcqPu/xZNDPlmWNP4j16/wCe&#10;KFYAeSmWVsbqYhpCkFclgvde/vQhbdkPtP8AezT5GwdjxfdPpjNMwhbJb5eTgcUhjmj2bSrfM3K4&#10;6U0EspO1uTngUE/xf3vegOSCTJ95TxQAirgbW+tIASMfj0pykthf0ocKDgED1xSAaVIx+nvRjnB/&#10;lQCMgtz7UE5bCikA4njeG2hm6UmFIyG7c0oViSgLcdqF2ZIY7uy81QDghcrkFdw64zmmqY2HlsO+&#10;d22nbUaPy84bdj5j0/xpshJ+UY49F6/lQAqRhlLndTNxx83p605Dt5xzmlHliTCKf/rd6AGKu7lm&#10;x/tdqMYGTTmwOgB/DpS71x8w3cceg9aAEBVX+UblzxnvSEMw3Dt19qOFOQ3/ANah8HlTj8KkBc72&#10;3AAY6hRSHg7j+Z70mO2adlR/rOg460wEC8Bj0pVBzuAHb5T3pqnaeRTiRjK8ei0wDYc7D+XrTc44&#10;/wAijBJ5/XvTlUMdue/+TUgBbzBikcr2HvQwwue386Nn156cVQCkAjcef89aaeaOp+tBIAwKkByk&#10;FcHpuHNDPu5P0+tBLNkAD1CqcCgn5ORz/vf0qgAt5YUqO38VG9vujn5fuijDp16rzQzDfkigAR2j&#10;G/b/AN9DtinANtDqudvc9vao8DHFO3EjZuH40IAba7lh8o9KbzjkdKCpA3YwKCONyjg1IBQeuMfr&#10;R+PegYxy1ABz1JoJyenbFBOeB0P8NDBk4IYd8UABGO//ANejGDzRsIUMeh6UHpgGgAO0DINGM9TQ&#10;OOlGO5FABk9zmjvR15FHTqKADNABPGKATjBooAD06fr1oIOOPSjjuKAUJztoACcmjmjlm4657UEb&#10;eP8AIoAM+nag+gNByOMdqO/SgAo7daMjNHNAB17UZz0oooAKKKKAClVS7BBj5jj5mA/U0+0tpL26&#10;jtIioaRsLuzj9Aa6zQfCcekyrez3PmTbfuqo2jI9+fx4rajQnWem3cmUlE1LKB7a0jt3fc0cYUtj&#10;GcDGakoor3lpocoUUUUAFFFFABRRRQAUUUUAFFFFABRRRQAUUUUAFFFFABRRRQAVHdRma3aP7Q8W&#10;R/rIyMj8wakpsriOJpGVmCqTtVck/h3oYHB6xLpkt1u0xZdu395JM2TI2eW/H/OKq0EKDhTxnjii&#10;vnZS5pXOwKKKKkAooooAKKKKACiiigAooooAKKKKACiiigAooooAKKKKACiiigAoxRmigAxRyODR&#10;QAc5xQAdqNwxkCggHH+HSjmgA4NAOB0+o7Gj6ijtQAAE9PrQSOlGRmjHvQAZwNhHejqOn1oyemet&#10;ALA8GgBVy3Vu1ICBwDRhsdOnPvQSc7SMc9KAAZXmjmjjqKOKADjs3NHTtR0BxQQF2laAHY4znNN5&#10;ZtzEtlvzpVx14pMDbjnjmmAEk80ox93H0pHFOyzfdI9loACUzgZwpIzjnGfSk4HIJ4pGB5JBpc7l&#10;wq9OT9KQCsV8vKdd3fvTVJB6YPanKu5flXv/ABYo2kEnB2qcZpgGVxgHj/PFHAbax6d6Rc42Me3N&#10;JgbePWgBRwM0Nuxn/wBBpSdpI29T8uT05oVSM4x93nd3pgDDDZBB7464o5X5SP06UAqTgqflojXe&#10;uXY8enpQAKvGAuM8rk9KAxjfBCt29qQjJ+Q5z0oB2vg/lSAVOo5HPr2pBjbtdunPrThnOGBOPSmY&#10;HY/nQA5sYwCTx3/TvQzsy7ivLNx2zSlgD834tnpSIwLMSq8/zpgBAJxHn/PegnBztwOjLnrQzMo2&#10;7u2OB1oIywQn/gPvQApUqOn8PHTrxT0OB8rtu6/5OeP51GwJwWOe1OR8R7RH3x+lABj5cJz/AHjz&#10;/npTpVTaqJIWPJZQM8460wLIvT6N2NKASN0bHLDLc5B46f8A66aAUqZDuCbssPu/wj8B/n0oCo8b&#10;OpVeM7d36c/5/lT0lZCrxjd/cVl4qGbcNq7vlx8vHb/P609hApLOMKfTCj9Kd5UXlbjJhufl3CnK&#10;rpzG+4suGXd/n/IpsBiSXEiqcHO45/Kp9RiPG+fmTYOPvCn7wz+Wj4KjCtnr+VKxEStubc2Pu84G&#10;e/6/pUbZI3yHuT061Xw7AIDh8swbHbFD5Z8njPvk/wCf8+tSG3JLFnG5f4d3JpoyVxGPu8t6j9Km&#10;3cBZQmd6JwvHOMHj9TQWztMs33QNuOuKRUkc8/KF4ySO9OklDHy+E7DCD171QhxUlNincM52r34B&#10;602JdwUMy/N3fP5Z/wA9aBKpO0pw3Pfnrz1+tN43eWF3fLjKj2oAcpaPBZcD2x06en096dIxlZZn&#10;I27vvKvP603fIy+RKRjb8vT/AD7U1duAWZm6D7o4FHkgHzxSy/OqdThcAc0jHb8zqV3HKlT/AIU6&#10;KNFfbuYc7l5prnfJti3M6/d+U/lijzELuQvwGbOd209Dg1Ln7SMTS8Kp+8fm6f41C2Y12yYUhcgh&#10;uc8ev07UIR5fKswIOf0/z2p7ADsxj8yTPzfxepz9eaarSMP3hLfU9OOuKR2cIBuyB+lKqr8xZcdw&#10;MjFSUKm9AzbgR3x0+n/6qARs4k27htYe3rTEcBjkL075qT5iN4dsLjf2+nf/APVTQhzFWhWNI921&#10;fuN1yf8A63880il/MUj5W/h2qen+c/8A1qSLco8wyKvcqMUKoMSr174VevP+RQINi5BaY/N/dxn+&#10;fNIcyquUVecHGBillKqhYBWZhnsdo9P84pqA7TOJfY/3j/n60eQyQqkTAv8AdZcfM358DpRGpJU+&#10;cqL1Vse/TpUafP8Ad7MBjPWnbXV/MiKnb97bnj8fwouIdiQzbCifcyBwf19ajRk34AP+8pwac8eV&#10;eTDBlPK46H36U6MBYwWK7cZ+bJz/AE/rQA6YqkKxecCWj+X5Tu6+v50yNYpMoMLtXO71OOnt6d6a&#10;QXYxQl2y3Re/H+P+TSuyxsJEG3amOV74+nWi+oDZN3WRTubn73RaVnaXDqxyvA45Oe1NYqxUht23&#10;liy9f1pY3BZUeX5exHGKkokwm9ZIY1xs53KdoNNz5xxuOW5boM8elOlfIKvj5lyeSc4Pb0qN2cce&#10;vU+v51TJGhCWAcduV6YqZ5CWVWUMyjPLDp/n3qJQjYAbn+Jm7+1LB5u75Djrz36dqS0KJGSRjiSJ&#10;PmH3l4x+NQ4cney7sN81SK7IuGPy7idueT/j9aaGKvuDYI4zTYgcsSpc+ysp/Ggb2T72ADnAA7Uh&#10;kRmY+UOuTt4pZMoN4YfN9crUjBnLfL5gOVx6D1xSSKYyyF2XDcD+vtSMCVGV9vu4/OnPIXfzAQu3&#10;pQA3OQQOvYnr9KkBWQHcTu6KF6H3qMnI+Ycn680byH3AfN0yGzQA5g4ZoAoPy9u3fNKhVcLM2c88&#10;Ae/r700/MMK2fr1NGPJbD9ejZ5xQAoG4bSR935cnOKEwp2vtKnlWA6+1O45Rl43ZCr0HvSK43b2I&#10;bvuUdf5UwElffJkk464kbg/lTcB+Av8AvHFOJKMXDe4PNG143XHbruBxnrSAaQWYDORj26U0Yx3N&#10;SEYj2F/fbuHB/wAmmYAbg8euKAFwWUDbu9eaGU4MjD8u1C7QGfe1N47j6Bj096QAc9Rj8qds9VPU&#10;YpABjBpOQcE0gDII27KPmC7f8mlBwMj0x0oMbFfuf59KYC7m/iP500gAdOhp2SMqD1pCSwwMnFAC&#10;54yOm77poXvs/DmjOF2E9waaDkdfxzQAKT6//Wp27jOPvUIvmMq5ApM7QCM7v4qAFUruw46nr6Um&#10;QBkL3oG7oG4/lSfN1INAAT60oweST9MUhxnANAUn/GkAu0qd1IM/e596VuDjbQPm+71/u+tMBMkd&#10;6Xdlhnn/AApGHzEZp20YDZ+lIAZUVck8555oH3e/5U0def8A9VAJxx69KYDhx2/GjOCw2j06UFdz&#10;YVR8tISCduMdzxmmAByOd/NKTglVbjHy7fzpD8vBG7r0NBwdyj1pAKznAUJ/Fn2ppHOOaBjgtQDi&#10;kADjvQTjqDRjjgUAAjk80AGWB5+lBUgZx9KG/wDrUbWJPGaAAEAdKF9qBnoBxS8ZDOp2/wCzQAit&#10;tOcfpTpPNz5sg/1nI9+ab9aOvIFAAPelCn7zDA/zxSZHejvzQAEkjG76UDHXjr+dFHOMUAAIyTt+&#10;ntRzR0o+UigAHHAoyM0UcYzn8KADg9DRyeSaPpQD6igAHJ4ooFH40AGeOaKB7CjNAB+FFHbpR06U&#10;AFFFFABRRRQB1XgWzVbF757ZVZnKrJtOWX656Z9AOnet6uf8BIVtpnN195/9RuHHH3vbP4dO9dBX&#10;uYX/AHeOhy1PiYUUUV0EhRRRQAUUUUAFFFFABRRRQAUUUUAFFFFABRRRQAUUUUAFFFFABWR4u1Ca&#10;1s1tYrYv52d22THAGTwOSMZzjHv1rXrD8X65eaaVtLZo8TRncGjJI985x+lY4iXLRbvYqPxHJ0UU&#10;V4J1BRRRQAUUUUAFFFFABRRRQAUUUUAFFFFABRRRQAUUUUAFFFFABRRRQAUUUUAFFFFAANuCCPpQ&#10;OBxRR2oABkHd1o5JoooAM89KB1yfwoOelB9DQAKcHkfhRyaD0o5ByDQAHp0oPXGaB1+X9aCKADAo&#10;BzzQoUc4oYYPWgAAAPB/LvQuTyfT+Kj8aNzKdykjHc0AABxu/ClABwp49/ej+LZ8ykN/F2pMkjB7&#10;UwAZboPrTjjG1s/lTc8Y6cfnQAD1pADZz0oBI4JzQpAbJH50DJGFFADo1H3ieO9KPnPA42/XHemA&#10;DGMc/wA6FLE8CqADtxwf0ozg5FO3ZBJPrj1oAwdp9xz60gD7jEMg+U9D3pPvNkKACfu+n9aTJ6gU&#10;JnOB9aAHbiVwVbb1/p6UAhWwGP4HvRtOzzCOrcbj/SgSFeV5yP6UwDbhOQT059KbnPanbgU2Nn72&#10;cCiRcNyO2celIBoO1s4pzAgYA46cd6b+7AwQ2aUjPQHigBQgKsd33f696A3dT2z6ULkttx/470pG&#10;xjHtjNAClnHC5xuyNvr60mBjcc9eRSjJGxR97t6mguzP5h69dyigAYKyNg8hR06GnBtpztHyt2Oa&#10;byflA9qHQRnaVP1pgSKVNwzSMFU5J55APBx6014zFkPCflbDEdDRC5HzMnKx/L8o55//AF07y2dv&#10;mLbQ2C23HXn8P6U+gEanLYI3fLk47d6Cyg5ZfQ9qGUk7A34/0pp4HOaQDlJ+7En/AALvT0JiT5GB&#10;YjI+bGP/AK9IOPmx2+ZvSms4Y7AflX7uRzRsA6NW3KXBAZh+8HOKayYH3t24/K26lkVkk8s8bTTj&#10;5boEwdy9guSc0AMyASB0P8P4dakwREzZGWwOMU1VVl3ZXKr93GSff86Msq7kX+EhsflQA7zWdsSN&#10;8uc7Q3BNR8jlgc9+2RToyDtX+JW4Xb+lEg+8ZB82eu7qc8090BIiHYFY7V5wWxxg9f8APpUasyRt&#10;viVlx95uD+FNTcSQPvf3qfv3L+9O5sAKv9OKdxDEYICwHJ6+3I/KnB/LPlTruVcmkZdhwTtP8WMY&#10;pVUk7nGPTJ/z6VOoxytNJ8u4Lu5okXyjhgGJXGR0+tNjYAMin5ui7V6560CdymA5+Xs3P9Kr1EK5&#10;yvMi84yrLz+tKF8tso2O3HT9aEjEa7XHzcgA4/nSSOYirRllY/jQ+7AQsd3mOi7XbJC/596MMFUA&#10;Dlf4hmhg23DH5s53BifzpXimB2qN+PutHyPw/KkMYCfvktt6ZoLurMN9C+YfnB+7z16VIxiOXXbx&#10;8y56n60kAsbLtZJJPm/yPUf1phYJgKq/e/hP9adJtLKUJ+6NokwO/amqryOIwPrz1piB0fPQ52kj&#10;dnlfUZobynKqoCq3Dev19qcxSHYyndzn7q5pJXYx7f4fvFcYwemafcBTEyp8j7Vbg7uOfenNIzjY&#10;iEsfu/MMFf8APv60weUxWR1XD8FV6j8KUkGLbCq7cfxfez/T8PSgBwYf6sr823H3uBjr0pixh1Pz&#10;7mxgcfl/n+VPt1Vt0E03rjDdfz9aY4w7RxruycqoyR0o6CAOq7URix3fd/h/KkUDdgL/ABfKKcXH&#10;8DDj5fmXrz/nnrSuvlCNnRj0PcY/yfT0oKGmMsvnSfdznryP85FPnmXG1fmXZ/dIqOR3G6Jfw7ZF&#10;DgJw0i/RR0+tHoIc6KrqFPzKv8PY9c0kiEJkrgN+Jzn/AD+dK0yy7c7fQrt6e9NLB+Q7bs9WPT/C&#10;jQAypU7ePl568fr70IxyCW+6vytn3pVbaNn3v7u3FMmQB23AKfbFIYqSDC5b5hnllBpVCySfMfuj&#10;+6B/KhiQmRH8yj5mpp3HDlPvHliM5pAKGA5jX0+WkcY+Xbz6+tEeWP3f++s8U4vJInlyFvu8L6UA&#10;Nb0XPrinLkFjn5h09/amhgCYwNwLenNOZ9qBAWKq3pxQA19pbYpA45zQ2Q2GP5UE/LuEf+9SDHTH&#10;zfSgBTtztC49TTo3wzPuU98/jTQqjKsPx9qHWMNvTkdeV/SgByvHvwW+U8E96FVrh1izjHy/Qf5/&#10;+tRxkgAM23hvpS58tNygqd3y4H6fSmAgb5vlJ9CRx/n/AD9KRvlfJYt2+VqfiKX95g/7X1pqjONj&#10;8k/d/lQAI5AC7C3+yuRQEUrneB/e+brQuxTgZXIxn6/Whww+cyZ9D6/jSAbJ8+DgZb+EYwKbTiOd&#10;wLbsc5HJPekGOuM0gFbcAKbkYyv86dknPzjrx2ppGOv/AOugB2CF53A9Vx3okO/nbSHAOQc0oVv4&#10;V69PWgBrDH8VOySuAPrx1oVCpyoxhec89qMhm4Xd25pgNUMeg+uKAcdRQoyeBQCFIOR16VICsxOS&#10;fvHrihuRQOnNLnCDcO35+9MAJMeQRj8KTJbqBzQpAyS3ajlTgZ+mKAEIVXxkUcbaVW7UoxsLMu6k&#10;A3rwF+lKBnqppc4PB/Hb3ppAJ3Y+X3oAOc0u77ob9KTcc7ttHAz83f71AB8xPyijp1oDlT8vBowc&#10;4FAByOfxoJzw1AIUgj9RQMd6AAsTxTl2k7QW29TTeTxmnO4ZcY6YoAacYIx9aMe1OClicfrTSADn&#10;PAoADwcUYwv40BsZoAz8qLk+1AC/LtyAKTnsccc0BiBwKDknrQAYHO4dPegeooGSKD90cUAHvRjI&#10;69aMEr0pSSOe9ACHgZHWiiigAoyDRk+lHNABgd6CcnJozigHjpQAUDmjPOaKACjFH4UUAFGaKKAA&#10;dM0Ud6KADvRRRQAUUUUAFFFFAG54DRm1SRwWwsPOPu9R1/z611lcFpGsXej3Imgf5Cf3kfZh/j71&#10;3NrcJd20d1GDtkjDLu64IzXrYGcXT5VujnqL3rklFFFdxmFFFFABRRRQAUUUUAFFFFABRRRQAUUU&#10;UAFFFFABRRRQAUUUUAFcd4yk1A6sYrxv3ajNuFHG0/14/Suxqrq+mw6pZNbSpk9Vw+3n64P8jWGI&#10;pSrU7JlQlyyOBoq7qWgappcbT3kCrHv2hhIMH6c5qlXiSjKLtJWOpO+wUUUVIBRRRQAUUUUAFFFF&#10;ABRRRQAUUUUAFFFFABRRRQAUUUUAFFFFABRRRQAUUUUAFFFFABQcZzR2ozhqAAZ7CjPYUUEHrmgB&#10;Dz0FLmijJzxQAZNFHNHbFAB7GgYJwx49qD/vUD2oACRnJFHPGB7UADoW/wDrUA8ZoAMetCj3o5o9&#10;z0oAOo5XHtRnccgUEHpmgdaADOc+/WjrR7YoyMglPrigAyMf4UrYx8p+maTr0FOyd2Cv1zQAmQR9&#10;KN3Gwr396PlY4APtShufnFAAqjOSDihTlcbjgn9aQqMnDikJ9DTAXHy5Cd+M9qOg+poYrjCk9c0o&#10;UNtBPQZb5utAAccM3vxzx7/59KRiByDx9f1pQq8460ns3+TQAnHfuOlAz6470pIDYDbl9fWgMy4I&#10;XmgBVJbaFVQQvUUc+Xgnvmmg4GBTgzO3A/hxknpQAHbgYNHyg8grx270My7QEjA689SaacZwf0oA&#10;cTtA3rx29/eg5Y78fyX8Kbk4wR+tKMr8vORzQABiPmzzShyFwGPHvSNtIAH4nNJ8w+716CgBxIZl&#10;ABPs1Jlicr6UjYDYU8UoyBgMee3rQA9nyMxrtC8feOQfWgq7HlNvflT+tM2qX+98vrSlR98n2/Sn&#10;fuA4OFTCsvHPvn1puWwFRfxHemkgJj0607ITggcr0B6UALPjcqhyRt+X29qQhQWwCfT2+tCHA6Gh&#10;tzKXY/8Aj1G4ApY9F79l6U9QCjIhbp1C4z9aYOU3K34YxmglVhABPzE8bu3FAAo+f92xb8KH5Xb5&#10;Y449KBGihfMP3v0FEjbuAchflX5QOKAFZm++GwA3A3dPpSEyE/OCzcUAZ4bihNoPJNIBXMZX5GOf&#10;yzyfz7Ug2soUkfKKHcxyY3Z2t707ZjhJOozhc80wEUKseZBzjjpTmCs+RE2Nv8IPFIFZSMyhcLlc&#10;Nnn8M0jYY7yuFP8AF/WgAVgpDO24H73HNKYpzyX46ZLdsU0oQPx9elOEhUNk8+oPtR6gSLtiAVgV&#10;3EBw2OV9abHhPnZV3feUYzxTOZTjbz/Ew5PWpDkx+eQV+b+LvxVbiI2ZQcshPzfNnv7VIhLbY84x&#10;n7vJP5UwKTuB+9nht1DoUlVm3Fe3vUjHbZFhwz/ewPLH5g/5600qqfKF3fL97aef/wBVOygGxUZl&#10;ZcDb/E3FNUoU+eQhh09qYCHaFBRWyeOtK8Z8zONq9N232o3DCjO4nk5zn6UZd12PI3tzzSAeUdkx&#10;5atlv72MH/GkmdlTDfK3TbxgCm+Ywh2Y4U/My0MqwgGOQ7jkN1GKq/YQ6Mh+HjUgenU/lQk6xnhn&#10;xu5X0/CmsSWDYznhWbPPSkAGwqOu4DhqWvQYshLFTldo+7tUDNCLv+Z2XrxlqWLY3yuV+XkEf1pi&#10;BpflLN3OKQAuZBjPtmngIqNuwT9aNpVSsg9hkd/5fjSFgRsx8o+6fX/P1oAGdhwdrfL91egp7fu4&#10;uI/lxz/iKZ5ZJyiZG3Lex96aXVV2gg+uKYAMlGBOfw/zinHZ1eTnbnA/lRIEDbB+a/5+tNIHTnjp&#10;zSAOg3bOKcGLgJ/F0/8ArE00bd2AN27gbv8ACnNkx/dZeMcenvQA1D5bqwOD+WKEJfCquT/M0gwB&#10;yP8AdpRu38Hgf7XagAmLP8/H+0q0BvvOwz0FGIyN+4ZzjbzSnyzwG/H/APVQAeWQA3tn6UsgReQW&#10;bt7H3pobflSOvrzjHanAlPYMuKNAGgoBuAKtTj8gUMpbvtb7ozSH+83Tpx3pZPl4cfeGQeKAETA/&#10;jO3q3OKUN/Eic7eNvUUhaM52p7ihQCu4t2+76UALKxkVS3bjJ5/pTSZF+VlBVugPOKcquVUbeDnH&#10;v/8AXpoZvuryd2fegB0mcK2cbuVbPOKYpYbhjI7+1GSvGD9KGH8W7vjApAJgjtRjORkA047mcEn5&#10;vVmo2hiQSq8fnxQA3JJyf5U7gAKB1Gc03BUc0uSBtFACrlQwK/N0xjt3pGMZPycf73rmnDH3mkO5&#10;uGWkLDowONvy0wAnj5gBjjcvOaaSQcE5xQcClbGcDPpUgGcfKR+FLtG3OQMdvWmhiB259KMHoRTA&#10;UszYJFGSvTvQ+dxOKOOx6feoAQg4xt/SjYQuQOv8NO2Lnrjd3ahSG+TPU0wEwP4mx3pQGzwvvxzi&#10;mnk8CnNt2ggHd05pANY7lznmjkHANOKlU2kYIbn5qb95cbff6UAAJAxn+dKGwwMgyPT2pADjk0MF&#10;BwOaQBtIGdvH86OCelAAyQQfwowOpP5UAAHODRxj5R/9ejI65pffH+FACK2DkinZYNgcHOO1N5HB&#10;oGGyx/8A10ACnqduf89aMHGaCSf/ANVA67sUAKy4HLAt6elIOtHXgn9KM55x+lACjLKTj6mkwTjj&#10;r0oOM8UA0AGe5X2oo70YoAKGJLcignPFFABRRRjjmgAP1oY85JoozQAUUc0c96ACiijmgAoooOOl&#10;ABRRRQAUUUUAFFFFABRRRQBJa2lxfTra2sZZ2OAB/Ou802C8trOOG+nWSRVA3Kp9B1yTk+/GfSuL&#10;0PVBo+orevD5i7drKDyAe4rube4iuoFuIH3I6hlb1FengFGzd9TGrcfRRRXomIUUUUAFFFFABRRR&#10;QAUUUUAFFFFABRRRQAUUUUAFFFFABRRRQAUUUUABAPUdK5vxjqWntbfYLUwMzPvZo3BIYEdQAeeT&#10;zkdD9D0NxbwXcLW9xEGRuqmuc1uWy02Oe2tdOsdqlUC+Yu9gRkkj72ASMYIIIz0rlxTfs2i6fxHO&#10;0UCivFOkKKKKACiiigAooooAKKKKACiiigAooooAKKKKACiiigAooooAKKKKACiiigAooooAPbFG&#10;aKO9ABRmjntRnHNABRk9jR370UAGD1xRk4wTQPSjnPT8KADGOtHIXrR1OM//AFqDy2WPfk0AAGRk&#10;UY44ozxxQfQ0AHHejJXkUH2oUqD8+6gAOVPPHFHP3aAWB3DPHf0ooAUZAJx+FJwFo49KMAj5PXH1&#10;oAdnj7o/xpvfFAz2HOeMdaDkk5pgL8v/ANfrQApGC2OaTA6f5NGSvINIB26NjhE25xikySNgXvzQ&#10;QMDA60ZU9fl/4DTAUgBKPmZWOcAnOKQtuOW9c8UvMvAYL3+ZqYDmOSM+n+T/AJ9ajBycZpxTb94U&#10;gBC4weelIBWHOdvtwabgY4P+fSlzn77ZxQB1Of0oATGPlI47470KMnrz2pQSFxjk0nQcd6QDuSMB&#10;PZcU0EkYL8Z/Kg5ADce1KRub+7+FMBODx/PvQSBjAoOAP8KORwaQC/L/ABfhSAMKU7ievbH0pclw&#10;B/COB0470wDcx+bPfr70i7t2QPpSkl+FUDP8IHX/ABoK7GywIwP7tMBBuZTgcd8tz/n/ABoJ53FR&#10;9PWjOCcD64FHGR5ectx0pAOKMspCk+tIQEO5Dn60EA7QoP8AvUMwaXOM59O9MA+YDGw4Pt1o27fl&#10;k6A4ZaAUA2kf/WoLFyuWPpyaAE3AnPC0IpZsbN1KTk4C9+1OBBCsnZfm/wAPypANcs275evP0pZU&#10;8t/lYtxg+1MHJwf5U51ydxPX+8aYAzbjjPA4o69G5FN+7xQM1IAXbaVycHrUizNux3PH0poA3YZh&#10;/wAC7UYCkknvinqAbjuLHLZo3E7tq7QT/dpDuI5P0pSR0Q/99dqYAu452jbxnrQm0ZJbk9Pbmg5C&#10;kB/y6UnAORz7YoAUeWJC8iHrztodHAB9hjNG7J3hP/rU7eD8z5P+0WPJoAbvDEA4B6bqCFHzZbjh&#10;e+aUqSV+Vs4znPX3pPmLZP8AD/s0ALtmRlO0+ooLEyCYtnnlgvekUyA5Qn/Zp7hQUeM52oPlxyKA&#10;FlWVTl5P4eN3eoztDlVHHQGnFo0K5CtjsV4/PvSKQz4VMjOSMUAKWkL+Xjl/vbj196dIz8ZXnkcn&#10;OPb9KbG6o4YADDHa2404qux5FDd+/uP6GqEN+UBuPmHT2+vFNBweW9/p6CnMyg5J9Wx2J+v50Sbs&#10;/vTuZjkgN7e1SMAp/Pueh/OkjZx0m29+vWkbaoGAM4+9+NAO/jax5oAk8sOyvF95fvfN0xQ8qhju&#10;bjOcxk8/nTQ235j97+Fv8nrTmYSDMjsN38I6emcVQiNQSd+M8/MTSybuSiH3bP6e1LJ0Yxx8cfMM&#10;/jSAbjsI+b/dHNT5DBgzosmzPYnb/nmhgQFK9xjNLlkYE7vl6H0oCKy+WDnC8bmC4/WgBoLHDk5w&#10;f4qcEkjO8vt9170Bt7ZAX5T8oA46def8mhtzjAfhfegBuCW3EA9sUH5h0/oKdHu+Yfw7c4X8/wBK&#10;Yu3diQf/AFqAFwxX7v3iMD1pzFcsDjI5XHT6frTCcEt+WO1LuyST35/+vRcBzsvUnJzk4xzQ7ME8&#10;xuWY9StN5Zv4evX1/OlVWjOSnB5oAUsABG/I9VNDKXbzmUYzg9v/ANVNG3GT9aVRs4c4wc7aAFID&#10;vlVb6d6axbuu30HqM0u4yNktwfvfNyfekZto243HGGbdQAFjs2yj6eoo+VT91cfnQQzcMw4/woGB&#10;nJwf9mgBpAOcD86XOTgmnlS/z5+bvz/KozjOM0gHHBbJk+997Hag4ds8Dj86RSrMDJu98daXaiYA&#10;IPGTQABgPmUHP48Uivs5HU9eccUh5OCP5Up4PB6rQAm3L7Qfzp2S8YHljr97vgdqQHAMZ9fypWaQ&#10;rlzw3BNAAh5Gc7fzxSZwfl+6aVVwfu+vvikLbm5A4wPlWgAbrjNHygkr+fSkxlcgH3oznnPtSAUj&#10;rgDj0pSvydT+VDHP3e/90UDaOM59KYARtHJFDMB8qrj65/GhSRna2N3GDzwaRQSMKfbG3mmArKQN&#10;2Pamk8kj1/KhiW5KihmZmLMT1yakBQAThQcfWgfd+lHzBdpHHWkyRxn2pgHLE80YPpQKORkYpAAy&#10;DjFODEj7uR6Y4FAbohPA6e1ISd+F+Xn73pTAQ4wCD9eaVuu7/a/u9KMZOaQbvSgAIIPI59aFYBt2&#10;fyoBzwTmg5NIAAzx+poxnhR1ooyaADAxyaUggZB+lJjPWjIxwKADBzgGgYxkmgtuOduKMUAHbOaK&#10;Ogo+lABkdKO9AOPxoO3sDQAd+KOM0ZoHHagA5J4ooo7YxQAYxRRRmgAooooAKKKKACiiigAooooA&#10;KKKKACiiigAruPDBuzo0P2kD7nyfKQQvQdf598/iea8MaK2rXwklX9xC2ZOnzHsv+e1dqK9LA0pK&#10;82Y1ZdAooor0jEKKKKACiiigAooooAKKKKACiiigAooooAKKKKACiiigAooooAKKKKAEZVdSjqGV&#10;hhlI61zXizw1a2lu2p2CsvzDzI8/KB0yPxxXTVm+KYtSn0loNNiLMzYk2tzsxk4557DHOQawxFOM&#10;6TuvQqDakcTRRRXhHUFFFFABRRRQAUUUUAFFFFABRRRQAUUUUAFFFFABRRRQAUUUUAFFFFABRRRQ&#10;AUUUUAFFFFABRmiigAoz7UUc0AAOO9H4UUAkHIoACTnkflRRxjNB9BQAE8ZNGc80UE0AHNFHPpR0&#10;bOKAAcHp/wCO0KcHGfc0fe+8ffJo6ndnmgA7Zo6fdFAJLcD8qCcjk0AGOM4o68BqOc0HPQ/pQAEY&#10;Pb8KM85oHpR14NAAMlWP9adGUDZI3Ac43Y//AF03pQOuAP8A61ABnqQOPY0pyyk4xzSKGIb2684o&#10;BGMkUAPXJYKsh6fLx+lIDsLAN2IyaRtrEKB+HWkO5f4aoAz/ABD6daEJAwv86UkMu049j/SkOcbe&#10;/pUgOJOcByeKaGyMb+najcW4Ao25Hyn7ooACOOlDbR90n3oUem7NG3vQAuARgj9aQAtwD7UoJQjA&#10;/AikLE8EUwHdeBTenAowMcilxwxEmPakAbig4POfvZ6UnXnA/wAaXccdcd9ueKMgHnHH60wAsSfm&#10;pflA2nbyRhqbtZif/wBVLx3b+LlfWgAJ2v8AT2/+tR82Rub9aAzL1frxx9aUAAMwLcfdP40wE3AK&#10;MDv6dKU7h8w3Y6BqRNoO40uPm6c91xSAaMbeQPSnfIrYUn0BB/U0gyw2g9+lKSwUx56c0wGqAPT6&#10;U5tzvvJ/76pDluSc8/nS8KNwPOaQA+0gfLzjmk2gDLGlBVTuOemaaeeAKAFxxz69jSjAfINIztJ3&#10;/Kk2npigBxbJ9OefakA4JL+lKCAMvyx5/wDrdaG2Zwc/4UwAEq2UGOfloJLLhcfLzxTT9D69OtGB&#10;jBNIAOTgsaexKKAn3eu71ppJRt3fdmlYo4Ur97PzUwAkkqwG3txzk0gCkZ3UrmPrGf0/z/ShtqBS&#10;m7G35s+tADiWIEYZT820U1fvbnbbz2WgsWAwv/fPU0NljluO9AA65kYxr7igHB+V+Dx16UL8wKbM&#10;jrwP50BmA+9jvj9KAHF9rLyTt5zk9fzoCuCrkABgRlu//wBemh3GTn0p8m1Ttx82cY7LQAkjtnzC&#10;AezZXuByKAcv852k/e7DH5U7Yse5iD8pA2t39aYFLkKF9vl5JoARQAQVX2IHNOiZ423bPwVulN3G&#10;N+544605kdT+8LDn5c/doQCFsN+8KtwemOOaWLKAueu3K/LmmsAfkAzjgMppwddrJuO07Tjscf8A&#10;1qAEJaN2VgOOPpSYU5Rxt+b8RSqY964UcfXmk3bjk5bsSxzQApw43sN2Bhu30pZJGH3HO1vWmkfw&#10;LJkevSgBlOAf9rqKADaAgLK2DSgruynRW4/z3ppbnK0se3eAVyO4oAArb9hGCOtDEsdzH86PLUdG&#10;yDwD3FDZK43Z7CgBA3ViM4/zmlG5wMg/8Cb/ABpuc5OPxp3A4zgqP4e9ACEru3J/49SjONuOQueF&#10;5FABQ4DdR70Fcttz/gaAFfagyvQ/3qQdOH5Xnrx/n/CgKCuGbHU9KAV353EZPNAAfk4Q9ueKDvT5&#10;l/i5HHWhRg7h+FD/AHF9aQBlWGOnHagjPOMjp17+lL5e99ivninl/uuyr93Od2M47UwGyq+3zGI6&#10;fLk9ab5Y2ByQD0YNTpMH5d3Tt2ppwOQv9aAEDEch8dsc0pK4+U/hTeM9c/0ow4HThv1qQDJHyfyp&#10;QGHyjGPWgMegxQwO3IPf2oAQgDPze1ObPZR/vDqaT73zDpilLLn7v/fNMBuQFpyBc7iNwWkIZxvz&#10;7Hj9aTOeST+VIA9tv0pSSOppdhB5PvRtyBj6UAIPl5Vc+54pRGWOQentRyOH7fwnvzQ7Et8w+amA&#10;gLB+D+NKWMhG48bcDOKbjnGKXIC4H8/zoACMdT7UnA4IH50YLUEE/MBxSAPfPenABE3un+783Smk&#10;EDdtwKAMHB4pgBzjIFAOOSKUHHVPWjbg5JHWkArEYz6fyoUrtxnmlXb1Ct77aQgHoO2Rz0qgBnB4&#10;IH3f1pvKjFOfb6+n40mMN92pAAmc7aCm0cmlPycq/wBabuJ4pgA5IGevHFBJYZJ9ulAOegpQQQB7&#10;8mkAg78UMRngdvzpUXdwO/FJg96ADj0oz7UdOtGTQAdetGecmjIPQ0UAFFGR60UAGfajNFFABRRR&#10;QAUUUUAFFFFABRRRQAUUUUAFFFFABRRRQAUUVPpq2rahCL6VY4d+ZGZSRj0/Hp+NOK5nYDqvC2h2&#10;9lZR3FxZj7Q3zGR15XPYZ5HHX+ta9NhjjjjCwqAvX5f506voKcI04KKORvmdwoooqxBRRRQAUUUU&#10;AFFFFABRRRQAUUUUAFFFFABRRRQAUUUUAFFFFABRRRQAUUUUAZeqeEtL1AyTIhimdt3mK3Gcdx09&#10;z3rjZopIJmglXa0bFWX0INejVxXi+1NrrkjGTd5yhx8uMdsfpXm46jGMVOK9TanJ3szMooorzTYK&#10;KKKACiiigAooooAKKKKACiiigAooooAKKKKACiiigAooooAKKKKACiiigAooooAKKKKACiiigAo5&#10;zRRn2oAKB0oo6UAFHbAoHrRjjFAAMijtxS7lIxsx9O9NyfWgBSfQdufSj8aMkcUHpzQA5Qu3LD8u&#10;1NIwKBzRnnn8cUAGcHk0ZBAx/wDroJI6UY7UAGRig5PJoyfun+dAOOc4NAB+FAB6flRknqaMnGRm&#10;gAGMYA6047SAc8j17imgc4UUA9sUAH8Oc04/c+99f8aaQcUAZ4J9qAF3ADhaQID1ajtjFOySctzQ&#10;AZ+X7vtmmhiDkdqcTgbAxI/u9vr9aaMk/Kv1oAFBY5A/CjjOM/TigdaCQSA3bigA2gnNKIy33Rx3&#10;owSN+07T37ClAIyuV/7660ADAoTu6j9O1NOfut607kjg546Y6UmflwRTAQD5cmgEkbSaUYIPPFJ8&#10;vBpAOkICKQR1ycGlU7Ruyd2cDFJl9hUDjt8tNDMMkd+vHvVAK7g+nrShlBUYK5+9z+tIXwu0fXpS&#10;lQFWQ4+bj15oAPlxgZxn+KiRArY/2RuFABxl92329aQ/w7U/H1pAIw9KXI24/Sk/OgHAzSAF2jr2&#10;68dacWLYAX6+9N5B7UZoAVl5Zf60mOOOaCB3FKxyc7f/AK9ACYzxincEsxHtSE8YH5UEcLtOe9MA&#10;ILnJpSN/HOcenSmsSTj/AL5UZ4pc5O9+ufz/AC7UwECrnLNx3pygEEgf5/yKFGWBYY9c0OhUhd/4&#10;rzSAMFdoZfvYPOeRQH8sjBx09KQg44X2pS+4q2Oi88f/AF6YACFOFw2R81IWK8bVXnNLKcRqnpQG&#10;XK7l3KOwNAAxdju98fQ0pZ26Z5/z/KmkAENxj/ZpUYxqy/NlsfQ96AAjjcDQMH+E49aafmGB1p+Q&#10;M5X738qAFVwzbFbYD6Nz+JockEg4G5s7u/8AjRvYKQh2r0wxB/D/AD/jTdo8z5W3enFADolOGkCb&#10;sLznHBpmAedmVHvSneGZB8q+jN196GcFVVT2+bGef1oAG3Fd3G0DHWgsHbLOfTpk0rEuxdiOP1pH&#10;C9By3qKAFD7mCEblXtj/APXil2oYt3mLu+nambcH8PY0vy545zz9KAAAF9nCngcmhyQ2GPzL0I//&#10;AFUHGcfKdv15pvB+6v5UAOOIz8y5yMr/AJ9KPmUqxBPTGe9Nz6kU4FthCnHPSgAZiW8xvm+bNCKz&#10;Hg/QU1vTtThgMSo/wpAC5Rg444z1pdpcgthVPHtmmHJ5BX0+tGcjp2oAcwVeh/3aQ4BwDnvkUuQF&#10;A280HAG3PtmgAJDYCjoKb3Xa3/1qFGeQMj19KcSD8gG0/WgAYk87v/HutGC78Bj+HNHmMNw3H5vv&#10;e9GVzzuVT0/xpgKMqpC7T77qQnc2SPoo/wA+lAwjbk9eKFO4bXO33FADlZ0fCn67R/KnSumFAXuc&#10;9wM+lR7Y8AluO+00m0Dhs59MUAOYKDyvAbke1JuBbzCuPp3pyL/E4baW+goKgAo+c9V2jP4UAR5P&#10;Qij3xu9aXDHjFKEIwQ1SAbSTlRjnGAelBO0EBm6igZ2bwvH600sWPJ/H1pgKcBti/dz+dBG5Swxt&#10;zSHpx9aXORyfrQApbngf99UgTcN3H/fVGRnofbiggH5l/GgBP4sbv/r1Idke4Mueyn+tNwDxu56D&#10;/GkYH7zDr/F689aYC8k7ccbu3ak3AdD/AA84PWl6tlQaACVPHO7rSAbnLcnrQQR2pzAfe/Xdn8Ka&#10;ADxmkAEdjx+FLg4z/kUuOdw6Ac8U35SOKAFwu3cGH0zQf7x/4DSjAyDnPbFOfB2kodpHGep7UwGg&#10;Y5Y/pQQSmQ33e1JhR2Pt70uwkA8ew7mmAEGM4Tv/ABetBYbvlGDu6+lN5PUce1B460gHbDu27Mfj&#10;SDCk/mBSklG4/h43Dimk55J/GgAY7jkilC7m+U0mKOp4pAOPlqpBXnsaaTxjvnrTu3JpvFAB/WnK&#10;drZAz/s03JPNGcdD+VAA2R2o5xiiigAHFAzRRQAUUUUAFFFFABRRRQAUUUUAFFFFABRRRQAUUUUA&#10;FFFFABRRRQAU6GY28yzhVOxg2G6HBptFAHoWnXDXdhDdMgUyQqxUdsjNTVleDvtf9iJ9qdm+Y+Vu&#10;HROw/n+FatfQU5c1NPyOSWjsFFFFaCCiiigAooooAKKKKACiiigAooooAKKKKACiiigAooooAKKK&#10;KACiiigAooooAKwvHNnbS2K3j3G2WNsIjN94E8gD1759vy3G+7XAatK8upTM+eGwFZyxA9MnnNce&#10;MqKNKzV7mlNXkV6KKK8c6AooooAKKKKACiiigAooooAKKKKACiiigAooooAKKKKACiiigAooooAK&#10;KKKACiiigAooooAKKKKACiiigAooooAMUUUUAHPXdQMYziigE4xmgAo69aOKO/IoADkD7vejnFHb&#10;kUHk5NAAc9BQcDmijIHGP/r0ABBHJoIOM0ck/N/KjBC4xQAYIzmjJJyaM+poyT0WgAzxnPFAI6kU&#10;hwTil57UAByRtFGAeQaTPGaXGeaADjGNv4+lBzjIFAB6UZP3f5UAANOXJUqF/h5pvsVpXdicsMZ9&#10;qYCc+n1pxZG5Y/4U3nsOvHXrQCAc0gFK4YjGNvFByCcj/vrPFIQM4B4p3lkjcRin6AAds8H603Ba&#10;nMo6n+JelNxgZ/SkADaT83SlKkdRSsGBwUx/Wmkk9TQAEjsaMlTtPFAbHAP605c5G3LE9h/KgBvA&#10;H4elOUlXBJA/pTcHd0peFG0L+fagBWUKMA8/XNNBwPfPWlWRl5BP+760oH70eXu46/5FMBqg54/K&#10;jA6MOfyp25w27/8AVQrkBjgHPHIoAb0OAKAR6UED72f/AK9FIA6dDS9s4pCMcBvyoG4HI/CgB2VB&#10;yAPzpqkKDzjNGSOKOp5GaAHbv3WB8vqvr70HaUz5rbvQj+uaTkcn9KRg3G4GmAbv4QaBt5JJoBCn&#10;7v4UbMgNn5aQChlA+VMe/NKH4A/unhs9KNrBGYr04po3BMfktMAyxFOR9mDu3fX6U0kqcbuOmRnm&#10;jbg8g0AOHXzB+lDnauNi/kMmk65T5e1PYsVw5GV4UD6U+gDR9/Kj2Hy0LlJVx8xyCArUDcwwoXPq&#10;eppdyAEBvcEZ4oAVi7/umwMcKopu7n5RjbyelLzGmN/Xnkcn0NIPl+YNxQAMXzl+/cnNGXPX60m4&#10;5wB+lKrB+dhxnAAbpQAD5vvBueB7mkP3d239aQOwOAxpykLyR2pAJkk8Ht3pQx244+p5pG5bOKUA&#10;rw38NAAM7MKOd2abkk5/rQRls7v/AK1GMtwaQC9ecUMCB9773+0DSnJGQ+APrTSAzfKvHbFABn3+&#10;tAwOcd+lHyqQ38x1oPc/lQANjOB+FA6YFL6AKcn9aQDP/wCugAHpx7UHpzR1GMD6+tL94cfe9AKY&#10;CEFRjNKQ+NzH/vqj2bPpnHSkJBA+SgAxj+Kg8DOaMgHjt60cMuMc0gDCnB/yKVsbMZ/EUgBJxn/6&#10;9L2xj2oAQnccn1604KcBg2Mn8qaAQfkb+dA64Y9eaYDiuRkAn19veg4MeNvsKAcDGP8Adow33SPu&#10;9qAByAgwfb8KCg2bgwPt6UuCyKM7ufu96ZgqeR1psAGDk44pcDufelGM42tn370KFI2sWpANX5eS&#10;v3eaAc9flpx2g8r/AN8tTc+lAAACdu6lXluTSMCAOevPY05x/t9eeBQASKgxg87fmGOhoyWjCseB&#10;0H+fpSbh1ApBnOPSgA5/CgjP+HepGH7oF+y4X37/AJUxSQ24L+VFgE4WgHPGacOTgnikAUnrt4/p&#10;SATDdcUdt4YA05F5zmkD9nPB/SgBdrd1/h/yaJGZ2HPRaCABu/i5B/xpAfmyeP8AgNMBOfun+VAB&#10;PU/U0DPP05oyT1FIB2eMg9jxzSMc8479PSl3HGCPlU0nB5H5UwE+72oViPu//rpQCRu2/wCf60gJ&#10;A4pAGRjaV/4FTlwfl3fpTTyc0EHHNAB1OBQScYoHSj3oADRRyOKKACiiigAooooAKKKKACiiigAo&#10;oooAKKKKACiiigAooooAKKKKACiiigAooooAKKKKAO68PXmmXOnJDpkpKwqFZX+8v1/zj0q9WH4F&#10;aKXTpHMcfmJJsLKgDFcDGcdec1uV79CXNRTOWWkgooorUkKKKKACiiigAooooAKKKKACiiigAooo&#10;oAKKKKACiiigAooooAKKKKACq+papa6XCJrlvvMFVQRkn8SB+ZqvrviC20SJS6eZK33YQ2Dj1PoK&#10;5bXtdl12aN3gEaxr8qbs8nqc4rlxGKhSTSepcYORrnx9Cwb/AIlx4PGZOo/Lr/nNYN4wvWkvYIVj&#10;TzM+SifcHTOQoGO3rn86r0V5dSvUqq03c3UYx2CiiisSgooooAKKKKACiiigAooooAKKKKACiiig&#10;AooooAKKKKACiiigAooooAKKKKACiiigAooooAKKKKACiiigAooooAKKKKACiiigAoozRQAd80UU&#10;UAAIxjbRwen40ZI5Wgnc2SevU0AGcdDQMnpR05A70dRk0AAVs7TQcdMf/Xowcbc0EY4/lQADoQTS&#10;g/NnFJjPSjbtOSKADocYoKFfvZ44Pt7UDBGW/wD10ZB60AB68Gj2oHzfKKBycYoAOvanEDG3d700&#10;YzzzSnGOKAEJI4JoPJzQD8v3fxoz/CRQAcAcUuOVwO1IxG7/ABoGfX60AKeOKQjLbUX+tLtYLuJ4&#10;9KQAknav1oAcGJXG3led3tSZYnG/270gDMdoU9O1Hfn/APXTAcGVec/XPam/ewCPpTo3kXIjcrnj&#10;5e/tQNi4GOc9+1ADTkHay/h0pzIwXd/ShgCxMZ+X3o7YIVT1zQA1lxwoPTvTmfbggYK8YpvbJNKo&#10;ycY4+lACEk80oAYEBVz6k0hwPunr7UoG5sk/gKQCjd0OfWm4HcU52Yjae3amkEZ5HFAB0GQOvelC&#10;Oei5oOFA2N/Dnj9aD93bmgBAM8EH1+lDHIGTTmYs2KaRtABNMA25yM/jRnPDAcDHNB44A9PajikA&#10;cd6Mjb1o5AoyQORQAHHTP40qt8+W/nQEJG49MZ54pFH+cUwAMSNoHGacFMn3ewyaRvlG0rtxwQKT&#10;GevakArcH6GgZI2jruHakUFskn3pXTb0cNx1WmApBB+8OGoB/wCWZHfmmgk8A/nTt69VGDjA96AB&#10;kVeS68fw88/pSK2WHP4UsZC8n+dAGwnI3Hn5u1MBQVXcNpwR8pbNJ5hC4JOT/s0RsUbKj5v5U7Db&#10;vOOPv/X9KAG4CnByvX3pOCPlXjru/pSkM3P3smk2sCDjr6ikABQEzn6DNIP7tOBT1I4596aOD6cU&#10;gHKVILlflzx8v9abuP3QaVm3c/xd6QJu+U/nngU35ALmQncP4aflNi9Nwbpjr7U0lei9P5/pTdw2&#10;4xTuAqnByR+RFABA246rSscHI5z+dN3huq0gHMMcEgbV6U1hx60Aml4PApAIMg9KdsAG9nHPpSZP&#10;3vT1NIGOMZ/KgAHB+VfpuAoDEH5jnHY0AkGg8tkDrQAdW6UozkbgKTnoe1KDgZXp06//AFqAEIIJ&#10;HccULwc0p6/KfzoJLck9KYABkeme1KoyRj/9VIWJHJzShthyv3qYAylflIG5ex4oKnO0HJ/2aCVK&#10;lsHdu7DikBXGQ36UAKmB949R6UEF2wAq/wB33ojyPmCZK0h+9lAcUAKVYkjHShggPKt7Y6E0bDhs&#10;A/4cULuTDockdOvFAAiv5iqv3iw20DYDu3dOduODSMrJJtbnFJuzznmkA512PgqP92m9qMfwY/Cj&#10;NIBVJHIHSlcKBlW/D0pq4xxQDg5IoAkG9gFU8dTlh/jUZJAx/k07cyjCnhj7UgAIymTzTATjPDdq&#10;dn5QGJ9M+3pTl2OwR0PPHA71G24DawoAUjcGJxxSheNoPUZz6UiNjkN3pS+VIIz0+9zQAhBTjPtk&#10;dqQg9f1px4+UdM0EjqD1z1oAb3yo70FstkDFKAPuk47H1oVSfmxx+VAB8u3vn6UqHGfm6c49aBGw&#10;yUOcehpAxByG5/8ArUbAG1i2EDY7UjAjB9fSnFnPzg+1Icjlfp81ACZ4zQOmKCSeTRnJpAHbGKKK&#10;KACiiigAooooAKKKKACiiigAooooAKKKKACiiigAooooAKKKKACiiigAooooAKKKKACiiigDqPAM&#10;c4tZpjxG0mMGPqfXOf0x9D1roKwPAjsbOSNLUqqt80nmN8zewxjp1wc9M9q369zC/wC7xscs/iYU&#10;UUV0EhRRRQAUUUUAFFFFABRRRQAUUUUAFFFFABRRRQAUUUUAFFFFABRRRQBXvtLsNRUreWqOdu0M&#10;y/MPoe1cJfWcmn3kllKys0bYLL0Neh1R1bQNP1aFxLAqytysyr8wOOM+o9q5MVh/bRvHc0hPl3OF&#10;oqa/sJ9On+zXKMGGc5XAPJ5B7j34qGvHacXZnQFFFFIAooooAKKKKACiiigAooooAKKKKACiiigA&#10;ooooAKKKKACiiigAooooAKKKKACiiigAooooAKKKKACiiigAooooAKKKKACiiigAooozQAUUUUAH&#10;IOCKKCSxyTR0FAAenTvRgEUduKKAA+tHJXBoo+goAM4/Cg8mjqcYoyBx1oAMgdRQcHtQOBR35NAB&#10;jvRRyO9FAACuMEUcZwKOvQUdT1/D1oAAT6UMQTmg/X3o464oAKM/LkClPyjGOaQEZoAcm3ODux6U&#10;0Yzx+VAyTnNOLLj5RhqYAXLDrzk80AMy5ByF/Sm89dv4UHPpSAUYzkjjPQdadllfep2n9RTcNG3A&#10;9/rSjG3e5yf7vNMBGKt0GPalIBfAX2IWmk80Atng0gFLZHzH6UBlCfX60nGeDRz94H/61ACsMrSE&#10;k8Uqgn5PfHpSFSp2sMUAKOOg79KQOS2Sf4qXaU+dgPzzSHBPTbQAZPDFvel24/8A2hSDls+lGfWm&#10;AbjtwPrQMMeQPx70ZOMUdeO1IAbAPBpdzFSM8N6N6UgAbnPQUBiKAHctkl+/3aQ4I5NIeeg6dcUv&#10;zYwoxxztoASjhuMUquVO5RzScYz/AJFABnvigqQckUDJNGTjrQAEjORTgVPOQP8AZwcCmsSTjNKA&#10;MYNMBQ+FxGMHu3rTVCt1/SgN06UDoc49KABRxkDv+dKMcdRShC/Kr93qaaCw6tSAVsAcAH1YU4qi&#10;nAU993HP+RTQGxkZ6469aTqcHNMB7bTwuc4+bd2oBym4vtwPlpHAU8N+I/8A1USEEDnuf4eTTAQt&#10;kZP0FJ0JNO2Js3CQZpvBG78MfhUgOIB59aaQQdrL36ULjJGaXIHSgBAfT60KaPlxnmjHcn/69AAe&#10;Vz70e+786PqPyo6jkUAKGG4F6TGRRn2oXH3MUAAzmnZAOB83Wm85xmjvmgAPX8aOB0FAAH3jRsIH&#10;zGgAOSOBTgADj5v92m7R+NHOeGP+FACqP/sfelc7jxTSD1o3ZOSOScmgBy5xuUdP0oycb88BqAAR&#10;jaM/XFIHOc9MDFMAI3YAHsNo5PtSnHphfamgdqFyPmAoACSDk9vbpTgp8vcCOvSmjaBk9aULu49q&#10;QARltv8Ak0quN/TjupoUsMFf4f4l9aMKPmJqgEOXOSx9NzULg9uKXaSu4c56+1NIC8bv++e1IAY5&#10;O7H4UZ7AUAHGMY70Dnp1pALjH4igcHngEc0pJJ3E5+tBdS25Y+2Dnn+lMBGbkn6D2pd/ysAPvH0o&#10;YJt45/kaapIGBjmkAewFOIYfMRmm443g0oz13Y4oAQAnnHvuoKjd8vA9260rc8n/AL5pMEHBoAcg&#10;D8E45oO9SSrNyfXrSA/LjNHBA+bn3pgG3Hze1JtwenNC7icj05pVRjxjntQAg3424/i4owejHj0p&#10;QBjIc7qQelIAPHNB5+UUEmigA5ooHAooAKKKKACiiigAooooAKKKKACiiigAooooAKKKKACiiigA&#10;ooooAKKKKACiiigAooooAKKKKACiiigDrfA32o6UTJKpjEjBFxyPxz+mK26wfATXB0+YEL5fnfL/&#10;AHt2Bn8Olb1e7hv4ETln8TCiiityQooooAKKKKACiiigAooooAKKKKACiiigAooooAKKKKACiiig&#10;AooooAKKKKAMfxqlmdHMlwgMisBCe4Y9f0rj67DxZ4fbVIBeWi7p4x93P3l9K5GSOSGQxSxsrLwy&#10;sMEV4+OUvbXaOin8I2iiiuM0CiijB27scHoaACiiigAooooAKKKKACiiigAooooAKKKKACiiigAo&#10;oooAKKKKACiiigAooooAKKKKACiiigAooooAKKKKACiiigAooooAKKKKACiiigAooooAMmj8KKKA&#10;DNFFHvQAYo5oooAFyCGz79aB1/Sgkk80fWgA2jHzcUc4waKO9AC9Dn/IpMgijCnkn9KMDNAAyleC&#10;KOM4HzUEZPA/+tRyelABk/eo46etH1pWYtkkLzz0FACZzQBk/pQ3TAxx3FHIGQKAFG0jP6etJjOc&#10;ClUMWwBSDBxQAEYPWjGeKDnOTxS5P3V/ioACu3nrQfm5dv8AGgYDDcP96kPLeYvFMA4K8N+FBGBz&#10;QWXJCgj23UpDA4NIBMjtRyRkEUZz0oPvQAH5htz0oAxzSuADjcD9O1IWI4oABjGM05kAyqvn0puS&#10;Tk/ypytzg5pgN3H7oPFKw5xnn/epS3O5hzupuSOMUgAk+tBIyeeKCcc/1o5HGKADHtQVwdpNKN39&#10;7689aTgn/wCtQAHrkGgc0DJOKMgjmgAJyMYoOOtGDnmjBztoAM57UA9jQvPy579aAQDzQADAOTTs&#10;bU+ZRSKCTx9eaQ4BxQAMVP8AnpSrtJwzbaFJXjpnv6UqgFs7GI74pgNBKjG325HSl6Nt2/nSuQT8&#10;v8qDuA9A360gGnA7e1AKjnr6rTthxu2/LkgN703pQA9y7ASeX8qn69frR8h5z/30OlHmKSu6PhV4&#10;x/PpQAp2s2QvRm25qgExuLDnjJA9Pam7TjPTmnZZBjFBHz5VO/Q80ANGDnmgjacYFKDtG4H8MUMo&#10;GOP4e9SAmcHBzQy7TgsPr2pSxZsnv14pBlR2/KgAznnNHUUHbnCnigjAyR+FAB2o6nNAyy4Cf570&#10;vB+UnFACEe1KwUKuDznkUgIz830oBGeF/OmAYBoyM/do78ilUsRhRn+9xSATGV+ntR75P0BoIKnp&#10;+YpxVR03epzQA0dKM9qP4uOaM/3WoAFbsOO9HLc5pyhSN23GOn1pAfl7UwEBO7jFBGDt+99KUjAG&#10;09RSA89KAHHcOHX+L86NpYBQFz9aRQSdoHWjI6FfYUALgupK52jkj0FJg4zjpS5wvA6H0pC2Rxj0&#10;oATPrTs7vvH8qaTldoPFKvzc+g9qQCjPQ9C3pQoBXGaAx3/Ku4dQCMUABu2Rn0qgDzMNvx/wH2pX&#10;UNlh8u7kD0ppwO1G4nJBoAQbmbhffApRuzil3kHHqPSgH5skGkA0Fh8+acy7Mbh+FCMOhJUEY9aa&#10;STzjtQAcngduKXJJxnpSYz0FOBAHA+tCAXAxgHtxkgUx/uhs07du+X5uPXmgnIXB5C0wG9OP1oJy&#10;etOZlP3OKac9CKkAPPNFGeMUUAFFFFABRRRQAUUUUAFFFFABRRRQAUUUUAFFFFABRRRQAUUUUAFF&#10;FFABRRRQAUUUUAFFFFABRRRQAUUUUAdV4DurX7DJZCTE3mlyh7jA5H5VvVwfh+8Sx1eG5kJ2qSGw&#10;QOoI7kCu8Fezg6nPRt20OeorSCiiiuszCiiigAooooAKKKKACiiigAooooAKKKKACiiigAooooAK&#10;KKKACiiigAooooAKhm03TriQzT2ELs33maIEmpqKGk9wM9/Cnh+RzI2nLljn5ZGA/IGo4fB2iQ3P&#10;2jyWYdo2bK//AF/x4rUorP2NHflX3Fc0u5RufDuiXUex9NiXnO6Ndp/MYrnfFkwtrn+zbWb92Fyy&#10;+cXP0OeR/u5I6Guqv5Whs5JVm8sqpO/y9233x3rg7+Tzr2SX7T525s+b5e3d747Vx41xpxtFb+n/&#10;AA5pTu2Q0UUV5ZsFFFFABRRRQAUUUUAFFFFABRRRQAUUUUAFFFFABRRRQAUUUUAFFFFABRRRQAUU&#10;UUAFFFFABRRRQAUUUUAFFFFABRRRQAUUUUAFFFFABRRRQAUUUUABOKKKPwoAMnGKPajmigAo47ii&#10;igAG7OFH6UHBPyiigkk5zQAEcUds0c0Z7UAGOeSRR+FGPSjvkUAB60HA6UDij3FABu2nIPNBPPT6&#10;0HJ5ox7UAHLdaMZGRnbmhuDmgUAOJBXJ7nmm9clqAeeKM45/yaAFGRgik5JyfzozjrR1HHTrxQAc&#10;Hkj8qOhyaDjHT9aOtABxt4AoHB60d+KMDqKAFVsNnP580m7ac8flRyOlAwThjjnrQAA8UMrKdrDB&#10;Hr9aCBnG6jcRxQAbief0ox2o2lDtdWVv5UD3FABtzznpR05pysUIbH500Z60ABNB64pKcSD+XYUA&#10;IMZ5/LPWl+Xqo/nmk6HigjnAoAGOeB+VG0np6elCHn7/AHo5x+NABtJPHSg4Xv3zRu460BgOhoAG&#10;IBpRheGPbP44pOT35pckHOfxoAQZznFObOdnTk9aApb5QPemlSOtACtsA2ru/Ht/n+lKuQcA4DDB&#10;xzTVOG5wfrQh70AOCY5L5PXANAC8nHbjIpoA6evTmnLIyKyIcBuvFVoAjc//AK6TpyD2xQp7Fj6U&#10;pHo2frSAOVIPXvSDOMqPrQQR1HT9KUBex/OkAhAx0peCDn09KD8x3cc0mBnANAAwGc4/A0NjoBjH&#10;XPegFQMAU7O1ti/xDsM0wGk5OcH3xQQV6j3pcdi3RqVuG+7t4/P3pAN5BGVopwHG3d2703IOBj68&#10;0ALnJ+YClBXPzde+6hvlO3GP9n0NNIHVTTAUEKTt444pAewoyR1WnAhRuz/OgA2Ku4tu4/2f84pp&#10;+btQEP3QOc0oJAyOu6kAgcgqyk/L056U8t8pLSKdy9McikCluAvb86TAPX60wBx82Rj/AApF5bGc&#10;c4+lDf3l6Z456UpyG3DK46d/1oAUsepb5qCpAwzfh6Zpp+YYGKUNjg9P7vrSAU4+726LTcANgg+1&#10;BA68/WlLEcMO/wDeoAQKQelOY5G0n6baaBnr6Ucg4696AHOAF+7t/rzSL975gaONu0H/APXQB82B&#10;0yDjNMBWIdsgjr0xSHAXA/8A10oZlPKdB97FNZcfKe3rQA7KsMH7396m4JXcfXrSg4+cYowyjlet&#10;AAWwu0J9TnrSAZ60YOKU8nJpAIRj/d/zxRkBcbaAc8YoG7qKAAgAcfnmjkcijtjH0NFAB1oo5PU0&#10;Zx0oAKKKKACiiigAooooAKKKKACiiigAooooAKKKKACiiigAooooAKKKKACiiigAooooAKKKKACi&#10;iigAooooAKKKKAJLW2mvLhba3j3u7YVfWvQ1UIoRewxXBaJcG11e3m+XiZQd3YHg/pXfDpXqZely&#10;yZjW6BRRRXoGIUUUUAFFFFABRRRQAUUUUAFFFFABRRRQAUUUUAFFFFABRRRQAUUUUAFFFFABRRRQ&#10;AUUVzPi7WdTsr77Fa322NowWC4yp9M4yPX15rOtVjRhzMqMeZ2G+MtfS4xpdlN8qsfPK5B3Djb9P&#10;zrn6CxY7mOSeSfWivDq1JVp8zOiMeVWCiiisygooooAKKKKACiiigAooooAKKKKACiiigAooooAK&#10;KKKACiiigAooooAKKKKACiiigAooooAKKKKACiiigAooooAKKKKACiiigAooooAKKKKACiiigAoo&#10;ooAO2KKKKACiijOKACjNFFAB+FGaKKADmg/SgjvR9KAA5oAXIy1FGaADtyaOQeKKOTxigAIBFHvQ&#10;c55FFABQeDQevFHJ70AGaOvFGQaMjpQAAmjtQCQcijAxgUAB46UDI55o57ijjtQAYz2oO4HpRjPB&#10;FHXpQAck4I5oPXg0A45FGfQUAFAYg5/mKAeM5ozgYoABnHNHU0c0AetABxjnr0oyTQNzHCDt2oH0&#10;oAA23jigYxRRQAHgAA//AFqAKONnT9aMigApceh/+vSZP3QfbFGSO9AAPubh1pVwW+bPX0pTGSq8&#10;D5s/Memf84oAyuFPJ7VQBK25iRx/SjGx8SH7v40bSnB+9SZY/MN2R/FSAAPQ0g9xTsMrcduev603&#10;aSu4/wD66QAcEdaMH1/4FQMAcilwGbG49KAEyaUcR8qOf0pO3H48dKOlABgnnn60Dpuo7ZpTgHaq&#10;/wAX50AJnAJ3fhTim0jGGyMjFNOd20/T6U4DKsQOfpTACRhs/wA6TK7fkPzd+etGCw4PvSYz1pAB&#10;AzxTicgEdR7U0nPtQCRzQAoAxSL0ozkU5XIXYWOM5znpQA0nJzjp0oIxz170DBbBOKXd8+5hkfzo&#10;ARTzSuHAy64/DFBBJyPrSbju3buaAHDDNuYY/wCA01uCQRSj5egxSDPWmAcnqfajLAcUY+Xjmjpy&#10;o96QDl/2flH0JzRIpztAXPtTR8w2kdO9OYjg/Ke+KYDSPmwRQMngflijA6AUduaQDuCdin+tNIAJ&#10;4/DvTghDFAc/Tn+VHylPfI2+9MBozwQee1HJ4zR25FBBHGP4aQDlZvu7VXjnIpp65Bo4OSTQuF5x&#10;QAcA5Zeoz1oJwm0E+9B9jxR1FAB1HX3owPXmjvzRQALwcj+dHQdaB7ijHtQAZ/Sj/gVABJwBRQAd&#10;sUc0UUAFFFFABRRRQAUUUUAFFFFABRRRQAUUUUAFFFFABRRRQAUUUUAFFFFABRRRQAUUUUAFFFFA&#10;BRRRQAUUUUAFFFFABRRRQBq+DGlGvRrGvDRsHO0nAx/jiuzrjfBc6Ra6qMjEyRsqkduM/wBK7KvY&#10;wP8AB+Zz1PiCiiiuwzCiiigAooooAKKKKACiiigAooooAKKKKACiiigAooooAKKKKACiiigAoooo&#10;AKKKKACuF8R3K3WsTSJJuC7V3GPaeAM5GBznPWu6qnqehadqy/6VB83aReGH4/41z4qjKtTsmXCX&#10;K9Tg6K3tT8D3FtC1xYT+Zt58ll+bHsR1PtgVlf2Nq/8A0Crj/vy3+FeROjVpuzRupRkVqKmfTNSj&#10;AMmnXC5OBuhbk+nSoSCDgis2pR3KCiiikAUUUUAFFFFABRRRQAUUUUAFFFFABRRRQAUUUUAFFFFA&#10;BRRRQAUUUUAFFFFABRRRQAUUUUAFFFFABRRRQAUUUUAFFFFABRRRQAUUUUAFFFFABRRRQAUUUUAF&#10;FFFABRRRmgAooooAKDRRQAfhRRRQAUUUUAFFFFAAcjg0UDOKMHrigAxRxjFHJo460AFB6YoPrijp&#10;0oADQelG6igAHTFHGaKAT0HegAJJ+8aOT8uaDntR+NAAee1HQUHp1o6kAmgAJ4yBR1OSfx9aPc0Y&#10;zQAAnOaMAgkt/wDXoAycZ60de9AB3zQOnIooBIP+NAB+FBBB5zR04oyxAyO/WgAyT2oGQuSf1pQd&#10;vAoOQcH0oARSf160oJU/KfmPpSDGRzmlLAcA/jTAQHKbSKXI+93/AJ0rmNhvUbaaNwGMdaAHYY/K&#10;zHgY/wDrU0k44+vfij73ag7hwR+NIAxRu280YI4FLg528ZPp9KABxt6H5qVYmYE44HB9qaWzShmH&#10;GeKAE/D3oUAn/DvSkk/KCxHRfpRhc5oATLbt2efanOQzbmP3jn5QABSRnYyv1xzTRgnJFMB0g+bB&#10;Xp6Hg+9JjAxTsFsnPP8AsimsSx3MepoABjqDRz1/pR370pxlio47e1IBDuPzFuaAuT8p46UEYOCK&#10;P4cn14oAdkgblk/Kmhu+KUZU5B/lSlSR93a3XH4UwEZicBm7fL7Um0DqfypxPO4Dbhaa3J5+lIAP&#10;qBQMg5FA5HFGCWytAAfTNBIPVccdqHBGAw/zmg8ck0ADZzk/pQBzz+dFL984H3v7tABnJ+b86QDf&#10;yaB164oIA+WgAJHUfr3oJB6DFKrLs52/1pOnFAAfc5/GjH0ooxQAMecsfxo9s0fhRQAUZIGKKKAD&#10;vk0UE96BQAUUUUAHfNFFFABRRRQAUUUUAFFFFABRRRQAUUUUAFFFFABRRRQAUUUUAFFFFABRRRQA&#10;UUUUAFFFFABRRRQAUUUUAFFFFABRRRQAUUUUAFFFFAG54Ent01OSB4h5jxfu5Nx9eVx+v4V1lcl4&#10;HtbO41CSaZj5sS5hXcR7E/yH411tezgr+wOep8QUUUV1mYUUUUAFFFFABRRRQAUUUUAFFFFABRRR&#10;QAUUUUAFFFFABRRRQAUUUUAFFFFABRRRQAUUUUAFFFFAEV7cW9raSXF1JsjVfmbJH8u9efTOjys8&#10;abVZiVXdnAz0z3r0SeGO5ha3mXcsilWHqDXHeJ9CXR3jlSaPbLkLGisMY78k/wA68/HQnKKktkbU&#10;mjKoooryzYKKKKACiiigAooooAKKKKACiiigAooooAKKKKACiiigAooooAKKKKACiiigAooooAKK&#10;KKACiiigAooooAKKKKACiiigAooooAKKKKACiiigAooooAKKKKACiiigAooooAKKKKACiiigAooo&#10;BxzQAUd8Uc0HntQAH2Ofeij8KBQAYzR15o96PwoAOaKCSeTRQAHjrRRmjjqKAAUc4zijvRQAUUde&#10;KKAD5cfLR7UHrignJyBQADIoxgdKM54/pRkk80AHGKNwxhvwx2oHTrQOuAM5oAMDbR7Upccfu14+&#10;vNIMY4NABjnigE9M0EcZ45ooAXdu+9+gFIN35fpS8E80MFAXa3146UAJzuwKM8+3vR0ozxhh2oAX&#10;J6Z/CjG1MkjntQmOvftxShRjq270pgN6sdnT+VA4NGMj5aOetIAGNuc/XmlOG5b8aTrxmgheooAU&#10;Bj8ufxzSHr0owOuKKADgmlGCMY56elDMzfeOccCkoAcCFU56n7vFN7Y/2aNzbNm47d2dueM+tHUY&#10;xQAAkHP86Mg7jtHr9KKDkKQp68fWgBzKyxqc/K2eKTIY5wKQZxj3/KgcfzPNABztwDRyBg0fWjgL&#10;n/IoAPf3p3y5x291pP4Qu3b60i8H/wCKoAcYyjbXwNy8NRIuxmHo3rTcDdknjPp0oySeR+VMAoOe&#10;lHIGQeaKQACRyP0NC5JyPvGhQCcFse7UdsH/AL5oAPbb+vejBo7YoHoRQAAeo7UZJFKOcFj7dKQk&#10;k80AHIII/wD1UE0fw4o6DHNAAevFHU0DgYooAKKKKACiiigAooooAAc0UUUAFFFFABRRRQAUUUUA&#10;FFFFABRRRQAUUUUAFFFFABRRRQAUUUUAFFFFABRRRQAUUUUAFFFFABRRRQAUUUUAFFFFABRRRQAU&#10;UUUAFFFFABRRVrSdKudYuxa24x3dz0UetOMZSlZAXfC+h395dx6jGxiijkB8zkF/UD19D9e9djVb&#10;SdNj0myWyilZwvO527/0Ht/+urNe5h6PsaduvU5ZS5mFFFFbkhRRRQAUUUUAFFFFABRRRQAUUUUA&#10;FFFFABRRRQAUUUUAFFFFABRRRQAUUUUAFFFFABRRRQAUUUUAFVdV0u21e0Nrcr7xtz8rYIB4Iz1q&#10;1RSlFSVmBzEvgC4H+o1JG453Rle49z7/AOTxHL4C1INiG8gYbed2Rz+Rrq6K5vqeH7fiae0kcbce&#10;C9cgUssccmBn93J16euP8j6ZT/hDdcPIhToT9/2z/wDW+tdnRU/UaPmHtJHD/wDCKeIDIY/7Ob5R&#10;n/WLj881GNA1ou8f9mTbo1Jb5f5ev4ZrvKKn6hT7sftZHnMkckTmOWNlZeGVlwRTa9Eks7SZi81r&#10;GxYAMWjByAcj9ajbSdKfl9Mt2+sK/wCFYvL5dJD9t5Hn9Fd5/YOi+aZf7Kt8lcY8oY/LpSyaDosm&#10;N2lW/DA/LEB0+lL+z6ndD9qjgqK72PQtGjGF0u36k/NED396X+wtG37/AOyrfPT/AFIp/wBn1O6D&#10;2qOBoru38O6I83nHTIfu42qgC9c9P85HBpY/D2iRhQulw/KpA3Jn+fWl/Z9Tug9qjg6K7bUPDGl3&#10;Vu0dvaQwyFcLIsfTkHpx6f55qnp3gq22x3GpbmkOTLDkBevbH+fpUSwNZSsh+0icrRXXT+CdMMUa&#10;2+7crrvZm++uRnOB1xnpjJ6561BrXg6FLXdo8DNIWHyGQYA555GfbGfzxUywdaKbD2kTmMEDcQcH&#10;ofWiuu0fw4kMEml6tAs0aTCSFiD3HPP4dPz6ipD4N0Yzs3kfuyq/IGbIYE5Oc9COMe1UsDWkk0Ht&#10;InG0V2E3gfRZZN6GaMf3Uk4/UGhfBGiLHsPnMd2dxk5Ht0xR9RreQe0icfRW54r0DTNJiW4s5yrM&#10;+PIZs8eo7/nWHXPUpypS5WXGXMroKKKKzGFFFFABRRRQAUUUUAFFFFABRRRQAUUUUAFFFFABRRRQ&#10;AUUUUAFFFFABRRRQAUUUUAFFFFABRRRQAUUUUAFFFFABn2o7UUUAFHTmiigAoBIOQaKKADr1o5oo&#10;oAKKKKADnvRg9aPrR75oAKKBijtQAfhQQM8GijNABRg5+9RQPegA+tDEZBGOnSjoMUHmgA7Z98Uf&#10;hRk+tGcUAGD2/Sg89TQcE5xig5NACjkE47flSbjt27jj0oDYBHrQRjkNQAdaAQetFBzQAA4XbtFH&#10;aiigAooyTyTRQAUUUUAFFFFABRRRQAUUUUAFFFFAB7mheOp70DHcf/WooAOCKADu4FFFAAACaKKK&#10;ADtzQfWiigAycYo6DrRRQADGM96MUUUAFGSetFFABRRRQAUUUUAFFFFABRRRQAUUUUAFFFFABRRR&#10;QAUUUUAFFFFABRRRQAUUUUAFFFFABRRRQAUUUUAFFFFABRRRQAUUUUAFFFFABRRRQAUUUUAFFFFA&#10;BRRRQAUUUUAFFFFABRRRQAVr+ENYi0y9aG4DbJ8DKrnDdu2e9ZFdB4Q8PSTSRa1PJH5asdkZXcW6&#10;jPtg9P6VvhlUdZchM7cup1FFFFe6coUUUUAFFFFABRRRQAUUUUAFFFFABRRRQAUUUUAFFFFABRRR&#10;QAUUUUAFFFFABRRRQAUUUUAFFFFABRRRQAUUUUAFFFFABRRRQAUUUUAFFFFABRRRQAUUUUAFFFFA&#10;BRRRQAUUUUAFFFFABRRRQBw/iW7mvdWkuHOY8lIWC/KVBxwe/Oeaz69HZVZSrKCG4I9a5TW/Cd5/&#10;aZ/sy1/cyZb73Cc89hgc8AZPH4V5OIwtSL5073N4VFsYdFOkQxSNEWVtrEblOQfpTa4TUKKKKACi&#10;iigAooooAKKKKACiiigAooooAKKKKACiiigAooooAKKKKACiiigAooooAKKKKACiiigAoop7W86R&#10;LM0R2upZW9RnH86AGUUUUAFFKimR1jXGWOBk4rXfwRraHC+S3zAZWT9eQOP1q406lT4VcTkluY9F&#10;bMvgbWkQuslu5H8KyHJ/MAVFL4O16NFcWytkZYLIPl+uf6Vbw9ZfZYuaPcy6PwoB74orEoPrRmgc&#10;0UAFFFOaGVYlmaJtjNhX28E/WgBtFHAGaWNWkdUjXczHCqvU+1ACEcUVJFa3VxK0MNtI0i8sixkk&#10;c+g6VKdG1RbNtQaxkWFertxx64PJHPWq5ZPVILlajvVyz8PaxfR+da2DbT/EzBc988nnrWgfAmqL&#10;b7vtMLPu/wBWrHkfUjr+H+FXGhWkrqLJ5o9zD5ort7fwtokSfNpy7mwW3OWwcds1WfwJo7OWWe4U&#10;E52q449ulbvA1raWJ9pE5GitTVfDtzDqH2TTLC6ZPu75VGC2exHGMetVbnRNXtGYT6bMNoyzKm5R&#10;+IyK55Uqkb6Fc0WVenJFHI70DmnBXlJKRltq5O1egHesyhpo47VtaR4Lu7+H7TdzeQrYKLtDMy+v&#10;XirB8ASmeTbqKrHu/d5TLY9+n/1/auiOFryjdRJ9pE52itqTwRqZm2WzqUHG+X5fxwM8UN4G1cRK&#10;6yRFt2GXceBnqD39e341P1ev/KHPHuYoFORGc7VXJ64/nWxpvhDVGvFh1Kz227E+Y6yLkcHGO/X/&#10;AOvW/pvhrSdLdZreAtIoI8yRsn/D8hWlLB1amr09SZVIo5JPD+ssu4adNypZfkPOP88evbtUV1pm&#10;o2WTd2Msag43Mh2/n0r0Gory0gv7Z7S4TKyLg+3uPeuqWXx5dHqT7VnnqK8riONCzHgKozk05red&#10;JDDJEyuP4GGD+R713yWENtbNb6eiQd1ZYx19SO/8/eixshZo+6QyPJIXkkbue30wMD8Kj+z31Ye1&#10;OEl07UIIvOnsZlT+80ZA5qOSKWI/vYmX5sfMuOfSvRiqsMMua5jxzYXEbrfCWRoXbaybvlRscce/&#10;P+TUVsH7Om5J3KjU5nY56inwW9xdSeVawPI2MlY1JIFWYdB1e42eRYs3mcqVYccZ55+XgjriuOMZ&#10;S2RpdFOitfT/AAZq13Iy3QFuqnBZvmJ+gHX8/wA6WTwVq/2h44l/dq2FkdgN3B5wCeM//q9NPq9a&#10;1+Vk88e5j0VYm0zUo9zyadMqq2CfLO0c9M0z7DemNJRaSbZG2xnYfmPoKz5ZdirkVFb0XgS6l+cX&#10;yqjJld0ZDZ9CM8frU3/CAr9nBOoMsvBbChl6cgdO9bLCYh9CPaROboqxc6ZfWzqHs5lWRsQ7o8M3&#10;OMY5wfap7jw1rVtDHO1izB/4YwWZfqO1Zezqa6PQrmiUKKmewvonEUllMrN91WjOTzjp9auL4S1t&#10;rNrv7MFxz5TN85H0/p1ojTqS2TDmiZtFdBp/gS4kJbUrnywGxtj5J465/wDrflUg+H+Yo/8AiZbX&#10;2/vP3e4Z9un+fStVhMQ1exPtInN0Va1bSLrR7hbe5KtuXKsucHn3FLa6FrF7zb6fIcd2+UfrisvZ&#10;1ObltqVzLcqUVp/8Ihrv2b7QLVdwbBi3jd9fT9arW2h6vdyNFDp0uV+9uXaB7ZOOabpVFo4v7g5o&#10;lWitJfC2rPYfb441br+6UkuMHGMY6+3X8eKLHwtrN63zWrRLjJaQYP0A9fy+tHsaui5WLmj3M2ip&#10;r+1NleSWjbsxtj512k/hk/zpLWyvL1ttpbSSY67FJxU8suaxRFRQwKnacfgc0VIBRRmggg4IoAKK&#10;KKACijPaigAooooAKKKdHG8rrFGhZmbCqvUmgBtFOlilgkMM8TIy/eVlwRTaACiiigAooozQAUU9&#10;bedoWuBEfLU48w8Ln0z6+3WmUAFFFFABRRRQAUUUUAFFFFABRRRQAUUUUAFFFFABRRRQAUUUUAFF&#10;FFABRRRQAUUUUAFFSW9neXmRaWkku373loTiuv0DwvbaSnnXG2ac4O4rwnsv+Nb0cPOtLTbuTKSi&#10;cZmivQL/AEnTtUVVvrVZNv3Tkgj8RUMHhnQbd98emoeMfvCWH5Emuh5fU5tGrEe1RxdtYX14M2ln&#10;LIN2C0cZIB+tOuNJ1S0UyXGnzKq/eYxnA/GvQAAowoxTZI0lQxyoGVhhlYcEVr/Z8eX4he1Z57aw&#10;PdXC28UbMz8Kq9fr0PA6/Su40HTZ9J01bKe48xlOflXhc84Hrznmo7Tw1pVjftqNvCQx+6uflT6f&#10;5+laFaYXDOjdy3JnPm2CiiiuwzCiiigAooooAKKKKACiiigAooooAKKKKACiiigAooooAKKKKACi&#10;iigAooooAKKKKACiiigAooooAKKKKACiiigAooooAKKKKACiiigAooooAKKKKACiiigAooooAKKK&#10;KACiiigAooooAKKKKACq+q2L6jZtbR3BiYkEPtz+BHcEVYrN8R6+dFhXyo1aSTO1X3e3oMH8xUVJ&#10;RjTblsON76HN+INM1S2vJLu/VMM+FcMq7wMDIXOfT6Vm1Y1DVb3U5N93Lu+bIUdByTj8MnGelV68&#10;Ko4ym3H8Tqje2oUUUVmMKKKKACiihVZ2CIpJJwAB1oAKK6CLwULnSo7iFpI7h1BKTMAo9eACf88+&#10;lWdN8CWsWJNTnaVv+ecfyqPx6n9K6o4OvK2hHtInMwW9xdP5VtA8jYztjUscfhRPb3Fs/lXMDxt1&#10;2yKQa7mPQtMghWK1thCyjCSx/fX8ev58HvVTUvCq6nfw3s90vyKolXy/9Zg/XitJYGoo6asn2iuc&#10;dRXb3XhXRbi1+ypZrHzkSR/eH49/xqn/AMIHpxn3m6mEe3iNcZz9cf0qZYGstrMftInMJZXkqeZF&#10;aSsu3O5YyRj1q9/wiPiHbuFh/wCRV/xrsra2itLdbWAEIi4UFicD0yakrojl8Le82R7V9Dl08BTm&#10;1Ej322Tbkx+Xnn0zmqbeENdWB5mtR8uMRhwWb6YrtKK0lgaD20F7SRwaaFqrRySyWjRiNf8AlspX&#10;ec4CrxyTTbnQ9YtDtn06Ue6ruH5jIrvqKj+z6dt2P2sjg4dA1qd/LTS5gevzxlR+ZwKZeaPqlhuN&#10;3YSKq/efblR+I4rv6bLFFPGYp4ldW+8rLkGl/Z8OXRu4e1ZwttoWpXtn9usoPNTJDBTypHsev4Zq&#10;H+z9Q877MLGbzNu7y/LO7HrjHSvQIYILdPLt4VjX+6i4FOo/s+NlqP2rOA1PTZNOv2svmf5gI28s&#10;rv47D60+z0HVb2ZIY7ORPM5WSSNgvTOc4rvKKf1CHNe+gvauxj2/gnR44FjuA8kg+9JuK5/Corjw&#10;Jp8lwslvcvHH/HHjdn6Ht+tbtFdP1eha3KiOeXcwV8A6eJGLXsxX/lmvGR9Tjn9KjHw/g3LnUn2/&#10;8tP3Y5+np+tdFRU/VcP/ACh7SXcxH8B6SYtiXFwG5+bcOfrx/hWdeeFPExgSJrhZ1ThY1mOF/BsC&#10;usoolhaMtlb0H7SRyI8C6znHm2/TP3z+XSp7LwFM6btQvArbh8sPPy9+T3/PHvXT0VMcHQTvYftJ&#10;FVdF0hJluE0yFXT7rLGBj3+tWqKK6VGMdkZhRRRTAgi0zToFZYbCFQ33gsQGarL4X0FYWgGmrtY5&#10;J3Hd+Bzkfga0KKl06b3SHdmXN4Q0R7ZoILbyi2P3isWYYPbOcVDbeBtIiO64eSbj7rNgfXjn9a2q&#10;Kz+r0W78qHzS7lSz0PTLK0+xR2iMjff8xQd/ORn1p99pVjqFl/Z88A8vHybeNmOhHpirFFackOW1&#10;tBXZU0nRbLRoTFaKx3HLO/LNVvA9KKKIxjGNkIhj06zivX1GOACaRdryZPI/yBU1FFNJLYAooopg&#10;FFFFABRRRQBXvNJ02/dZbyzSRl+6zDn6fT2p9tZWdnu+yWkcW773lxhc/lUtFTyxvewXCiiiqAKK&#10;KKACiiigAooooAKKKKACo57W1ugoubaOTacr5ig4PrzUlFAEJsLNrsXzW6mZV2q57Dnp6dTUwAUY&#10;UUUUAFFFFABRgelFFABRRRQAUUUUAMmt4LkBbiBZArZUOucH1p9FFABRRRQAya3t7lPLuIEkX+7I&#10;oI/Wn49qKKACiiigAxjoKKKKAI7iztLsBbq1jkC/dEiBsfnRBZ2lr/x7Wscfy4+RAOM5x+ZP51JR&#10;S5Ve4Edxa213H5VzbpIuc7XUEZrNn8F6DLHsjgkiP96OQ5/XNa1FTKnTn8SuPma2KOm+HdN0mZp7&#10;RH3MuPmcnipP7D0jzZJm02FmkbczOm7n8en4VaooVOmlZJBzMy7vwfol1IJFgaH5ssIWwD7Y7fhi&#10;rlhpOnaWjJY2wj3HLfMST+JqxRSjTpxldJXDmkUb/QrG702TT4LaGEMcqVi4Vv72BjnH+SOKy1+H&#10;8YRg+qMW42kQ4A/XmuioqZ4ejUd5IalJbGJF4G0wWnkzSu0v/PZeP05H+e1LZeBtLgyb12uD25Kg&#10;fkc5/Gtqij6vQ/lQc0u5kT+CtEmlWRFkjCjGyN+D9cgn9auWmg6PZEG20+NWHRmXc35nmrdFVGjS&#10;i7qKDmkNkjjlRopY1ZWGGVhwapyeG9FeDyBp0YH94L8359f1q9RVSjGW6JuzAtvANkseLy+mZs9Y&#10;8KP1Bqe28F6XbTlzulQxlds3PJ78Y/ln36Y2KKzjhqEdolc0u5gx+AbBSplvpm+b5gABkelax0jS&#10;iixtptuVT7oMK8fpViiqjRpQ2QOUmYXiDwvPqVwrWREarHhVZjtB9h/CPp7cdTWBc6BrFrcNbnT5&#10;ZNv8cUZZT9Diu8orCpg6dSV9mVGpKJwtp4c1q8ZhHp8i7Rn94Nv86lk8Ia8ixkWgZnzlVkGVx6np&#10;+tdrRULAUrath7WRw974Y1qxRZHtPMDY/wBT82CexH+R71Vl0/UIBmaxmTjPzREf0r0KilLL6fRj&#10;9qzzepprC7t7aO8mh2xy/wCrLMMt746498YrvG02xadbr7JGJFbKyKoDdCOv4mm6hpllqkIgvoPM&#10;VW3L8xGD+FZ/2fLlfveg/a+R5/RXYW/gnRIVxKskp9Xk6flip7Pw1Yaffre2O6NfLKSRZ3Bsnrk8&#10;j/PvnNYGt1sV7SJxFFdne+DtFvJvOEbQ+qwkKp/DHH4U4eD/AA+F2myJ/wBrzW/xo+o1r7oPaxOK&#10;orqpfAWneU3kXc/mbfk3MuM+/wAtVLnwHdiSNbS5QrsHmNI3Rs84AHSolg68eg/aRMCiunsvAdub&#10;fGozv5uesMny/qtVD4C1UICLq3LZ5GW/wqXhK6V7B7SJh0VsT+CNbhj3p5Mn+zHJz+oFLZeCNXnY&#10;G72Qrn5ssC2PbGan6vWvblY+aPcxs1reGNHjvdTe11KyJVY9zK7MpHoeP61p2/gGyWYPdXjyKOTG&#10;q7cnP48Y/H3rdiijgjWGJNqooVVHYCuuhg5KV5/duZyqK2hnnwl4eK7f7P8A/Ijf40638L6Hbx7B&#10;YK/IJaT5jwf8/XvWhRXf7Glvyr7jPml3MjUfB+lXEExsrVY5m5RtzbQfpnGPw4qvZ+ArSKTfe3jT&#10;KDwqrtB+vJ/TFb9FS8PQcr8qDnl3Kq6HoyrtGlW/THMK/wCFVtR8J6Rfxny7dYJNuFeFcAfh0P8A&#10;OtOiqlSpyVmkLmkVdG00aRp6WIl8zbnL7cZySatUUVcYqMUkIKKKKYBRRRQAUUUUAFFFFABRRRQA&#10;UUUUAFFFFABRRRQAUUUUAFFFFABRRRQAUUUUAFFFFABRRRQAUUUUAFFFFABRRRQAUUUUAFFFFABR&#10;RRQAUUUUAFFFFABRRRQAUUUUAFFFFABRRRQAUUUUAFFFFABRRRQAUUUUAFFFFABVW+0bTdRlWe7t&#10;VeRcBWPbGf8AE+1WqKUoxlo0B5/qeny6fdSRGGZY/MYRPNGV3AHr71a8PeHhrvmE3nl+WVyNm7Oc&#10;+/HSu0liinjMU0aurfeVlyDUb6dYSTi6ks42kXBDsgzkdD9R29K4FgYqd27rsa+0djDn8EL5K2ts&#10;y53AvcSE7vcBRx2HX16jHOZJ4S1tLdZfseW3EMiuCR0x/kE/hXa0VtLB0ZeQlUkcpD4C1F42ae7i&#10;Rv4FUFs/Xpj9a6HT9IsrCJMWsPmquGmWEAsfWrVFaU8PSpaxRMpykUzoemtfvqL2ytI+3O5QQCO4&#10;9D9PSrmB6UUVooxjsiQoooq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UAAYACAAAACEAY/8dXuIAAAAKAQAA&#10;DwAAAGRycy9kb3ducmV2LnhtbEyPQWvCQBSE74X+h+UVetNNrCaaZiMibU9SqBbE2zN5JsHs25Bd&#10;k/jvuz21x2GGmW/S9agb0VNna8MKwmkAgjg3Rc2lgu/D+2QJwjrkAhvDpOBOFtbZ40OKSWEG/qJ+&#10;70rhS9gmqKByrk2ktHlFGu3UtMTeu5hOo/OyK2XR4eDLdSNnQRBJjTX7hQpb2laUX/c3reBjwGHz&#10;Er71u+tlez8dFp/HXUhKPT+Nm1cQjkb3F4ZffI8OmWc6mxsXVjQKJlHsvzgFs/kChA+s4lUE4qwg&#10;msdLkFkq/1/If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PqZX&#10;ujsDAADoBwAADgAAAAAAAAAAAAAAAAA8AgAAZHJzL2Uyb0RvYy54bWxQSwECLQAKAAAAAAAAACEA&#10;jBkU4VinAQBYpwEAFQAAAAAAAAAAAAAAAACjBQAAZHJzL21lZGlhL2ltYWdlMS5qcGVnUEsBAi0A&#10;FAAGAAgAAAAhAGP/HV7iAAAACgEAAA8AAAAAAAAAAAAAAAAALq0BAGRycy9kb3ducmV2LnhtbFBL&#10;AQItABQABgAIAAAAIQBYYLMbugAAACIBAAAZAAAAAAAAAAAAAAAAAD2uAQBkcnMvX3JlbHMvZTJv&#10;RG9jLnhtbC5yZWxzUEsFBgAAAAAGAAYAfQEAAC6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66;top:10570;width:536;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NZxQAAANsAAAAPAAAAZHJzL2Rvd25yZXYueG1sRI9BawIx&#10;FITvBf9DeIK3mq24taxGEYsgtApqwetz89zdunnZJqmu/74RCh6HmfmGmcxaU4sLOV9ZVvDST0AQ&#10;51ZXXCj42i+f30D4gKyxtkwKbuRhNu08TTDT9spbuuxCISKEfYYKyhCaTEqfl2TQ921DHL2TdQZD&#10;lK6Q2uE1wk0tB0nyKg1WHBdKbGhRUn7e/RoF29TNP5Lz+uf2uTmk78Pj93JEe6V63XY+BhGoDY/w&#10;f3ulFQxTuH+JP0BO/wAAAP//AwBQSwECLQAUAAYACAAAACEA2+H2y+4AAACFAQAAEwAAAAAAAAAA&#10;AAAAAAAAAAAAW0NvbnRlbnRfVHlwZXNdLnhtbFBLAQItABQABgAIAAAAIQBa9CxbvwAAABUBAAAL&#10;AAAAAAAAAAAAAAAAAB8BAABfcmVscy8ucmVsc1BLAQItABQABgAIAAAAIQAyLbNZxQAAANsAAAAP&#10;AAAAAAAAAAAAAAAAAAcCAABkcnMvZG93bnJldi54bWxQSwUGAAAAAAMAAwC3AAAA+QIAAAAA&#10;">
                  <v:imagedata r:id="rId20" o:title=""/>
                </v:shape>
                <v:shapetype id="_x0000_t202" coordsize="21600,21600" o:spt="202" path="m,l,21600r21600,l21600,xe">
                  <v:stroke joinstyle="miter"/>
                  <v:path gradientshapeok="t" o:connecttype="rect"/>
                </v:shapetype>
                <v:shape id="_x0000_s1028" type="#_x0000_t202" style="position:absolute;left:10819;top:10615;width:43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VExAAAANsAAAAPAAAAZHJzL2Rvd25yZXYueG1sRI9PawIx&#10;FMTvhX6H8ArearYiUlajtP6jpSe3BT0+Ns/N0s3LksR166c3BcHjMDO/YWaL3jaiIx9qxwpehhkI&#10;4tLpmisFP9+b51cQISJrbByTgj8KsJg/Psww1+7MO+qKWIkE4ZCjAhNjm0sZSkMWw9C1xMk7Om8x&#10;JukrqT2eE9w2cpRlE2mx5rRgsKWlofK3OFkF/rLeNJ9baavt/tBFvXpf7r6MUoOn/m0KIlIf7+Fb&#10;+0MrGE/g/0v6AXJ+BQAA//8DAFBLAQItABQABgAIAAAAIQDb4fbL7gAAAIUBAAATAAAAAAAAAAAA&#10;AAAAAAAAAABbQ29udGVudF9UeXBlc10ueG1sUEsBAi0AFAAGAAgAAAAhAFr0LFu/AAAAFQEAAAsA&#10;AAAAAAAAAAAAAAAAHwEAAF9yZWxzLy5yZWxzUEsBAi0AFAAGAAgAAAAhABtyFUTEAAAA2wAAAA8A&#10;AAAAAAAAAAAAAAAABwIAAGRycy9kb3ducmV2LnhtbFBLBQYAAAAAAwADALcAAAD4AgAAAAA=&#10;" filled="f" stroked="f">
                  <v:textbox inset="2.88pt,2.88pt,2.88pt,2.88pt">
                    <w:txbxContent>
                      <w:p w14:paraId="16B4357F" w14:textId="1A2A6629" w:rsidR="00AD5384" w:rsidRDefault="00AD5384" w:rsidP="00AD5384">
                        <w:pPr>
                          <w:pStyle w:val="BodyText"/>
                          <w:widowControl w:val="0"/>
                          <w:ind w:left="360"/>
                          <w:rPr>
                            <w:rFonts w:ascii="Gill Sans MT Light" w:hAnsi="Gill Sans MT Light"/>
                            <w:b/>
                            <w:bCs/>
                            <w:lang w:val="en-US"/>
                          </w:rPr>
                        </w:pPr>
                        <w:r>
                          <w:rPr>
                            <w:rFonts w:ascii="Gill Sans MT Light" w:hAnsi="Gill Sans MT Light"/>
                            <w:b/>
                            <w:bCs/>
                            <w:lang w:val="en-US"/>
                          </w:rPr>
                          <w:t>School Visit Guidelines</w:t>
                        </w:r>
                      </w:p>
                      <w:p w14:paraId="679E0131" w14:textId="77777777" w:rsidR="00693C09" w:rsidRDefault="00693C09" w:rsidP="00AD5384">
                        <w:pPr>
                          <w:pStyle w:val="BodyText"/>
                          <w:widowControl w:val="0"/>
                          <w:ind w:left="360"/>
                          <w:rPr>
                            <w:rFonts w:ascii="Gill Sans MT Light" w:hAnsi="Gill Sans MT Light"/>
                            <w:b/>
                            <w:bCs/>
                            <w:lang w:val="en-US"/>
                          </w:rPr>
                        </w:pPr>
                      </w:p>
                      <w:p w14:paraId="1A75127E" w14:textId="393D6B28"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 xml:space="preserve">During the visit, teachers and adult helpers are responsible for pupils’ safety and </w:t>
                        </w:r>
                        <w:r w:rsidR="00C03524">
                          <w:rPr>
                            <w:rFonts w:ascii="Gill Sans MT Light" w:hAnsi="Gill Sans MT Light"/>
                            <w:sz w:val="22"/>
                            <w:szCs w:val="22"/>
                            <w:lang w:val="en-US"/>
                          </w:rPr>
                          <w:t>behavior</w:t>
                        </w:r>
                        <w:r>
                          <w:rPr>
                            <w:rFonts w:ascii="Gill Sans MT Light" w:hAnsi="Gill Sans MT Light"/>
                            <w:sz w:val="22"/>
                            <w:szCs w:val="22"/>
                            <w:lang w:val="en-US"/>
                          </w:rPr>
                          <w:t>.</w:t>
                        </w:r>
                      </w:p>
                      <w:p w14:paraId="18533EF2" w14:textId="1EF78E04"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Teachers and adult helpers must stay with the class at all times.</w:t>
                        </w:r>
                      </w:p>
                      <w:p w14:paraId="14434DE1" w14:textId="713C16B4"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 xml:space="preserve">Pupils are kindly asked not to run in the Palace. Teachers and adult helpers are asked to manage this. </w:t>
                        </w:r>
                      </w:p>
                      <w:p w14:paraId="750F5D9E" w14:textId="293FF32D" w:rsidR="00AD5384" w:rsidRDefault="00AD5384" w:rsidP="00AD5384">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Pupils are kindly asked not to get too close or to touch paintings, objects or furniture. Teachers and adult helpers are asked to manage this.</w:t>
                        </w:r>
                      </w:p>
                      <w:p w14:paraId="40222346" w14:textId="37C74905" w:rsidR="00605FB5" w:rsidRPr="00605FB5" w:rsidRDefault="00AD5384" w:rsidP="00605FB5">
                        <w:pPr>
                          <w:pStyle w:val="Default"/>
                          <w:numPr>
                            <w:ilvl w:val="0"/>
                            <w:numId w:val="11"/>
                          </w:numPr>
                          <w:rPr>
                            <w:rFonts w:ascii="Gill Sans MT Light" w:hAnsi="Gill Sans MT Light"/>
                            <w:sz w:val="22"/>
                            <w:szCs w:val="22"/>
                            <w:lang w:val="en-US"/>
                          </w:rPr>
                        </w:pPr>
                        <w:r>
                          <w:rPr>
                            <w:rFonts w:ascii="Gill Sans MT Light" w:hAnsi="Gill Sans MT Light"/>
                            <w:sz w:val="22"/>
                            <w:szCs w:val="22"/>
                            <w:lang w:val="en-US"/>
                          </w:rPr>
                          <w:t xml:space="preserve">In the case of an emergency teachers, adult helpers and pupils are asked to follow the instructions of members of the Security Team and Visitor Services Team (Wardens). </w:t>
                        </w:r>
                      </w:p>
                      <w:p w14:paraId="0BBB70D5" w14:textId="6EE841A9" w:rsidR="00AD5384" w:rsidRDefault="00AD5384" w:rsidP="00AD5384">
                        <w:pPr>
                          <w:pStyle w:val="BodyText"/>
                          <w:numPr>
                            <w:ilvl w:val="0"/>
                            <w:numId w:val="11"/>
                          </w:numPr>
                          <w:rPr>
                            <w:rFonts w:ascii="Gill Sans MT Light" w:hAnsi="Gill Sans MT Light"/>
                            <w:sz w:val="20"/>
                            <w:szCs w:val="20"/>
                            <w:lang w:val="en-US"/>
                          </w:rPr>
                        </w:pPr>
                        <w:r>
                          <w:rPr>
                            <w:rFonts w:ascii="Gill Sans MT Light" w:hAnsi="Gill Sans MT Light"/>
                            <w:sz w:val="22"/>
                            <w:szCs w:val="22"/>
                            <w:lang w:val="en-US"/>
                          </w:rPr>
                          <w:t>Photography is permitted within the Palace. Please be aware that visitors to the Palace may try to take photographs of pupils. Wardens are vigilant and will speak to visitors if this occurs and ensure photographs are deleted. If you witness this happening before a Warden please speak to a Warden so they can speak to the visitor and ensure photographs are deleted.</w:t>
                        </w:r>
                      </w:p>
                    </w:txbxContent>
                  </v:textbox>
                </v:shape>
              </v:group>
            </w:pict>
          </mc:Fallback>
        </mc:AlternateContent>
      </w:r>
    </w:p>
    <w:p w14:paraId="1AD7547E" w14:textId="17F8EAEA" w:rsidR="00AD5384" w:rsidRDefault="00AD5384" w:rsidP="00293EB5">
      <w:pPr>
        <w:pStyle w:val="BodyText"/>
        <w:jc w:val="left"/>
        <w:rPr>
          <w:rFonts w:ascii="Gill Sans MT Light" w:hAnsi="Gill Sans MT Light" w:cs="Arial"/>
        </w:rPr>
      </w:pPr>
    </w:p>
    <w:p w14:paraId="5F8B895C" w14:textId="408A64C9" w:rsidR="00AD5384" w:rsidRDefault="00AD5384" w:rsidP="00293EB5">
      <w:pPr>
        <w:pStyle w:val="BodyText"/>
        <w:jc w:val="left"/>
        <w:rPr>
          <w:rFonts w:ascii="Gill Sans MT Light" w:hAnsi="Gill Sans MT Light" w:cs="Arial"/>
        </w:rPr>
      </w:pPr>
    </w:p>
    <w:p w14:paraId="27228A18" w14:textId="77777777" w:rsidR="00AD5384" w:rsidRDefault="00AD5384" w:rsidP="00293EB5">
      <w:pPr>
        <w:pStyle w:val="BodyText"/>
        <w:jc w:val="left"/>
        <w:rPr>
          <w:rFonts w:ascii="Gill Sans MT Light" w:hAnsi="Gill Sans MT Light" w:cs="Arial"/>
        </w:rPr>
      </w:pPr>
    </w:p>
    <w:p w14:paraId="0B7EE362" w14:textId="4330084D" w:rsidR="00AD5384" w:rsidRDefault="00AD5384" w:rsidP="00293EB5">
      <w:pPr>
        <w:pStyle w:val="BodyText"/>
        <w:jc w:val="left"/>
        <w:rPr>
          <w:rFonts w:ascii="Gill Sans MT Light" w:hAnsi="Gill Sans MT Light" w:cs="Arial"/>
        </w:rPr>
      </w:pPr>
    </w:p>
    <w:p w14:paraId="15A1464E" w14:textId="128BD503" w:rsidR="00AD5384" w:rsidRDefault="00AD5384" w:rsidP="00293EB5">
      <w:pPr>
        <w:pStyle w:val="BodyText"/>
        <w:jc w:val="left"/>
        <w:rPr>
          <w:rFonts w:ascii="Gill Sans MT Light" w:hAnsi="Gill Sans MT Light" w:cs="Arial"/>
        </w:rPr>
      </w:pPr>
    </w:p>
    <w:p w14:paraId="56C5F8B8" w14:textId="175EC7BA" w:rsidR="00AD5384" w:rsidRDefault="00AD5384" w:rsidP="00293EB5">
      <w:pPr>
        <w:pStyle w:val="BodyText"/>
        <w:jc w:val="left"/>
        <w:rPr>
          <w:rFonts w:ascii="Gill Sans MT Light" w:hAnsi="Gill Sans MT Light" w:cs="Arial"/>
        </w:rPr>
      </w:pPr>
    </w:p>
    <w:p w14:paraId="4A82BDF4" w14:textId="5C2955E1" w:rsidR="00AD5384" w:rsidRDefault="00AD5384" w:rsidP="00293EB5">
      <w:pPr>
        <w:pStyle w:val="BodyText"/>
        <w:jc w:val="left"/>
        <w:rPr>
          <w:rFonts w:ascii="Gill Sans MT Light" w:hAnsi="Gill Sans MT Light" w:cs="Arial"/>
        </w:rPr>
      </w:pPr>
    </w:p>
    <w:p w14:paraId="5A7FAD0B" w14:textId="77777777" w:rsidR="00AD5384" w:rsidRDefault="00AD5384" w:rsidP="00293EB5">
      <w:pPr>
        <w:pStyle w:val="BodyText"/>
        <w:jc w:val="left"/>
        <w:rPr>
          <w:rFonts w:ascii="Gill Sans MT Light" w:hAnsi="Gill Sans MT Light" w:cs="Arial"/>
        </w:rPr>
      </w:pPr>
    </w:p>
    <w:p w14:paraId="7E5EEC14" w14:textId="222388D2" w:rsidR="00AD5384" w:rsidRDefault="00AD5384" w:rsidP="00293EB5">
      <w:pPr>
        <w:pStyle w:val="BodyText"/>
        <w:jc w:val="left"/>
        <w:rPr>
          <w:rFonts w:ascii="Gill Sans MT Light" w:hAnsi="Gill Sans MT Light" w:cs="Arial"/>
        </w:rPr>
      </w:pPr>
    </w:p>
    <w:p w14:paraId="2EA8D212" w14:textId="3CF10FF1" w:rsidR="00AD5384" w:rsidRDefault="00AD5384" w:rsidP="00293EB5">
      <w:pPr>
        <w:pStyle w:val="BodyText"/>
        <w:jc w:val="left"/>
        <w:rPr>
          <w:rFonts w:ascii="Gill Sans MT Light" w:hAnsi="Gill Sans MT Light" w:cs="Arial"/>
        </w:rPr>
      </w:pPr>
    </w:p>
    <w:p w14:paraId="2D9F6CC5" w14:textId="1F6BB85E" w:rsidR="00AD5384" w:rsidRDefault="00AD5384" w:rsidP="00293EB5">
      <w:pPr>
        <w:pStyle w:val="BodyText"/>
        <w:jc w:val="left"/>
        <w:rPr>
          <w:rFonts w:ascii="Gill Sans MT Light" w:hAnsi="Gill Sans MT Light" w:cs="Arial"/>
        </w:rPr>
      </w:pPr>
    </w:p>
    <w:p w14:paraId="5CE1922F" w14:textId="203918B8" w:rsidR="00AD5384" w:rsidRDefault="00AD5384" w:rsidP="00293EB5">
      <w:pPr>
        <w:pStyle w:val="BodyText"/>
        <w:jc w:val="left"/>
        <w:rPr>
          <w:rFonts w:ascii="Gill Sans MT Light" w:hAnsi="Gill Sans MT Light" w:cs="Arial"/>
        </w:rPr>
      </w:pPr>
    </w:p>
    <w:p w14:paraId="4BB3DB53" w14:textId="77777777" w:rsidR="00AD5384" w:rsidRDefault="00AD5384" w:rsidP="00293EB5">
      <w:pPr>
        <w:pStyle w:val="BodyText"/>
        <w:jc w:val="left"/>
        <w:rPr>
          <w:rFonts w:ascii="Gill Sans MT Light" w:hAnsi="Gill Sans MT Light" w:cs="Arial"/>
        </w:rPr>
      </w:pPr>
    </w:p>
    <w:p w14:paraId="4FD6D433" w14:textId="18E3C1CC" w:rsidR="00AD5384" w:rsidRDefault="00AD5384" w:rsidP="00293EB5">
      <w:pPr>
        <w:pStyle w:val="BodyText"/>
        <w:jc w:val="left"/>
        <w:rPr>
          <w:rFonts w:ascii="Gill Sans MT Light" w:hAnsi="Gill Sans MT Light" w:cs="Arial"/>
        </w:rPr>
      </w:pPr>
    </w:p>
    <w:p w14:paraId="29B09E0C" w14:textId="651F2D05" w:rsidR="00796A79" w:rsidRPr="00454E87" w:rsidRDefault="00796A79" w:rsidP="00796A79">
      <w:pPr>
        <w:rPr>
          <w:rFonts w:ascii="Gill Sans MT Light" w:hAnsi="Gill Sans MT Light" w:cs="Arial"/>
          <w:b/>
          <w:bCs/>
        </w:rPr>
      </w:pPr>
      <w:r w:rsidRPr="00454E87">
        <w:rPr>
          <w:rFonts w:ascii="Gill Sans MT Light" w:hAnsi="Gill Sans MT Light" w:cs="Arial"/>
          <w:b/>
          <w:bCs/>
        </w:rPr>
        <w:t xml:space="preserve">Lunch </w:t>
      </w:r>
    </w:p>
    <w:p w14:paraId="4019AAA6" w14:textId="77777777" w:rsidR="00ED30C3" w:rsidRDefault="00605FB5">
      <w:pPr>
        <w:rPr>
          <w:rFonts w:ascii="Gill Sans MT Light" w:hAnsi="Gill Sans MT Light" w:cs="Arial"/>
        </w:rPr>
      </w:pPr>
      <w:r>
        <w:rPr>
          <w:rFonts w:ascii="Gill Sans MT Light" w:hAnsi="Gill Sans MT Light" w:cs="Arial"/>
        </w:rPr>
        <w:t xml:space="preserve">Unfortunately, we do not have an indoor space for self-guided school visits to have a packed lunch in. You are however more than welcome to use the Physic Garden for this. The Palace of Holyroodhouse also has a café </w:t>
      </w:r>
      <w:r w:rsidR="00000687">
        <w:rPr>
          <w:rFonts w:ascii="Gill Sans MT Light" w:hAnsi="Gill Sans MT Light" w:cs="Arial"/>
        </w:rPr>
        <w:t xml:space="preserve">where lunches can be purchased. </w:t>
      </w:r>
      <w:r>
        <w:rPr>
          <w:rFonts w:ascii="Gill Sans MT Light" w:hAnsi="Gill Sans MT Light" w:cs="Arial"/>
        </w:rPr>
        <w:t xml:space="preserve"> </w:t>
      </w:r>
    </w:p>
    <w:p w14:paraId="6B7FF9A7" w14:textId="41F3C6AD" w:rsidR="00CF0444" w:rsidRPr="00ED30C3" w:rsidRDefault="00CF0444">
      <w:pPr>
        <w:rPr>
          <w:rFonts w:ascii="Gill Sans MT Light" w:hAnsi="Gill Sans MT Light" w:cs="Arial"/>
        </w:rPr>
      </w:pPr>
      <w:r w:rsidRPr="00454E87">
        <w:rPr>
          <w:rFonts w:ascii="Goudy Old Style" w:hAnsi="Goudy Old Style"/>
          <w:color w:val="EF80B1"/>
          <w:sz w:val="40"/>
          <w:szCs w:val="40"/>
          <w:lang w:val="en-US"/>
        </w:rPr>
        <w:lastRenderedPageBreak/>
        <w:t>After your visit</w:t>
      </w:r>
    </w:p>
    <w:p w14:paraId="66DA4DE6" w14:textId="77777777" w:rsidR="00454E87" w:rsidRPr="00556567" w:rsidRDefault="00454E87">
      <w:pPr>
        <w:rPr>
          <w:rFonts w:ascii="Gill Sans MT Light" w:hAnsi="Gill Sans MT Light" w:cs="Arial"/>
        </w:rPr>
      </w:pPr>
    </w:p>
    <w:p w14:paraId="45143FC5" w14:textId="50485072" w:rsidR="00D31DAA" w:rsidRPr="00454E87" w:rsidRDefault="00D31DAA">
      <w:pPr>
        <w:rPr>
          <w:rFonts w:ascii="Gill Sans MT Light" w:hAnsi="Gill Sans MT Light"/>
          <w:b/>
          <w:bCs/>
          <w:sz w:val="24"/>
          <w:szCs w:val="24"/>
          <w:lang w:val="en-US"/>
        </w:rPr>
      </w:pPr>
      <w:r w:rsidRPr="00454E87">
        <w:rPr>
          <w:rFonts w:ascii="Gill Sans MT Light" w:hAnsi="Gill Sans MT Light"/>
          <w:b/>
          <w:bCs/>
          <w:sz w:val="24"/>
          <w:szCs w:val="24"/>
          <w:lang w:val="en-US"/>
        </w:rPr>
        <w:t>Post</w:t>
      </w:r>
      <w:r w:rsidR="00CA4154" w:rsidRPr="00454E87">
        <w:rPr>
          <w:rFonts w:ascii="Gill Sans MT Light" w:hAnsi="Gill Sans MT Light"/>
          <w:b/>
          <w:bCs/>
          <w:sz w:val="24"/>
          <w:szCs w:val="24"/>
          <w:lang w:val="en-US"/>
        </w:rPr>
        <w:t>-v</w:t>
      </w:r>
      <w:r w:rsidRPr="00454E87">
        <w:rPr>
          <w:rFonts w:ascii="Gill Sans MT Light" w:hAnsi="Gill Sans MT Light"/>
          <w:b/>
          <w:bCs/>
          <w:sz w:val="24"/>
          <w:szCs w:val="24"/>
          <w:lang w:val="en-US"/>
        </w:rPr>
        <w:t>isit resources</w:t>
      </w:r>
    </w:p>
    <w:p w14:paraId="5273906E" w14:textId="5FEB6C1C" w:rsidR="00D31DAA" w:rsidRDefault="00D31DAA">
      <w:pPr>
        <w:rPr>
          <w:rFonts w:ascii="Gill Sans MT Light" w:hAnsi="Gill Sans MT Light"/>
          <w:sz w:val="24"/>
          <w:szCs w:val="24"/>
          <w:lang w:val="en-US"/>
        </w:rPr>
      </w:pPr>
      <w:r w:rsidRPr="00542A78">
        <w:rPr>
          <w:rFonts w:ascii="Gill Sans MT Light" w:hAnsi="Gill Sans MT Light"/>
          <w:sz w:val="24"/>
          <w:szCs w:val="24"/>
          <w:lang w:val="en-US"/>
        </w:rPr>
        <w:t>We have a range of resource available to help you</w:t>
      </w:r>
      <w:r w:rsidR="00B760E9" w:rsidRPr="00542A78">
        <w:rPr>
          <w:rFonts w:ascii="Gill Sans MT Light" w:hAnsi="Gill Sans MT Light"/>
          <w:sz w:val="24"/>
          <w:szCs w:val="24"/>
          <w:lang w:val="en-US"/>
        </w:rPr>
        <w:t>r class continue their learning after their visit. To explore these</w:t>
      </w:r>
      <w:r w:rsidRPr="00542A78">
        <w:rPr>
          <w:rFonts w:ascii="Gill Sans MT Light" w:hAnsi="Gill Sans MT Light"/>
          <w:sz w:val="24"/>
          <w:szCs w:val="24"/>
          <w:lang w:val="en-US"/>
        </w:rPr>
        <w:t xml:space="preserve"> </w:t>
      </w:r>
      <w:r w:rsidR="00B760E9" w:rsidRPr="00542A78">
        <w:rPr>
          <w:rFonts w:ascii="Gill Sans MT Light" w:hAnsi="Gill Sans MT Light"/>
          <w:sz w:val="24"/>
          <w:szCs w:val="24"/>
          <w:lang w:val="en-US"/>
        </w:rPr>
        <w:t xml:space="preserve">visit </w:t>
      </w:r>
      <w:hyperlink r:id="rId21" w:history="1">
        <w:r w:rsidR="00B760E9" w:rsidRPr="00542A78">
          <w:rPr>
            <w:rStyle w:val="Hyperlink"/>
            <w:rFonts w:ascii="Gill Sans MT Light" w:hAnsi="Gill Sans MT Light"/>
            <w:sz w:val="24"/>
            <w:szCs w:val="24"/>
            <w:lang w:val="en-US"/>
          </w:rPr>
          <w:t>https://www.rct.uk/discover/school-resources</w:t>
        </w:r>
      </w:hyperlink>
      <w:r w:rsidR="00B760E9" w:rsidRPr="00542A78">
        <w:rPr>
          <w:rFonts w:ascii="Gill Sans MT Light" w:hAnsi="Gill Sans MT Light"/>
          <w:sz w:val="24"/>
          <w:szCs w:val="24"/>
          <w:lang w:val="en-US"/>
        </w:rPr>
        <w:t xml:space="preserve"> </w:t>
      </w:r>
    </w:p>
    <w:p w14:paraId="659F5C2A" w14:textId="77777777" w:rsidR="00454E87" w:rsidRPr="00542A78" w:rsidRDefault="00454E87">
      <w:pPr>
        <w:rPr>
          <w:rFonts w:ascii="Gill Sans MT Light" w:hAnsi="Gill Sans MT Light"/>
          <w:sz w:val="24"/>
          <w:szCs w:val="24"/>
          <w:lang w:val="en-US"/>
        </w:rPr>
      </w:pPr>
    </w:p>
    <w:p w14:paraId="4EBF6576" w14:textId="79C54C3E" w:rsidR="00D31DAA" w:rsidRPr="00454E87" w:rsidRDefault="00D31DAA">
      <w:pPr>
        <w:rPr>
          <w:rFonts w:ascii="Gill Sans MT Light" w:hAnsi="Gill Sans MT Light"/>
          <w:b/>
          <w:bCs/>
          <w:sz w:val="24"/>
          <w:szCs w:val="24"/>
          <w:lang w:val="en-US"/>
        </w:rPr>
      </w:pPr>
      <w:r w:rsidRPr="00454E87">
        <w:rPr>
          <w:rFonts w:ascii="Gill Sans MT Light" w:hAnsi="Gill Sans MT Light"/>
          <w:b/>
          <w:bCs/>
          <w:sz w:val="24"/>
          <w:szCs w:val="24"/>
          <w:lang w:val="en-US"/>
        </w:rPr>
        <w:t>Keep in touch and stay involved</w:t>
      </w:r>
    </w:p>
    <w:p w14:paraId="37CD58DB" w14:textId="1EDC34CF" w:rsidR="00565DDB" w:rsidRPr="00542A78" w:rsidRDefault="00565DDB">
      <w:pPr>
        <w:rPr>
          <w:rFonts w:ascii="Gill Sans MT Light" w:hAnsi="Gill Sans MT Light"/>
          <w:sz w:val="24"/>
          <w:szCs w:val="24"/>
          <w:lang w:val="en-US"/>
        </w:rPr>
      </w:pPr>
      <w:r w:rsidRPr="00542A78">
        <w:rPr>
          <w:rFonts w:ascii="Gill Sans MT Light" w:hAnsi="Gill Sans MT Light"/>
          <w:sz w:val="24"/>
          <w:szCs w:val="24"/>
          <w:lang w:val="en-US"/>
        </w:rPr>
        <w:t xml:space="preserve">We love to see and hear about your visit to the Palace and the </w:t>
      </w:r>
      <w:r w:rsidR="00D31DAA" w:rsidRPr="00542A78">
        <w:rPr>
          <w:rFonts w:ascii="Gill Sans MT Light" w:hAnsi="Gill Sans MT Light"/>
          <w:sz w:val="24"/>
          <w:szCs w:val="24"/>
          <w:lang w:val="en-US"/>
        </w:rPr>
        <w:t>learning</w:t>
      </w:r>
      <w:r w:rsidRPr="00542A78">
        <w:rPr>
          <w:rFonts w:ascii="Gill Sans MT Light" w:hAnsi="Gill Sans MT Light"/>
          <w:sz w:val="24"/>
          <w:szCs w:val="24"/>
          <w:lang w:val="en-US"/>
        </w:rPr>
        <w:t xml:space="preserve"> it has inspired back in the classroom. If you would like to share any of this with us through social media please mention </w:t>
      </w:r>
      <w:r w:rsidR="00CF0444" w:rsidRPr="00542A78">
        <w:rPr>
          <w:rFonts w:ascii="Gill Sans MT Light" w:hAnsi="Gill Sans MT Light"/>
          <w:sz w:val="24"/>
          <w:szCs w:val="24"/>
          <w:lang w:val="en-US"/>
        </w:rPr>
        <w:t>@RCT or use the hashtag #HolyroodPalace.</w:t>
      </w:r>
    </w:p>
    <w:p w14:paraId="2F232801" w14:textId="506DC5A6" w:rsidR="00CF0444" w:rsidRPr="00542A78" w:rsidRDefault="00CF0444">
      <w:pPr>
        <w:rPr>
          <w:rFonts w:ascii="Gill Sans MT Light" w:hAnsi="Gill Sans MT Light"/>
          <w:sz w:val="24"/>
          <w:szCs w:val="24"/>
          <w:lang w:val="en-US"/>
        </w:rPr>
      </w:pPr>
      <w:r w:rsidRPr="00542A78">
        <w:rPr>
          <w:rFonts w:ascii="Gill Sans MT Light" w:hAnsi="Gill Sans MT Light"/>
          <w:sz w:val="24"/>
          <w:szCs w:val="24"/>
          <w:lang w:val="en-US"/>
        </w:rPr>
        <w:t>You can also stay in touch by subscribing to our school e-mail updates. Each term you will receive the latest news and details of upcoming school sessions, resources and tea</w:t>
      </w:r>
      <w:r w:rsidR="00D31DAA" w:rsidRPr="00542A78">
        <w:rPr>
          <w:rFonts w:ascii="Gill Sans MT Light" w:hAnsi="Gill Sans MT Light"/>
          <w:sz w:val="24"/>
          <w:szCs w:val="24"/>
          <w:lang w:val="en-US"/>
        </w:rPr>
        <w:t xml:space="preserve">chers events. </w:t>
      </w:r>
      <w:r w:rsidR="00B760E9" w:rsidRPr="00542A78">
        <w:rPr>
          <w:rFonts w:ascii="Gill Sans MT Light" w:hAnsi="Gill Sans MT Light"/>
          <w:sz w:val="24"/>
          <w:szCs w:val="24"/>
          <w:lang w:val="en-US"/>
        </w:rPr>
        <w:t xml:space="preserve">To sign up visit </w:t>
      </w:r>
      <w:hyperlink r:id="rId22" w:history="1">
        <w:r w:rsidR="00B760E9" w:rsidRPr="00542A78">
          <w:rPr>
            <w:rStyle w:val="Hyperlink"/>
            <w:rFonts w:ascii="Gill Sans MT Light" w:hAnsi="Gill Sans MT Light"/>
            <w:sz w:val="24"/>
            <w:szCs w:val="24"/>
            <w:lang w:val="en-US"/>
          </w:rPr>
          <w:t>https://www.rct.uk/schools/sign-up-to-our-school-e-mail-updates</w:t>
        </w:r>
      </w:hyperlink>
    </w:p>
    <w:p w14:paraId="474303F2" w14:textId="77777777" w:rsidR="00D31DAA" w:rsidRPr="00542A78" w:rsidRDefault="00D31DAA">
      <w:pPr>
        <w:rPr>
          <w:rFonts w:ascii="Gill Sans MT Light" w:hAnsi="Gill Sans MT Light"/>
          <w:sz w:val="24"/>
          <w:szCs w:val="24"/>
          <w:lang w:val="en-US"/>
        </w:rPr>
      </w:pPr>
    </w:p>
    <w:p w14:paraId="677962DC" w14:textId="3402E81D" w:rsidR="00D31DAA" w:rsidRPr="00542A78" w:rsidRDefault="00C54F6C" w:rsidP="00D31DAA">
      <w:pPr>
        <w:rPr>
          <w:rFonts w:ascii="Gill Sans MT Light" w:hAnsi="Gill Sans MT Light"/>
          <w:sz w:val="24"/>
          <w:szCs w:val="24"/>
          <w:lang w:val="en-US"/>
        </w:rPr>
      </w:pPr>
      <w:r>
        <w:rPr>
          <w:rFonts w:ascii="Gill Sans MT Light" w:hAnsi="Gill Sans MT Light"/>
          <w:noProof/>
          <w:sz w:val="24"/>
          <w:szCs w:val="24"/>
          <w:lang w:val="en-US"/>
        </w:rPr>
        <w:drawing>
          <wp:anchor distT="0" distB="0" distL="114300" distR="114300" simplePos="0" relativeHeight="251707392" behindDoc="1" locked="0" layoutInCell="1" allowOverlap="1" wp14:anchorId="1702AAA8" wp14:editId="42A04DC7">
            <wp:simplePos x="0" y="0"/>
            <wp:positionH relativeFrom="margin">
              <wp:align>center</wp:align>
            </wp:positionH>
            <wp:positionV relativeFrom="paragraph">
              <wp:posOffset>18415</wp:posOffset>
            </wp:positionV>
            <wp:extent cx="1485900" cy="1480955"/>
            <wp:effectExtent l="0" t="0" r="0" b="5080"/>
            <wp:wrapNone/>
            <wp:docPr id="22" name="Picture 2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900" cy="148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58F8D" w14:textId="3F36CA7D" w:rsidR="0087328F" w:rsidRDefault="0087328F">
      <w:pPr>
        <w:rPr>
          <w:rFonts w:ascii="Gill Sans MT Light" w:hAnsi="Gill Sans MT Light"/>
          <w:sz w:val="24"/>
          <w:szCs w:val="24"/>
          <w:lang w:val="en-US"/>
        </w:rPr>
      </w:pPr>
    </w:p>
    <w:p w14:paraId="4C342709" w14:textId="1DBBC274" w:rsidR="0087328F" w:rsidRDefault="0087328F">
      <w:pPr>
        <w:rPr>
          <w:rFonts w:ascii="Gill Sans MT Light" w:hAnsi="Gill Sans MT Light"/>
          <w:sz w:val="24"/>
          <w:szCs w:val="24"/>
          <w:lang w:val="en-US"/>
        </w:rPr>
      </w:pPr>
      <w:r>
        <w:rPr>
          <w:rFonts w:ascii="Gill Sans MT Light" w:hAnsi="Gill Sans MT Light"/>
          <w:sz w:val="24"/>
          <w:szCs w:val="24"/>
          <w:lang w:val="en-US"/>
        </w:rPr>
        <w:br w:type="page"/>
      </w:r>
    </w:p>
    <w:p w14:paraId="38B7063A" w14:textId="10FB9080" w:rsidR="00872008" w:rsidRDefault="00872008">
      <w:pPr>
        <w:rPr>
          <w:rFonts w:ascii="Gill Sans MT Light" w:hAnsi="Gill Sans MT Light"/>
          <w:sz w:val="24"/>
          <w:szCs w:val="24"/>
          <w:lang w:val="en-US"/>
        </w:rPr>
        <w:sectPr w:rsidR="00872008" w:rsidSect="007E02C0">
          <w:footerReference w:type="default" r:id="rId24"/>
          <w:headerReference w:type="first" r:id="rId25"/>
          <w:pgSz w:w="11906" w:h="16838"/>
          <w:pgMar w:top="1440" w:right="1440" w:bottom="1440" w:left="1440" w:header="708" w:footer="708" w:gutter="0"/>
          <w:pgNumType w:start="0"/>
          <w:cols w:space="708"/>
          <w:titlePg/>
          <w:docGrid w:linePitch="360"/>
        </w:sectPr>
      </w:pPr>
    </w:p>
    <w:p w14:paraId="44212B81" w14:textId="386B3C65" w:rsidR="00872008" w:rsidRPr="00872008" w:rsidRDefault="00872008">
      <w:pPr>
        <w:rPr>
          <w:rFonts w:ascii="Gill Sans MT Light" w:hAnsi="Gill Sans MT Light"/>
          <w:color w:val="EF80B1"/>
          <w:sz w:val="40"/>
          <w:szCs w:val="40"/>
          <w:lang w:val="en-US"/>
        </w:rPr>
      </w:pPr>
      <w:r w:rsidRPr="00872008">
        <w:rPr>
          <w:rFonts w:ascii="Gill Sans MT Light" w:hAnsi="Gill Sans MT Light"/>
          <w:color w:val="EF80B1"/>
          <w:sz w:val="40"/>
          <w:szCs w:val="40"/>
          <w:lang w:val="en-US"/>
        </w:rPr>
        <w:lastRenderedPageBreak/>
        <w:t xml:space="preserve">Palace </w:t>
      </w:r>
      <w:r w:rsidR="00250FBE">
        <w:rPr>
          <w:rFonts w:ascii="Gill Sans MT Light" w:hAnsi="Gill Sans MT Light"/>
          <w:color w:val="EF80B1"/>
          <w:sz w:val="40"/>
          <w:szCs w:val="40"/>
          <w:lang w:val="en-US"/>
        </w:rPr>
        <w:t xml:space="preserve">of Holyroodhouse </w:t>
      </w:r>
      <w:r w:rsidRPr="00872008">
        <w:rPr>
          <w:rFonts w:ascii="Gill Sans MT Light" w:hAnsi="Gill Sans MT Light"/>
          <w:color w:val="EF80B1"/>
          <w:sz w:val="40"/>
          <w:szCs w:val="40"/>
          <w:lang w:val="en-US"/>
        </w:rPr>
        <w:t xml:space="preserve">Map </w:t>
      </w:r>
    </w:p>
    <w:tbl>
      <w:tblPr>
        <w:tblStyle w:val="TableGrid"/>
        <w:tblpPr w:leftFromText="180" w:rightFromText="180" w:vertAnchor="text" w:horzAnchor="page" w:tblpX="12079" w:tblpY="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693"/>
      </w:tblGrid>
      <w:tr w:rsidR="00F33510" w:rsidRPr="00A92A0C" w14:paraId="6B3988E7" w14:textId="77777777" w:rsidTr="00A92A0C">
        <w:trPr>
          <w:trHeight w:val="1385"/>
        </w:trPr>
        <w:tc>
          <w:tcPr>
            <w:tcW w:w="1271" w:type="dxa"/>
          </w:tcPr>
          <w:p w14:paraId="222A6ED9" w14:textId="089F2EF2" w:rsidR="00F33510" w:rsidRPr="00A92A0C" w:rsidRDefault="00963989" w:rsidP="00F33510">
            <w:pPr>
              <w:rPr>
                <w:rFonts w:ascii="Gill Sans MT Light" w:hAnsi="Gill Sans MT Light"/>
                <w:sz w:val="28"/>
                <w:szCs w:val="28"/>
                <w:lang w:val="en-US"/>
              </w:rPr>
            </w:pPr>
            <w:r w:rsidRPr="00A92A0C">
              <w:rPr>
                <w:rFonts w:ascii="Gill Sans MT Light" w:hAnsi="Gill Sans MT Light"/>
                <w:noProof/>
                <w:sz w:val="28"/>
                <w:szCs w:val="28"/>
                <w:lang w:val="en-US"/>
              </w:rPr>
              <w:drawing>
                <wp:anchor distT="0" distB="0" distL="114300" distR="114300" simplePos="0" relativeHeight="251680768" behindDoc="0" locked="0" layoutInCell="1" allowOverlap="1" wp14:anchorId="0D57196E" wp14:editId="161538CB">
                  <wp:simplePos x="0" y="0"/>
                  <wp:positionH relativeFrom="column">
                    <wp:posOffset>77783</wp:posOffset>
                  </wp:positionH>
                  <wp:positionV relativeFrom="paragraph">
                    <wp:posOffset>132715</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80E">
              <w:rPr>
                <w:noProof/>
              </w:rPr>
              <mc:AlternateContent>
                <mc:Choice Requires="wps">
                  <w:drawing>
                    <wp:anchor distT="45720" distB="45720" distL="114300" distR="114300" simplePos="0" relativeHeight="251691008" behindDoc="0" locked="0" layoutInCell="1" allowOverlap="1" wp14:anchorId="60044BC8" wp14:editId="7B2D017E">
                      <wp:simplePos x="0" y="0"/>
                      <wp:positionH relativeFrom="margin">
                        <wp:posOffset>150495</wp:posOffset>
                      </wp:positionH>
                      <wp:positionV relativeFrom="paragraph">
                        <wp:posOffset>162560</wp:posOffset>
                      </wp:positionV>
                      <wp:extent cx="369570" cy="47688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476885"/>
                              </a:xfrm>
                              <a:prstGeom prst="rect">
                                <a:avLst/>
                              </a:prstGeom>
                              <a:noFill/>
                              <a:ln w="9525">
                                <a:noFill/>
                                <a:miter lim="800000"/>
                                <a:headEnd/>
                                <a:tailEnd/>
                              </a:ln>
                            </wps:spPr>
                            <wps:txbx>
                              <w:txbxContent>
                                <w:p w14:paraId="1B584999" w14:textId="77777777" w:rsidR="00AC7535" w:rsidRPr="00C44C1C" w:rsidRDefault="00AC7535" w:rsidP="00AC7535">
                                  <w:pPr>
                                    <w:rPr>
                                      <w:rFonts w:ascii="Goudy Old Style" w:hAnsi="Goudy Old Style"/>
                                      <w:color w:val="FFFFFF" w:themeColor="background1"/>
                                      <w:sz w:val="32"/>
                                      <w:szCs w:val="32"/>
                                      <w:lang w:val="en-US"/>
                                    </w:rPr>
                                  </w:pPr>
                                  <w:r w:rsidRPr="00C44C1C">
                                    <w:rPr>
                                      <w:rFonts w:ascii="Goudy Old Style" w:hAnsi="Goudy Old Style"/>
                                      <w:color w:val="FFFFFF" w:themeColor="background1"/>
                                      <w:sz w:val="32"/>
                                      <w:szCs w:val="32"/>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44BC8" id="Text Box 15" o:spid="_x0000_s1029" type="#_x0000_t202" style="position:absolute;margin-left:11.85pt;margin-top:12.8pt;width:29.1pt;height:37.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Mg+gEAANMDAAAOAAAAZHJzL2Uyb0RvYy54bWysU9uO2yAQfa/Uf0C8N3bSOBcrzmq7260q&#10;bS/Sth+AMY5RgaFAYqdf3wF7s1H7VtUPiGHMmTlnDrubQStyEs5LMBWdz3JKhOHQSHOo6PdvD282&#10;lPjATMMUGFHRs/D0Zv/61a63pVhAB6oRjiCI8WVvK9qFYMss87wTmvkZWGEw2YLTLGDoDlnjWI/o&#10;WmWLPF9lPbjGOuDCezy9H5N0n/DbVvDwpW29CERVFHsLaXVpreOa7XesPDhmO8mnNtg/dKGZNFj0&#10;AnXPAiNHJ/+C0pI78NCGGQedQdtKLhIHZDPP/2Dz1DErEhcUx9uLTP7/wfLPpyf71ZEwvIMBB5hI&#10;ePsI/IcnBu46Zg7i1jnoO8EaLDyPkmW99eV0NUrtSx9B6v4TNDhkdgyQgIbW6agK8iSIjgM4X0QX&#10;QyAcD9+utsUaMxxTy/VqsylSBVY+X7bOhw8CNImbijqcaQJnp0cfYjOsfP4l1jLwIJVKc1WG9BXd&#10;FosiXbjKaBnQdkrqim7y+I1GiBzfmyZdDkyqcY8FlJlIR54j4zDUA5HNpEjUoIbmjCo4GF2GrwI3&#10;HbhflPTosIr6n0fmBCXqo0Elt/PlMloyBctivcDAXWfq6wwzHKEqGigZt3ch2XikfIuKtzKp8dLJ&#10;1DI6J4k0uTxa8zpOf728xf1vAAAA//8DAFBLAwQUAAYACAAAACEAzYfO1twAAAAIAQAADwAAAGRy&#10;cy9kb3ducmV2LnhtbEyPTU/DMAyG70j8h8hI3Fiywb5K0wmBuIIYbBI3r/Haisapmmwt/x5zgpNl&#10;vY9eP843o2/VmfrYBLYwnRhQxGVwDVcWPt6fb1agYkJ22AYmC98UYVNcXuSYuTDwG523qVJSwjFD&#10;C3VKXaZ1LGvyGCehI5bsGHqPSda+0q7HQcp9q2fGLLTHhuVCjR091lR+bU/ewu7l+Lm/M6/Vk593&#10;QxiNZr/W1l5fjQ/3oBKN6Q+GX31Rh0KcDuHELqrWwux2KaTM+QKU5KvpGtRBOGOWoItc/3+g+AEA&#10;AP//AwBQSwECLQAUAAYACAAAACEAtoM4kv4AAADhAQAAEwAAAAAAAAAAAAAAAAAAAAAAW0NvbnRl&#10;bnRfVHlwZXNdLnhtbFBLAQItABQABgAIAAAAIQA4/SH/1gAAAJQBAAALAAAAAAAAAAAAAAAAAC8B&#10;AABfcmVscy8ucmVsc1BLAQItABQABgAIAAAAIQC7L3Mg+gEAANMDAAAOAAAAAAAAAAAAAAAAAC4C&#10;AABkcnMvZTJvRG9jLnhtbFBLAQItABQABgAIAAAAIQDNh87W3AAAAAgBAAAPAAAAAAAAAAAAAAAA&#10;AFQEAABkcnMvZG93bnJldi54bWxQSwUGAAAAAAQABADzAAAAXQUAAAAA&#10;" filled="f" stroked="f">
                      <v:textbox>
                        <w:txbxContent>
                          <w:p w14:paraId="1B584999" w14:textId="77777777" w:rsidR="00AC7535" w:rsidRPr="00C44C1C" w:rsidRDefault="00AC7535" w:rsidP="00AC7535">
                            <w:pPr>
                              <w:rPr>
                                <w:rFonts w:ascii="Goudy Old Style" w:hAnsi="Goudy Old Style"/>
                                <w:color w:val="FFFFFF" w:themeColor="background1"/>
                                <w:sz w:val="32"/>
                                <w:szCs w:val="32"/>
                                <w:lang w:val="en-US"/>
                              </w:rPr>
                            </w:pPr>
                            <w:r w:rsidRPr="00C44C1C">
                              <w:rPr>
                                <w:rFonts w:ascii="Goudy Old Style" w:hAnsi="Goudy Old Style"/>
                                <w:color w:val="FFFFFF" w:themeColor="background1"/>
                                <w:sz w:val="32"/>
                                <w:szCs w:val="32"/>
                                <w:lang w:val="en-US"/>
                              </w:rPr>
                              <w:t>1</w:t>
                            </w:r>
                          </w:p>
                        </w:txbxContent>
                      </v:textbox>
                      <w10:wrap type="square" anchorx="margin"/>
                    </v:shape>
                  </w:pict>
                </mc:Fallback>
              </mc:AlternateContent>
            </w:r>
          </w:p>
        </w:tc>
        <w:tc>
          <w:tcPr>
            <w:tcW w:w="2693" w:type="dxa"/>
          </w:tcPr>
          <w:p w14:paraId="563B67D2" w14:textId="77777777" w:rsidR="00A92A0C" w:rsidRPr="00A92A0C" w:rsidRDefault="00A92A0C" w:rsidP="00A92A0C">
            <w:pPr>
              <w:rPr>
                <w:rFonts w:ascii="Gill Sans MT Light" w:hAnsi="Gill Sans MT Light"/>
                <w:sz w:val="28"/>
                <w:szCs w:val="28"/>
                <w:lang w:val="en-US"/>
              </w:rPr>
            </w:pPr>
          </w:p>
          <w:p w14:paraId="3AC57624" w14:textId="66F4BE74" w:rsidR="00A92A0C" w:rsidRPr="00A92A0C" w:rsidRDefault="00A92A0C" w:rsidP="00A92A0C">
            <w:pPr>
              <w:rPr>
                <w:rFonts w:ascii="Gill Sans MT Light" w:hAnsi="Gill Sans MT Light"/>
                <w:sz w:val="28"/>
                <w:szCs w:val="28"/>
                <w:lang w:val="en-US"/>
              </w:rPr>
            </w:pPr>
            <w:r w:rsidRPr="00A92A0C">
              <w:rPr>
                <w:rFonts w:ascii="Gill Sans MT Light" w:hAnsi="Gill Sans MT Light"/>
                <w:sz w:val="28"/>
                <w:szCs w:val="28"/>
                <w:lang w:val="en-US"/>
              </w:rPr>
              <w:t>North Approach –</w:t>
            </w:r>
          </w:p>
          <w:p w14:paraId="7B0BA235" w14:textId="44520E02" w:rsidR="00A92A0C" w:rsidRPr="00A92A0C" w:rsidRDefault="00A92A0C" w:rsidP="00A92A0C">
            <w:pPr>
              <w:rPr>
                <w:rFonts w:ascii="Gill Sans MT Light" w:hAnsi="Gill Sans MT Light"/>
                <w:sz w:val="28"/>
                <w:szCs w:val="28"/>
                <w:lang w:val="en-US"/>
              </w:rPr>
            </w:pPr>
            <w:r w:rsidRPr="00A92A0C">
              <w:rPr>
                <w:rFonts w:ascii="Gill Sans MT Light" w:hAnsi="Gill Sans MT Light"/>
                <w:sz w:val="28"/>
                <w:szCs w:val="28"/>
                <w:lang w:val="en-US"/>
              </w:rPr>
              <w:t>Coach Park</w:t>
            </w:r>
          </w:p>
          <w:p w14:paraId="50EB3ABF" w14:textId="60050F79" w:rsidR="00A92A0C" w:rsidRPr="00A92A0C" w:rsidRDefault="00A92A0C" w:rsidP="00A92A0C">
            <w:pPr>
              <w:rPr>
                <w:rFonts w:ascii="Gill Sans MT Light" w:hAnsi="Gill Sans MT Light"/>
                <w:sz w:val="28"/>
                <w:szCs w:val="28"/>
                <w:lang w:val="en-US"/>
              </w:rPr>
            </w:pPr>
          </w:p>
        </w:tc>
      </w:tr>
      <w:tr w:rsidR="00F33510" w:rsidRPr="00A92A0C" w14:paraId="75A56D51" w14:textId="77777777" w:rsidTr="00A92A0C">
        <w:trPr>
          <w:trHeight w:val="1385"/>
        </w:trPr>
        <w:tc>
          <w:tcPr>
            <w:tcW w:w="1271" w:type="dxa"/>
          </w:tcPr>
          <w:p w14:paraId="1945E5C1" w14:textId="5D1AFA06" w:rsidR="00F33510" w:rsidRPr="00A92A0C" w:rsidRDefault="006C680E" w:rsidP="00F33510">
            <w:pPr>
              <w:rPr>
                <w:rFonts w:ascii="Gill Sans MT Light" w:hAnsi="Gill Sans MT Light"/>
                <w:sz w:val="28"/>
                <w:szCs w:val="28"/>
                <w:lang w:val="en-US"/>
              </w:rPr>
            </w:pPr>
            <w:r>
              <w:rPr>
                <w:noProof/>
              </w:rPr>
              <mc:AlternateContent>
                <mc:Choice Requires="wps">
                  <w:drawing>
                    <wp:anchor distT="45720" distB="45720" distL="114300" distR="114300" simplePos="0" relativeHeight="251693056" behindDoc="0" locked="0" layoutInCell="1" allowOverlap="1" wp14:anchorId="6587B97E" wp14:editId="27BEC868">
                      <wp:simplePos x="0" y="0"/>
                      <wp:positionH relativeFrom="margin">
                        <wp:posOffset>178435</wp:posOffset>
                      </wp:positionH>
                      <wp:positionV relativeFrom="paragraph">
                        <wp:posOffset>175895</wp:posOffset>
                      </wp:positionV>
                      <wp:extent cx="340995" cy="34036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40360"/>
                              </a:xfrm>
                              <a:prstGeom prst="rect">
                                <a:avLst/>
                              </a:prstGeom>
                              <a:noFill/>
                              <a:ln w="9525">
                                <a:noFill/>
                                <a:miter lim="800000"/>
                                <a:headEnd/>
                                <a:tailEnd/>
                              </a:ln>
                            </wps:spPr>
                            <wps:txbx>
                              <w:txbxContent>
                                <w:p w14:paraId="3E8329FB" w14:textId="123980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7B97E" id="Text Box 14" o:spid="_x0000_s1030" type="#_x0000_t202" style="position:absolute;margin-left:14.05pt;margin-top:13.85pt;width:26.85pt;height:2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vr+wEAANMDAAAOAAAAZHJzL2Uyb0RvYy54bWysU11v2yAUfZ+0/4B4X+ykSddYIVXXrtOk&#10;7kNq9wMwxjEacBmQ2Nmv3wW7abS9VfMDunB9D/ece9hcD0aTg/RBgWV0PispkVZAo+yO0R9P9++u&#10;KAmR24ZrsJLRowz0evv2zaZ3lVxAB7qRniCIDVXvGO1idFVRBNFJw8MMnLSYbMEbHnHrd0XjeY/o&#10;RheLsrwsevCN8yBkCHh6NybpNuO3rRTxW9sGGYlmFHuLefV5rdNabDe82nnuOiWmNvgrujBcWbz0&#10;BHXHIyd7r/6BMkp4CNDGmQBTQNsqITMHZDMv/2Lz2HEnMxcUJ7iTTOH/wYqvh0f33ZM4fIABB5hJ&#10;BPcA4mcgFm47bnfyxnvoO8kbvHieJCt6F6qpNEkdqpBA6v4LNDhkvo+QgYbWm6QK8iSIjgM4nkSX&#10;QyQCDy+W5Xq9okRgCuOLyzyUglfPxc6H+EmCISlg1ONMMzg/PISYmuHV8y/pLgv3Sus8V21Jz+h6&#10;tVjlgrOMURFtp5Vh9KpM32iExPGjbXJx5EqPMV6g7UQ68RwZx6EeiGoYXaTapEENzRFV8DC6DF8F&#10;Bh3435T06DBGw68995IS/dmikuv5cpksmTfL1fsFbvx5pj7PcCsQitFIyRjexmzjkfINKt6qrMZL&#10;J1PL6Jws0uTyZM3zff7r5S1u/wAAAP//AwBQSwMEFAAGAAgAAAAhAFrzdYDbAAAABwEAAA8AAABk&#10;cnMvZG93bnJldi54bWxMj0tPwzAQhO9I/AdrkbhRO+XREOJUCMQVRHlI3LbxNomI11HsNuHfsz3B&#10;abSa0ew35Xr2vTrQGLvAFrKFAUVcB9dxY+H97ekiBxUTssM+MFn4oQjr6vSkxMKFiV/psEmNkhKO&#10;BVpoUxoKrWPdkse4CAOxeLswekxyjo12I05S7nu9NOZGe+xYPrQ40ENL9fdm7y18PO++Pq/MS/Po&#10;r4cpzEazv9XWnp/N93egEs3pLwxHfEGHSpi2Yc8uqt7CMs8kKbpagRI/z2TJ9qiXoKtS/+evfgEA&#10;AP//AwBQSwECLQAUAAYACAAAACEAtoM4kv4AAADhAQAAEwAAAAAAAAAAAAAAAAAAAAAAW0NvbnRl&#10;bnRfVHlwZXNdLnhtbFBLAQItABQABgAIAAAAIQA4/SH/1gAAAJQBAAALAAAAAAAAAAAAAAAAAC8B&#10;AABfcmVscy8ucmVsc1BLAQItABQABgAIAAAAIQDA9Yvr+wEAANMDAAAOAAAAAAAAAAAAAAAAAC4C&#10;AABkcnMvZTJvRG9jLnhtbFBLAQItABQABgAIAAAAIQBa83WA2wAAAAcBAAAPAAAAAAAAAAAAAAAA&#10;AFUEAABkcnMvZG93bnJldi54bWxQSwUGAAAAAAQABADzAAAAXQUAAAAA&#10;" filled="f" stroked="f">
                      <v:textbox>
                        <w:txbxContent>
                          <w:p w14:paraId="3E8329FB" w14:textId="123980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2</w:t>
                            </w:r>
                          </w:p>
                        </w:txbxContent>
                      </v:textbox>
                      <w10:wrap type="square" anchorx="margin"/>
                    </v:shape>
                  </w:pict>
                </mc:Fallback>
              </mc:AlternateContent>
            </w:r>
            <w:r w:rsidR="00F33510" w:rsidRPr="00A92A0C">
              <w:rPr>
                <w:rFonts w:ascii="Gill Sans MT Light" w:hAnsi="Gill Sans MT Light"/>
                <w:noProof/>
                <w:sz w:val="28"/>
                <w:szCs w:val="28"/>
                <w:lang w:val="en-US"/>
              </w:rPr>
              <w:drawing>
                <wp:anchor distT="0" distB="0" distL="114300" distR="114300" simplePos="0" relativeHeight="251682816" behindDoc="0" locked="0" layoutInCell="1" allowOverlap="1" wp14:anchorId="1480B21E" wp14:editId="175B22DD">
                  <wp:simplePos x="0" y="0"/>
                  <wp:positionH relativeFrom="column">
                    <wp:posOffset>78114</wp:posOffset>
                  </wp:positionH>
                  <wp:positionV relativeFrom="paragraph">
                    <wp:posOffset>176208</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Pr>
          <w:p w14:paraId="00DE306F" w14:textId="132DC8D0" w:rsidR="00A92A0C" w:rsidRPr="00A92A0C" w:rsidRDefault="00A92A0C" w:rsidP="00A92A0C">
            <w:pPr>
              <w:rPr>
                <w:rFonts w:ascii="Gill Sans MT Light" w:hAnsi="Gill Sans MT Light"/>
                <w:sz w:val="28"/>
                <w:szCs w:val="28"/>
                <w:lang w:val="en-US"/>
              </w:rPr>
            </w:pPr>
          </w:p>
          <w:p w14:paraId="298BDCE1" w14:textId="3B9C93C8" w:rsidR="00F33510" w:rsidRPr="00A92A0C" w:rsidRDefault="00A92A0C" w:rsidP="00A92A0C">
            <w:pPr>
              <w:rPr>
                <w:rFonts w:ascii="Gill Sans MT Light" w:hAnsi="Gill Sans MT Light"/>
                <w:sz w:val="28"/>
                <w:szCs w:val="28"/>
                <w:lang w:val="en-US"/>
              </w:rPr>
            </w:pPr>
            <w:r w:rsidRPr="00A92A0C">
              <w:rPr>
                <w:rFonts w:ascii="Gill Sans MT Light" w:hAnsi="Gill Sans MT Light"/>
                <w:sz w:val="28"/>
                <w:szCs w:val="28"/>
                <w:lang w:val="en-US"/>
              </w:rPr>
              <w:t>Abbey Strand Centre</w:t>
            </w:r>
          </w:p>
        </w:tc>
      </w:tr>
      <w:tr w:rsidR="00F33510" w:rsidRPr="00A92A0C" w14:paraId="11D3335D" w14:textId="77777777" w:rsidTr="00A92A0C">
        <w:trPr>
          <w:trHeight w:val="1494"/>
        </w:trPr>
        <w:tc>
          <w:tcPr>
            <w:tcW w:w="1271" w:type="dxa"/>
          </w:tcPr>
          <w:p w14:paraId="665FA480" w14:textId="3C983458" w:rsidR="00F33510" w:rsidRPr="00A92A0C" w:rsidRDefault="00070906" w:rsidP="00F33510">
            <w:pPr>
              <w:rPr>
                <w:rFonts w:ascii="Gill Sans MT Light" w:hAnsi="Gill Sans MT Light"/>
                <w:sz w:val="28"/>
                <w:szCs w:val="28"/>
                <w:lang w:val="en-US"/>
              </w:rPr>
            </w:pPr>
            <w:r w:rsidRPr="00A92A0C">
              <w:rPr>
                <w:rFonts w:ascii="Gill Sans MT Light" w:hAnsi="Gill Sans MT Light"/>
                <w:noProof/>
                <w:sz w:val="28"/>
                <w:szCs w:val="28"/>
                <w:lang w:val="en-US"/>
              </w:rPr>
              <w:drawing>
                <wp:anchor distT="0" distB="0" distL="114300" distR="114300" simplePos="0" relativeHeight="251684864" behindDoc="0" locked="0" layoutInCell="1" allowOverlap="1" wp14:anchorId="3DEC1978" wp14:editId="1E554923">
                  <wp:simplePos x="0" y="0"/>
                  <wp:positionH relativeFrom="column">
                    <wp:posOffset>114935</wp:posOffset>
                  </wp:positionH>
                  <wp:positionV relativeFrom="paragraph">
                    <wp:posOffset>199390</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80E">
              <w:rPr>
                <w:noProof/>
              </w:rPr>
              <mc:AlternateContent>
                <mc:Choice Requires="wps">
                  <w:drawing>
                    <wp:anchor distT="45720" distB="45720" distL="114300" distR="114300" simplePos="0" relativeHeight="251695104" behindDoc="0" locked="0" layoutInCell="1" allowOverlap="1" wp14:anchorId="561C299E" wp14:editId="67AEEBC8">
                      <wp:simplePos x="0" y="0"/>
                      <wp:positionH relativeFrom="column">
                        <wp:posOffset>191135</wp:posOffset>
                      </wp:positionH>
                      <wp:positionV relativeFrom="paragraph">
                        <wp:posOffset>224790</wp:posOffset>
                      </wp:positionV>
                      <wp:extent cx="342265" cy="32702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7025"/>
                              </a:xfrm>
                              <a:prstGeom prst="rect">
                                <a:avLst/>
                              </a:prstGeom>
                              <a:noFill/>
                              <a:ln w="9525">
                                <a:noFill/>
                                <a:miter lim="800000"/>
                                <a:headEnd/>
                                <a:tailEnd/>
                              </a:ln>
                            </wps:spPr>
                            <wps:txbx>
                              <w:txbxContent>
                                <w:p w14:paraId="1DAB1AFF" w14:textId="777777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C299E" id="Text Box 11" o:spid="_x0000_s1031" type="#_x0000_t202" style="position:absolute;margin-left:15.05pt;margin-top:17.7pt;width:26.95pt;height:25.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wc+gEAANMDAAAOAAAAZHJzL2Uyb0RvYy54bWysU8tu2zAQvBfoPxC815IVOw/BcpAmTVEg&#10;fQBpP2BNURZRksuStKX067ukHMdIb0V1ILhccXZndri6Ho1me+mDQtvw+azkTFqBrbLbhv/4fv/u&#10;krMQwbag0cqGP8nAr9dv36wGV8sKe9St9IxAbKgH1/A+RlcXRRC9NBBm6KSlZIfeQKTQb4vWw0Do&#10;RhdVWZ4XA/rWeRQyBDq9m5J8nfG7Tor4teuCjEw3nHqLefV53aS1WK+g3npwvRKHNuAfujCgLBU9&#10;Qt1BBLbz6i8oo4THgF2cCTQFdp0SMnMgNvPyFZvHHpzMXEic4I4yhf8HK77sH903z+L4HkcaYCYR&#10;3AOKn4FZvO3BbuWN9zj0EloqPE+SFYML9eFqkjrUIYFshs/Y0pBhFzEDjZ03SRXiyQidBvB0FF2O&#10;kQk6PFtU1fmSM0Gps+qirJa5AtTPl50P8aNEw9Km4Z5mmsFh/xBiagbq519SLYv3Sus8V23Z0PCr&#10;JUG+yhgVyXZamYZflumbjJA4frBtvhxB6WlPBbQ9kE48J8Zx3IxMtdR0ups02GD7RCp4nFxGr4I2&#10;PfrfnA3ksIaHXzvwkjP9yZKSV/PFIlkyB4vlRUWBP81sTjNgBUE1PHI2bW9jtvFE7IYU71RW46WT&#10;Q8vknCzSweXJmqdx/uvlLa7/AAAA//8DAFBLAwQUAAYACAAAACEALvrRCtsAAAAHAQAADwAAAGRy&#10;cy9kb3ducmV2LnhtbEyPwU7DMBBE70j8g7VI3KhdSKs2xKkQiCuIApV628bbJCJeR7HbhL9nOcFp&#10;tJrR7JtiM/lOnWmIbWAL85kBRVwF13Jt4eP9+WYFKiZkh11gsvBNETbl5UWBuQsjv9F5m2olJRxz&#10;tNCk1Odax6ohj3EWemLxjmHwmOQcau0GHKXcd/rWmKX22LJ8aLCnx4aqr+3JW/h8Oe53mXmtn/yi&#10;H8NkNPu1tvb6anq4B5VoSn9h+MUXdCiF6RBO7KLqLNyZuSRFFxko8VeZTDuILtegy0L/5y9/AAAA&#10;//8DAFBLAQItABQABgAIAAAAIQC2gziS/gAAAOEBAAATAAAAAAAAAAAAAAAAAAAAAABbQ29udGVu&#10;dF9UeXBlc10ueG1sUEsBAi0AFAAGAAgAAAAhADj9If/WAAAAlAEAAAsAAAAAAAAAAAAAAAAALwEA&#10;AF9yZWxzLy5yZWxzUEsBAi0AFAAGAAgAAAAhAKILfBz6AQAA0wMAAA4AAAAAAAAAAAAAAAAALgIA&#10;AGRycy9lMm9Eb2MueG1sUEsBAi0AFAAGAAgAAAAhAC760QrbAAAABwEAAA8AAAAAAAAAAAAAAAAA&#10;VAQAAGRycy9kb3ducmV2LnhtbFBLBQYAAAAABAAEAPMAAABcBQAAAAA=&#10;" filled="f" stroked="f">
                      <v:textbox>
                        <w:txbxContent>
                          <w:p w14:paraId="1DAB1AFF" w14:textId="777777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3</w:t>
                            </w:r>
                          </w:p>
                        </w:txbxContent>
                      </v:textbox>
                      <w10:wrap type="square"/>
                    </v:shape>
                  </w:pict>
                </mc:Fallback>
              </mc:AlternateContent>
            </w:r>
          </w:p>
        </w:tc>
        <w:tc>
          <w:tcPr>
            <w:tcW w:w="2693" w:type="dxa"/>
          </w:tcPr>
          <w:p w14:paraId="75F558F1" w14:textId="745663F3" w:rsidR="00F33510" w:rsidRPr="00A92A0C" w:rsidRDefault="00F33510" w:rsidP="00A92A0C">
            <w:pPr>
              <w:rPr>
                <w:rFonts w:ascii="Gill Sans MT Light" w:hAnsi="Gill Sans MT Light"/>
                <w:sz w:val="28"/>
                <w:szCs w:val="28"/>
                <w:lang w:val="en-US"/>
              </w:rPr>
            </w:pPr>
          </w:p>
          <w:p w14:paraId="7E36A7E0" w14:textId="71AF8DDD" w:rsidR="00A92A0C" w:rsidRPr="00A92A0C" w:rsidRDefault="00A92A0C" w:rsidP="00A92A0C">
            <w:pPr>
              <w:rPr>
                <w:rFonts w:ascii="Gill Sans MT Light" w:hAnsi="Gill Sans MT Light"/>
                <w:sz w:val="28"/>
                <w:szCs w:val="28"/>
                <w:lang w:val="en-US"/>
              </w:rPr>
            </w:pPr>
            <w:r w:rsidRPr="00A92A0C">
              <w:rPr>
                <w:rFonts w:ascii="Gill Sans MT Light" w:hAnsi="Gill Sans MT Light"/>
                <w:sz w:val="28"/>
                <w:szCs w:val="28"/>
                <w:lang w:val="en-US"/>
              </w:rPr>
              <w:t>Palace of Holyroodhouse</w:t>
            </w:r>
          </w:p>
        </w:tc>
      </w:tr>
      <w:tr w:rsidR="00F33510" w:rsidRPr="00A92A0C" w14:paraId="7EF281B2" w14:textId="77777777" w:rsidTr="00A92A0C">
        <w:trPr>
          <w:trHeight w:val="1385"/>
        </w:trPr>
        <w:tc>
          <w:tcPr>
            <w:tcW w:w="1271" w:type="dxa"/>
          </w:tcPr>
          <w:p w14:paraId="6E663B58" w14:textId="13748CF6" w:rsidR="00F33510" w:rsidRPr="00A92A0C" w:rsidRDefault="006C680E" w:rsidP="00F33510">
            <w:pPr>
              <w:rPr>
                <w:rFonts w:ascii="Gill Sans MT Light" w:hAnsi="Gill Sans MT Light"/>
                <w:sz w:val="28"/>
                <w:szCs w:val="28"/>
                <w:lang w:val="en-US"/>
              </w:rPr>
            </w:pPr>
            <w:r>
              <w:rPr>
                <w:noProof/>
              </w:rPr>
              <mc:AlternateContent>
                <mc:Choice Requires="wps">
                  <w:drawing>
                    <wp:anchor distT="45720" distB="45720" distL="114300" distR="114300" simplePos="0" relativeHeight="251697152" behindDoc="0" locked="0" layoutInCell="1" allowOverlap="1" wp14:anchorId="5A34FC46" wp14:editId="5E343225">
                      <wp:simplePos x="0" y="0"/>
                      <wp:positionH relativeFrom="column">
                        <wp:posOffset>205105</wp:posOffset>
                      </wp:positionH>
                      <wp:positionV relativeFrom="paragraph">
                        <wp:posOffset>137160</wp:posOffset>
                      </wp:positionV>
                      <wp:extent cx="342265" cy="32702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7025"/>
                              </a:xfrm>
                              <a:prstGeom prst="rect">
                                <a:avLst/>
                              </a:prstGeom>
                              <a:noFill/>
                              <a:ln w="9525">
                                <a:noFill/>
                                <a:miter lim="800000"/>
                                <a:headEnd/>
                                <a:tailEnd/>
                              </a:ln>
                            </wps:spPr>
                            <wps:txbx>
                              <w:txbxContent>
                                <w:p w14:paraId="3FCB35AA" w14:textId="777777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4FC46" id="Text Box 10" o:spid="_x0000_s1032" type="#_x0000_t202" style="position:absolute;margin-left:16.15pt;margin-top:10.8pt;width:26.95pt;height:25.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ay+gEAANMDAAAOAAAAZHJzL2Uyb0RvYy54bWysU11v2yAUfZ+0/4B4X+y4ST+skKpr12lS&#10;9yG1+wEE4xgNuAxI7OzX74LdNOreqvkBcbnm3HvOPayuB6PJXvqgwDI6n5WUSCugUXbL6M+n+w+X&#10;lITIbcM1WMnoQQZ6vX7/btW7WlbQgW6kJwhiQ907RrsYXV0UQXTS8DADJy0mW/CGRwz9tmg87xHd&#10;6KIqy/OiB984D0KGgKd3Y5KuM37bShG/t22QkWhGsbeYV5/XTVqL9YrXW89dp8TUBn9DF4Yri0WP&#10;UHc8crLz6h8oo4SHAG2cCTAFtK0SMnNANvPyFZvHjjuZuaA4wR1lCv8PVnzbP7ofnsThIww4wEwi&#10;uAcQvwKxcNtxu5U33kPfSd5g4XmSrOhdqKerSepQhwSy6b9Cg0PmuwgZaGi9SaogT4LoOIDDUXQ5&#10;RCLw8GxRVedLSgSmzqqLslrmCrx+vux8iJ8lGJI2jHqcaQbn+4cQUzO8fv4l1bJwr7TOc9WW9Ixe&#10;LRHyVcaoiLbTyjB6WaZvNELi+Mk2+XLkSo97LKDtRDrxHBnHYTMQ1TC6SHeTBhtoDqiCh9Fl+Cpw&#10;04H/Q0mPDmM0/N5xLynRXywqeTVfLJIlc7BYXlQY+NPM5jTDrUAoRiMl4/Y2ZhuPxG5Q8VZlNV46&#10;mVpG52SRJpcna57G+a+Xt7j+CwAA//8DAFBLAwQUAAYACAAAACEASY8GnNsAAAAHAQAADwAAAGRy&#10;cy9kb3ducmV2LnhtbEyOwU7DMBBE70j8g7VI3KidBEIJ2VQViCuItiBxc+NtEjVeR7HbhL/HnOA4&#10;mtGbV65m24szjb5zjJAsFAji2pmOG4Td9uVmCcIHzUb3jgnhmzysqsuLUhfGTfxO501oRISwLzRC&#10;G8JQSOnrlqz2CzcQx+7gRqtDjGMjzainCLe9TJXKpdUdx4dWD/TUUn3cnCzCx+vh6/NWvTXP9m6Y&#10;3Kwk2weJeH01rx9BBJrD3xh+9aM6VNFp705svOgRsjSLS4Q0yUHEfpmnIPYI91kCsirlf//qBwAA&#10;//8DAFBLAQItABQABgAIAAAAIQC2gziS/gAAAOEBAAATAAAAAAAAAAAAAAAAAAAAAABbQ29udGVu&#10;dF9UeXBlc10ueG1sUEsBAi0AFAAGAAgAAAAhADj9If/WAAAAlAEAAAsAAAAAAAAAAAAAAAAALwEA&#10;AF9yZWxzLy5yZWxzUEsBAi0AFAAGAAgAAAAhAF8G5rL6AQAA0wMAAA4AAAAAAAAAAAAAAAAALgIA&#10;AGRycy9lMm9Eb2MueG1sUEsBAi0AFAAGAAgAAAAhAEmPBpzbAAAABwEAAA8AAAAAAAAAAAAAAAAA&#10;VAQAAGRycy9kb3ducmV2LnhtbFBLBQYAAAAABAAEAPMAAABcBQAAAAA=&#10;" filled="f" stroked="f">
                      <v:textbox>
                        <w:txbxContent>
                          <w:p w14:paraId="3FCB35AA" w14:textId="777777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4</w:t>
                            </w:r>
                          </w:p>
                        </w:txbxContent>
                      </v:textbox>
                      <w10:wrap type="square"/>
                    </v:shape>
                  </w:pict>
                </mc:Fallback>
              </mc:AlternateContent>
            </w:r>
            <w:r w:rsidR="00F33510" w:rsidRPr="00A92A0C">
              <w:rPr>
                <w:rFonts w:ascii="Gill Sans MT Light" w:hAnsi="Gill Sans MT Light"/>
                <w:noProof/>
                <w:sz w:val="28"/>
                <w:szCs w:val="28"/>
                <w:lang w:val="en-US"/>
              </w:rPr>
              <w:drawing>
                <wp:anchor distT="0" distB="0" distL="114300" distR="114300" simplePos="0" relativeHeight="251686912" behindDoc="0" locked="0" layoutInCell="1" allowOverlap="1" wp14:anchorId="7FA9C7E3" wp14:editId="3A9B3DE5">
                  <wp:simplePos x="0" y="0"/>
                  <wp:positionH relativeFrom="column">
                    <wp:posOffset>78342</wp:posOffset>
                  </wp:positionH>
                  <wp:positionV relativeFrom="paragraph">
                    <wp:posOffset>122450</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Pr>
          <w:p w14:paraId="11CE157B" w14:textId="4D7D3A9E" w:rsidR="00F33510" w:rsidRPr="00A92A0C" w:rsidRDefault="00F33510" w:rsidP="00A92A0C">
            <w:pPr>
              <w:rPr>
                <w:rFonts w:ascii="Gill Sans MT Light" w:hAnsi="Gill Sans MT Light"/>
                <w:sz w:val="28"/>
                <w:szCs w:val="28"/>
                <w:lang w:val="en-US"/>
              </w:rPr>
            </w:pPr>
          </w:p>
          <w:p w14:paraId="62FF8086" w14:textId="2C14C8CE" w:rsidR="00A92A0C" w:rsidRPr="00A92A0C" w:rsidRDefault="00A92A0C" w:rsidP="00A92A0C">
            <w:pPr>
              <w:rPr>
                <w:rFonts w:ascii="Gill Sans MT Light" w:hAnsi="Gill Sans MT Light"/>
                <w:sz w:val="28"/>
                <w:szCs w:val="28"/>
                <w:lang w:val="en-US"/>
              </w:rPr>
            </w:pPr>
            <w:r w:rsidRPr="00A92A0C">
              <w:rPr>
                <w:rFonts w:ascii="Gill Sans MT Light" w:hAnsi="Gill Sans MT Light"/>
                <w:sz w:val="28"/>
                <w:szCs w:val="28"/>
                <w:lang w:val="en-US"/>
              </w:rPr>
              <w:t xml:space="preserve">Gift Shop </w:t>
            </w:r>
          </w:p>
        </w:tc>
      </w:tr>
      <w:tr w:rsidR="00F33510" w:rsidRPr="00A92A0C" w14:paraId="57363FD9" w14:textId="77777777" w:rsidTr="00A92A0C">
        <w:trPr>
          <w:trHeight w:val="1494"/>
        </w:trPr>
        <w:tc>
          <w:tcPr>
            <w:tcW w:w="1271" w:type="dxa"/>
          </w:tcPr>
          <w:p w14:paraId="386694E2" w14:textId="6D4BA94E" w:rsidR="00F33510" w:rsidRPr="00A92A0C" w:rsidRDefault="006C680E" w:rsidP="00F33510">
            <w:pPr>
              <w:rPr>
                <w:rFonts w:ascii="Gill Sans MT Light" w:hAnsi="Gill Sans MT Light"/>
                <w:sz w:val="28"/>
                <w:szCs w:val="28"/>
                <w:lang w:val="en-US"/>
              </w:rPr>
            </w:pPr>
            <w:r>
              <w:rPr>
                <w:noProof/>
              </w:rPr>
              <mc:AlternateContent>
                <mc:Choice Requires="wps">
                  <w:drawing>
                    <wp:anchor distT="45720" distB="45720" distL="114300" distR="114300" simplePos="0" relativeHeight="251699200" behindDoc="0" locked="0" layoutInCell="1" allowOverlap="1" wp14:anchorId="0EFE5836" wp14:editId="4A886306">
                      <wp:simplePos x="0" y="0"/>
                      <wp:positionH relativeFrom="margin">
                        <wp:posOffset>178435</wp:posOffset>
                      </wp:positionH>
                      <wp:positionV relativeFrom="paragraph">
                        <wp:posOffset>135255</wp:posOffset>
                      </wp:positionV>
                      <wp:extent cx="408940" cy="45021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560666" flipV="1">
                                <a:off x="0" y="0"/>
                                <a:ext cx="408940" cy="450215"/>
                              </a:xfrm>
                              <a:prstGeom prst="rect">
                                <a:avLst/>
                              </a:prstGeom>
                              <a:noFill/>
                              <a:ln w="9525">
                                <a:noFill/>
                                <a:miter lim="800000"/>
                                <a:headEnd/>
                                <a:tailEnd/>
                              </a:ln>
                            </wps:spPr>
                            <wps:txbx>
                              <w:txbxContent>
                                <w:p w14:paraId="11F71508" w14:textId="777777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E5836" id="Text Box 9" o:spid="_x0000_s1033" type="#_x0000_t202" style="position:absolute;margin-left:14.05pt;margin-top:10.65pt;width:32.2pt;height:35.45pt;rotation:-11535063fd;flip:y;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X+CgIAAOwDAAAOAAAAZHJzL2Uyb0RvYy54bWysU02P0zAQvSPxHyzfaZKqKduo7mrZZRHS&#10;8iEtcHcdu7FwPMZ2m5Rfz9gpbQU3RA6WJ2O/ee/NeH079oYcpA8aLKPVrKREWgGttjtGv355fHVD&#10;SYjcttyAlYweZaC3m5cv1oNr5Bw6MK30BEFsaAbHaBeja4oiiE72PMzASYtJBb7nEUO/K1rPB0Tv&#10;TTEvy2UxgG+dByFDwL8PU5JuMr5SUsRPSgUZiWEUucW8+rxu01ps1rzZee46LU40+D+w6Lm2WPQM&#10;9cAjJ3uv/4LqtfAQQMWZgL4ApbSQWQOqqco/1Dx33MmsBc0J7mxT+H+w4uPh2X32JI5vYMQGZhHB&#10;PYH4HoiF+47bnbzzHoZO8hYLV8myYnChOV1NVocmJJDt8AFabDLfR8hAo/I98YCuV2W9LJfLJSXK&#10;aPftdyU0gGBZ7Mzx3A05RiLw56K8WS0wIzC1qMt5VefSvEmoyWvnQ3wnoSdpw6jHZueq/PAUYmJ5&#10;OZKOW3jUxuSGG0sGRlf1vM4XrjK9jjiPRveM3pTpmyYkiX9r23w5cm2mPRYw9uRGMmCyIo7bkeiW&#10;0cw3mbOF9oj2ZCNQED4XpNuB/0nJgKPHaPix515SYt5btHhVLZLumINF/XqOgb/ObK8z3AqEYjRS&#10;Mm3vY57vSfIdtkLp7MaFyYkyjlQ26TT+aWav43zq8kg3vwAAAP//AwBQSwMEFAAGAAgAAAAhADG3&#10;u/XaAAAABwEAAA8AAABkcnMvZG93bnJldi54bWxMjkFrwkAQhe8F/8MyQm91k5SKSbMRFSq9Vgul&#10;tzU7JtHsbNhdNf33HU/t6TG8xzdfuRxtL67oQ+dIQTpLQCDVznTUKPjcvz0tQISoyejeESr4wQDL&#10;avJQ6sK4G33gdRcbwRAKhVbQxjgUUoa6RavDzA1I3B2dtzry6RtpvL4x3PYyS5K5tLoj/tDqATct&#10;1ufdxTIlj/laxvfEf38N69MZt3Nntko9TsfVK4iIY/wbw12f1aFip4O7kAmiV5AtUl5yps8guM+z&#10;FxCHe2Ygq1L+969+AQAA//8DAFBLAQItABQABgAIAAAAIQC2gziS/gAAAOEBAAATAAAAAAAAAAAA&#10;AAAAAAAAAABbQ29udGVudF9UeXBlc10ueG1sUEsBAi0AFAAGAAgAAAAhADj9If/WAAAAlAEAAAsA&#10;AAAAAAAAAAAAAAAALwEAAF9yZWxzLy5yZWxzUEsBAi0AFAAGAAgAAAAhAM+A5f4KAgAA7AMAAA4A&#10;AAAAAAAAAAAAAAAALgIAAGRycy9lMm9Eb2MueG1sUEsBAi0AFAAGAAgAAAAhADG3u/XaAAAABwEA&#10;AA8AAAAAAAAAAAAAAAAAZAQAAGRycy9kb3ducmV2LnhtbFBLBQYAAAAABAAEAPMAAABrBQAAAAA=&#10;" filled="f" stroked="f">
                      <v:textbox>
                        <w:txbxContent>
                          <w:p w14:paraId="11F71508" w14:textId="77777777" w:rsidR="00AC7535" w:rsidRPr="00C44C1C" w:rsidRDefault="00AC7535" w:rsidP="00AC7535">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5</w:t>
                            </w:r>
                          </w:p>
                        </w:txbxContent>
                      </v:textbox>
                      <w10:wrap type="square" anchorx="margin"/>
                    </v:shape>
                  </w:pict>
                </mc:Fallback>
              </mc:AlternateContent>
            </w:r>
            <w:r w:rsidR="00963989" w:rsidRPr="00A92A0C">
              <w:rPr>
                <w:rFonts w:ascii="Gill Sans MT Light" w:hAnsi="Gill Sans MT Light"/>
                <w:noProof/>
                <w:sz w:val="28"/>
                <w:szCs w:val="28"/>
                <w:lang w:val="en-US"/>
              </w:rPr>
              <w:drawing>
                <wp:anchor distT="0" distB="0" distL="114300" distR="114300" simplePos="0" relativeHeight="251688960" behindDoc="0" locked="0" layoutInCell="1" allowOverlap="1" wp14:anchorId="6F376F1D" wp14:editId="1C791FDC">
                  <wp:simplePos x="0" y="0"/>
                  <wp:positionH relativeFrom="column">
                    <wp:posOffset>63500</wp:posOffset>
                  </wp:positionH>
                  <wp:positionV relativeFrom="paragraph">
                    <wp:posOffset>148903</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Pr>
          <w:p w14:paraId="13C92154" w14:textId="77777777" w:rsidR="00F33510" w:rsidRPr="00A92A0C" w:rsidRDefault="00F33510" w:rsidP="00A92A0C">
            <w:pPr>
              <w:rPr>
                <w:rFonts w:ascii="Gill Sans MT Light" w:hAnsi="Gill Sans MT Light"/>
                <w:sz w:val="28"/>
                <w:szCs w:val="28"/>
                <w:lang w:val="en-US"/>
              </w:rPr>
            </w:pPr>
          </w:p>
          <w:p w14:paraId="526A6875" w14:textId="7FAEA617" w:rsidR="00A92A0C" w:rsidRPr="00A92A0C" w:rsidRDefault="00A92A0C" w:rsidP="00A92A0C">
            <w:pPr>
              <w:rPr>
                <w:rFonts w:ascii="Gill Sans MT Light" w:hAnsi="Gill Sans MT Light"/>
                <w:sz w:val="28"/>
                <w:szCs w:val="28"/>
                <w:lang w:val="en-US"/>
              </w:rPr>
            </w:pPr>
            <w:r w:rsidRPr="00A92A0C">
              <w:rPr>
                <w:rFonts w:ascii="Gill Sans MT Light" w:hAnsi="Gill Sans MT Light"/>
                <w:sz w:val="28"/>
                <w:szCs w:val="28"/>
                <w:lang w:val="en-US"/>
              </w:rPr>
              <w:t xml:space="preserve">Physic Garden </w:t>
            </w:r>
          </w:p>
        </w:tc>
      </w:tr>
    </w:tbl>
    <w:p w14:paraId="735B9DA9" w14:textId="77602A33" w:rsidR="00F33510" w:rsidRDefault="006C680E">
      <w:pPr>
        <w:rPr>
          <w:rFonts w:ascii="Gill Sans MT Light" w:hAnsi="Gill Sans MT Light"/>
          <w:sz w:val="24"/>
          <w:szCs w:val="24"/>
          <w:lang w:val="en-US"/>
        </w:rPr>
      </w:pPr>
      <w:r>
        <w:rPr>
          <w:noProof/>
        </w:rPr>
        <mc:AlternateContent>
          <mc:Choice Requires="wps">
            <w:drawing>
              <wp:anchor distT="45720" distB="45720" distL="114300" distR="114300" simplePos="0" relativeHeight="251678720" behindDoc="0" locked="0" layoutInCell="1" allowOverlap="1" wp14:anchorId="57BCECC0" wp14:editId="06E76D7E">
                <wp:simplePos x="0" y="0"/>
                <wp:positionH relativeFrom="margin">
                  <wp:posOffset>1022985</wp:posOffset>
                </wp:positionH>
                <wp:positionV relativeFrom="paragraph">
                  <wp:posOffset>2626995</wp:posOffset>
                </wp:positionV>
                <wp:extent cx="408940" cy="45021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560666" flipV="1">
                          <a:off x="0" y="0"/>
                          <a:ext cx="408940" cy="450215"/>
                        </a:xfrm>
                        <a:prstGeom prst="rect">
                          <a:avLst/>
                        </a:prstGeom>
                        <a:noFill/>
                        <a:ln w="9525">
                          <a:noFill/>
                          <a:miter lim="800000"/>
                          <a:headEnd/>
                          <a:tailEnd/>
                        </a:ln>
                      </wps:spPr>
                      <wps:txbx>
                        <w:txbxContent>
                          <w:p w14:paraId="7ADB7DCD" w14:textId="7D2BD880" w:rsidR="00C44C1C" w:rsidRPr="00C44C1C" w:rsidRDefault="00F33510"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CECC0" id="Text Box 8" o:spid="_x0000_s1034" type="#_x0000_t202" style="position:absolute;margin-left:80.55pt;margin-top:206.85pt;width:32.2pt;height:35.45pt;rotation:-11535063fd;flip:y;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c/CwIAAOwDAAAOAAAAZHJzL2Uyb0RvYy54bWysU02P2yAQvVfqf0DcG9tR7CZWyGq7260q&#10;bT+k7fZOMI5RMUOBxE5/fQecJlH3VpUDYhjmzbw3w/pm7DU5SOcVGEaLWU6JNAIaZXaMPn97eLOk&#10;xAduGq7BSEaP0tObzetX68HWcg4d6EY6giDG14NltAvB1lnmRSd77mdgpUFnC67nAU23yxrHB0Tv&#10;dTbP8yobwDXWgZDe4+395KSbhN+2UoQvbetlIJpRrC2k3aV9G/dss+b1znHbKXEqg/9DFT1XBpOe&#10;oe554GTv1AuoXgkHHtowE9Bn0LZKyMQB2RT5X2yeOm5l4oLieHuWyf8/WPH58GS/OhLGdzBiAxMJ&#10;bx9B/PDEwF3HzU7eOgdDJ3mDiYsoWTZYX59Co9S+9hFkO3yCBpvM9wES0Ni6njhA1Yu8rPKqqihp&#10;tbLf/2RCAQimxc4cz92QYyACLxf5crVAj0DXosznRZlS8zqiRq2t8+GDhJ7EA6MOm52y8sOjD7HK&#10;y5P43MCD0jo1XBsyMLoq52UKuPL0KuA8atUzuszjmiYkkn9vmhQcuNLTGRNoc1IjCjBJEcbtSFTD&#10;aBVjozhbaI4oTxICCeF3wXI7cL8oGXD0GPU/99xJSvRHgxKvikXkHZKxKN/O0XDXnu21hxuBUIwG&#10;SqbjXUjzPVG+xVa0KqlxqeRUMo5UEuk0/nFmr+306vJJN78BAAD//wMAUEsDBBQABgAIAAAAIQCI&#10;EWpz3wAAAAsBAAAPAAAAZHJzL2Rvd25yZXYueG1sTI/BTsMwDIbvSHuHyJO4sbRlK1tpOjEkJq5s&#10;kxC3rDFtWeNUSbaVt8ec4Pjbvz5/Ltej7cUFfegcKUhnCQik2pmOGgWH/cvdEkSImozuHaGCbwyw&#10;riY3pS6Mu9IbXnaxEQyhUGgFbYxDIWWoW7Q6zNyAxLtP562OHH0jjddXhtteZkmSS6s74gutHvC5&#10;xfq0O1umrOJqI+Nr4j/eh83XCbe5M1ulbqfj0yOIiGP8K8OvPqtDxU5HdyYTRM85T1OuKpin9w8g&#10;uJFliwWII0+W8xxkVcr/P1Q/AAAA//8DAFBLAQItABQABgAIAAAAIQC2gziS/gAAAOEBAAATAAAA&#10;AAAAAAAAAAAAAAAAAABbQ29udGVudF9UeXBlc10ueG1sUEsBAi0AFAAGAAgAAAAhADj9If/WAAAA&#10;lAEAAAsAAAAAAAAAAAAAAAAALwEAAF9yZWxzLy5yZWxzUEsBAi0AFAAGAAgAAAAhAPheJz8LAgAA&#10;7AMAAA4AAAAAAAAAAAAAAAAALgIAAGRycy9lMm9Eb2MueG1sUEsBAi0AFAAGAAgAAAAhAIgRanPf&#10;AAAACwEAAA8AAAAAAAAAAAAAAAAAZQQAAGRycy9kb3ducmV2LnhtbFBLBQYAAAAABAAEAPMAAABx&#10;BQAAAAA=&#10;" filled="f" stroked="f">
                <v:textbox>
                  <w:txbxContent>
                    <w:p w14:paraId="7ADB7DCD" w14:textId="7D2BD880" w:rsidR="00C44C1C" w:rsidRPr="00C44C1C" w:rsidRDefault="00F33510"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5</w:t>
                      </w:r>
                    </w:p>
                  </w:txbxContent>
                </v:textbox>
                <w10:wrap type="square" anchorx="margin"/>
              </v:shape>
            </w:pict>
          </mc:Fallback>
        </mc:AlternateContent>
      </w:r>
      <w:r w:rsidR="00C44C1C">
        <w:rPr>
          <w:rFonts w:ascii="Gill Sans MT Light" w:hAnsi="Gill Sans MT Light"/>
          <w:noProof/>
          <w:sz w:val="24"/>
          <w:szCs w:val="24"/>
          <w:lang w:val="en-US"/>
        </w:rPr>
        <w:drawing>
          <wp:anchor distT="0" distB="0" distL="114300" distR="114300" simplePos="0" relativeHeight="251676672" behindDoc="0" locked="0" layoutInCell="1" allowOverlap="1" wp14:anchorId="796964EA" wp14:editId="2BF47B00">
            <wp:simplePos x="0" y="0"/>
            <wp:positionH relativeFrom="column">
              <wp:posOffset>968991</wp:posOffset>
            </wp:positionH>
            <wp:positionV relativeFrom="paragraph">
              <wp:posOffset>2647135</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4624" behindDoc="0" locked="0" layoutInCell="1" allowOverlap="1" wp14:anchorId="705EF66E" wp14:editId="2F31F2E5">
                <wp:simplePos x="0" y="0"/>
                <wp:positionH relativeFrom="column">
                  <wp:posOffset>3152775</wp:posOffset>
                </wp:positionH>
                <wp:positionV relativeFrom="paragraph">
                  <wp:posOffset>2815590</wp:posOffset>
                </wp:positionV>
                <wp:extent cx="342265" cy="32702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7025"/>
                        </a:xfrm>
                        <a:prstGeom prst="rect">
                          <a:avLst/>
                        </a:prstGeom>
                        <a:noFill/>
                        <a:ln w="9525">
                          <a:noFill/>
                          <a:miter lim="800000"/>
                          <a:headEnd/>
                          <a:tailEnd/>
                        </a:ln>
                      </wps:spPr>
                      <wps:txbx>
                        <w:txbxContent>
                          <w:p w14:paraId="0D311DA7" w14:textId="0EEB9971" w:rsidR="00C44C1C" w:rsidRPr="00C44C1C" w:rsidRDefault="00C44C1C"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EF66E" id="Text Box 7" o:spid="_x0000_s1035" type="#_x0000_t202" style="position:absolute;margin-left:248.25pt;margin-top:221.7pt;width:26.95pt;height:25.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Rz+gEAANMDAAAOAAAAZHJzL2Uyb0RvYy54bWysU11v2yAUfZ+0/4B4X+y4SdNaIVXXrtOk&#10;7kPq9gMIxjEacBmQ2Nmv3wW7adS9TfMD4nLNufece1jfDEaTg/RBgWV0PispkVZAo+yO0R/fH95d&#10;URIitw3XYCWjRxnozebtm3XvallBB7qRniCIDXXvGO1idHVRBNFJw8MMnLSYbMEbHjH0u6LxvEd0&#10;o4uqLC+LHnzjPAgZAp7ej0m6yfhtK0X82rZBRqIZxd5iXn1et2ktNmte7zx3nRJTG/wfujBcWSx6&#10;grrnkZO9V39BGSU8BGjjTIApoG2VkJkDspmXr9g8ddzJzAXFCe4kU/h/sOLL4cl98yQO72HAAWYS&#10;wT2C+BmIhbuO25289R76TvIGC8+TZEXvQj1dTVKHOiSQbf8ZGhwy30fIQEPrTVIFeRJExwEcT6LL&#10;IRKBhxeLqrpcUiIwdVGtymqZK/D6+bLzIX6UYEjaMOpxphmcHx5DTM3w+vmXVMvCg9I6z1Vb0jN6&#10;vUTIVxmjItpOK8PoVZm+0QiJ4wfb5MuRKz3usYC2E+nEc2Qch+1AVMPoKt1NGmyhOaIKHkaX4avA&#10;TQf+NyU9OozR8GvPvaREf7Ko5PV8sUiWzMFiuaow8OeZ7XmGW4FQjEZKxu1dzDYeid2i4q3Karx0&#10;MrWMzskiTS5P1jyP818vb3HzBwAA//8DAFBLAwQUAAYACAAAACEAdmkQy90AAAALAQAADwAAAGRy&#10;cy9kb3ducmV2LnhtbEyPwU7DMBBE70j8g7VI3KgNOBUJcSoE4gqiQKXe3HibRMTrKHab8PdsT/Q2&#10;q3manSlXs+/FEcfYBTJwu1AgkOrgOmoMfH2+3jyAiMmSs30gNPCLEVbV5UVpCxcm+sDjOjWCQygW&#10;1kCb0lBIGesWvY2LMCCxtw+jt4nPsZFutBOH+17eKbWU3nbEH1o74HOL9c/64A18v+23G63emxef&#10;DVOYlSSfS2Our+anRxAJ5/QPw6k+V4eKO+3CgVwUvQGdLzNGWeh7DYKJLFMsdidL5yCrUp5vqP4A&#10;AAD//wMAUEsBAi0AFAAGAAgAAAAhALaDOJL+AAAA4QEAABMAAAAAAAAAAAAAAAAAAAAAAFtDb250&#10;ZW50X1R5cGVzXS54bWxQSwECLQAUAAYACAAAACEAOP0h/9YAAACUAQAACwAAAAAAAAAAAAAAAAAv&#10;AQAAX3JlbHMvLnJlbHNQSwECLQAUAAYACAAAACEAaNgkc/oBAADTAwAADgAAAAAAAAAAAAAAAAAu&#10;AgAAZHJzL2Uyb0RvYy54bWxQSwECLQAUAAYACAAAACEAdmkQy90AAAALAQAADwAAAAAAAAAAAAAA&#10;AABUBAAAZHJzL2Rvd25yZXYueG1sUEsFBgAAAAAEAAQA8wAAAF4FAAAAAA==&#10;" filled="f" stroked="f">
                <v:textbox>
                  <w:txbxContent>
                    <w:p w14:paraId="0D311DA7" w14:textId="0EEB9971" w:rsidR="00C44C1C" w:rsidRPr="00C44C1C" w:rsidRDefault="00C44C1C"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4</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7DBA7479" wp14:editId="0CA4BE1B">
                <wp:simplePos x="0" y="0"/>
                <wp:positionH relativeFrom="column">
                  <wp:posOffset>4011930</wp:posOffset>
                </wp:positionH>
                <wp:positionV relativeFrom="paragraph">
                  <wp:posOffset>1113790</wp:posOffset>
                </wp:positionV>
                <wp:extent cx="342265" cy="32702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7025"/>
                        </a:xfrm>
                        <a:prstGeom prst="rect">
                          <a:avLst/>
                        </a:prstGeom>
                        <a:noFill/>
                        <a:ln w="9525">
                          <a:noFill/>
                          <a:miter lim="800000"/>
                          <a:headEnd/>
                          <a:tailEnd/>
                        </a:ln>
                      </wps:spPr>
                      <wps:txbx>
                        <w:txbxContent>
                          <w:p w14:paraId="257F1EF3" w14:textId="5C7C5CA0" w:rsidR="00C44C1C" w:rsidRPr="00C44C1C" w:rsidRDefault="00C44C1C"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A7479" id="Text Box 6" o:spid="_x0000_s1036" type="#_x0000_t202" style="position:absolute;margin-left:315.9pt;margin-top:87.7pt;width:26.95pt;height:2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8D+gEAANMDAAAOAAAAZHJzL2Uyb0RvYy54bWysU8tu2zAQvBfoPxC815IVOw/BcpAmTVEg&#10;fQBpP2BNURZRksuStKX067ukHMdIb0V1ILhccXZndri6Ho1me+mDQtvw+azkTFqBrbLbhv/4fv/u&#10;krMQwbag0cqGP8nAr9dv36wGV8sKe9St9IxAbKgH1/A+RlcXRRC9NBBm6KSlZIfeQKTQb4vWw0Do&#10;RhdVWZ4XA/rWeRQyBDq9m5J8nfG7Tor4teuCjEw3nHqLefV53aS1WK+g3npwvRKHNuAfujCgLBU9&#10;Qt1BBLbz6i8oo4THgF2cCTQFdp0SMnMgNvPyFZvHHpzMXEic4I4yhf8HK77sH903z+L4HkcaYCYR&#10;3AOKn4FZvO3BbuWN9zj0EloqPE+SFYML9eFqkjrUIYFshs/Y0pBhFzEDjZ03SRXiyQidBvB0FF2O&#10;kQk6PFtU1fmSM0Gps+qirJa5AtTPl50P8aNEw9Km4Z5mmsFh/xBiagbq519SLYv3Sus8V23Z0PCr&#10;JUG+yhgVyXZamYZflumbjJA4frBtvhxB6WlPBbQ9kE48J8Zx3IxMtQSQ7iYNNtg+kQoeJ5fRq6BN&#10;j/43ZwM5rOHh1w685Ex/sqTk1XyxSJbMwWJ5UVHgTzOb0wxYQVANj5xN29uYbTwRuyHFO5XVeOnk&#10;0DI5J4t0cHmy5mmc/3p5i+s/AAAA//8DAFBLAwQUAAYACAAAACEASgM1lN8AAAALAQAADwAAAGRy&#10;cy9kb3ducmV2LnhtbEyPwU7DMBBE70j8g7VI3Kjd0KRtiFMhEFdQC1TqzY23SUS8jmK3CX/PcoLj&#10;aEYzb4rN5DpxwSG0njTMZwoEUuVtS7WGj/eXuxWIEA1Z03lCDd8YYFNeXxUmt36kLV52sRZcQiE3&#10;GpoY+1zKUDXoTJj5Hom9kx+ciSyHWtrBjFzuOpkolUlnWuKFxvT41GD1tTs7DZ+vp8N+od7qZ5f2&#10;o5+UJLeWWt/eTI8PICJO8S8Mv/iMDiUzHf2ZbBCdhux+zuiRjWW6AMGJbJUuQRw1JEm2BlkW8v+H&#10;8gcAAP//AwBQSwECLQAUAAYACAAAACEAtoM4kv4AAADhAQAAEwAAAAAAAAAAAAAAAAAAAAAAW0Nv&#10;bnRlbnRfVHlwZXNdLnhtbFBLAQItABQABgAIAAAAIQA4/SH/1gAAAJQBAAALAAAAAAAAAAAAAAAA&#10;AC8BAABfcmVscy8ucmVsc1BLAQItABQABgAIAAAAIQABcg8D+gEAANMDAAAOAAAAAAAAAAAAAAAA&#10;AC4CAABkcnMvZTJvRG9jLnhtbFBLAQItABQABgAIAAAAIQBKAzWU3wAAAAsBAAAPAAAAAAAAAAAA&#10;AAAAAFQEAABkcnMvZG93bnJldi54bWxQSwUGAAAAAAQABADzAAAAYAUAAAAA&#10;" filled="f" stroked="f">
                <v:textbox>
                  <w:txbxContent>
                    <w:p w14:paraId="257F1EF3" w14:textId="5C7C5CA0" w:rsidR="00C44C1C" w:rsidRPr="00C44C1C" w:rsidRDefault="00C44C1C"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3</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49023AE7" wp14:editId="77836553">
                <wp:simplePos x="0" y="0"/>
                <wp:positionH relativeFrom="column">
                  <wp:posOffset>2156460</wp:posOffset>
                </wp:positionH>
                <wp:positionV relativeFrom="paragraph">
                  <wp:posOffset>2296795</wp:posOffset>
                </wp:positionV>
                <wp:extent cx="369570" cy="35750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57505"/>
                        </a:xfrm>
                        <a:prstGeom prst="rect">
                          <a:avLst/>
                        </a:prstGeom>
                        <a:noFill/>
                        <a:ln w="9525">
                          <a:noFill/>
                          <a:miter lim="800000"/>
                          <a:headEnd/>
                          <a:tailEnd/>
                        </a:ln>
                      </wps:spPr>
                      <wps:txbx>
                        <w:txbxContent>
                          <w:p w14:paraId="6C183ECB" w14:textId="741A06AD" w:rsidR="00C44C1C" w:rsidRPr="00C44C1C" w:rsidRDefault="00C44C1C"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3AE7" id="Text Box 4" o:spid="_x0000_s1037" type="#_x0000_t202" style="position:absolute;margin-left:169.8pt;margin-top:180.85pt;width:29.1pt;height:28.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j9+wEAANMDAAAOAAAAZHJzL2Uyb0RvYy54bWysU11v2yAUfZ+0/4B4X+ykcdNYcaquXadJ&#10;3YfU7gdgjGM04DIgsbNf3wt202h9m+YHBFzfc+8597C5HrQiB+G8BFPR+SynRBgOjTS7iv58uv9w&#10;RYkPzDRMgREVPQpPr7fv3216W4oFdKAa4QiCGF/2tqJdCLbMMs87oZmfgRUGgy04zQIe3S5rHOsR&#10;XatskeeXWQ+usQ648B5v78Yg3Sb8thU8fG9bLwJRFcXeQlpdWuu4ZtsNK3eO2U7yqQ32D11oJg0W&#10;PUHdscDI3sk3UFpyBx7aMOOgM2hbyUXigGzm+V9sHjtmReKC4nh7ksn/P1j+7fBofzgSho8w4AAT&#10;CW8fgP/yxMBtx8xO3DgHfSdYg4XnUbKst76cUqPUvvQRpO6/QoNDZvsACWhonY6qIE+C6DiA40l0&#10;MQTC8fLicl2sMMIxdFGsirxIFVj5kmydD58FaBI3FXU40wTODg8+xGZY+fJLrGXgXiqV5qoM6Su6&#10;LhZFSjiLaBnQdkrqil7l8RuNEDl+Mk1KDkyqcY8FlJlIR54j4zDUA5EN4sfcqEENzRFVcDC6DF8F&#10;bjpwfyjp0WEV9b/3zAlK1BeDSq7ny2W0ZDosi9UCD+48Up9HmOEIVdFAybi9DcnGI+UbVLyVSY3X&#10;TqaW0TlJpMnl0Zrn5/TX61vcPgMAAP//AwBQSwMEFAAGAAgAAAAhALemm+ffAAAACwEAAA8AAABk&#10;cnMvZG93bnJldi54bWxMj8FOwzAMhu9IvENkJG4sKR3dWppOCMQVxGCTuGWN11Y0TtVka3l7zAlu&#10;tvzp9/eXm9n14oxj6DxpSBYKBFLtbUeNho/355s1iBANWdN7Qg3fGGBTXV6UprB+ojc8b2MjOIRC&#10;YTS0MQ6FlKFu0Zmw8AMS345+dCbyOjbSjmbicNfLW6Uy6UxH/KE1Az62WH9tT07D7uX4uV+q1+bJ&#10;3Q2Tn5Ukl0utr6/mh3sQEef4B8OvPqtDxU4HfyIbRK8hTfOMUR6yZAWCiTRfcZmDhmWyViCrUv7v&#10;UP0AAAD//wMAUEsBAi0AFAAGAAgAAAAhALaDOJL+AAAA4QEAABMAAAAAAAAAAAAAAAAAAAAAAFtD&#10;b250ZW50X1R5cGVzXS54bWxQSwECLQAUAAYACAAAACEAOP0h/9YAAACUAQAACwAAAAAAAAAAAAAA&#10;AAAvAQAAX3JlbHMvLnJlbHNQSwECLQAUAAYACAAAACEAiSnY/fsBAADTAwAADgAAAAAAAAAAAAAA&#10;AAAuAgAAZHJzL2Uyb0RvYy54bWxQSwECLQAUAAYACAAAACEAt6ab598AAAALAQAADwAAAAAAAAAA&#10;AAAAAABVBAAAZHJzL2Rvd25yZXYueG1sUEsFBgAAAAAEAAQA8wAAAGEFAAAAAA==&#10;" filled="f" stroked="f">
                <v:textbox>
                  <w:txbxContent>
                    <w:p w14:paraId="6C183ECB" w14:textId="741A06AD" w:rsidR="00C44C1C" w:rsidRPr="00C44C1C" w:rsidRDefault="00C44C1C" w:rsidP="00C44C1C">
                      <w:pPr>
                        <w:rPr>
                          <w:rFonts w:ascii="Goudy Old Style" w:hAnsi="Goudy Old Style"/>
                          <w:color w:val="FFFFFF" w:themeColor="background1"/>
                          <w:sz w:val="32"/>
                          <w:szCs w:val="32"/>
                          <w:lang w:val="en-US"/>
                        </w:rPr>
                      </w:pPr>
                      <w:r>
                        <w:rPr>
                          <w:rFonts w:ascii="Goudy Old Style" w:hAnsi="Goudy Old Style"/>
                          <w:color w:val="FFFFFF" w:themeColor="background1"/>
                          <w:sz w:val="32"/>
                          <w:szCs w:val="32"/>
                          <w:lang w:val="en-US"/>
                        </w:rPr>
                        <w:t>22</w:t>
                      </w:r>
                    </w:p>
                  </w:txbxContent>
                </v:textbox>
                <w10:wrap type="square"/>
              </v:shape>
            </w:pict>
          </mc:Fallback>
        </mc:AlternateContent>
      </w:r>
      <w:r w:rsidR="00AB3802">
        <w:rPr>
          <w:rFonts w:ascii="Gill Sans MT Light" w:hAnsi="Gill Sans MT Light"/>
          <w:noProof/>
          <w:sz w:val="24"/>
          <w:szCs w:val="24"/>
          <w:lang w:val="en-US"/>
        </w:rPr>
        <w:drawing>
          <wp:anchor distT="0" distB="0" distL="114300" distR="114300" simplePos="0" relativeHeight="251668480" behindDoc="0" locked="0" layoutInCell="1" allowOverlap="1" wp14:anchorId="2AB6AC6C" wp14:editId="4B8F1A1F">
            <wp:simplePos x="0" y="0"/>
            <wp:positionH relativeFrom="column">
              <wp:posOffset>3944203</wp:posOffset>
            </wp:positionH>
            <wp:positionV relativeFrom="paragraph">
              <wp:posOffset>1104938</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802">
        <w:rPr>
          <w:rFonts w:ascii="Gill Sans MT Light" w:hAnsi="Gill Sans MT Light"/>
          <w:noProof/>
          <w:sz w:val="24"/>
          <w:szCs w:val="24"/>
          <w:lang w:val="en-US"/>
        </w:rPr>
        <w:drawing>
          <wp:anchor distT="0" distB="0" distL="114300" distR="114300" simplePos="0" relativeHeight="251664384" behindDoc="0" locked="0" layoutInCell="1" allowOverlap="1" wp14:anchorId="1B075BFB" wp14:editId="4BE9F8E5">
            <wp:simplePos x="0" y="0"/>
            <wp:positionH relativeFrom="column">
              <wp:posOffset>3070187</wp:posOffset>
            </wp:positionH>
            <wp:positionV relativeFrom="paragraph">
              <wp:posOffset>2803478</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802">
        <w:rPr>
          <w:rFonts w:ascii="Gill Sans MT Light" w:hAnsi="Gill Sans MT Light"/>
          <w:noProof/>
          <w:sz w:val="24"/>
          <w:szCs w:val="24"/>
          <w:lang w:val="en-US"/>
        </w:rPr>
        <w:drawing>
          <wp:anchor distT="0" distB="0" distL="114300" distR="114300" simplePos="0" relativeHeight="251666432" behindDoc="0" locked="0" layoutInCell="1" allowOverlap="1" wp14:anchorId="031F4EDD" wp14:editId="69FE36AA">
            <wp:simplePos x="0" y="0"/>
            <wp:positionH relativeFrom="column">
              <wp:posOffset>2088107</wp:posOffset>
            </wp:positionH>
            <wp:positionV relativeFrom="paragraph">
              <wp:posOffset>2292294</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37519373" wp14:editId="42A50995">
                <wp:simplePos x="0" y="0"/>
                <wp:positionH relativeFrom="column">
                  <wp:posOffset>1363980</wp:posOffset>
                </wp:positionH>
                <wp:positionV relativeFrom="paragraph">
                  <wp:posOffset>1699260</wp:posOffset>
                </wp:positionV>
                <wp:extent cx="369570" cy="35750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357505"/>
                        </a:xfrm>
                        <a:prstGeom prst="rect">
                          <a:avLst/>
                        </a:prstGeom>
                        <a:noFill/>
                        <a:ln w="9525">
                          <a:noFill/>
                          <a:miter lim="800000"/>
                          <a:headEnd/>
                          <a:tailEnd/>
                        </a:ln>
                      </wps:spPr>
                      <wps:txbx>
                        <w:txbxContent>
                          <w:p w14:paraId="56AA768C" w14:textId="7ACE759E" w:rsidR="00A607E1" w:rsidRPr="00C44C1C" w:rsidRDefault="00AB3802">
                            <w:pPr>
                              <w:rPr>
                                <w:rFonts w:ascii="Goudy Old Style" w:hAnsi="Goudy Old Style"/>
                                <w:color w:val="FFFFFF" w:themeColor="background1"/>
                                <w:sz w:val="32"/>
                                <w:szCs w:val="32"/>
                                <w:lang w:val="en-US"/>
                              </w:rPr>
                            </w:pPr>
                            <w:r w:rsidRPr="00C44C1C">
                              <w:rPr>
                                <w:rFonts w:ascii="Goudy Old Style" w:hAnsi="Goudy Old Style"/>
                                <w:color w:val="FFFFFF" w:themeColor="background1"/>
                                <w:sz w:val="32"/>
                                <w:szCs w:val="32"/>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19373" id="Text Box 3" o:spid="_x0000_s1038" type="#_x0000_t202" style="position:absolute;margin-left:107.4pt;margin-top:133.8pt;width:29.1pt;height:28.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xo+wEAANQDAAAOAAAAZHJzL2Uyb0RvYy54bWysU11v2yAUfZ+0/4B4X+ykcdNYcaquXadJ&#10;3YfU7gdgjGM04DIgsbNf3wt202h9m+YHBFzfc+8597C5HrQiB+G8BFPR+SynRBgOjTS7iv58uv9w&#10;RYkPzDRMgREVPQpPr7fv3216W4oFdKAa4QiCGF/2tqJdCLbMMs87oZmfgRUGgy04zQIe3S5rHOsR&#10;XatskeeXWQ+usQ648B5v78Yg3Sb8thU8fG9bLwJRFcXeQlpdWuu4ZtsNK3eO2U7yqQ32D11oJg0W&#10;PUHdscDI3sk3UFpyBx7aMOOgM2hbyUXigGzm+V9sHjtmReKC4nh7ksn/P1j+7fBofzgSho8w4AAT&#10;CW8fgP/yxMBtx8xO3DgHfSdYg4XnUbKst76cUqPUvvQRpO6/QoNDZvsACWhonY6qIE+C6DiA40l0&#10;MQTC8fLicl2sMMIxdFGsirxIFVj5kmydD58FaBI3FXU40wTODg8+xGZY+fJLrGXgXiqV5qoM6Su6&#10;LhZFSjiLaBnQdkrqil7l8RuNEDl+Mk1KDkyqcY8FlJlIR54j4zDUA5ENKpKSowg1NEeUwcFoM3wW&#10;uOnA/aGkR4tV1P/eMycoUV8MSrmeL5fRk+mwLFYLPLjzSH0eYYYjVEUDJeP2NiQfj5xvUPJWJjle&#10;O5l6RusklSabR2+en9Nfr49x+wwAAP//AwBQSwMEFAAGAAgAAAAhAH6hjMngAAAACwEAAA8AAABk&#10;cnMvZG93bnJldi54bWxMj81OwzAQhO9IfQdrkXqjdpOS0hCnQlRcQZQfiZsbb5Oo8TqK3Sa8PcsJ&#10;brOa0ew3xXZynbjgEFpPGpYLBQKp8ralWsP729PNHYgQDVnTeUIN3xhgW86uCpNbP9IrXvaxFlxC&#10;ITcamhj7XMpQNehMWPgeib2jH5yJfA61tIMZudx1MlEqk860xB8a0+Njg9Vpf3YaPp6PX58r9VLv&#10;3G0/+klJchup9fx6ergHEXGKf2H4xWd0KJnp4M9kg+g0JMsVo0cW2ToDwYlknfK6g4Y0STcgy0L+&#10;31D+AAAA//8DAFBLAQItABQABgAIAAAAIQC2gziS/gAAAOEBAAATAAAAAAAAAAAAAAAAAAAAAABb&#10;Q29udGVudF9UeXBlc10ueG1sUEsBAi0AFAAGAAgAAAAhADj9If/WAAAAlAEAAAsAAAAAAAAAAAAA&#10;AAAALwEAAF9yZWxzLy5yZWxzUEsBAi0AFAAGAAgAAAAhALVZHGj7AQAA1AMAAA4AAAAAAAAAAAAA&#10;AAAALgIAAGRycy9lMm9Eb2MueG1sUEsBAi0AFAAGAAgAAAAhAH6hjMngAAAACwEAAA8AAAAAAAAA&#10;AAAAAAAAVQQAAGRycy9kb3ducmV2LnhtbFBLBQYAAAAABAAEAPMAAABiBQAAAAA=&#10;" filled="f" stroked="f">
                <v:textbox>
                  <w:txbxContent>
                    <w:p w14:paraId="56AA768C" w14:textId="7ACE759E" w:rsidR="00A607E1" w:rsidRPr="00C44C1C" w:rsidRDefault="00AB3802">
                      <w:pPr>
                        <w:rPr>
                          <w:rFonts w:ascii="Goudy Old Style" w:hAnsi="Goudy Old Style"/>
                          <w:color w:val="FFFFFF" w:themeColor="background1"/>
                          <w:sz w:val="32"/>
                          <w:szCs w:val="32"/>
                          <w:lang w:val="en-US"/>
                        </w:rPr>
                      </w:pPr>
                      <w:r w:rsidRPr="00C44C1C">
                        <w:rPr>
                          <w:rFonts w:ascii="Goudy Old Style" w:hAnsi="Goudy Old Style"/>
                          <w:color w:val="FFFFFF" w:themeColor="background1"/>
                          <w:sz w:val="32"/>
                          <w:szCs w:val="32"/>
                          <w:lang w:val="en-US"/>
                        </w:rPr>
                        <w:t>1</w:t>
                      </w:r>
                    </w:p>
                  </w:txbxContent>
                </v:textbox>
                <w10:wrap type="square"/>
              </v:shape>
            </w:pict>
          </mc:Fallback>
        </mc:AlternateContent>
      </w:r>
      <w:r w:rsidR="00A607E1">
        <w:rPr>
          <w:rFonts w:ascii="Gill Sans MT Light" w:hAnsi="Gill Sans MT Light"/>
          <w:noProof/>
          <w:sz w:val="24"/>
          <w:szCs w:val="24"/>
          <w:lang w:val="en-US"/>
        </w:rPr>
        <w:drawing>
          <wp:anchor distT="0" distB="0" distL="114300" distR="114300" simplePos="0" relativeHeight="251660288" behindDoc="0" locked="0" layoutInCell="1" allowOverlap="1" wp14:anchorId="44DDFDA1" wp14:editId="5D89D632">
            <wp:simplePos x="0" y="0"/>
            <wp:positionH relativeFrom="column">
              <wp:posOffset>1255395</wp:posOffset>
            </wp:positionH>
            <wp:positionV relativeFrom="paragraph">
              <wp:posOffset>1673225</wp:posOffset>
            </wp:positionV>
            <wp:extent cx="578485" cy="654050"/>
            <wp:effectExtent l="0" t="0" r="0" b="0"/>
            <wp:wrapThrough wrapText="bothSides">
              <wp:wrapPolygon edited="0">
                <wp:start x="0" y="0"/>
                <wp:lineTo x="0" y="20761"/>
                <wp:lineTo x="2845" y="20761"/>
                <wp:lineTo x="2134" y="20132"/>
                <wp:lineTo x="20628" y="12583"/>
                <wp:lineTo x="2062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48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76">
        <w:rPr>
          <w:noProof/>
        </w:rPr>
        <w:drawing>
          <wp:anchor distT="0" distB="0" distL="114300" distR="114300" simplePos="0" relativeHeight="251657216" behindDoc="1" locked="0" layoutInCell="1" allowOverlap="1" wp14:anchorId="75BE2465" wp14:editId="0BEB194E">
            <wp:simplePos x="0" y="0"/>
            <wp:positionH relativeFrom="margin">
              <wp:posOffset>634478</wp:posOffset>
            </wp:positionH>
            <wp:positionV relativeFrom="paragraph">
              <wp:posOffset>484562</wp:posOffset>
            </wp:positionV>
            <wp:extent cx="5076379" cy="3584122"/>
            <wp:effectExtent l="0" t="0" r="0" b="0"/>
            <wp:wrapNone/>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6379" cy="3584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376">
        <w:rPr>
          <w:noProof/>
        </w:rPr>
        <w:drawing>
          <wp:anchor distT="0" distB="0" distL="114300" distR="114300" simplePos="0" relativeHeight="251658240" behindDoc="1" locked="0" layoutInCell="1" allowOverlap="1" wp14:anchorId="187A8F54" wp14:editId="55367058">
            <wp:simplePos x="0" y="0"/>
            <wp:positionH relativeFrom="margin">
              <wp:align>left</wp:align>
            </wp:positionH>
            <wp:positionV relativeFrom="paragraph">
              <wp:posOffset>116242</wp:posOffset>
            </wp:positionV>
            <wp:extent cx="6515497" cy="465329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5497" cy="4653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008">
        <w:rPr>
          <w:rFonts w:ascii="Gill Sans MT Light" w:hAnsi="Gill Sans MT Light"/>
          <w:sz w:val="24"/>
          <w:szCs w:val="24"/>
          <w:lang w:val="en-US"/>
        </w:rPr>
        <w:br w:type="page"/>
      </w:r>
    </w:p>
    <w:p w14:paraId="40CA0761" w14:textId="4C17C3B3" w:rsidR="00565DDB" w:rsidRDefault="00963989" w:rsidP="00963989">
      <w:pPr>
        <w:rPr>
          <w:rFonts w:ascii="Gill Sans MT Light" w:hAnsi="Gill Sans MT Light"/>
          <w:sz w:val="24"/>
          <w:szCs w:val="24"/>
          <w:lang w:val="en-US"/>
        </w:rPr>
      </w:pPr>
      <w:r>
        <w:rPr>
          <w:rFonts w:ascii="Gill Sans MT Light" w:hAnsi="Gill Sans MT Light"/>
          <w:color w:val="EF80B1"/>
          <w:sz w:val="40"/>
          <w:szCs w:val="40"/>
          <w:lang w:val="en-US"/>
        </w:rPr>
        <w:lastRenderedPageBreak/>
        <w:t>No photography</w:t>
      </w:r>
      <w:r w:rsidRPr="00872008">
        <w:rPr>
          <w:rFonts w:ascii="Gill Sans MT Light" w:hAnsi="Gill Sans MT Light"/>
          <w:color w:val="EF80B1"/>
          <w:sz w:val="40"/>
          <w:szCs w:val="40"/>
          <w:lang w:val="en-US"/>
        </w:rPr>
        <w:t xml:space="preserve"> </w:t>
      </w:r>
      <w:r>
        <w:rPr>
          <w:rFonts w:ascii="Gill Sans MT Light" w:hAnsi="Gill Sans MT Light"/>
          <w:sz w:val="24"/>
          <w:szCs w:val="24"/>
          <w:lang w:val="en-US"/>
        </w:rPr>
        <w:br w:type="textWrapping" w:clear="all"/>
      </w:r>
    </w:p>
    <w:p w14:paraId="46BB9925" w14:textId="25EF0898" w:rsidR="00F6254A" w:rsidRPr="00F6254A" w:rsidRDefault="00F6254A" w:rsidP="00F6254A">
      <w:pPr>
        <w:rPr>
          <w:rFonts w:ascii="Gill Sans MT Light" w:hAnsi="Gill Sans MT Light"/>
          <w:sz w:val="24"/>
          <w:szCs w:val="24"/>
          <w:lang w:val="en-US"/>
        </w:rPr>
      </w:pPr>
    </w:p>
    <w:p w14:paraId="5E297520" w14:textId="777F3885" w:rsidR="00F6254A" w:rsidRPr="00F6254A" w:rsidRDefault="00F6254A" w:rsidP="00F6254A">
      <w:pPr>
        <w:rPr>
          <w:rFonts w:ascii="Gill Sans MT Light" w:hAnsi="Gill Sans MT Light"/>
          <w:sz w:val="24"/>
          <w:szCs w:val="24"/>
          <w:lang w:val="en-US"/>
        </w:rPr>
      </w:pPr>
    </w:p>
    <w:p w14:paraId="66A835BC" w14:textId="5E224B08" w:rsidR="00F6254A" w:rsidRPr="00F6254A" w:rsidRDefault="00F6254A" w:rsidP="00F6254A">
      <w:pPr>
        <w:rPr>
          <w:rFonts w:ascii="Gill Sans MT Light" w:hAnsi="Gill Sans MT Light"/>
          <w:sz w:val="24"/>
          <w:szCs w:val="24"/>
          <w:lang w:val="en-US"/>
        </w:rPr>
      </w:pPr>
    </w:p>
    <w:p w14:paraId="64A554A9" w14:textId="35ADC0AB" w:rsidR="00F6254A" w:rsidRPr="00F6254A" w:rsidRDefault="00F6254A" w:rsidP="00F6254A">
      <w:pPr>
        <w:rPr>
          <w:rFonts w:ascii="Gill Sans MT Light" w:hAnsi="Gill Sans MT Light"/>
          <w:sz w:val="24"/>
          <w:szCs w:val="24"/>
          <w:lang w:val="en-US"/>
        </w:rPr>
      </w:pPr>
    </w:p>
    <w:p w14:paraId="65C541D3" w14:textId="386EED2C" w:rsidR="00F6254A" w:rsidRPr="00F6254A" w:rsidRDefault="00F6254A" w:rsidP="00F6254A">
      <w:pPr>
        <w:rPr>
          <w:rFonts w:ascii="Gill Sans MT Light" w:hAnsi="Gill Sans MT Light"/>
          <w:sz w:val="24"/>
          <w:szCs w:val="24"/>
          <w:lang w:val="en-US"/>
        </w:rPr>
      </w:pPr>
    </w:p>
    <w:p w14:paraId="20E51B8B" w14:textId="6D40F882" w:rsidR="00F6254A" w:rsidRPr="00F6254A" w:rsidRDefault="00F6254A" w:rsidP="00F6254A">
      <w:pPr>
        <w:rPr>
          <w:rFonts w:ascii="Gill Sans MT Light" w:hAnsi="Gill Sans MT Light"/>
          <w:sz w:val="24"/>
          <w:szCs w:val="24"/>
          <w:lang w:val="en-US"/>
        </w:rPr>
      </w:pPr>
      <w:r>
        <w:rPr>
          <w:noProof/>
        </w:rPr>
        <w:drawing>
          <wp:anchor distT="0" distB="0" distL="114300" distR="114300" simplePos="0" relativeHeight="251700224" behindDoc="0" locked="0" layoutInCell="1" allowOverlap="1" wp14:anchorId="6E591D84" wp14:editId="1ACE834C">
            <wp:simplePos x="0" y="0"/>
            <wp:positionH relativeFrom="column">
              <wp:posOffset>891540</wp:posOffset>
            </wp:positionH>
            <wp:positionV relativeFrom="paragraph">
              <wp:posOffset>-1501775</wp:posOffset>
            </wp:positionV>
            <wp:extent cx="7118350" cy="5172710"/>
            <wp:effectExtent l="0" t="0" r="6350" b="8890"/>
            <wp:wrapSquare wrapText="bothSides"/>
            <wp:docPr id="2" name="Picture 2" descr="No Photo Icon Png,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Icon Png, Transparent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18350" cy="517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2F048" w14:textId="2BB13F3A" w:rsidR="00F6254A" w:rsidRPr="00F6254A" w:rsidRDefault="00F6254A" w:rsidP="00F6254A">
      <w:pPr>
        <w:rPr>
          <w:rFonts w:ascii="Gill Sans MT Light" w:hAnsi="Gill Sans MT Light"/>
          <w:sz w:val="24"/>
          <w:szCs w:val="24"/>
          <w:lang w:val="en-US"/>
        </w:rPr>
      </w:pPr>
    </w:p>
    <w:p w14:paraId="7B7E617C" w14:textId="3A6EC5A9" w:rsidR="00F6254A" w:rsidRPr="00F6254A" w:rsidRDefault="00F6254A" w:rsidP="00F6254A">
      <w:pPr>
        <w:rPr>
          <w:rFonts w:ascii="Gill Sans MT Light" w:hAnsi="Gill Sans MT Light"/>
          <w:sz w:val="24"/>
          <w:szCs w:val="24"/>
          <w:lang w:val="en-US"/>
        </w:rPr>
      </w:pPr>
    </w:p>
    <w:p w14:paraId="46A1C8B9" w14:textId="479E435D" w:rsidR="00F6254A" w:rsidRPr="00F6254A" w:rsidRDefault="00F6254A" w:rsidP="00F6254A">
      <w:pPr>
        <w:rPr>
          <w:rFonts w:ascii="Gill Sans MT Light" w:hAnsi="Gill Sans MT Light"/>
          <w:sz w:val="24"/>
          <w:szCs w:val="24"/>
          <w:lang w:val="en-US"/>
        </w:rPr>
      </w:pPr>
    </w:p>
    <w:p w14:paraId="1D8B1EAE" w14:textId="7D24AF28" w:rsidR="00F6254A" w:rsidRPr="00F6254A" w:rsidRDefault="00F6254A" w:rsidP="00F6254A">
      <w:pPr>
        <w:rPr>
          <w:rFonts w:ascii="Gill Sans MT Light" w:hAnsi="Gill Sans MT Light"/>
          <w:sz w:val="24"/>
          <w:szCs w:val="24"/>
          <w:lang w:val="en-US"/>
        </w:rPr>
      </w:pPr>
    </w:p>
    <w:p w14:paraId="03608958" w14:textId="3F546B8E" w:rsidR="00F6254A" w:rsidRPr="00F6254A" w:rsidRDefault="00F6254A" w:rsidP="00F6254A">
      <w:pPr>
        <w:rPr>
          <w:rFonts w:ascii="Gill Sans MT Light" w:hAnsi="Gill Sans MT Light"/>
          <w:sz w:val="24"/>
          <w:szCs w:val="24"/>
          <w:lang w:val="en-US"/>
        </w:rPr>
      </w:pPr>
    </w:p>
    <w:p w14:paraId="70B75199" w14:textId="4C056EA7" w:rsidR="00F6254A" w:rsidRDefault="00F6254A" w:rsidP="00F6254A">
      <w:pPr>
        <w:rPr>
          <w:rFonts w:ascii="Gill Sans MT Light" w:hAnsi="Gill Sans MT Light"/>
          <w:sz w:val="24"/>
          <w:szCs w:val="24"/>
          <w:lang w:val="en-US"/>
        </w:rPr>
      </w:pPr>
    </w:p>
    <w:p w14:paraId="2FBE450C" w14:textId="625B8D1A" w:rsidR="00693C09" w:rsidRDefault="00F6254A" w:rsidP="00F6254A">
      <w:pPr>
        <w:tabs>
          <w:tab w:val="left" w:pos="7785"/>
        </w:tabs>
        <w:rPr>
          <w:rFonts w:ascii="Gill Sans MT Light" w:hAnsi="Gill Sans MT Light"/>
          <w:sz w:val="24"/>
          <w:szCs w:val="24"/>
          <w:lang w:val="en-US"/>
        </w:rPr>
      </w:pPr>
      <w:r>
        <w:rPr>
          <w:rFonts w:ascii="Gill Sans MT Light" w:hAnsi="Gill Sans MT Light"/>
          <w:sz w:val="24"/>
          <w:szCs w:val="24"/>
          <w:lang w:val="en-US"/>
        </w:rPr>
        <w:tab/>
      </w:r>
    </w:p>
    <w:p w14:paraId="786BC99F" w14:textId="5A22CE06" w:rsidR="00693C09" w:rsidRDefault="00693C09" w:rsidP="00963989">
      <w:pPr>
        <w:rPr>
          <w:rFonts w:ascii="Gill Sans MT Light" w:hAnsi="Gill Sans MT Light"/>
          <w:sz w:val="24"/>
          <w:szCs w:val="24"/>
          <w:lang w:val="en-US"/>
        </w:rPr>
      </w:pPr>
    </w:p>
    <w:p w14:paraId="0446A05D" w14:textId="2482BDA5" w:rsidR="00693C09" w:rsidRDefault="00693C09" w:rsidP="00963989">
      <w:pPr>
        <w:rPr>
          <w:rFonts w:ascii="Gill Sans MT Light" w:hAnsi="Gill Sans MT Light"/>
          <w:sz w:val="24"/>
          <w:szCs w:val="24"/>
          <w:lang w:val="en-US"/>
        </w:rPr>
      </w:pPr>
    </w:p>
    <w:p w14:paraId="0A0E21A3" w14:textId="23B3B9E2" w:rsidR="00FE2F16" w:rsidRDefault="00FE2F16">
      <w:pPr>
        <w:rPr>
          <w:rFonts w:ascii="Gill Sans MT Light" w:hAnsi="Gill Sans MT Light"/>
          <w:sz w:val="24"/>
          <w:szCs w:val="24"/>
          <w:lang w:val="en-US"/>
        </w:rPr>
        <w:sectPr w:rsidR="00FE2F16" w:rsidSect="00872008">
          <w:footerReference w:type="default" r:id="rId30"/>
          <w:pgSz w:w="16838" w:h="11906" w:orient="landscape" w:code="9"/>
          <w:pgMar w:top="1440" w:right="1440" w:bottom="1440" w:left="1440" w:header="709" w:footer="709" w:gutter="0"/>
          <w:pgNumType w:start="0"/>
          <w:cols w:space="708"/>
          <w:docGrid w:linePitch="360"/>
        </w:sectPr>
      </w:pPr>
    </w:p>
    <w:p w14:paraId="471655B6" w14:textId="2C22299A" w:rsidR="00693C09" w:rsidRPr="00542A78" w:rsidRDefault="00693C09" w:rsidP="00963989">
      <w:pPr>
        <w:rPr>
          <w:rFonts w:ascii="Gill Sans MT Light" w:hAnsi="Gill Sans MT Light"/>
          <w:sz w:val="24"/>
          <w:szCs w:val="24"/>
          <w:lang w:val="en-US"/>
        </w:rPr>
      </w:pPr>
    </w:p>
    <w:sectPr w:rsidR="00693C09" w:rsidRPr="00542A78" w:rsidSect="00FE2F16">
      <w:pgSz w:w="11906" w:h="16838" w:code="9"/>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2268" w14:textId="77777777" w:rsidR="00E00A8F" w:rsidRDefault="00E00A8F" w:rsidP="00E00A8F">
      <w:pPr>
        <w:spacing w:after="0" w:line="240" w:lineRule="auto"/>
      </w:pPr>
      <w:r>
        <w:separator/>
      </w:r>
    </w:p>
  </w:endnote>
  <w:endnote w:type="continuationSeparator" w:id="0">
    <w:p w14:paraId="0FF038EE" w14:textId="77777777" w:rsidR="00E00A8F" w:rsidRDefault="00E00A8F" w:rsidP="00E0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MT Light">
    <w:altName w:val="Calibri"/>
    <w:panose1 w:val="020B0302020104020203"/>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oudyOlSt BT">
    <w:altName w:val="Cambria"/>
    <w:panose1 w:val="02020502050305020303"/>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341C" w14:textId="69FEA521" w:rsidR="00250FBE" w:rsidRPr="00250FBE" w:rsidRDefault="00ED30C3">
    <w:pPr>
      <w:pStyle w:val="Footer"/>
      <w:jc w:val="center"/>
      <w:rPr>
        <w:rFonts w:ascii="Gill Sans MT Light" w:hAnsi="Gill Sans MT Light"/>
        <w:sz w:val="24"/>
        <w:szCs w:val="24"/>
      </w:rPr>
    </w:pPr>
    <w:sdt>
      <w:sdtPr>
        <w:id w:val="-130868469"/>
        <w:docPartObj>
          <w:docPartGallery w:val="Page Numbers (Bottom of Page)"/>
          <w:docPartUnique/>
        </w:docPartObj>
      </w:sdtPr>
      <w:sdtEndPr>
        <w:rPr>
          <w:rFonts w:ascii="Gill Sans MT Light" w:hAnsi="Gill Sans MT Light"/>
          <w:noProof/>
          <w:sz w:val="24"/>
          <w:szCs w:val="24"/>
        </w:rPr>
      </w:sdtEndPr>
      <w:sdtContent>
        <w:r w:rsidR="00250FBE" w:rsidRPr="00250FBE">
          <w:rPr>
            <w:rFonts w:ascii="Gill Sans MT Light" w:hAnsi="Gill Sans MT Light"/>
            <w:sz w:val="24"/>
            <w:szCs w:val="24"/>
          </w:rPr>
          <w:fldChar w:fldCharType="begin"/>
        </w:r>
        <w:r w:rsidR="00250FBE" w:rsidRPr="00250FBE">
          <w:rPr>
            <w:rFonts w:ascii="Gill Sans MT Light" w:hAnsi="Gill Sans MT Light"/>
            <w:sz w:val="24"/>
            <w:szCs w:val="24"/>
          </w:rPr>
          <w:instrText xml:space="preserve"> PAGE   \* MERGEFORMAT </w:instrText>
        </w:r>
        <w:r w:rsidR="00250FBE" w:rsidRPr="00250FBE">
          <w:rPr>
            <w:rFonts w:ascii="Gill Sans MT Light" w:hAnsi="Gill Sans MT Light"/>
            <w:sz w:val="24"/>
            <w:szCs w:val="24"/>
          </w:rPr>
          <w:fldChar w:fldCharType="separate"/>
        </w:r>
        <w:r w:rsidR="00250FBE" w:rsidRPr="00250FBE">
          <w:rPr>
            <w:rFonts w:ascii="Gill Sans MT Light" w:hAnsi="Gill Sans MT Light"/>
            <w:noProof/>
            <w:sz w:val="24"/>
            <w:szCs w:val="24"/>
          </w:rPr>
          <w:t>2</w:t>
        </w:r>
        <w:r w:rsidR="00250FBE" w:rsidRPr="00250FBE">
          <w:rPr>
            <w:rFonts w:ascii="Gill Sans MT Light" w:hAnsi="Gill Sans MT Light"/>
            <w:noProof/>
            <w:sz w:val="24"/>
            <w:szCs w:val="24"/>
          </w:rPr>
          <w:fldChar w:fldCharType="end"/>
        </w:r>
      </w:sdtContent>
    </w:sdt>
  </w:p>
  <w:p w14:paraId="4A5474F4" w14:textId="77777777" w:rsidR="007E02C0" w:rsidRDefault="007E0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17C6" w14:textId="6896A3A9" w:rsidR="00740925" w:rsidRPr="00250FBE" w:rsidRDefault="00740925">
    <w:pPr>
      <w:pStyle w:val="Footer"/>
      <w:jc w:val="center"/>
      <w:rPr>
        <w:rFonts w:ascii="Gill Sans MT Light" w:hAnsi="Gill Sans MT Light"/>
        <w:sz w:val="24"/>
        <w:szCs w:val="24"/>
      </w:rPr>
    </w:pPr>
  </w:p>
  <w:p w14:paraId="5D73DAA0" w14:textId="77777777" w:rsidR="00740925" w:rsidRDefault="00740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240A" w14:textId="77777777" w:rsidR="00E00A8F" w:rsidRDefault="00E00A8F" w:rsidP="00E00A8F">
      <w:pPr>
        <w:spacing w:after="0" w:line="240" w:lineRule="auto"/>
      </w:pPr>
      <w:r>
        <w:separator/>
      </w:r>
    </w:p>
  </w:footnote>
  <w:footnote w:type="continuationSeparator" w:id="0">
    <w:p w14:paraId="1C5F26F3" w14:textId="77777777" w:rsidR="00E00A8F" w:rsidRDefault="00E00A8F" w:rsidP="00E00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C354" w14:textId="73BAC99C" w:rsidR="00E00A8F" w:rsidRPr="00E00A8F" w:rsidRDefault="00E00A8F" w:rsidP="00E00A8F">
    <w:pPr>
      <w:spacing w:after="0" w:line="240" w:lineRule="auto"/>
      <w:rPr>
        <w:rFonts w:ascii="GoudyOlSt BT" w:eastAsia="Times New Roman" w:hAnsi="GoudyOlSt BT" w:cs="Times New Roman"/>
        <w:color w:val="3F2A56"/>
        <w:sz w:val="40"/>
        <w:szCs w:val="40"/>
        <w:lang w:val="en-US"/>
      </w:rPr>
    </w:pPr>
    <w:r w:rsidRPr="00E00A8F">
      <w:rPr>
        <w:rFonts w:ascii="GoudyOlSt BT" w:eastAsia="Times New Roman" w:hAnsi="GoudyOlSt BT" w:cs="Times New Roman"/>
        <w:noProof/>
        <w:color w:val="3F2A56"/>
        <w:sz w:val="36"/>
        <w:szCs w:val="36"/>
        <w:lang w:eastAsia="en-GB"/>
      </w:rPr>
      <w:drawing>
        <wp:anchor distT="0" distB="0" distL="114300" distR="114300" simplePos="0" relativeHeight="251660288" behindDoc="1" locked="0" layoutInCell="1" allowOverlap="1" wp14:anchorId="547A52F7" wp14:editId="7F54CFF4">
          <wp:simplePos x="0" y="0"/>
          <wp:positionH relativeFrom="column">
            <wp:posOffset>5372100</wp:posOffset>
          </wp:positionH>
          <wp:positionV relativeFrom="paragraph">
            <wp:posOffset>-635</wp:posOffset>
          </wp:positionV>
          <wp:extent cx="795655" cy="981075"/>
          <wp:effectExtent l="0" t="0" r="4445" b="9525"/>
          <wp:wrapTight wrapText="bothSides">
            <wp:wrapPolygon edited="0">
              <wp:start x="0" y="0"/>
              <wp:lineTo x="0" y="21390"/>
              <wp:lineTo x="21204" y="21390"/>
              <wp:lineTo x="21204" y="0"/>
              <wp:lineTo x="0" y="0"/>
            </wp:wrapPolygon>
          </wp:wrapTight>
          <wp:docPr id="12" name="Picture 12" descr="REDUCED_ScottishRoyalArms_POH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UCED_ScottishRoyalArms_POH_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E4A5A" w14:textId="77777777" w:rsidR="00E00A8F" w:rsidRPr="00E00A8F" w:rsidRDefault="00E00A8F" w:rsidP="00E00A8F">
    <w:pPr>
      <w:spacing w:after="0" w:line="240" w:lineRule="auto"/>
      <w:rPr>
        <w:rFonts w:ascii="GoudyOlSt BT" w:eastAsia="Times New Roman" w:hAnsi="GoudyOlSt BT" w:cs="Times New Roman"/>
        <w:color w:val="3F2A56"/>
        <w:sz w:val="40"/>
        <w:szCs w:val="40"/>
        <w:lang w:val="en-US"/>
      </w:rPr>
    </w:pPr>
  </w:p>
  <w:p w14:paraId="5A473A8E" w14:textId="214A9CA3" w:rsidR="00E00A8F" w:rsidRPr="00E00A8F" w:rsidRDefault="006C680E" w:rsidP="00E00A8F">
    <w:pPr>
      <w:spacing w:after="0" w:line="240" w:lineRule="auto"/>
      <w:rPr>
        <w:rFonts w:ascii="GoudyOlSt BT" w:eastAsia="Times New Roman" w:hAnsi="GoudyOlSt BT" w:cs="Times New Roman"/>
        <w:color w:val="3F2A56"/>
        <w:sz w:val="36"/>
        <w:szCs w:val="36"/>
        <w:lang w:val="en-US"/>
      </w:rPr>
    </w:pPr>
    <w:r>
      <w:rPr>
        <w:noProof/>
      </w:rPr>
      <mc:AlternateContent>
        <mc:Choice Requires="wps">
          <w:drawing>
            <wp:anchor distT="4294967295" distB="4294967295" distL="114300" distR="114300" simplePos="0" relativeHeight="251659264" behindDoc="0" locked="0" layoutInCell="1" allowOverlap="1" wp14:anchorId="2939F425" wp14:editId="61AC1265">
              <wp:simplePos x="0" y="0"/>
              <wp:positionH relativeFrom="column">
                <wp:posOffset>-8255</wp:posOffset>
              </wp:positionH>
              <wp:positionV relativeFrom="paragraph">
                <wp:posOffset>551179</wp:posOffset>
              </wp:positionV>
              <wp:extent cx="6172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3F2A5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14C8B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3.4pt" to="485.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oswEAAEgDAAAOAAAAZHJzL2Uyb0RvYy54bWysU02P0zAQvSPxHyzfadqgFoiarlCXclmg&#10;0i4/YOqPxMLxWB63Sf89trftruCGuFi2Z+b5vTfj9d00WHZSgQy6li9mc86UEyiN61r+82n37iNn&#10;FMFJsOhUy8+K+N3m7Zv16BtVY49WqsASiKNm9C3vY/RNVZHo1QA0Q69cCmoMA8R0DF0lA4wJfbBV&#10;PZ+vqhGD9AGFIkq3989Bvin4WisRf2hNKjLb8sQtljWU9ZDXarOGpgvgeyMuNOAfWAxgXHr0BnUP&#10;EdgxmL+gBiMCEuo4EzhUqLURqmhIahbzP9Q89uBV0ZLMIX+zif4frPh+2rp9yNTF5B79A4pfxBxu&#10;e3CdKgSezj41bpGtqkZPza0kH8jvAzuM31CmHDhGLC5MOgwZMuljUzH7fDNbTZGJdLlafKhTBzkT&#10;11gFzbXQB4pfFQ4sb1pujcs+QAOnB4qZCDTXlHztcGesLb20jo0t/7Ssl6WA0BqZgzmNQnfY2sBO&#10;kKbh/a7+vFwVVSnyOi3g0ckC1iuQXy77CMY+79Pj1l3MyPrzsFFzQHneh6tJqV2F5WW08jy8Ppfq&#10;lw+w+Q0AAP//AwBQSwMEFAAGAAgAAAAhAOfFvCTeAAAACAEAAA8AAABkcnMvZG93bnJldi54bWxM&#10;j0FLw0AQhe+C/2EZwVu7SYtNG7MpIogIgliF4m2bHZPg7uya3Tbx3zviQY/z3uPN96rt5Kw44RB7&#10;TwryeQYCqfGmp1bB68vdbA0iJk1GW0+o4AsjbOvzs0qXxo/0jKddagWXUCy1gi6lUEoZmw6djnMf&#10;kNh794PTic+hlWbQI5c7KxdZtpJO98QfOh3wtsPmY3d0CkKwi6tN0d/Hh3xsPx/3y6e3ca/U5cV0&#10;cw0i4ZT+wvCDz+hQM9PBH8lEYRXM8iUnFaxXvID9TZEVIA6/gqwr+X9A/Q0AAP//AwBQSwECLQAU&#10;AAYACAAAACEAtoM4kv4AAADhAQAAEwAAAAAAAAAAAAAAAAAAAAAAW0NvbnRlbnRfVHlwZXNdLnht&#10;bFBLAQItABQABgAIAAAAIQA4/SH/1gAAAJQBAAALAAAAAAAAAAAAAAAAAC8BAABfcmVscy8ucmVs&#10;c1BLAQItABQABgAIAAAAIQCz+qUoswEAAEgDAAAOAAAAAAAAAAAAAAAAAC4CAABkcnMvZTJvRG9j&#10;LnhtbFBLAQItABQABgAIAAAAIQDnxbwk3gAAAAgBAAAPAAAAAAAAAAAAAAAAAA0EAABkcnMvZG93&#10;bnJldi54bWxQSwUGAAAAAAQABADzAAAAGAUAAAAA&#10;" strokecolor="#3f2a56"/>
          </w:pict>
        </mc:Fallback>
      </mc:AlternateContent>
    </w:r>
    <w:r w:rsidR="00E00A8F" w:rsidRPr="00E00A8F">
      <w:rPr>
        <w:rFonts w:ascii="GoudyOlSt BT" w:eastAsia="Times New Roman" w:hAnsi="GoudyOlSt BT" w:cs="Times New Roman"/>
        <w:color w:val="3F2A56"/>
        <w:sz w:val="40"/>
        <w:szCs w:val="40"/>
        <w:lang w:val="en-US"/>
      </w:rPr>
      <w:t>PALACE OF HOLYROODHOUSE</w:t>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r w:rsidR="00E00A8F" w:rsidRPr="00E00A8F">
      <w:rPr>
        <w:rFonts w:ascii="GoudyOlSt BT" w:eastAsia="Times New Roman" w:hAnsi="GoudyOlSt BT" w:cs="Times New Roman"/>
        <w:color w:val="3F2A56"/>
        <w:sz w:val="36"/>
        <w:szCs w:val="36"/>
        <w:lang w:val="en-US"/>
      </w:rPr>
      <w:tab/>
    </w:r>
  </w:p>
  <w:p w14:paraId="32B15A34" w14:textId="77777777" w:rsidR="00E00A8F" w:rsidRDefault="00E00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F66"/>
    <w:multiLevelType w:val="hybridMultilevel"/>
    <w:tmpl w:val="0B12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12418"/>
    <w:multiLevelType w:val="hybridMultilevel"/>
    <w:tmpl w:val="E934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36AC1"/>
    <w:multiLevelType w:val="hybridMultilevel"/>
    <w:tmpl w:val="0016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A2FE7"/>
    <w:multiLevelType w:val="hybridMultilevel"/>
    <w:tmpl w:val="EA14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F5C13"/>
    <w:multiLevelType w:val="hybridMultilevel"/>
    <w:tmpl w:val="264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E7CAF"/>
    <w:multiLevelType w:val="hybridMultilevel"/>
    <w:tmpl w:val="C364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A64F5"/>
    <w:multiLevelType w:val="hybridMultilevel"/>
    <w:tmpl w:val="00D8A2DC"/>
    <w:lvl w:ilvl="0" w:tplc="CFBCEE64">
      <w:numFmt w:val="bullet"/>
      <w:lvlText w:val=""/>
      <w:lvlJc w:val="left"/>
      <w:pPr>
        <w:ind w:left="720" w:hanging="360"/>
      </w:pPr>
      <w:rPr>
        <w:rFonts w:ascii="Symbol" w:eastAsia="Times New Roman" w:hAnsi="Symbol" w:cs="Gill Sans MT"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D423E"/>
    <w:multiLevelType w:val="hybridMultilevel"/>
    <w:tmpl w:val="3F22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91215"/>
    <w:multiLevelType w:val="multilevel"/>
    <w:tmpl w:val="D868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663FA0"/>
    <w:multiLevelType w:val="hybridMultilevel"/>
    <w:tmpl w:val="4D30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0B7B76"/>
    <w:multiLevelType w:val="hybridMultilevel"/>
    <w:tmpl w:val="82A2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947919">
    <w:abstractNumId w:val="8"/>
  </w:num>
  <w:num w:numId="2" w16cid:durableId="1325864307">
    <w:abstractNumId w:val="0"/>
  </w:num>
  <w:num w:numId="3" w16cid:durableId="1016889187">
    <w:abstractNumId w:val="7"/>
  </w:num>
  <w:num w:numId="4" w16cid:durableId="174073016">
    <w:abstractNumId w:val="9"/>
  </w:num>
  <w:num w:numId="5" w16cid:durableId="1673414134">
    <w:abstractNumId w:val="2"/>
  </w:num>
  <w:num w:numId="6" w16cid:durableId="2076123442">
    <w:abstractNumId w:val="3"/>
  </w:num>
  <w:num w:numId="7" w16cid:durableId="1916354141">
    <w:abstractNumId w:val="5"/>
  </w:num>
  <w:num w:numId="8" w16cid:durableId="364410039">
    <w:abstractNumId w:val="10"/>
  </w:num>
  <w:num w:numId="9" w16cid:durableId="1841114078">
    <w:abstractNumId w:val="1"/>
  </w:num>
  <w:num w:numId="10" w16cid:durableId="1999504505">
    <w:abstractNumId w:val="4"/>
  </w:num>
  <w:num w:numId="11" w16cid:durableId="40639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DB"/>
    <w:rsid w:val="00000687"/>
    <w:rsid w:val="00002DB8"/>
    <w:rsid w:val="00021BFF"/>
    <w:rsid w:val="00070906"/>
    <w:rsid w:val="00097C90"/>
    <w:rsid w:val="000B0B67"/>
    <w:rsid w:val="000C6DF2"/>
    <w:rsid w:val="000E391A"/>
    <w:rsid w:val="000F62F7"/>
    <w:rsid w:val="00111707"/>
    <w:rsid w:val="001471EA"/>
    <w:rsid w:val="00153F15"/>
    <w:rsid w:val="0016419D"/>
    <w:rsid w:val="001A746B"/>
    <w:rsid w:val="001E208A"/>
    <w:rsid w:val="001F76AD"/>
    <w:rsid w:val="00202402"/>
    <w:rsid w:val="00207903"/>
    <w:rsid w:val="00244394"/>
    <w:rsid w:val="00246DE9"/>
    <w:rsid w:val="00250FBE"/>
    <w:rsid w:val="00252BB7"/>
    <w:rsid w:val="002569C4"/>
    <w:rsid w:val="00271BD6"/>
    <w:rsid w:val="0029380E"/>
    <w:rsid w:val="00293EB5"/>
    <w:rsid w:val="002B651C"/>
    <w:rsid w:val="002F0BD7"/>
    <w:rsid w:val="00306B33"/>
    <w:rsid w:val="0032127A"/>
    <w:rsid w:val="00332031"/>
    <w:rsid w:val="00335B76"/>
    <w:rsid w:val="00360D43"/>
    <w:rsid w:val="00372E8F"/>
    <w:rsid w:val="003865C6"/>
    <w:rsid w:val="003A0061"/>
    <w:rsid w:val="003A6E2F"/>
    <w:rsid w:val="003A74BD"/>
    <w:rsid w:val="003C5B8C"/>
    <w:rsid w:val="003E776D"/>
    <w:rsid w:val="00422A52"/>
    <w:rsid w:val="00431C18"/>
    <w:rsid w:val="00446FB9"/>
    <w:rsid w:val="00451558"/>
    <w:rsid w:val="00454E87"/>
    <w:rsid w:val="00455818"/>
    <w:rsid w:val="004B08D3"/>
    <w:rsid w:val="004F792C"/>
    <w:rsid w:val="00515EBF"/>
    <w:rsid w:val="0052543E"/>
    <w:rsid w:val="00542A78"/>
    <w:rsid w:val="00556567"/>
    <w:rsid w:val="00565DDB"/>
    <w:rsid w:val="005D4664"/>
    <w:rsid w:val="005E779F"/>
    <w:rsid w:val="00602635"/>
    <w:rsid w:val="00605FB5"/>
    <w:rsid w:val="006565A5"/>
    <w:rsid w:val="00691D0A"/>
    <w:rsid w:val="00693C09"/>
    <w:rsid w:val="006B27CF"/>
    <w:rsid w:val="006B7DAD"/>
    <w:rsid w:val="006C680E"/>
    <w:rsid w:val="006F4DA3"/>
    <w:rsid w:val="00720F44"/>
    <w:rsid w:val="00726AA9"/>
    <w:rsid w:val="00740925"/>
    <w:rsid w:val="007675C2"/>
    <w:rsid w:val="00796A79"/>
    <w:rsid w:val="007E02C0"/>
    <w:rsid w:val="008521A4"/>
    <w:rsid w:val="00857777"/>
    <w:rsid w:val="00872008"/>
    <w:rsid w:val="0087328F"/>
    <w:rsid w:val="00890E9A"/>
    <w:rsid w:val="00895FBD"/>
    <w:rsid w:val="008A50CB"/>
    <w:rsid w:val="008A6218"/>
    <w:rsid w:val="008C0A1B"/>
    <w:rsid w:val="008C3D1E"/>
    <w:rsid w:val="008F6412"/>
    <w:rsid w:val="00942D49"/>
    <w:rsid w:val="00951BC9"/>
    <w:rsid w:val="00956064"/>
    <w:rsid w:val="00960FE6"/>
    <w:rsid w:val="00963989"/>
    <w:rsid w:val="009D1066"/>
    <w:rsid w:val="009F0999"/>
    <w:rsid w:val="009F2DB8"/>
    <w:rsid w:val="00A14F22"/>
    <w:rsid w:val="00A277D0"/>
    <w:rsid w:val="00A410AC"/>
    <w:rsid w:val="00A56498"/>
    <w:rsid w:val="00A607E1"/>
    <w:rsid w:val="00A63D7C"/>
    <w:rsid w:val="00A73483"/>
    <w:rsid w:val="00A865FC"/>
    <w:rsid w:val="00A92A0C"/>
    <w:rsid w:val="00A9329E"/>
    <w:rsid w:val="00AB3802"/>
    <w:rsid w:val="00AC7535"/>
    <w:rsid w:val="00AD0F96"/>
    <w:rsid w:val="00AD5384"/>
    <w:rsid w:val="00AE488B"/>
    <w:rsid w:val="00B03376"/>
    <w:rsid w:val="00B3634C"/>
    <w:rsid w:val="00B469F9"/>
    <w:rsid w:val="00B477E2"/>
    <w:rsid w:val="00B760E9"/>
    <w:rsid w:val="00BD40A2"/>
    <w:rsid w:val="00BE5E1A"/>
    <w:rsid w:val="00C03524"/>
    <w:rsid w:val="00C05226"/>
    <w:rsid w:val="00C07C74"/>
    <w:rsid w:val="00C10F09"/>
    <w:rsid w:val="00C30F2F"/>
    <w:rsid w:val="00C401AC"/>
    <w:rsid w:val="00C40DEE"/>
    <w:rsid w:val="00C44C1C"/>
    <w:rsid w:val="00C54F6C"/>
    <w:rsid w:val="00C7704E"/>
    <w:rsid w:val="00C83440"/>
    <w:rsid w:val="00C902B7"/>
    <w:rsid w:val="00CA4154"/>
    <w:rsid w:val="00CD2A87"/>
    <w:rsid w:val="00CF0444"/>
    <w:rsid w:val="00D03690"/>
    <w:rsid w:val="00D067CE"/>
    <w:rsid w:val="00D10E6B"/>
    <w:rsid w:val="00D14C3E"/>
    <w:rsid w:val="00D31DAA"/>
    <w:rsid w:val="00D6175E"/>
    <w:rsid w:val="00D65621"/>
    <w:rsid w:val="00DF55C2"/>
    <w:rsid w:val="00E00A8F"/>
    <w:rsid w:val="00E02EB4"/>
    <w:rsid w:val="00E64330"/>
    <w:rsid w:val="00E6448D"/>
    <w:rsid w:val="00E8154C"/>
    <w:rsid w:val="00E8752C"/>
    <w:rsid w:val="00EA4DFB"/>
    <w:rsid w:val="00EC60EA"/>
    <w:rsid w:val="00ED30C3"/>
    <w:rsid w:val="00EE60EB"/>
    <w:rsid w:val="00F33510"/>
    <w:rsid w:val="00F33F45"/>
    <w:rsid w:val="00F612E8"/>
    <w:rsid w:val="00F6254A"/>
    <w:rsid w:val="00F744AA"/>
    <w:rsid w:val="00F974CD"/>
    <w:rsid w:val="00FA76ED"/>
    <w:rsid w:val="00FB0670"/>
    <w:rsid w:val="00FB2859"/>
    <w:rsid w:val="00FE2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9311DF"/>
  <w15:docId w15:val="{6FF033AC-94A6-4C9A-8521-2ED576F1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EE60EB"/>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DAA"/>
    <w:rPr>
      <w:color w:val="0000FF"/>
      <w:u w:val="single"/>
    </w:rPr>
  </w:style>
  <w:style w:type="character" w:styleId="UnresolvedMention">
    <w:name w:val="Unresolved Mention"/>
    <w:basedOn w:val="DefaultParagraphFont"/>
    <w:uiPriority w:val="99"/>
    <w:semiHidden/>
    <w:unhideWhenUsed/>
    <w:rsid w:val="00D31DAA"/>
    <w:rPr>
      <w:color w:val="605E5C"/>
      <w:shd w:val="clear" w:color="auto" w:fill="E1DFDD"/>
    </w:rPr>
  </w:style>
  <w:style w:type="paragraph" w:styleId="NormalWeb">
    <w:name w:val="Normal (Web)"/>
    <w:basedOn w:val="Normal"/>
    <w:uiPriority w:val="99"/>
    <w:semiHidden/>
    <w:unhideWhenUsed/>
    <w:rsid w:val="00CD2A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1707"/>
    <w:pPr>
      <w:ind w:left="720"/>
      <w:contextualSpacing/>
    </w:pPr>
  </w:style>
  <w:style w:type="paragraph" w:styleId="BodyText">
    <w:name w:val="Body Text"/>
    <w:basedOn w:val="Normal"/>
    <w:link w:val="BodyTextChar"/>
    <w:rsid w:val="00720F4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20F44"/>
    <w:rPr>
      <w:rFonts w:ascii="Times New Roman" w:eastAsia="Times New Roman" w:hAnsi="Times New Roman" w:cs="Times New Roman"/>
      <w:sz w:val="24"/>
      <w:szCs w:val="24"/>
    </w:rPr>
  </w:style>
  <w:style w:type="paragraph" w:customStyle="1" w:styleId="Default">
    <w:name w:val="Default"/>
    <w:rsid w:val="00AD0F96"/>
    <w:pPr>
      <w:autoSpaceDE w:val="0"/>
      <w:autoSpaceDN w:val="0"/>
      <w:adjustRightInd w:val="0"/>
      <w:spacing w:after="0" w:line="240" w:lineRule="auto"/>
    </w:pPr>
    <w:rPr>
      <w:rFonts w:ascii="Gill Sans MT" w:eastAsia="Times New Roman" w:hAnsi="Gill Sans MT" w:cs="Gill Sans MT"/>
      <w:color w:val="000000"/>
      <w:sz w:val="24"/>
      <w:szCs w:val="24"/>
      <w:lang w:eastAsia="en-GB"/>
    </w:rPr>
  </w:style>
  <w:style w:type="character" w:customStyle="1" w:styleId="Heading6Char">
    <w:name w:val="Heading 6 Char"/>
    <w:basedOn w:val="DefaultParagraphFont"/>
    <w:link w:val="Heading6"/>
    <w:uiPriority w:val="9"/>
    <w:rsid w:val="00EE60EB"/>
    <w:rPr>
      <w:rFonts w:ascii="Times New Roman" w:eastAsia="Times New Roman" w:hAnsi="Times New Roman" w:cs="Times New Roman"/>
      <w:b/>
      <w:bCs/>
      <w:sz w:val="15"/>
      <w:szCs w:val="15"/>
      <w:lang w:eastAsia="en-GB"/>
    </w:rPr>
  </w:style>
  <w:style w:type="table" w:styleId="TableGrid">
    <w:name w:val="Table Grid"/>
    <w:basedOn w:val="TableNormal"/>
    <w:uiPriority w:val="39"/>
    <w:rsid w:val="00F6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0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A8F"/>
  </w:style>
  <w:style w:type="paragraph" w:styleId="Footer">
    <w:name w:val="footer"/>
    <w:basedOn w:val="Normal"/>
    <w:link w:val="FooterChar"/>
    <w:uiPriority w:val="99"/>
    <w:unhideWhenUsed/>
    <w:rsid w:val="00E00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A8F"/>
  </w:style>
  <w:style w:type="character" w:styleId="FollowedHyperlink">
    <w:name w:val="FollowedHyperlink"/>
    <w:basedOn w:val="DefaultParagraphFont"/>
    <w:uiPriority w:val="99"/>
    <w:semiHidden/>
    <w:unhideWhenUsed/>
    <w:rsid w:val="00C03524"/>
    <w:rPr>
      <w:color w:val="954F72" w:themeColor="followedHyperlink"/>
      <w:u w:val="single"/>
    </w:rPr>
  </w:style>
  <w:style w:type="character" w:styleId="CommentReference">
    <w:name w:val="annotation reference"/>
    <w:basedOn w:val="DefaultParagraphFont"/>
    <w:uiPriority w:val="99"/>
    <w:semiHidden/>
    <w:unhideWhenUsed/>
    <w:rsid w:val="00956064"/>
    <w:rPr>
      <w:sz w:val="16"/>
      <w:szCs w:val="16"/>
    </w:rPr>
  </w:style>
  <w:style w:type="paragraph" w:styleId="CommentText">
    <w:name w:val="annotation text"/>
    <w:basedOn w:val="Normal"/>
    <w:link w:val="CommentTextChar"/>
    <w:uiPriority w:val="99"/>
    <w:unhideWhenUsed/>
    <w:rsid w:val="00956064"/>
    <w:pPr>
      <w:spacing w:line="240" w:lineRule="auto"/>
    </w:pPr>
    <w:rPr>
      <w:sz w:val="20"/>
      <w:szCs w:val="20"/>
    </w:rPr>
  </w:style>
  <w:style w:type="character" w:customStyle="1" w:styleId="CommentTextChar">
    <w:name w:val="Comment Text Char"/>
    <w:basedOn w:val="DefaultParagraphFont"/>
    <w:link w:val="CommentText"/>
    <w:uiPriority w:val="99"/>
    <w:rsid w:val="00956064"/>
    <w:rPr>
      <w:sz w:val="20"/>
      <w:szCs w:val="20"/>
    </w:rPr>
  </w:style>
  <w:style w:type="paragraph" w:styleId="CommentSubject">
    <w:name w:val="annotation subject"/>
    <w:basedOn w:val="CommentText"/>
    <w:next w:val="CommentText"/>
    <w:link w:val="CommentSubjectChar"/>
    <w:uiPriority w:val="99"/>
    <w:semiHidden/>
    <w:unhideWhenUsed/>
    <w:rsid w:val="00956064"/>
    <w:rPr>
      <w:b/>
      <w:bCs/>
    </w:rPr>
  </w:style>
  <w:style w:type="character" w:customStyle="1" w:styleId="CommentSubjectChar">
    <w:name w:val="Comment Subject Char"/>
    <w:basedOn w:val="CommentTextChar"/>
    <w:link w:val="CommentSubject"/>
    <w:uiPriority w:val="99"/>
    <w:semiHidden/>
    <w:rsid w:val="00956064"/>
    <w:rPr>
      <w:b/>
      <w:bCs/>
      <w:sz w:val="20"/>
      <w:szCs w:val="20"/>
    </w:rPr>
  </w:style>
  <w:style w:type="paragraph" w:styleId="Revision">
    <w:name w:val="Revision"/>
    <w:hidden/>
    <w:uiPriority w:val="99"/>
    <w:semiHidden/>
    <w:rsid w:val="004515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9966">
      <w:bodyDiv w:val="1"/>
      <w:marLeft w:val="0"/>
      <w:marRight w:val="0"/>
      <w:marTop w:val="0"/>
      <w:marBottom w:val="0"/>
      <w:divBdr>
        <w:top w:val="none" w:sz="0" w:space="0" w:color="auto"/>
        <w:left w:val="none" w:sz="0" w:space="0" w:color="auto"/>
        <w:bottom w:val="none" w:sz="0" w:space="0" w:color="auto"/>
        <w:right w:val="none" w:sz="0" w:space="0" w:color="auto"/>
      </w:divBdr>
    </w:div>
    <w:div w:id="380906947">
      <w:bodyDiv w:val="1"/>
      <w:marLeft w:val="0"/>
      <w:marRight w:val="0"/>
      <w:marTop w:val="0"/>
      <w:marBottom w:val="0"/>
      <w:divBdr>
        <w:top w:val="none" w:sz="0" w:space="0" w:color="auto"/>
        <w:left w:val="none" w:sz="0" w:space="0" w:color="auto"/>
        <w:bottom w:val="none" w:sz="0" w:space="0" w:color="auto"/>
        <w:right w:val="none" w:sz="0" w:space="0" w:color="auto"/>
      </w:divBdr>
    </w:div>
    <w:div w:id="447116756">
      <w:bodyDiv w:val="1"/>
      <w:marLeft w:val="0"/>
      <w:marRight w:val="0"/>
      <w:marTop w:val="0"/>
      <w:marBottom w:val="0"/>
      <w:divBdr>
        <w:top w:val="none" w:sz="0" w:space="0" w:color="auto"/>
        <w:left w:val="none" w:sz="0" w:space="0" w:color="auto"/>
        <w:bottom w:val="none" w:sz="0" w:space="0" w:color="auto"/>
        <w:right w:val="none" w:sz="0" w:space="0" w:color="auto"/>
      </w:divBdr>
    </w:div>
    <w:div w:id="480464528">
      <w:bodyDiv w:val="1"/>
      <w:marLeft w:val="0"/>
      <w:marRight w:val="0"/>
      <w:marTop w:val="0"/>
      <w:marBottom w:val="0"/>
      <w:divBdr>
        <w:top w:val="none" w:sz="0" w:space="0" w:color="auto"/>
        <w:left w:val="none" w:sz="0" w:space="0" w:color="auto"/>
        <w:bottom w:val="none" w:sz="0" w:space="0" w:color="auto"/>
        <w:right w:val="none" w:sz="0" w:space="0" w:color="auto"/>
      </w:divBdr>
    </w:div>
    <w:div w:id="701398526">
      <w:bodyDiv w:val="1"/>
      <w:marLeft w:val="0"/>
      <w:marRight w:val="0"/>
      <w:marTop w:val="0"/>
      <w:marBottom w:val="0"/>
      <w:divBdr>
        <w:top w:val="none" w:sz="0" w:space="0" w:color="auto"/>
        <w:left w:val="none" w:sz="0" w:space="0" w:color="auto"/>
        <w:bottom w:val="none" w:sz="0" w:space="0" w:color="auto"/>
        <w:right w:val="none" w:sz="0" w:space="0" w:color="auto"/>
      </w:divBdr>
    </w:div>
    <w:div w:id="182801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ct.uk/visit/palace-of-holyroodhouse/practical-information-for-visiting-the-palace-of-holyroodhouse" TargetMode="External"/><Relationship Id="rId18" Type="http://schemas.openxmlformats.org/officeDocument/2006/relationships/hyperlink" Target="https://edinburghtrams.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rct.uk/discover/school-resource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nationalrail.co.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ct.uk/schools/teacher-information-documents" TargetMode="External"/><Relationship Id="rId20" Type="http://schemas.openxmlformats.org/officeDocument/2006/relationships/image" Target="media/image4.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t.uk/schools/teacher-information-documents"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ct.uk/visit/palace-of-holyroodhouse" TargetMode="External"/><Relationship Id="rId23" Type="http://schemas.openxmlformats.org/officeDocument/2006/relationships/image" Target="media/image5.jpeg"/><Relationship Id="rId28" Type="http://schemas.openxmlformats.org/officeDocument/2006/relationships/image" Target="media/image9.png"/><Relationship Id="rId10" Type="http://schemas.openxmlformats.org/officeDocument/2006/relationships/hyperlink" Target="mailto:learning@rct.uk" TargetMode="Externa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ct.uk/discover/school-visits" TargetMode="External"/><Relationship Id="rId14" Type="http://schemas.openxmlformats.org/officeDocument/2006/relationships/hyperlink" Target="https://www.rct.uk/discover/school-resources" TargetMode="External"/><Relationship Id="rId22" Type="http://schemas.openxmlformats.org/officeDocument/2006/relationships/hyperlink" Target="https://www.rct.uk/schools/sign-up-to-our-school-e-mail-updates" TargetMode="External"/><Relationship Id="rId27" Type="http://schemas.openxmlformats.org/officeDocument/2006/relationships/image" Target="media/image8.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05BF-EC28-4639-8D32-465D72BB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Leigh Robertson</dc:creator>
  <cp:keywords/>
  <dc:description/>
  <cp:lastModifiedBy>Jessica Meagher</cp:lastModifiedBy>
  <cp:revision>2</cp:revision>
  <cp:lastPrinted>2022-09-14T11:00:00Z</cp:lastPrinted>
  <dcterms:created xsi:type="dcterms:W3CDTF">2024-05-02T09:15:00Z</dcterms:created>
  <dcterms:modified xsi:type="dcterms:W3CDTF">2024-05-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fbdf3-df78-4dcb-933e-a6c8b064de95</vt:lpwstr>
  </property>
  <property fmtid="{D5CDD505-2E9C-101B-9397-08002B2CF9AE}" pid="3" name="TheRoyalHouseholdRH">
    <vt:lpwstr>Household</vt:lpwstr>
  </property>
  <property fmtid="{D5CDD505-2E9C-101B-9397-08002B2CF9AE}" pid="4" name="TheRoyalHouseholdSensitivityHousehold">
    <vt:lpwstr>Unclassified</vt:lpwstr>
  </property>
  <property fmtid="{D5CDD505-2E9C-101B-9397-08002B2CF9AE}" pid="5" name="MSIP_Label_8534c8bb-26f7-4377-a27f-05e83a49fca1_Enabled">
    <vt:lpwstr>true</vt:lpwstr>
  </property>
  <property fmtid="{D5CDD505-2E9C-101B-9397-08002B2CF9AE}" pid="6" name="MSIP_Label_8534c8bb-26f7-4377-a27f-05e83a49fca1_SetDate">
    <vt:lpwstr>2024-03-25T10:06:23Z</vt:lpwstr>
  </property>
  <property fmtid="{D5CDD505-2E9C-101B-9397-08002B2CF9AE}" pid="7" name="MSIP_Label_8534c8bb-26f7-4377-a27f-05e83a49fca1_Method">
    <vt:lpwstr>Privileged</vt:lpwstr>
  </property>
  <property fmtid="{D5CDD505-2E9C-101B-9397-08002B2CF9AE}" pid="8" name="MSIP_Label_8534c8bb-26f7-4377-a27f-05e83a49fca1_Name">
    <vt:lpwstr>Household - Unclassified</vt:lpwstr>
  </property>
  <property fmtid="{D5CDD505-2E9C-101B-9397-08002B2CF9AE}" pid="9" name="MSIP_Label_8534c8bb-26f7-4377-a27f-05e83a49fca1_SiteId">
    <vt:lpwstr>681869ed-9e6d-4070-ac3a-ea93ea895c68</vt:lpwstr>
  </property>
  <property fmtid="{D5CDD505-2E9C-101B-9397-08002B2CF9AE}" pid="10" name="MSIP_Label_8534c8bb-26f7-4377-a27f-05e83a49fca1_ActionId">
    <vt:lpwstr>d6d9474f-fcdb-418e-a307-b4395002732d</vt:lpwstr>
  </property>
  <property fmtid="{D5CDD505-2E9C-101B-9397-08002B2CF9AE}" pid="11" name="MSIP_Label_8534c8bb-26f7-4377-a27f-05e83a49fca1_ContentBits">
    <vt:lpwstr>0</vt:lpwstr>
  </property>
</Properties>
</file>